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3B88F" w14:textId="77777777" w:rsidR="00F06591" w:rsidRDefault="00F06591" w:rsidP="00F06591">
      <w:pPr>
        <w:jc w:val="center"/>
        <w:rPr>
          <w:b/>
          <w:lang w:val="lt-LT"/>
        </w:rPr>
      </w:pPr>
      <w:r>
        <w:rPr>
          <w:b/>
          <w:lang w:val="lt-LT"/>
        </w:rPr>
        <w:t>VILNIAUS MIESTO SAVIVALDYBĖS TARYBOS</w:t>
      </w:r>
    </w:p>
    <w:p w14:paraId="47CC16B9" w14:textId="77777777" w:rsidR="00F06591" w:rsidRDefault="00F06591" w:rsidP="00F06591">
      <w:pPr>
        <w:jc w:val="center"/>
        <w:rPr>
          <w:b/>
          <w:lang w:val="lt-LT"/>
        </w:rPr>
      </w:pPr>
      <w:r>
        <w:rPr>
          <w:b/>
          <w:lang w:val="lt-LT"/>
        </w:rPr>
        <w:t>ISTORINĖS ATMINTIES KOMISIJA</w:t>
      </w:r>
    </w:p>
    <w:p w14:paraId="7B9089B3" w14:textId="77777777" w:rsidR="00F06591" w:rsidRDefault="00F06591" w:rsidP="00F06591">
      <w:pPr>
        <w:jc w:val="center"/>
        <w:rPr>
          <w:b/>
          <w:caps/>
          <w:color w:val="000080"/>
          <w:lang w:val="lt-LT"/>
        </w:rPr>
      </w:pPr>
    </w:p>
    <w:p w14:paraId="72FF97B4" w14:textId="77777777" w:rsidR="00F06591" w:rsidRDefault="00F06591" w:rsidP="00F06591">
      <w:pPr>
        <w:jc w:val="center"/>
        <w:rPr>
          <w:b/>
          <w:caps/>
          <w:lang w:val="lt-LT"/>
        </w:rPr>
      </w:pPr>
      <w:r>
        <w:rPr>
          <w:b/>
          <w:caps/>
          <w:lang w:val="lt-LT"/>
        </w:rPr>
        <w:t>POSĖDŽIO PROTOKOLAS</w:t>
      </w:r>
    </w:p>
    <w:p w14:paraId="526BC203" w14:textId="77777777" w:rsidR="00F06591" w:rsidRDefault="00F06591" w:rsidP="00F06591">
      <w:pPr>
        <w:jc w:val="center"/>
        <w:rPr>
          <w:caps/>
          <w:color w:val="000080"/>
          <w:lang w:val="lt-LT"/>
        </w:rPr>
      </w:pPr>
    </w:p>
    <w:p w14:paraId="0AFEBD0B" w14:textId="64737B4A" w:rsidR="00F06591" w:rsidRDefault="00F06591" w:rsidP="00F06591">
      <w:pPr>
        <w:jc w:val="center"/>
      </w:pPr>
      <w:r>
        <w:rPr>
          <w:lang w:val="lt-LT"/>
        </w:rPr>
        <w:t xml:space="preserve">2023 m.  </w:t>
      </w:r>
      <w:r w:rsidR="00DC374C">
        <w:rPr>
          <w:lang w:val="lt-LT"/>
        </w:rPr>
        <w:t xml:space="preserve">liepos </w:t>
      </w:r>
      <w:r w:rsidR="009B4307">
        <w:rPr>
          <w:lang w:val="lt-LT"/>
        </w:rPr>
        <w:t>26</w:t>
      </w:r>
      <w:r w:rsidR="00497362">
        <w:rPr>
          <w:lang w:val="lt-LT"/>
        </w:rPr>
        <w:t xml:space="preserve">  </w:t>
      </w:r>
      <w:r>
        <w:rPr>
          <w:lang w:val="lt-LT"/>
        </w:rPr>
        <w:t xml:space="preserve"> d. Nr. 9</w:t>
      </w:r>
      <w:r>
        <w:rPr>
          <w:bCs/>
          <w:lang w:val="lt-LT"/>
        </w:rPr>
        <w:t>-</w:t>
      </w:r>
      <w:r w:rsidR="00261F47">
        <w:rPr>
          <w:bCs/>
          <w:lang w:val="lt-LT"/>
        </w:rPr>
        <w:t>82</w:t>
      </w:r>
      <w:r>
        <w:rPr>
          <w:bCs/>
          <w:lang w:val="lt-LT"/>
        </w:rPr>
        <w:t>/23(1.1.29-T1)</w:t>
      </w:r>
      <w:r>
        <w:rPr>
          <w:lang w:val="lt-LT"/>
        </w:rPr>
        <w:t> </w:t>
      </w:r>
      <w:r>
        <w:rPr>
          <w:lang w:val="lt-LT"/>
        </w:rPr>
        <w:t> </w:t>
      </w:r>
      <w:r>
        <w:rPr>
          <w:lang w:val="lt-LT"/>
        </w:rPr>
        <w:t> 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</w:p>
    <w:p w14:paraId="69A6FB34" w14:textId="77777777" w:rsidR="00F06591" w:rsidRDefault="00F06591" w:rsidP="00F06591">
      <w:pPr>
        <w:jc w:val="center"/>
        <w:rPr>
          <w:lang w:val="lt-LT"/>
        </w:rPr>
      </w:pPr>
      <w:r>
        <w:rPr>
          <w:lang w:val="lt-LT"/>
        </w:rPr>
        <w:t>Vilnius</w:t>
      </w:r>
    </w:p>
    <w:p w14:paraId="45FFDA2C" w14:textId="77777777" w:rsidR="00F06591" w:rsidRDefault="00F06591" w:rsidP="00F06591">
      <w:pPr>
        <w:jc w:val="center"/>
        <w:rPr>
          <w:lang w:val="lt-LT"/>
        </w:rPr>
      </w:pPr>
    </w:p>
    <w:p w14:paraId="0361B37D" w14:textId="514EDA8D" w:rsidR="00F06591" w:rsidRDefault="00F06591" w:rsidP="00F06591">
      <w:pPr>
        <w:ind w:firstLine="709"/>
        <w:jc w:val="both"/>
      </w:pPr>
      <w:r>
        <w:rPr>
          <w:lang w:val="lt-LT"/>
        </w:rPr>
        <w:t xml:space="preserve">Posėdis įvyko gyvai 1707 kab. ir per </w:t>
      </w:r>
      <w:proofErr w:type="spellStart"/>
      <w:r>
        <w:rPr>
          <w:lang w:val="lt-LT"/>
        </w:rPr>
        <w:t>Teams</w:t>
      </w:r>
      <w:proofErr w:type="spellEnd"/>
      <w:r>
        <w:rPr>
          <w:lang w:val="lt-LT"/>
        </w:rPr>
        <w:t xml:space="preserve"> programą 2023 m. </w:t>
      </w:r>
      <w:r w:rsidR="00DC374C">
        <w:rPr>
          <w:lang w:val="lt-LT"/>
        </w:rPr>
        <w:t>liepos 19</w:t>
      </w:r>
      <w:r>
        <w:rPr>
          <w:lang w:val="en-US"/>
        </w:rPr>
        <w:t xml:space="preserve"> </w:t>
      </w:r>
      <w:r>
        <w:rPr>
          <w:lang w:val="lt-LT"/>
        </w:rPr>
        <w:t>d. 10.00 val.-12.</w:t>
      </w:r>
      <w:r w:rsidR="00542734">
        <w:rPr>
          <w:lang w:val="lt-LT"/>
        </w:rPr>
        <w:t>3</w:t>
      </w:r>
      <w:r>
        <w:rPr>
          <w:lang w:val="lt-LT"/>
        </w:rPr>
        <w:t xml:space="preserve">0 </w:t>
      </w:r>
      <w:r>
        <w:rPr>
          <w:lang w:val="en-US"/>
        </w:rPr>
        <w:t>val.</w:t>
      </w:r>
      <w:r>
        <w:rPr>
          <w:lang w:val="lt-LT"/>
        </w:rPr>
        <w:t>.</w:t>
      </w:r>
    </w:p>
    <w:p w14:paraId="0525FE86" w14:textId="75EB313D" w:rsidR="006C2EAE" w:rsidRDefault="00F06591" w:rsidP="00F06591">
      <w:pPr>
        <w:tabs>
          <w:tab w:val="left" w:pos="709"/>
        </w:tabs>
        <w:jc w:val="both"/>
        <w:rPr>
          <w:lang w:val="lt-LT"/>
        </w:rPr>
      </w:pPr>
      <w:r>
        <w:rPr>
          <w:lang w:val="lt-LT"/>
        </w:rPr>
        <w:tab/>
        <w:t>Posėdžio pirminink</w:t>
      </w:r>
      <w:r w:rsidR="006C2EAE">
        <w:rPr>
          <w:lang w:val="lt-LT"/>
        </w:rPr>
        <w:t xml:space="preserve">ė </w:t>
      </w:r>
      <w:r>
        <w:rPr>
          <w:lang w:val="lt-LT"/>
        </w:rPr>
        <w:softHyphen/>
      </w:r>
      <w:r w:rsidR="006C2EAE">
        <w:rPr>
          <w:lang w:val="lt-LT"/>
        </w:rPr>
        <w:t>–</w:t>
      </w:r>
      <w:r>
        <w:rPr>
          <w:lang w:val="lt-LT"/>
        </w:rPr>
        <w:t xml:space="preserve"> </w:t>
      </w:r>
      <w:bookmarkStart w:id="0" w:name="__Fieldmark__4749_1871226736"/>
      <w:bookmarkStart w:id="1" w:name="__Fieldmark__1704_1871226736"/>
      <w:bookmarkStart w:id="2" w:name="__Fieldmark__3326_1871226736"/>
      <w:bookmarkStart w:id="3" w:name="__Fieldmark__7198_1871226736"/>
      <w:bookmarkStart w:id="4" w:name="posPirmOficialus11"/>
      <w:bookmarkEnd w:id="0"/>
      <w:bookmarkEnd w:id="1"/>
      <w:bookmarkEnd w:id="2"/>
      <w:bookmarkEnd w:id="3"/>
      <w:r w:rsidR="006C2EAE">
        <w:rPr>
          <w:lang w:val="lt-LT"/>
        </w:rPr>
        <w:t>Komisijos pirmininkės pavaduotoja Ieva Dirmaitė (</w:t>
      </w:r>
      <w:r w:rsidR="00FC51F6">
        <w:rPr>
          <w:lang w:val="lt-LT"/>
        </w:rPr>
        <w:t>1-2 kl.).</w:t>
      </w:r>
    </w:p>
    <w:p w14:paraId="562F6C4B" w14:textId="08F6C49C" w:rsidR="00F06591" w:rsidRDefault="006C2EAE" w:rsidP="00F06591">
      <w:pPr>
        <w:tabs>
          <w:tab w:val="left" w:pos="709"/>
        </w:tabs>
        <w:jc w:val="both"/>
        <w:rPr>
          <w:lang w:val="lt-LT"/>
        </w:rPr>
      </w:pPr>
      <w:r>
        <w:rPr>
          <w:lang w:val="lt-LT"/>
        </w:rPr>
        <w:tab/>
      </w:r>
      <w:r w:rsidR="00FC51F6">
        <w:rPr>
          <w:lang w:val="lt-LT"/>
        </w:rPr>
        <w:t xml:space="preserve">Posėdžio pirmininkė - </w:t>
      </w:r>
      <w:r w:rsidR="00F06591">
        <w:rPr>
          <w:lang w:val="lt-LT"/>
        </w:rPr>
        <w:t>Komisijos pirminink</w:t>
      </w:r>
      <w:bookmarkStart w:id="5" w:name="__Fieldmark__3326_18712267361"/>
      <w:bookmarkStart w:id="6" w:name="posPirmOficialus1"/>
      <w:bookmarkStart w:id="7" w:name="__Fieldmark__1704_18712267361"/>
      <w:bookmarkStart w:id="8" w:name="__Fieldmark__4749_18712267361"/>
      <w:bookmarkEnd w:id="4"/>
      <w:bookmarkEnd w:id="5"/>
      <w:bookmarkEnd w:id="6"/>
      <w:bookmarkEnd w:id="7"/>
      <w:bookmarkEnd w:id="8"/>
      <w:r w:rsidR="00F06591">
        <w:rPr>
          <w:lang w:val="lt-LT"/>
        </w:rPr>
        <w:t>ė Kamilė Šeraitė</w:t>
      </w:r>
      <w:r w:rsidR="00FC51F6">
        <w:rPr>
          <w:lang w:val="lt-LT"/>
        </w:rPr>
        <w:t xml:space="preserve"> (2-</w:t>
      </w:r>
      <w:r w:rsidR="005F1F47">
        <w:rPr>
          <w:lang w:val="lt-LT"/>
        </w:rPr>
        <w:t>17 kl.)</w:t>
      </w:r>
      <w:r w:rsidR="00F06591">
        <w:rPr>
          <w:lang w:val="lt-LT"/>
        </w:rPr>
        <w:t>.</w:t>
      </w:r>
    </w:p>
    <w:p w14:paraId="745A67B0" w14:textId="77777777" w:rsidR="00F06591" w:rsidRDefault="00F06591" w:rsidP="00F06591">
      <w:pPr>
        <w:ind w:firstLine="709"/>
        <w:jc w:val="both"/>
        <w:rPr>
          <w:lang w:val="lt-LT"/>
        </w:rPr>
      </w:pPr>
      <w:r>
        <w:rPr>
          <w:lang w:val="lt-LT"/>
        </w:rPr>
        <w:t>Posėdžio sekretorė - Komisijos sekretorė</w:t>
      </w:r>
      <w:bookmarkStart w:id="9" w:name="posSekrOficialus11"/>
      <w:r>
        <w:rPr>
          <w:lang w:val="lt-LT"/>
        </w:rPr>
        <w:t xml:space="preserve"> Lina Matulai</w:t>
      </w:r>
      <w:bookmarkEnd w:id="9"/>
      <w:r>
        <w:rPr>
          <w:lang w:val="lt-LT"/>
        </w:rPr>
        <w:t>tė.</w:t>
      </w:r>
    </w:p>
    <w:p w14:paraId="4B48C119" w14:textId="76F2893A" w:rsidR="00F06591" w:rsidRDefault="00F06591" w:rsidP="00F06591">
      <w:pPr>
        <w:ind w:firstLine="709"/>
        <w:jc w:val="both"/>
      </w:pPr>
      <w:r>
        <w:rPr>
          <w:lang w:val="lt-LT"/>
        </w:rPr>
        <w:t xml:space="preserve">Posėdyje dalyvavo </w:t>
      </w:r>
      <w:r w:rsidR="00B20822">
        <w:rPr>
          <w:lang w:val="lt-LT"/>
        </w:rPr>
        <w:t>1</w:t>
      </w:r>
      <w:r w:rsidR="002F346F">
        <w:rPr>
          <w:lang w:val="lt-LT"/>
        </w:rPr>
        <w:t>3</w:t>
      </w:r>
      <w:r>
        <w:rPr>
          <w:lang w:val="en-US"/>
        </w:rPr>
        <w:t xml:space="preserve"> </w:t>
      </w:r>
      <w:r>
        <w:rPr>
          <w:lang w:val="lt-LT"/>
        </w:rPr>
        <w:t xml:space="preserve">Komisijos narių: </w:t>
      </w:r>
      <w:bookmarkStart w:id="10" w:name="posedzioDalyviai11"/>
      <w:r>
        <w:rPr>
          <w:lang w:val="lt-LT"/>
        </w:rPr>
        <w:t xml:space="preserve">Kamilė Šeraitė, </w:t>
      </w:r>
      <w:bookmarkEnd w:id="10"/>
      <w:r>
        <w:rPr>
          <w:lang w:val="lt-LT"/>
        </w:rPr>
        <w:t>Ieva Dirmaitė, Remigi</w:t>
      </w:r>
      <w:r w:rsidR="00D775C8">
        <w:rPr>
          <w:lang w:val="lt-LT"/>
        </w:rPr>
        <w:t>j</w:t>
      </w:r>
      <w:r>
        <w:rPr>
          <w:lang w:val="lt-LT"/>
        </w:rPr>
        <w:t xml:space="preserve">us Černius, Dovydas Skarolskis, Vytautas Sinica, </w:t>
      </w:r>
      <w:r w:rsidR="00B20822">
        <w:rPr>
          <w:lang w:val="lt-LT"/>
        </w:rPr>
        <w:t xml:space="preserve">Diana Stomienė, </w:t>
      </w:r>
      <w:r>
        <w:rPr>
          <w:lang w:val="lt-LT"/>
        </w:rPr>
        <w:t xml:space="preserve">Rūta Matonienė, </w:t>
      </w:r>
      <w:r w:rsidR="00B20822">
        <w:t xml:space="preserve">Gaiva Auglienė, </w:t>
      </w:r>
      <w:r>
        <w:t xml:space="preserve">Andrius Bakšys,   </w:t>
      </w:r>
      <w:r>
        <w:rPr>
          <w:lang w:val="lt-LT"/>
        </w:rPr>
        <w:t xml:space="preserve">dr. Marius Ėmužis, </w:t>
      </w:r>
      <w:r w:rsidR="00B20822">
        <w:t>Danutė Gambickaitė,</w:t>
      </w:r>
      <w:r w:rsidR="00B20822">
        <w:rPr>
          <w:lang w:val="lt-LT"/>
        </w:rPr>
        <w:t xml:space="preserve"> </w:t>
      </w:r>
      <w:r>
        <w:rPr>
          <w:lang w:val="lt-LT"/>
        </w:rPr>
        <w:t>Mantas Olšauskas, Saulė Mažeikaitė-</w:t>
      </w:r>
      <w:proofErr w:type="spellStart"/>
      <w:r>
        <w:rPr>
          <w:lang w:val="lt-LT"/>
        </w:rPr>
        <w:t>Teiberė</w:t>
      </w:r>
      <w:proofErr w:type="spellEnd"/>
      <w:r>
        <w:rPr>
          <w:lang w:val="lt-LT"/>
        </w:rPr>
        <w:t>.</w:t>
      </w:r>
    </w:p>
    <w:p w14:paraId="4124C728" w14:textId="22389DCB" w:rsidR="00F06591" w:rsidRDefault="00F06591" w:rsidP="00F06591">
      <w:pPr>
        <w:ind w:firstLine="709"/>
        <w:jc w:val="both"/>
        <w:rPr>
          <w:lang w:val="lt-LT"/>
        </w:rPr>
      </w:pPr>
      <w:proofErr w:type="spellStart"/>
      <w:r>
        <w:t>Nedalyvavo</w:t>
      </w:r>
      <w:proofErr w:type="spellEnd"/>
      <w:r>
        <w:t>:</w:t>
      </w:r>
      <w:r w:rsidR="002F346F" w:rsidRPr="002F346F">
        <w:t xml:space="preserve"> </w:t>
      </w:r>
      <w:r w:rsidR="002F346F">
        <w:t>Laimutis Bilkis,</w:t>
      </w:r>
      <w:r w:rsidR="002F346F" w:rsidRPr="002F346F">
        <w:rPr>
          <w:lang w:val="lt-LT"/>
        </w:rPr>
        <w:t xml:space="preserve"> </w:t>
      </w:r>
      <w:r w:rsidR="002F346F">
        <w:rPr>
          <w:lang w:val="lt-LT"/>
        </w:rPr>
        <w:t>dr. Norbertas Černiauskas.</w:t>
      </w:r>
    </w:p>
    <w:p w14:paraId="3AF912A9" w14:textId="55DFA60F" w:rsidR="00F06591" w:rsidRDefault="00F06591" w:rsidP="00F06591">
      <w:pPr>
        <w:ind w:firstLine="709"/>
        <w:jc w:val="both"/>
        <w:rPr>
          <w:sz w:val="22"/>
          <w:szCs w:val="22"/>
          <w:lang w:val="lt-LT" w:eastAsia="lt-LT"/>
        </w:rPr>
      </w:pPr>
      <w:proofErr w:type="spellStart"/>
      <w:r>
        <w:t>Kviestieji</w:t>
      </w:r>
      <w:proofErr w:type="spellEnd"/>
      <w:r>
        <w:t xml:space="preserve"> </w:t>
      </w:r>
      <w:proofErr w:type="spellStart"/>
      <w:r>
        <w:t>asmenys</w:t>
      </w:r>
      <w:proofErr w:type="spellEnd"/>
      <w:r>
        <w:t xml:space="preserve">: </w:t>
      </w:r>
      <w:r>
        <w:rPr>
          <w:lang w:eastAsia="lt-LT"/>
        </w:rPr>
        <w:t xml:space="preserve">Miesto </w:t>
      </w:r>
      <w:proofErr w:type="spellStart"/>
      <w:r>
        <w:rPr>
          <w:lang w:eastAsia="lt-LT"/>
        </w:rPr>
        <w:t>tvarkym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ir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aplinko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apsaugo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skyriau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patarėja</w:t>
      </w:r>
      <w:proofErr w:type="spellEnd"/>
      <w:r>
        <w:rPr>
          <w:lang w:eastAsia="lt-LT"/>
        </w:rPr>
        <w:t xml:space="preserve"> Evelin Lubienė, </w:t>
      </w:r>
      <w:r>
        <w:rPr>
          <w:lang w:val="lt-LT"/>
        </w:rPr>
        <w:t xml:space="preserve">Kultūros paveldo apsaugos skyriaus </w:t>
      </w:r>
      <w:r w:rsidR="00B61780">
        <w:rPr>
          <w:lang w:val="lt-LT"/>
        </w:rPr>
        <w:t>vedėja Donata Armakauskaitė</w:t>
      </w:r>
      <w:r w:rsidR="00DC374C">
        <w:rPr>
          <w:lang w:val="lt-LT"/>
        </w:rPr>
        <w:t xml:space="preserve">, </w:t>
      </w:r>
      <w:r w:rsidR="00B61780">
        <w:rPr>
          <w:lang w:val="lt-LT"/>
        </w:rPr>
        <w:t>Eismo organizavimo skyriaus vedėjas Rimantas Baravykas</w:t>
      </w:r>
      <w:r w:rsidR="00A3347F">
        <w:rPr>
          <w:lang w:val="lt-LT"/>
        </w:rPr>
        <w:t xml:space="preserve">, </w:t>
      </w:r>
      <w:r w:rsidR="00D1771B">
        <w:rPr>
          <w:lang w:val="lt-LT"/>
        </w:rPr>
        <w:t xml:space="preserve">Rinkodaros ir komunikacijos </w:t>
      </w:r>
      <w:r w:rsidR="002E3B23">
        <w:rPr>
          <w:lang w:val="lt-LT"/>
        </w:rPr>
        <w:t xml:space="preserve">skyriaus </w:t>
      </w:r>
      <w:r w:rsidR="00D1771B">
        <w:rPr>
          <w:lang w:val="lt-LT"/>
        </w:rPr>
        <w:t xml:space="preserve">visuomenės informavimo specialistė </w:t>
      </w:r>
      <w:r w:rsidR="00A3347F">
        <w:rPr>
          <w:lang w:val="lt-LT"/>
        </w:rPr>
        <w:t>Eglė Vankevič</w:t>
      </w:r>
      <w:r w:rsidR="00674420">
        <w:rPr>
          <w:lang w:val="lt-LT"/>
        </w:rPr>
        <w:t>ė.</w:t>
      </w:r>
    </w:p>
    <w:p w14:paraId="004DC207" w14:textId="77777777" w:rsidR="00F06591" w:rsidRDefault="00F06591" w:rsidP="00F06591">
      <w:pPr>
        <w:ind w:firstLine="709"/>
        <w:jc w:val="both"/>
        <w:rPr>
          <w:lang w:val="lt-LT"/>
        </w:rPr>
      </w:pPr>
      <w:r>
        <w:rPr>
          <w:lang w:val="lt-LT"/>
        </w:rPr>
        <w:t xml:space="preserve"> </w:t>
      </w:r>
    </w:p>
    <w:p w14:paraId="421937D9" w14:textId="77777777" w:rsidR="00F06591" w:rsidRDefault="00F06591" w:rsidP="00F06591">
      <w:pPr>
        <w:ind w:firstLine="709"/>
        <w:jc w:val="both"/>
        <w:rPr>
          <w:lang w:val="lt-LT"/>
        </w:rPr>
      </w:pPr>
      <w:bookmarkStart w:id="11" w:name="darbotvTrumpasXML"/>
      <w:r>
        <w:rPr>
          <w:lang w:val="lt-LT"/>
        </w:rPr>
        <w:t xml:space="preserve">DARBOTVARKĖ: </w:t>
      </w:r>
    </w:p>
    <w:p w14:paraId="5C80473D" w14:textId="0C41453A" w:rsidR="00F06591" w:rsidRDefault="00F06591" w:rsidP="00F06591">
      <w:pPr>
        <w:pStyle w:val="Sraopastraipa"/>
        <w:numPr>
          <w:ilvl w:val="0"/>
          <w:numId w:val="1"/>
        </w:numPr>
        <w:jc w:val="both"/>
        <w:rPr>
          <w:lang w:val="lt-LT"/>
        </w:rPr>
      </w:pPr>
      <w:r>
        <w:rPr>
          <w:lang w:val="lt-LT"/>
        </w:rPr>
        <w:t>DĖL      KOMISIJOS     2023-0</w:t>
      </w:r>
      <w:r w:rsidR="00B20822">
        <w:rPr>
          <w:lang w:val="lt-LT"/>
        </w:rPr>
        <w:t>7-19</w:t>
      </w:r>
      <w:r>
        <w:rPr>
          <w:lang w:val="lt-LT"/>
        </w:rPr>
        <w:t xml:space="preserve">   POSĖDŽIO     DARBOTVARKĖS     PROJEKTO</w:t>
      </w:r>
    </w:p>
    <w:p w14:paraId="4039DB5B" w14:textId="77777777" w:rsidR="00F06591" w:rsidRDefault="00F06591" w:rsidP="00F06591">
      <w:pPr>
        <w:jc w:val="both"/>
        <w:rPr>
          <w:lang w:val="lt-LT"/>
        </w:rPr>
      </w:pPr>
      <w:r>
        <w:rPr>
          <w:lang w:val="lt-LT"/>
        </w:rPr>
        <w:t>TVIRTINIMO.</w:t>
      </w:r>
    </w:p>
    <w:bookmarkEnd w:id="11"/>
    <w:p w14:paraId="3ED23B7E" w14:textId="77777777" w:rsidR="005435EA" w:rsidRDefault="005435EA" w:rsidP="005435EA">
      <w:pPr>
        <w:pStyle w:val="Pagrindiniotekstotrauka"/>
        <w:numPr>
          <w:ilvl w:val="0"/>
          <w:numId w:val="1"/>
        </w:numPr>
        <w:jc w:val="both"/>
        <w:rPr>
          <w:color w:val="000000"/>
          <w:shd w:val="clear" w:color="auto" w:fill="FFFFFF"/>
        </w:rPr>
      </w:pPr>
      <w:r w:rsidRPr="00FE095A">
        <w:rPr>
          <w:color w:val="000000"/>
          <w:shd w:val="clear" w:color="auto" w:fill="FFFFFF"/>
        </w:rPr>
        <w:t>DĖL JONO STAŠAIČIO ĮAMŽINIMO SALININKUOSE</w:t>
      </w:r>
      <w:r>
        <w:rPr>
          <w:color w:val="000000"/>
          <w:shd w:val="clear" w:color="auto" w:fill="FFFFFF"/>
        </w:rPr>
        <w:t xml:space="preserve"> PERVADINANT VILNIAUS</w:t>
      </w:r>
    </w:p>
    <w:p w14:paraId="27089B50" w14:textId="0349BC87" w:rsidR="005435EA" w:rsidRDefault="005435EA" w:rsidP="005435EA">
      <w:pPr>
        <w:pStyle w:val="Pagrindiniotekstotrauka"/>
        <w:ind w:firstLine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T. ARBA MELIORATORIŲ ST..</w:t>
      </w:r>
    </w:p>
    <w:p w14:paraId="06A116FE" w14:textId="10D21D91" w:rsidR="00F06591" w:rsidRDefault="00F06591" w:rsidP="00F06591">
      <w:pPr>
        <w:pStyle w:val="Sraopastraipa"/>
        <w:numPr>
          <w:ilvl w:val="0"/>
          <w:numId w:val="1"/>
        </w:numPr>
        <w:jc w:val="both"/>
        <w:textAlignment w:val="baseline"/>
        <w:rPr>
          <w:lang w:val="lt-LT"/>
        </w:rPr>
      </w:pPr>
      <w:r>
        <w:rPr>
          <w:lang w:val="lt-LT"/>
        </w:rPr>
        <w:t>DĖL AUKŲ G. PAMINKLO IR APLINKOS TVARKYMO PROJEKTO.</w:t>
      </w:r>
    </w:p>
    <w:p w14:paraId="6A1AF98E" w14:textId="312E26DC" w:rsidR="00322956" w:rsidRDefault="00F819E5" w:rsidP="00322956">
      <w:pPr>
        <w:ind w:firstLine="709"/>
        <w:jc w:val="both"/>
        <w:textAlignment w:val="baseline"/>
      </w:pPr>
      <w:r>
        <w:rPr>
          <w:lang w:val="lt-LT"/>
        </w:rPr>
        <w:t>4</w:t>
      </w:r>
      <w:r w:rsidR="00322956">
        <w:rPr>
          <w:lang w:val="lt-LT"/>
        </w:rPr>
        <w:t xml:space="preserve">. </w:t>
      </w:r>
      <w:r w:rsidR="00322956">
        <w:t>DĖL ATMINIMO LENTOS ĮRENGIMO MARCELEI KUBILIŪTEI IR JOS TEKSTO.</w:t>
      </w:r>
    </w:p>
    <w:p w14:paraId="5625B427" w14:textId="5201E34B" w:rsidR="00322956" w:rsidRPr="00322956" w:rsidRDefault="00F819E5" w:rsidP="00322956">
      <w:pPr>
        <w:pStyle w:val="Pagrindiniotekstotrauka"/>
        <w:ind w:firstLine="709"/>
        <w:jc w:val="both"/>
      </w:pPr>
      <w:r>
        <w:t>5</w:t>
      </w:r>
      <w:r w:rsidR="00322956">
        <w:t xml:space="preserve">. </w:t>
      </w:r>
      <w:r w:rsidR="00761940">
        <w:fldChar w:fldCharType="begin"/>
      </w:r>
      <w:r w:rsidR="00761940">
        <w:instrText>HYPERLINK "https://ivs.vilnius.lt/dhs/actDHSDocumentShow?docOid=c1aeb590f09111eda074a2ee7c8755e8"</w:instrText>
      </w:r>
      <w:r w:rsidR="00761940">
        <w:fldChar w:fldCharType="separate"/>
      </w:r>
      <w:r w:rsidR="00322956" w:rsidRPr="00322956">
        <w:rPr>
          <w:rStyle w:val="Hipersaitas"/>
          <w:color w:val="auto"/>
          <w:u w:val="none"/>
        </w:rPr>
        <w:t>DĖL ATMINIMO LENTOS ĮRENGIMO VALENTINUI URBONUI-URBONAVIČIUI</w:t>
      </w:r>
      <w:r w:rsidR="00761940">
        <w:rPr>
          <w:rStyle w:val="Hipersaitas"/>
          <w:color w:val="auto"/>
          <w:u w:val="none"/>
        </w:rPr>
        <w:fldChar w:fldCharType="end"/>
      </w:r>
      <w:r w:rsidR="00322956" w:rsidRPr="00322956">
        <w:t>.</w:t>
      </w:r>
    </w:p>
    <w:p w14:paraId="7F7D1D92" w14:textId="2E2F726E" w:rsidR="00322956" w:rsidRDefault="00F819E5" w:rsidP="00322956">
      <w:pPr>
        <w:pStyle w:val="Pagrindiniotekstotrauka"/>
        <w:ind w:firstLine="709"/>
        <w:jc w:val="both"/>
        <w:rPr>
          <w:rStyle w:val="normaltextrun"/>
          <w:color w:val="000000"/>
          <w:bdr w:val="none" w:sz="0" w:space="0" w:color="auto" w:frame="1"/>
        </w:rPr>
      </w:pPr>
      <w:r>
        <w:t>6</w:t>
      </w:r>
      <w:r w:rsidR="00322956">
        <w:t>. DĖL DAILININKO RAIMUNDO SLIŽIO ATMINIMO ĮAMŽINIMO ANT PASTATO KRIVIŲ G. 6.</w:t>
      </w:r>
    </w:p>
    <w:p w14:paraId="7DE46F55" w14:textId="244CB625" w:rsidR="00322956" w:rsidRDefault="00F819E5" w:rsidP="00322956">
      <w:pPr>
        <w:pStyle w:val="Pagrindiniotekstotrauka"/>
        <w:ind w:firstLine="709"/>
        <w:jc w:val="both"/>
        <w:rPr>
          <w:rStyle w:val="normaltextrun"/>
          <w:color w:val="000000"/>
          <w:bdr w:val="none" w:sz="0" w:space="0" w:color="auto" w:frame="1"/>
        </w:rPr>
      </w:pPr>
      <w:r>
        <w:rPr>
          <w:rStyle w:val="normaltextrun"/>
          <w:color w:val="000000"/>
          <w:bdr w:val="none" w:sz="0" w:space="0" w:color="auto" w:frame="1"/>
        </w:rPr>
        <w:t>7</w:t>
      </w:r>
      <w:r w:rsidR="00322956">
        <w:rPr>
          <w:rStyle w:val="normaltextrun"/>
          <w:color w:val="000000"/>
          <w:bdr w:val="none" w:sz="0" w:space="0" w:color="auto" w:frame="1"/>
        </w:rPr>
        <w:t>. DĖL ANTANO TERLECKO ATMINIMO ĮAMŽINIMO VILNIUJE.</w:t>
      </w:r>
    </w:p>
    <w:p w14:paraId="3F90157A" w14:textId="12DCB233" w:rsidR="00322956" w:rsidRPr="003E317F" w:rsidRDefault="00F819E5" w:rsidP="00322956">
      <w:pPr>
        <w:pStyle w:val="Pagrindiniotekstotrauka"/>
        <w:ind w:firstLine="709"/>
        <w:jc w:val="both"/>
      </w:pPr>
      <w:r>
        <w:t>8</w:t>
      </w:r>
      <w:r w:rsidR="00322956" w:rsidRPr="003E317F">
        <w:t xml:space="preserve">. DĖL LAIKINO PAMINKLO PASTATYMO Z. AKHMEDIYAROVUI  P. CVIRKOS AIKŠTĖJE IR KOMISIJOS NUOSTATŲ PAKEITIMO. </w:t>
      </w:r>
    </w:p>
    <w:p w14:paraId="1594BE11" w14:textId="06CA88A8" w:rsidR="00322956" w:rsidRDefault="00F819E5" w:rsidP="00322956">
      <w:pPr>
        <w:pStyle w:val="Pagrindiniotekstotrauka"/>
        <w:ind w:firstLine="709"/>
        <w:jc w:val="both"/>
        <w:rPr>
          <w:rStyle w:val="normaltextrun"/>
          <w:color w:val="000000"/>
          <w:bdr w:val="none" w:sz="0" w:space="0" w:color="auto" w:frame="1"/>
        </w:rPr>
      </w:pPr>
      <w:r>
        <w:rPr>
          <w:rStyle w:val="normaltextrun"/>
          <w:color w:val="000000"/>
          <w:bdr w:val="none" w:sz="0" w:space="0" w:color="auto" w:frame="1"/>
        </w:rPr>
        <w:t>9</w:t>
      </w:r>
      <w:r w:rsidR="00322956">
        <w:rPr>
          <w:rStyle w:val="normaltextrun"/>
          <w:color w:val="000000"/>
          <w:bdr w:val="none" w:sz="0" w:space="0" w:color="auto" w:frame="1"/>
        </w:rPr>
        <w:t>. DĖL PAMINKLINIO AKMENS KATEDROS AIKŠTĖJE.</w:t>
      </w:r>
    </w:p>
    <w:p w14:paraId="064C565D" w14:textId="520E8E98" w:rsidR="00322956" w:rsidRDefault="00F819E5" w:rsidP="00322956">
      <w:pPr>
        <w:pStyle w:val="Pagrindiniotekstotrauka"/>
        <w:ind w:firstLine="709"/>
        <w:jc w:val="both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10</w:t>
      </w:r>
      <w:r w:rsidR="00322956">
        <w:rPr>
          <w:rStyle w:val="normaltextrun"/>
          <w:color w:val="000000"/>
          <w:shd w:val="clear" w:color="auto" w:fill="FFFFFF"/>
        </w:rPr>
        <w:t xml:space="preserve">. DĖL ATMINIMO ŽENKLO „SKAMBA </w:t>
      </w:r>
      <w:proofErr w:type="spellStart"/>
      <w:r w:rsidR="00322956">
        <w:rPr>
          <w:rStyle w:val="normaltextrun"/>
          <w:color w:val="000000"/>
          <w:shd w:val="clear" w:color="auto" w:fill="FFFFFF"/>
        </w:rPr>
        <w:t>SKAMBA</w:t>
      </w:r>
      <w:proofErr w:type="spellEnd"/>
      <w:r w:rsidR="00322956">
        <w:rPr>
          <w:rStyle w:val="normaltextrun"/>
          <w:color w:val="000000"/>
          <w:shd w:val="clear" w:color="auto" w:fill="FFFFFF"/>
        </w:rPr>
        <w:t xml:space="preserve"> KANKLIAI 50“ ĮRENGIMO PROJEKTO.</w:t>
      </w:r>
    </w:p>
    <w:p w14:paraId="3999EC80" w14:textId="5DCE3BC5" w:rsidR="00322956" w:rsidRPr="0008482D" w:rsidRDefault="00322956" w:rsidP="00322956">
      <w:pPr>
        <w:pStyle w:val="Pagrindiniotekstotrauka"/>
        <w:ind w:firstLine="709"/>
        <w:jc w:val="both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1</w:t>
      </w:r>
      <w:r w:rsidR="00F819E5">
        <w:rPr>
          <w:rStyle w:val="normaltextrun"/>
          <w:color w:val="000000"/>
          <w:shd w:val="clear" w:color="auto" w:fill="FFFFFF"/>
        </w:rPr>
        <w:t>1</w:t>
      </w:r>
      <w:r w:rsidRPr="0008482D">
        <w:rPr>
          <w:rStyle w:val="normaltextrun"/>
          <w:color w:val="000000"/>
          <w:shd w:val="clear" w:color="auto" w:fill="FFFFFF"/>
        </w:rPr>
        <w:t xml:space="preserve">. DĖL PRITARIMO ATMINIMO LENTOS ĮRENGIMUI KOMPOZITORIUI PROF. RIMVYDUI ŽIGAIČIUI ANT PASTATO A. MICKEVIČIAUS G. 33/9-4. </w:t>
      </w:r>
    </w:p>
    <w:p w14:paraId="6112C59C" w14:textId="31021E5C" w:rsidR="00322956" w:rsidRPr="0008482D" w:rsidRDefault="00322956" w:rsidP="00322956">
      <w:pPr>
        <w:pStyle w:val="Pagrindiniotekstotrauka"/>
        <w:ind w:firstLine="709"/>
        <w:jc w:val="both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1</w:t>
      </w:r>
      <w:r w:rsidR="00F819E5">
        <w:rPr>
          <w:rStyle w:val="normaltextrun"/>
          <w:color w:val="000000"/>
          <w:shd w:val="clear" w:color="auto" w:fill="FFFFFF"/>
        </w:rPr>
        <w:t>2</w:t>
      </w:r>
      <w:r w:rsidRPr="0008482D">
        <w:rPr>
          <w:rStyle w:val="normaltextrun"/>
          <w:color w:val="000000"/>
          <w:shd w:val="clear" w:color="auto" w:fill="FFFFFF"/>
        </w:rPr>
        <w:t>. DĖL ATMINIMO LENTOS ĮRENGIMO ŠMUELIUI KAPLINSKIUI PRIE „LAISVĖS LIUKO“.</w:t>
      </w:r>
    </w:p>
    <w:p w14:paraId="2833ED15" w14:textId="79EB5958" w:rsidR="00322956" w:rsidRPr="0008482D" w:rsidRDefault="00F819E5" w:rsidP="00322956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3</w:t>
      </w:r>
      <w:r w:rsidR="00322956" w:rsidRPr="0008482D">
        <w:rPr>
          <w:color w:val="000000"/>
          <w:shd w:val="clear" w:color="auto" w:fill="FFFFFF"/>
        </w:rPr>
        <w:t>. DĖL VILNIAUS BAZILIJONŲ VIENUOLYNO SPAUSTUVĖS PAŽENKLINIMO.</w:t>
      </w:r>
    </w:p>
    <w:p w14:paraId="3CB3E813" w14:textId="35F48E7B" w:rsidR="00322956" w:rsidRDefault="00322956" w:rsidP="00322956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 w:rsidRPr="00FA5555">
        <w:rPr>
          <w:color w:val="000000"/>
          <w:shd w:val="clear" w:color="auto" w:fill="FFFFFF"/>
        </w:rPr>
        <w:t>1</w:t>
      </w:r>
      <w:r w:rsidR="00F819E5">
        <w:rPr>
          <w:color w:val="000000"/>
          <w:shd w:val="clear" w:color="auto" w:fill="FFFFFF"/>
        </w:rPr>
        <w:t>4</w:t>
      </w:r>
      <w:r w:rsidRPr="00FA5555">
        <w:rPr>
          <w:color w:val="000000"/>
          <w:shd w:val="clear" w:color="auto" w:fill="FFFFFF"/>
        </w:rPr>
        <w:t xml:space="preserve">. </w:t>
      </w:r>
      <w:r w:rsidR="0030653F" w:rsidRPr="00FA5555">
        <w:rPr>
          <w:color w:val="000000"/>
          <w:shd w:val="clear" w:color="auto" w:fill="FFFFFF"/>
        </w:rPr>
        <w:t>DĖL ŠVENTOJO JUOZAPATO VARDO SUTEIKIMO SKVERUI PRIE ŠV</w:t>
      </w:r>
      <w:r w:rsidR="0030653F">
        <w:rPr>
          <w:color w:val="000000"/>
          <w:shd w:val="clear" w:color="auto" w:fill="FFFFFF"/>
        </w:rPr>
        <w:t>Č</w:t>
      </w:r>
      <w:r w:rsidR="0030653F" w:rsidRPr="00FA5555">
        <w:rPr>
          <w:color w:val="000000"/>
          <w:shd w:val="clear" w:color="auto" w:fill="FFFFFF"/>
        </w:rPr>
        <w:t>. TREJYBĖS GRAIKŲ APEI</w:t>
      </w:r>
      <w:r w:rsidR="0030653F">
        <w:rPr>
          <w:color w:val="000000"/>
          <w:shd w:val="clear" w:color="auto" w:fill="FFFFFF"/>
        </w:rPr>
        <w:t>G</w:t>
      </w:r>
      <w:r w:rsidR="0030653F" w:rsidRPr="00FA5555">
        <w:rPr>
          <w:color w:val="000000"/>
          <w:shd w:val="clear" w:color="auto" w:fill="FFFFFF"/>
        </w:rPr>
        <w:t>Ų KATALIKŲ BAŽNYČIOS</w:t>
      </w:r>
      <w:r w:rsidRPr="00FA5555">
        <w:rPr>
          <w:color w:val="000000"/>
          <w:shd w:val="clear" w:color="auto" w:fill="FFFFFF"/>
        </w:rPr>
        <w:t>.</w:t>
      </w:r>
    </w:p>
    <w:p w14:paraId="5CDAEED4" w14:textId="1E0493F6" w:rsidR="00322956" w:rsidRPr="00FA5555" w:rsidRDefault="00322956" w:rsidP="00322956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</w:t>
      </w:r>
      <w:r w:rsidR="00F819E5">
        <w:rPr>
          <w:color w:val="000000"/>
          <w:shd w:val="clear" w:color="auto" w:fill="FFFFFF"/>
        </w:rPr>
        <w:t>5</w:t>
      </w:r>
      <w:r>
        <w:rPr>
          <w:color w:val="000000"/>
          <w:shd w:val="clear" w:color="auto" w:fill="FFFFFF"/>
        </w:rPr>
        <w:t xml:space="preserve">. </w:t>
      </w:r>
      <w:r>
        <w:rPr>
          <w:lang w:val="en-US"/>
        </w:rPr>
        <w:t>D</w:t>
      </w:r>
      <w:r>
        <w:t>ĖL URKAINOS ALĖJOS VARDO SUTEIKIMO (PAKARTOTINAS).</w:t>
      </w:r>
    </w:p>
    <w:p w14:paraId="6882A241" w14:textId="524F5C7F" w:rsidR="00E115C8" w:rsidRDefault="00322956" w:rsidP="00322956">
      <w:pPr>
        <w:ind w:firstLine="709"/>
        <w:jc w:val="both"/>
        <w:textAlignment w:val="baseline"/>
        <w:rPr>
          <w:lang w:val="lt-LT"/>
        </w:rPr>
      </w:pPr>
      <w:r>
        <w:rPr>
          <w:lang w:val="lt-LT"/>
        </w:rPr>
        <w:t xml:space="preserve">16. </w:t>
      </w:r>
      <w:r w:rsidR="00E115C8">
        <w:t xml:space="preserve">DĖL ARCHITEKTO A. AMBRASO SUKURTO IR PROGRAMOS </w:t>
      </w:r>
      <w:r w:rsidR="00E115C8">
        <w:rPr>
          <w:lang w:val="lt-LT"/>
        </w:rPr>
        <w:t>„</w:t>
      </w:r>
      <w:r w:rsidR="00E115C8">
        <w:t xml:space="preserve">KURIU </w:t>
      </w:r>
      <w:proofErr w:type="gramStart"/>
      <w:r w:rsidR="00E115C8">
        <w:t>VILNIŲ</w:t>
      </w:r>
      <w:r w:rsidR="00E115C8">
        <w:rPr>
          <w:rStyle w:val="normaltextrun"/>
          <w:color w:val="000000"/>
          <w:shd w:val="clear" w:color="auto" w:fill="FFFFFF"/>
        </w:rPr>
        <w:t>“</w:t>
      </w:r>
      <w:r w:rsidR="00E115C8">
        <w:t xml:space="preserve"> LĖŠOMIS</w:t>
      </w:r>
      <w:proofErr w:type="gramEnd"/>
      <w:r w:rsidR="00E115C8">
        <w:t xml:space="preserve"> FINANSUOTO PROJEKTO </w:t>
      </w:r>
      <w:r w:rsidR="00E115C8">
        <w:rPr>
          <w:rStyle w:val="normaltextrun"/>
          <w:color w:val="000000"/>
          <w:shd w:val="clear" w:color="auto" w:fill="FFFFFF"/>
        </w:rPr>
        <w:t>„</w:t>
      </w:r>
      <w:r w:rsidR="00E115C8">
        <w:t>ŽALIOJO TILTO ŽENKLAI</w:t>
      </w:r>
      <w:r w:rsidR="00E115C8">
        <w:rPr>
          <w:rStyle w:val="normaltextrun"/>
          <w:color w:val="000000"/>
          <w:shd w:val="clear" w:color="auto" w:fill="FFFFFF"/>
        </w:rPr>
        <w:t>“</w:t>
      </w:r>
      <w:r w:rsidR="00E115C8">
        <w:t xml:space="preserve"> NUKĖLIMO NUO ŽALIOJO TILTO.</w:t>
      </w:r>
    </w:p>
    <w:p w14:paraId="398DDA17" w14:textId="674A8E7B" w:rsidR="00322956" w:rsidRDefault="002C750B" w:rsidP="00322956">
      <w:pPr>
        <w:ind w:firstLine="709"/>
        <w:jc w:val="both"/>
        <w:textAlignment w:val="baseline"/>
        <w:rPr>
          <w:lang w:val="lt-LT"/>
        </w:rPr>
      </w:pPr>
      <w:r>
        <w:rPr>
          <w:lang w:val="lt-LT"/>
        </w:rPr>
        <w:t xml:space="preserve">17. </w:t>
      </w:r>
      <w:r w:rsidR="00322956" w:rsidRPr="00273D83">
        <w:rPr>
          <w:lang w:val="lt-LT"/>
        </w:rPr>
        <w:t>KITI KLAUSIMAI</w:t>
      </w:r>
      <w:r>
        <w:rPr>
          <w:lang w:val="lt-LT"/>
        </w:rPr>
        <w:t>.</w:t>
      </w:r>
    </w:p>
    <w:p w14:paraId="27DD2681" w14:textId="77777777" w:rsidR="00322956" w:rsidRDefault="00322956" w:rsidP="00F06591">
      <w:pPr>
        <w:ind w:left="709"/>
        <w:jc w:val="both"/>
        <w:textAlignment w:val="baseline"/>
      </w:pPr>
    </w:p>
    <w:p w14:paraId="6423A9D4" w14:textId="6E3FECF7" w:rsidR="00C3785C" w:rsidRDefault="00C3785C" w:rsidP="008840ED">
      <w:pPr>
        <w:ind w:left="709"/>
        <w:jc w:val="center"/>
        <w:textAlignment w:val="baseline"/>
      </w:pPr>
      <w:proofErr w:type="spellStart"/>
      <w:r>
        <w:t>Posėd</w:t>
      </w:r>
      <w:r w:rsidR="0087632E">
        <w:t>žiui</w:t>
      </w:r>
      <w:proofErr w:type="spellEnd"/>
      <w:r w:rsidR="0087632E">
        <w:t xml:space="preserve"> </w:t>
      </w:r>
      <w:proofErr w:type="spellStart"/>
      <w:r w:rsidR="0087632E">
        <w:t>pirmininkauja</w:t>
      </w:r>
      <w:proofErr w:type="spellEnd"/>
      <w:r w:rsidR="0087632E">
        <w:t xml:space="preserve"> </w:t>
      </w:r>
      <w:proofErr w:type="spellStart"/>
      <w:r w:rsidR="0087632E">
        <w:t>Komisijos</w:t>
      </w:r>
      <w:proofErr w:type="spellEnd"/>
      <w:r w:rsidR="0087632E">
        <w:t xml:space="preserve"> </w:t>
      </w:r>
      <w:proofErr w:type="spellStart"/>
      <w:r w:rsidR="0087632E">
        <w:t>pirmininkės</w:t>
      </w:r>
      <w:proofErr w:type="spellEnd"/>
      <w:r w:rsidR="0087632E">
        <w:t xml:space="preserve"> </w:t>
      </w:r>
      <w:proofErr w:type="spellStart"/>
      <w:r w:rsidR="0087632E">
        <w:t>pavaduotoja</w:t>
      </w:r>
      <w:proofErr w:type="spellEnd"/>
      <w:r w:rsidR="0087632E">
        <w:t xml:space="preserve"> Ieva Dirmaitė.</w:t>
      </w:r>
    </w:p>
    <w:p w14:paraId="3E7FF9FD" w14:textId="7AFF012F" w:rsidR="00F06591" w:rsidRDefault="00F06591" w:rsidP="00F06591">
      <w:pPr>
        <w:ind w:left="709"/>
        <w:jc w:val="both"/>
        <w:textAlignment w:val="baseline"/>
        <w:rPr>
          <w:lang w:val="lt-LT"/>
        </w:rPr>
      </w:pPr>
      <w:r>
        <w:rPr>
          <w:lang w:val="lt-LT"/>
        </w:rPr>
        <w:lastRenderedPageBreak/>
        <w:t>1. SVARSTYTA.   DĖL     KOMISIJOS     2023-0</w:t>
      </w:r>
      <w:r w:rsidR="00B20822">
        <w:rPr>
          <w:lang w:val="lt-LT"/>
        </w:rPr>
        <w:t>7-19</w:t>
      </w:r>
      <w:r>
        <w:rPr>
          <w:lang w:val="lt-LT"/>
        </w:rPr>
        <w:t xml:space="preserve">    POSĖDŽIO     DARBOTVARKĖS   </w:t>
      </w:r>
    </w:p>
    <w:p w14:paraId="4EA6415E" w14:textId="77777777" w:rsidR="00F06591" w:rsidRDefault="00F06591" w:rsidP="00F06591">
      <w:pPr>
        <w:jc w:val="both"/>
        <w:textAlignment w:val="baseline"/>
      </w:pPr>
      <w:r>
        <w:rPr>
          <w:lang w:val="lt-LT"/>
        </w:rPr>
        <w:t>PROJEKTO TVIRTINIMO.</w:t>
      </w:r>
    </w:p>
    <w:p w14:paraId="5B26808C" w14:textId="7D33494A" w:rsidR="00F06591" w:rsidRDefault="00F06591" w:rsidP="00F06591">
      <w:pPr>
        <w:ind w:firstLine="709"/>
        <w:jc w:val="both"/>
      </w:pPr>
      <w:proofErr w:type="spellStart"/>
      <w:r>
        <w:t>Posėdžio</w:t>
      </w:r>
      <w:proofErr w:type="spellEnd"/>
      <w:r>
        <w:t xml:space="preserve"> </w:t>
      </w:r>
      <w:proofErr w:type="spellStart"/>
      <w:r>
        <w:t>pirmininkė</w:t>
      </w:r>
      <w:proofErr w:type="spellEnd"/>
      <w:r>
        <w:t xml:space="preserve"> </w:t>
      </w:r>
      <w:r w:rsidR="00343708">
        <w:t xml:space="preserve">Ieva </w:t>
      </w:r>
      <w:r w:rsidR="000676E2">
        <w:t>D</w:t>
      </w:r>
      <w:r w:rsidR="00343708">
        <w:t>irmaitė</w:t>
      </w:r>
      <w:r>
        <w:t xml:space="preserve"> </w:t>
      </w:r>
      <w:proofErr w:type="spellStart"/>
      <w:r w:rsidR="00CA3B28">
        <w:t>kviečia</w:t>
      </w:r>
      <w:proofErr w:type="spellEnd"/>
      <w:r>
        <w:t xml:space="preserve"> </w:t>
      </w:r>
      <w:proofErr w:type="spellStart"/>
      <w:r>
        <w:t>patvirtinti</w:t>
      </w:r>
      <w:proofErr w:type="spellEnd"/>
      <w:r w:rsidR="000676E2">
        <w:t xml:space="preserve"> </w:t>
      </w:r>
      <w:proofErr w:type="spellStart"/>
      <w:r w:rsidR="00CA3B28">
        <w:t>posėdžio</w:t>
      </w:r>
      <w:proofErr w:type="spellEnd"/>
      <w:r w:rsidR="00CA3B28">
        <w:t xml:space="preserve"> </w:t>
      </w:r>
      <w:proofErr w:type="spellStart"/>
      <w:r w:rsidR="000676E2">
        <w:t>darbotvarkę</w:t>
      </w:r>
      <w:proofErr w:type="spellEnd"/>
      <w:r w:rsidR="000676E2">
        <w:t>.</w:t>
      </w:r>
    </w:p>
    <w:p w14:paraId="336DEA73" w14:textId="0470EC4D" w:rsidR="00622879" w:rsidRDefault="00562715" w:rsidP="00622879">
      <w:pPr>
        <w:pStyle w:val="Pagrindiniotekstotrauka"/>
        <w:jc w:val="both"/>
        <w:rPr>
          <w:color w:val="000000"/>
          <w:shd w:val="clear" w:color="auto" w:fill="FFFFFF"/>
        </w:rPr>
      </w:pPr>
      <w:r>
        <w:t xml:space="preserve">Siūloma </w:t>
      </w:r>
      <w:r w:rsidR="000676E2">
        <w:t>į</w:t>
      </w:r>
      <w:r>
        <w:t>traukti papildomai pateiktą R. Matonie</w:t>
      </w:r>
      <w:r w:rsidR="000676E2">
        <w:t xml:space="preserve">nės klausimą </w:t>
      </w:r>
      <w:r w:rsidR="00F66932">
        <w:t>„</w:t>
      </w:r>
      <w:r w:rsidR="000676E2">
        <w:t>Dėl architekto A. Ambraso sukurto ir programos „Kuriu Vilnių</w:t>
      </w:r>
      <w:r w:rsidR="000676E2">
        <w:rPr>
          <w:rStyle w:val="normaltextrun"/>
          <w:color w:val="000000"/>
          <w:shd w:val="clear" w:color="auto" w:fill="FFFFFF"/>
        </w:rPr>
        <w:t>“</w:t>
      </w:r>
      <w:r w:rsidR="000676E2">
        <w:t xml:space="preserve"> lėšomis finansuoto projekto </w:t>
      </w:r>
      <w:r w:rsidR="000676E2">
        <w:rPr>
          <w:rStyle w:val="normaltextrun"/>
          <w:color w:val="000000"/>
          <w:shd w:val="clear" w:color="auto" w:fill="FFFFFF"/>
        </w:rPr>
        <w:t>„</w:t>
      </w:r>
      <w:r w:rsidR="000676E2">
        <w:t>Žaliojo tilto ženklai</w:t>
      </w:r>
      <w:r w:rsidR="000676E2">
        <w:rPr>
          <w:rStyle w:val="normaltextrun"/>
          <w:color w:val="000000"/>
          <w:shd w:val="clear" w:color="auto" w:fill="FFFFFF"/>
        </w:rPr>
        <w:t>“</w:t>
      </w:r>
      <w:r w:rsidR="000676E2">
        <w:t xml:space="preserve"> nukėlimo nuo Žaliojo tilto</w:t>
      </w:r>
      <w:r w:rsidR="00F66932">
        <w:rPr>
          <w:color w:val="000000"/>
          <w:shd w:val="clear" w:color="auto" w:fill="FFFFFF"/>
        </w:rPr>
        <w:t xml:space="preserve">“ bei </w:t>
      </w:r>
      <w:r w:rsidR="009A685C">
        <w:rPr>
          <w:color w:val="000000"/>
          <w:shd w:val="clear" w:color="auto" w:fill="FFFFFF"/>
        </w:rPr>
        <w:t xml:space="preserve"> </w:t>
      </w:r>
      <w:r w:rsidR="00622879">
        <w:rPr>
          <w:color w:val="000000"/>
          <w:shd w:val="clear" w:color="auto" w:fill="FFFFFF"/>
        </w:rPr>
        <w:t>klausimą</w:t>
      </w:r>
      <w:r w:rsidR="009A685C">
        <w:rPr>
          <w:color w:val="000000"/>
          <w:shd w:val="clear" w:color="auto" w:fill="FFFFFF"/>
        </w:rPr>
        <w:t xml:space="preserve"> </w:t>
      </w:r>
      <w:r w:rsidR="00622879">
        <w:rPr>
          <w:color w:val="000000"/>
          <w:shd w:val="clear" w:color="auto" w:fill="FFFFFF"/>
        </w:rPr>
        <w:t xml:space="preserve"> </w:t>
      </w:r>
      <w:r w:rsidR="005F70F6">
        <w:t>„</w:t>
      </w:r>
      <w:r w:rsidR="00622879" w:rsidRPr="00FE095A">
        <w:rPr>
          <w:color w:val="000000"/>
          <w:shd w:val="clear" w:color="auto" w:fill="FFFFFF"/>
        </w:rPr>
        <w:t xml:space="preserve">Dėl </w:t>
      </w:r>
      <w:r w:rsidR="009A685C">
        <w:rPr>
          <w:color w:val="000000"/>
          <w:shd w:val="clear" w:color="auto" w:fill="FFFFFF"/>
        </w:rPr>
        <w:t xml:space="preserve"> </w:t>
      </w:r>
      <w:r w:rsidR="00622879" w:rsidRPr="00FE095A">
        <w:rPr>
          <w:color w:val="000000"/>
          <w:shd w:val="clear" w:color="auto" w:fill="FFFFFF"/>
        </w:rPr>
        <w:t xml:space="preserve">Jono </w:t>
      </w:r>
      <w:r w:rsidR="009A685C">
        <w:rPr>
          <w:color w:val="000000"/>
          <w:shd w:val="clear" w:color="auto" w:fill="FFFFFF"/>
        </w:rPr>
        <w:t xml:space="preserve"> </w:t>
      </w:r>
      <w:r w:rsidR="00622879" w:rsidRPr="00FE095A">
        <w:rPr>
          <w:color w:val="000000"/>
          <w:shd w:val="clear" w:color="auto" w:fill="FFFFFF"/>
        </w:rPr>
        <w:t>Stašaičio</w:t>
      </w:r>
      <w:r w:rsidR="009A685C">
        <w:rPr>
          <w:color w:val="000000"/>
          <w:shd w:val="clear" w:color="auto" w:fill="FFFFFF"/>
        </w:rPr>
        <w:t xml:space="preserve"> </w:t>
      </w:r>
      <w:r w:rsidR="00622879" w:rsidRPr="00FE095A">
        <w:rPr>
          <w:color w:val="000000"/>
          <w:shd w:val="clear" w:color="auto" w:fill="FFFFFF"/>
        </w:rPr>
        <w:t xml:space="preserve"> įamžinimo</w:t>
      </w:r>
      <w:r w:rsidR="009A685C">
        <w:rPr>
          <w:color w:val="000000"/>
          <w:shd w:val="clear" w:color="auto" w:fill="FFFFFF"/>
        </w:rPr>
        <w:t xml:space="preserve"> </w:t>
      </w:r>
      <w:r w:rsidR="00622879" w:rsidRPr="00FE095A">
        <w:rPr>
          <w:color w:val="000000"/>
          <w:shd w:val="clear" w:color="auto" w:fill="FFFFFF"/>
        </w:rPr>
        <w:t xml:space="preserve"> Salininkuose</w:t>
      </w:r>
      <w:r w:rsidR="00622879">
        <w:rPr>
          <w:color w:val="000000"/>
          <w:shd w:val="clear" w:color="auto" w:fill="FFFFFF"/>
        </w:rPr>
        <w:t xml:space="preserve"> </w:t>
      </w:r>
      <w:r w:rsidR="003F5842">
        <w:rPr>
          <w:color w:val="000000"/>
          <w:shd w:val="clear" w:color="auto" w:fill="FFFFFF"/>
        </w:rPr>
        <w:t>pervadinant Vilniaus</w:t>
      </w:r>
    </w:p>
    <w:p w14:paraId="1CACF840" w14:textId="39D41522" w:rsidR="000676E2" w:rsidRDefault="003F5842" w:rsidP="003F5842">
      <w:pPr>
        <w:pStyle w:val="Pagrindiniotekstotrauka"/>
        <w:ind w:firstLine="0"/>
        <w:jc w:val="both"/>
      </w:pPr>
      <w:r>
        <w:rPr>
          <w:color w:val="000000"/>
          <w:shd w:val="clear" w:color="auto" w:fill="FFFFFF"/>
        </w:rPr>
        <w:t>st. arba Melioratorių st.</w:t>
      </w:r>
      <w:r w:rsidR="005F70F6">
        <w:t>.“</w:t>
      </w:r>
      <w:r w:rsidR="005F70F6">
        <w:rPr>
          <w:color w:val="000000"/>
          <w:shd w:val="clear" w:color="auto" w:fill="FFFFFF"/>
        </w:rPr>
        <w:t xml:space="preserve"> svarstyti 2 klausimu.</w:t>
      </w:r>
    </w:p>
    <w:p w14:paraId="6F1E6D0C" w14:textId="32BC6E91" w:rsidR="00F06591" w:rsidRDefault="000676E2" w:rsidP="00F06591">
      <w:pPr>
        <w:pStyle w:val="Betarp"/>
        <w:tabs>
          <w:tab w:val="left" w:pos="709"/>
        </w:tabs>
        <w:jc w:val="both"/>
      </w:pPr>
      <w:r>
        <w:tab/>
      </w:r>
      <w:proofErr w:type="spellStart"/>
      <w:r w:rsidR="00F06591">
        <w:t>Pritarta</w:t>
      </w:r>
      <w:proofErr w:type="spellEnd"/>
      <w:r w:rsidR="00F06591">
        <w:t xml:space="preserve"> </w:t>
      </w:r>
      <w:proofErr w:type="spellStart"/>
      <w:r w:rsidR="00F06591">
        <w:t>bendru</w:t>
      </w:r>
      <w:proofErr w:type="spellEnd"/>
      <w:r w:rsidR="00F06591">
        <w:t xml:space="preserve"> </w:t>
      </w:r>
      <w:proofErr w:type="spellStart"/>
      <w:r w:rsidR="00F06591">
        <w:t>sutarimu</w:t>
      </w:r>
      <w:proofErr w:type="spellEnd"/>
      <w:r w:rsidR="00F06591">
        <w:t>.</w:t>
      </w:r>
    </w:p>
    <w:p w14:paraId="7D4A5EAA" w14:textId="77777777" w:rsidR="00F06591" w:rsidRDefault="00F06591" w:rsidP="00F06591">
      <w:pPr>
        <w:pStyle w:val="Betarp"/>
        <w:tabs>
          <w:tab w:val="left" w:pos="709"/>
        </w:tabs>
        <w:jc w:val="both"/>
      </w:pPr>
      <w:r>
        <w:tab/>
      </w:r>
      <w:proofErr w:type="spellStart"/>
      <w:r>
        <w:t>Konstatuojama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kvorumas</w:t>
      </w:r>
      <w:proofErr w:type="spellEnd"/>
      <w:r>
        <w:t xml:space="preserve"> </w:t>
      </w:r>
      <w:proofErr w:type="spellStart"/>
      <w:r>
        <w:t>yra</w:t>
      </w:r>
      <w:proofErr w:type="spellEnd"/>
      <w:r>
        <w:t>.</w:t>
      </w:r>
    </w:p>
    <w:p w14:paraId="272A230A" w14:textId="406A8AA6" w:rsidR="009A685C" w:rsidRDefault="00F06591" w:rsidP="008C32D5">
      <w:pPr>
        <w:pStyle w:val="Pagrindiniotekstotrauka"/>
        <w:jc w:val="both"/>
      </w:pPr>
      <w:r>
        <w:t>NUSPRĘSTA. Patvirtinti Komisijos 2023-0</w:t>
      </w:r>
      <w:r w:rsidR="00B20822">
        <w:t>7-19</w:t>
      </w:r>
      <w:r>
        <w:t xml:space="preserve">  posėdžio darbotvarkę</w:t>
      </w:r>
      <w:r w:rsidR="009A685C">
        <w:t>, įtraukiant papildomai pateiktą kla</w:t>
      </w:r>
      <w:r w:rsidR="008B153A">
        <w:t>u</w:t>
      </w:r>
      <w:r w:rsidR="009A685C">
        <w:t>s</w:t>
      </w:r>
      <w:r w:rsidR="008B153A">
        <w:t>i</w:t>
      </w:r>
      <w:r w:rsidR="009A685C">
        <w:t>mą „Dėl architekto A. Ambraso sukurto ir programos „Kuriu Vilnių</w:t>
      </w:r>
      <w:r w:rsidR="009A685C">
        <w:rPr>
          <w:rStyle w:val="normaltextrun"/>
          <w:color w:val="000000"/>
          <w:shd w:val="clear" w:color="auto" w:fill="FFFFFF"/>
        </w:rPr>
        <w:t>“</w:t>
      </w:r>
      <w:r w:rsidR="009A685C">
        <w:t xml:space="preserve"> lėšomis finansuoto projekto </w:t>
      </w:r>
      <w:r w:rsidR="009A685C">
        <w:rPr>
          <w:rStyle w:val="normaltextrun"/>
          <w:color w:val="000000"/>
          <w:shd w:val="clear" w:color="auto" w:fill="FFFFFF"/>
        </w:rPr>
        <w:t>„</w:t>
      </w:r>
      <w:r w:rsidR="009A685C">
        <w:t>Žaliojo tilto ženklai</w:t>
      </w:r>
      <w:r w:rsidR="009A685C">
        <w:rPr>
          <w:rStyle w:val="normaltextrun"/>
          <w:color w:val="000000"/>
          <w:shd w:val="clear" w:color="auto" w:fill="FFFFFF"/>
        </w:rPr>
        <w:t>“</w:t>
      </w:r>
      <w:r w:rsidR="009A685C">
        <w:t xml:space="preserve"> nukėlimo nuo Žaliojo tilto</w:t>
      </w:r>
      <w:r w:rsidR="009A685C">
        <w:rPr>
          <w:color w:val="000000"/>
          <w:shd w:val="clear" w:color="auto" w:fill="FFFFFF"/>
        </w:rPr>
        <w:t xml:space="preserve">“ bei klausimą </w:t>
      </w:r>
      <w:r w:rsidR="009A685C">
        <w:t>„</w:t>
      </w:r>
      <w:r w:rsidR="009A685C" w:rsidRPr="00FE095A">
        <w:rPr>
          <w:color w:val="000000"/>
          <w:shd w:val="clear" w:color="auto" w:fill="FFFFFF"/>
        </w:rPr>
        <w:t>Dėl Jono Stašaičio įamžinimo Salininkuose</w:t>
      </w:r>
      <w:r w:rsidR="009A685C">
        <w:rPr>
          <w:color w:val="000000"/>
          <w:shd w:val="clear" w:color="auto" w:fill="FFFFFF"/>
        </w:rPr>
        <w:t xml:space="preserve"> pervadinant Vilniaus</w:t>
      </w:r>
      <w:r w:rsidR="008C32D5">
        <w:rPr>
          <w:color w:val="000000"/>
          <w:shd w:val="clear" w:color="auto" w:fill="FFFFFF"/>
        </w:rPr>
        <w:t xml:space="preserve"> </w:t>
      </w:r>
      <w:r w:rsidR="009A685C">
        <w:rPr>
          <w:color w:val="000000"/>
          <w:shd w:val="clear" w:color="auto" w:fill="FFFFFF"/>
        </w:rPr>
        <w:t>st. arba Melioratorių st.</w:t>
      </w:r>
      <w:r w:rsidR="009A685C">
        <w:t>.“</w:t>
      </w:r>
      <w:r w:rsidR="009A685C">
        <w:rPr>
          <w:color w:val="000000"/>
          <w:shd w:val="clear" w:color="auto" w:fill="FFFFFF"/>
        </w:rPr>
        <w:t xml:space="preserve"> svarstyti 2 klausimu.</w:t>
      </w:r>
    </w:p>
    <w:p w14:paraId="175E6CF2" w14:textId="77777777" w:rsidR="00F06591" w:rsidRDefault="00F06591" w:rsidP="00F06591">
      <w:pPr>
        <w:ind w:firstLine="709"/>
        <w:jc w:val="both"/>
      </w:pPr>
      <w:r>
        <w:tab/>
      </w:r>
    </w:p>
    <w:p w14:paraId="4844AE13" w14:textId="714FB227" w:rsidR="00944353" w:rsidRDefault="00944353" w:rsidP="00944353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2</w:t>
      </w:r>
      <w:r w:rsidRPr="00FE095A">
        <w:rPr>
          <w:color w:val="000000"/>
          <w:shd w:val="clear" w:color="auto" w:fill="FFFFFF"/>
          <w:lang w:val="en-US"/>
        </w:rPr>
        <w:t>.</w:t>
      </w:r>
      <w:r w:rsidRPr="00FE095A">
        <w:rPr>
          <w:b/>
          <w:bCs/>
          <w:color w:val="000000"/>
          <w:shd w:val="clear" w:color="auto" w:fill="FFFFFF"/>
          <w:lang w:val="en-US"/>
        </w:rPr>
        <w:t xml:space="preserve"> </w:t>
      </w:r>
      <w:r w:rsidRPr="009A6A95">
        <w:rPr>
          <w:color w:val="000000"/>
          <w:shd w:val="clear" w:color="auto" w:fill="FFFFFF"/>
          <w:lang w:val="en-US"/>
        </w:rPr>
        <w:t>SVARSTYTA.</w:t>
      </w:r>
      <w:r>
        <w:rPr>
          <w:b/>
          <w:bCs/>
          <w:color w:val="000000"/>
          <w:shd w:val="clear" w:color="auto" w:fill="FFFFFF"/>
          <w:lang w:val="en-US"/>
        </w:rPr>
        <w:t xml:space="preserve"> </w:t>
      </w:r>
      <w:r w:rsidRPr="00FE095A">
        <w:rPr>
          <w:color w:val="000000"/>
          <w:shd w:val="clear" w:color="auto" w:fill="FFFFFF"/>
        </w:rPr>
        <w:t>DĖL JONO STAŠAIČIO ĮAMŽINIMO SALININKUOSE</w:t>
      </w:r>
      <w:r>
        <w:rPr>
          <w:color w:val="000000"/>
          <w:shd w:val="clear" w:color="auto" w:fill="FFFFFF"/>
        </w:rPr>
        <w:t xml:space="preserve"> PERVADINANT VILNIAUS ST. ARBA MELIORATORIŲ ST..</w:t>
      </w:r>
    </w:p>
    <w:p w14:paraId="4AC96155" w14:textId="6A9216D5" w:rsidR="00550EBD" w:rsidRDefault="00944353" w:rsidP="00F82FDD">
      <w:pPr>
        <w:ind w:firstLine="709"/>
        <w:jc w:val="both"/>
        <w:textAlignment w:val="baseline"/>
        <w:rPr>
          <w:color w:val="000000"/>
          <w:shd w:val="clear" w:color="auto" w:fill="FFFFFF"/>
          <w:lang w:val="lt-LT"/>
        </w:rPr>
      </w:pPr>
      <w:proofErr w:type="spellStart"/>
      <w:r w:rsidRPr="00362A3A">
        <w:rPr>
          <w:color w:val="000000"/>
          <w:shd w:val="clear" w:color="auto" w:fill="FFFFFF"/>
        </w:rPr>
        <w:t>Eismo</w:t>
      </w:r>
      <w:proofErr w:type="spellEnd"/>
      <w:r w:rsidRPr="00362A3A">
        <w:rPr>
          <w:color w:val="000000"/>
          <w:shd w:val="clear" w:color="auto" w:fill="FFFFFF"/>
        </w:rPr>
        <w:t xml:space="preserve"> </w:t>
      </w:r>
      <w:proofErr w:type="spellStart"/>
      <w:r w:rsidRPr="00362A3A">
        <w:rPr>
          <w:color w:val="000000"/>
          <w:shd w:val="clear" w:color="auto" w:fill="FFFFFF"/>
        </w:rPr>
        <w:t>organizavimo</w:t>
      </w:r>
      <w:proofErr w:type="spellEnd"/>
      <w:r w:rsidRPr="00362A3A">
        <w:rPr>
          <w:color w:val="000000"/>
          <w:shd w:val="clear" w:color="auto" w:fill="FFFFFF"/>
        </w:rPr>
        <w:t xml:space="preserve"> </w:t>
      </w:r>
      <w:proofErr w:type="spellStart"/>
      <w:r w:rsidRPr="00362A3A">
        <w:rPr>
          <w:color w:val="000000"/>
          <w:shd w:val="clear" w:color="auto" w:fill="FFFFFF"/>
        </w:rPr>
        <w:t>skyriaus</w:t>
      </w:r>
      <w:proofErr w:type="spellEnd"/>
      <w:r w:rsidRPr="00362A3A">
        <w:rPr>
          <w:color w:val="000000"/>
          <w:shd w:val="clear" w:color="auto" w:fill="FFFFFF"/>
        </w:rPr>
        <w:t xml:space="preserve"> </w:t>
      </w:r>
      <w:proofErr w:type="spellStart"/>
      <w:r w:rsidRPr="00362A3A">
        <w:rPr>
          <w:color w:val="000000"/>
          <w:shd w:val="clear" w:color="auto" w:fill="FFFFFF"/>
        </w:rPr>
        <w:t>vedėjas</w:t>
      </w:r>
      <w:proofErr w:type="spellEnd"/>
      <w:r w:rsidRPr="00362A3A">
        <w:rPr>
          <w:color w:val="000000"/>
          <w:shd w:val="clear" w:color="auto" w:fill="FFFFFF"/>
        </w:rPr>
        <w:t xml:space="preserve"> Rimantas Baravykas</w:t>
      </w:r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ristat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 w:rsidR="0098018B">
        <w:rPr>
          <w:color w:val="000000"/>
          <w:shd w:val="clear" w:color="auto" w:fill="FFFFFF"/>
        </w:rPr>
        <w:t>gautą</w:t>
      </w:r>
      <w:proofErr w:type="spellEnd"/>
      <w:r w:rsidR="0098018B">
        <w:rPr>
          <w:color w:val="000000"/>
          <w:shd w:val="clear" w:color="auto" w:fill="FFFFFF"/>
        </w:rPr>
        <w:t xml:space="preserve"> </w:t>
      </w:r>
      <w:proofErr w:type="spellStart"/>
      <w:r w:rsidR="0098018B">
        <w:rPr>
          <w:color w:val="000000"/>
          <w:shd w:val="clear" w:color="auto" w:fill="FFFFFF"/>
        </w:rPr>
        <w:t>prašymą</w:t>
      </w:r>
      <w:proofErr w:type="spellEnd"/>
      <w:r w:rsidR="0098018B">
        <w:rPr>
          <w:color w:val="000000"/>
          <w:shd w:val="clear" w:color="auto" w:fill="FFFFFF"/>
        </w:rPr>
        <w:t xml:space="preserve"> </w:t>
      </w:r>
      <w:proofErr w:type="spellStart"/>
      <w:r w:rsidR="00F70246">
        <w:rPr>
          <w:color w:val="000000"/>
          <w:shd w:val="clear" w:color="auto" w:fill="FFFFFF"/>
        </w:rPr>
        <w:t>įamžinti</w:t>
      </w:r>
      <w:proofErr w:type="spellEnd"/>
      <w:r w:rsidR="00F70246">
        <w:rPr>
          <w:color w:val="000000"/>
          <w:shd w:val="clear" w:color="auto" w:fill="FFFFFF"/>
        </w:rPr>
        <w:t xml:space="preserve">    J. </w:t>
      </w:r>
      <w:proofErr w:type="spellStart"/>
      <w:r w:rsidR="00F70246">
        <w:rPr>
          <w:color w:val="000000"/>
          <w:shd w:val="clear" w:color="auto" w:fill="FFFFFF"/>
        </w:rPr>
        <w:t>Stašaitį</w:t>
      </w:r>
      <w:proofErr w:type="spellEnd"/>
      <w:r w:rsidR="00F70246">
        <w:rPr>
          <w:color w:val="000000"/>
          <w:shd w:val="clear" w:color="auto" w:fill="FFFFFF"/>
        </w:rPr>
        <w:t xml:space="preserve"> </w:t>
      </w:r>
      <w:proofErr w:type="spellStart"/>
      <w:r w:rsidR="00F70246">
        <w:rPr>
          <w:color w:val="000000"/>
          <w:shd w:val="clear" w:color="auto" w:fill="FFFFFF"/>
        </w:rPr>
        <w:t>pervadinan</w:t>
      </w:r>
      <w:r w:rsidR="00CE4C9F">
        <w:rPr>
          <w:color w:val="000000"/>
          <w:shd w:val="clear" w:color="auto" w:fill="FFFFFF"/>
        </w:rPr>
        <w:t>t</w:t>
      </w:r>
      <w:proofErr w:type="spellEnd"/>
      <w:r w:rsidR="00CE4C9F">
        <w:rPr>
          <w:color w:val="000000"/>
          <w:shd w:val="clear" w:color="auto" w:fill="FFFFFF"/>
        </w:rPr>
        <w:t xml:space="preserve"> </w:t>
      </w:r>
      <w:proofErr w:type="spellStart"/>
      <w:proofErr w:type="gramStart"/>
      <w:r w:rsidR="00CE4C9F">
        <w:rPr>
          <w:color w:val="000000"/>
          <w:shd w:val="clear" w:color="auto" w:fill="FFFFFF"/>
        </w:rPr>
        <w:t>Salininkuose</w:t>
      </w:r>
      <w:proofErr w:type="spellEnd"/>
      <w:r w:rsidR="00CE4C9F">
        <w:rPr>
          <w:color w:val="000000"/>
          <w:shd w:val="clear" w:color="auto" w:fill="FFFFFF"/>
        </w:rPr>
        <w:t xml:space="preserve">  Vilniaus</w:t>
      </w:r>
      <w:proofErr w:type="gramEnd"/>
      <w:r w:rsidR="00CE4C9F">
        <w:rPr>
          <w:color w:val="000000"/>
          <w:shd w:val="clear" w:color="auto" w:fill="FFFFFF"/>
        </w:rPr>
        <w:t xml:space="preserve"> </w:t>
      </w:r>
      <w:proofErr w:type="spellStart"/>
      <w:r w:rsidR="00F82FDD">
        <w:rPr>
          <w:color w:val="000000"/>
          <w:shd w:val="clear" w:color="auto" w:fill="FFFFFF"/>
        </w:rPr>
        <w:t>st.</w:t>
      </w:r>
      <w:proofErr w:type="spellEnd"/>
      <w:r w:rsidR="00F82FDD">
        <w:rPr>
          <w:color w:val="000000"/>
          <w:shd w:val="clear" w:color="auto" w:fill="FFFFFF"/>
        </w:rPr>
        <w:t xml:space="preserve"> </w:t>
      </w:r>
      <w:proofErr w:type="spellStart"/>
      <w:r w:rsidR="00CE4C9F">
        <w:rPr>
          <w:color w:val="000000"/>
          <w:shd w:val="clear" w:color="auto" w:fill="FFFFFF"/>
        </w:rPr>
        <w:t>arba</w:t>
      </w:r>
      <w:proofErr w:type="spellEnd"/>
      <w:r w:rsidR="00CE4C9F">
        <w:rPr>
          <w:color w:val="000000"/>
          <w:shd w:val="clear" w:color="auto" w:fill="FFFFFF"/>
        </w:rPr>
        <w:t xml:space="preserve"> </w:t>
      </w:r>
      <w:proofErr w:type="spellStart"/>
      <w:r w:rsidR="00CE4C9F">
        <w:rPr>
          <w:color w:val="000000"/>
          <w:shd w:val="clear" w:color="auto" w:fill="FFFFFF"/>
        </w:rPr>
        <w:t>Melioratorių</w:t>
      </w:r>
      <w:proofErr w:type="spellEnd"/>
      <w:r w:rsidR="00CE4C9F">
        <w:rPr>
          <w:color w:val="000000"/>
          <w:shd w:val="clear" w:color="auto" w:fill="FFFFFF"/>
        </w:rPr>
        <w:t xml:space="preserve"> </w:t>
      </w:r>
      <w:proofErr w:type="spellStart"/>
      <w:r w:rsidR="00940E96">
        <w:rPr>
          <w:color w:val="000000"/>
          <w:shd w:val="clear" w:color="auto" w:fill="FFFFFF"/>
        </w:rPr>
        <w:t>st.</w:t>
      </w:r>
      <w:proofErr w:type="spellEnd"/>
      <w:r w:rsidR="00940E96">
        <w:rPr>
          <w:color w:val="000000"/>
          <w:shd w:val="clear" w:color="auto" w:fill="FFFFFF"/>
        </w:rPr>
        <w:t xml:space="preserve"> </w:t>
      </w:r>
      <w:proofErr w:type="spellStart"/>
      <w:r w:rsidR="00CE4C9F">
        <w:rPr>
          <w:color w:val="000000"/>
          <w:shd w:val="clear" w:color="auto" w:fill="FFFFFF"/>
        </w:rPr>
        <w:t>pavadinim</w:t>
      </w:r>
      <w:r w:rsidR="00B4210A">
        <w:rPr>
          <w:color w:val="000000"/>
          <w:shd w:val="clear" w:color="auto" w:fill="FFFFFF"/>
        </w:rPr>
        <w:t>ą</w:t>
      </w:r>
      <w:proofErr w:type="spellEnd"/>
      <w:r w:rsidR="00B4210A">
        <w:rPr>
          <w:color w:val="000000"/>
          <w:shd w:val="clear" w:color="auto" w:fill="FFFFFF"/>
        </w:rPr>
        <w:t xml:space="preserve"> į Jono </w:t>
      </w:r>
      <w:proofErr w:type="spellStart"/>
      <w:r w:rsidR="00B4210A">
        <w:rPr>
          <w:color w:val="000000"/>
          <w:shd w:val="clear" w:color="auto" w:fill="FFFFFF"/>
        </w:rPr>
        <w:t>Stašaičio</w:t>
      </w:r>
      <w:proofErr w:type="spellEnd"/>
      <w:r w:rsidR="00B4210A">
        <w:rPr>
          <w:color w:val="000000"/>
          <w:shd w:val="clear" w:color="auto" w:fill="FFFFFF"/>
        </w:rPr>
        <w:t xml:space="preserve"> </w:t>
      </w:r>
      <w:proofErr w:type="spellStart"/>
      <w:r w:rsidR="00B4210A">
        <w:rPr>
          <w:color w:val="000000"/>
          <w:shd w:val="clear" w:color="auto" w:fill="FFFFFF"/>
        </w:rPr>
        <w:t>st.</w:t>
      </w:r>
      <w:proofErr w:type="spellEnd"/>
      <w:r w:rsidR="00B4210A">
        <w:rPr>
          <w:color w:val="000000"/>
          <w:shd w:val="clear" w:color="auto" w:fill="FFFFFF"/>
        </w:rPr>
        <w:t xml:space="preserve"> </w:t>
      </w:r>
      <w:proofErr w:type="spellStart"/>
      <w:r w:rsidR="00B4210A">
        <w:rPr>
          <w:color w:val="000000"/>
          <w:shd w:val="clear" w:color="auto" w:fill="FFFFFF"/>
        </w:rPr>
        <w:t>pavadinimą</w:t>
      </w:r>
      <w:proofErr w:type="spellEnd"/>
      <w:r w:rsidR="00B4210A">
        <w:rPr>
          <w:color w:val="000000"/>
          <w:shd w:val="clear" w:color="auto" w:fill="FFFFFF"/>
        </w:rPr>
        <w:t>.</w:t>
      </w:r>
      <w:r w:rsidR="00940E96">
        <w:rPr>
          <w:color w:val="000000"/>
          <w:shd w:val="clear" w:color="auto" w:fill="FFFFFF"/>
        </w:rPr>
        <w:t xml:space="preserve"> </w:t>
      </w:r>
      <w:proofErr w:type="spellStart"/>
      <w:r w:rsidR="00940E96">
        <w:rPr>
          <w:color w:val="000000"/>
          <w:shd w:val="clear" w:color="auto" w:fill="FFFFFF"/>
        </w:rPr>
        <w:t>Sako</w:t>
      </w:r>
      <w:proofErr w:type="spellEnd"/>
      <w:r w:rsidR="00940E96">
        <w:rPr>
          <w:color w:val="000000"/>
          <w:shd w:val="clear" w:color="auto" w:fill="FFFFFF"/>
        </w:rPr>
        <w:t xml:space="preserve">, </w:t>
      </w:r>
      <w:proofErr w:type="spellStart"/>
      <w:r w:rsidR="00940E96">
        <w:rPr>
          <w:color w:val="000000"/>
          <w:shd w:val="clear" w:color="auto" w:fill="FFFFFF"/>
        </w:rPr>
        <w:t>kad</w:t>
      </w:r>
      <w:proofErr w:type="spellEnd"/>
      <w:r w:rsidR="00940E96">
        <w:rPr>
          <w:color w:val="000000"/>
          <w:shd w:val="clear" w:color="auto" w:fill="FFFFFF"/>
        </w:rPr>
        <w:t xml:space="preserve"> kalbi</w:t>
      </w:r>
      <w:proofErr w:type="spellStart"/>
      <w:r w:rsidR="002C5C11">
        <w:rPr>
          <w:color w:val="000000"/>
          <w:shd w:val="clear" w:color="auto" w:fill="FFFFFF"/>
          <w:lang w:val="lt-LT"/>
        </w:rPr>
        <w:t>škai</w:t>
      </w:r>
      <w:proofErr w:type="spellEnd"/>
      <w:r w:rsidR="002C5C11">
        <w:rPr>
          <w:color w:val="000000"/>
          <w:shd w:val="clear" w:color="auto" w:fill="FFFFFF"/>
          <w:lang w:val="lt-LT"/>
        </w:rPr>
        <w:t xml:space="preserve"> toks pavadinimas galimas reikia tik </w:t>
      </w:r>
      <w:r w:rsidR="00326DB3">
        <w:rPr>
          <w:color w:val="000000"/>
          <w:shd w:val="clear" w:color="auto" w:fill="FFFFFF"/>
          <w:lang w:val="lt-LT"/>
        </w:rPr>
        <w:t>komisijos sprendimo ir galima būtų inicijuoti stotelės</w:t>
      </w:r>
      <w:r w:rsidR="008840ED">
        <w:rPr>
          <w:color w:val="000000"/>
          <w:shd w:val="clear" w:color="auto" w:fill="FFFFFF"/>
          <w:lang w:val="lt-LT"/>
        </w:rPr>
        <w:t xml:space="preserve"> pervadinimą.</w:t>
      </w:r>
      <w:r w:rsidR="001D7072">
        <w:rPr>
          <w:color w:val="000000"/>
          <w:shd w:val="clear" w:color="auto" w:fill="FFFFFF"/>
          <w:lang w:val="lt-LT"/>
        </w:rPr>
        <w:t xml:space="preserve"> Atsako į pateiktus klausimus.</w:t>
      </w:r>
    </w:p>
    <w:p w14:paraId="4F786E87" w14:textId="6FA64194" w:rsidR="008840ED" w:rsidRDefault="008840ED" w:rsidP="008840ED">
      <w:pPr>
        <w:ind w:firstLine="709"/>
        <w:jc w:val="center"/>
        <w:textAlignment w:val="baseline"/>
        <w:rPr>
          <w:color w:val="000000"/>
          <w:shd w:val="clear" w:color="auto" w:fill="FFFFFF"/>
          <w:lang w:val="lt-LT"/>
        </w:rPr>
      </w:pPr>
      <w:r>
        <w:rPr>
          <w:color w:val="000000"/>
          <w:shd w:val="clear" w:color="auto" w:fill="FFFFFF"/>
          <w:lang w:val="lt-LT"/>
        </w:rPr>
        <w:t>Posėdžiui pirmininkauja Komisijos pirmininkė Kamilė Šeraitė.</w:t>
      </w:r>
    </w:p>
    <w:p w14:paraId="14FCAB8D" w14:textId="0C093871" w:rsidR="008840ED" w:rsidRDefault="008840ED" w:rsidP="00F82FDD">
      <w:pPr>
        <w:ind w:firstLine="709"/>
        <w:jc w:val="both"/>
        <w:textAlignment w:val="baseline"/>
        <w:rPr>
          <w:color w:val="000000"/>
          <w:shd w:val="clear" w:color="auto" w:fill="FFFFFF"/>
          <w:lang w:val="lt-LT"/>
        </w:rPr>
      </w:pPr>
      <w:r>
        <w:rPr>
          <w:color w:val="000000"/>
          <w:shd w:val="clear" w:color="auto" w:fill="FFFFFF"/>
          <w:lang w:val="lt-LT"/>
        </w:rPr>
        <w:t>Klausimus pateikė M. Olšauskas, R. Černius</w:t>
      </w:r>
      <w:r w:rsidR="001D7072">
        <w:rPr>
          <w:color w:val="000000"/>
          <w:shd w:val="clear" w:color="auto" w:fill="FFFFFF"/>
          <w:lang w:val="lt-LT"/>
        </w:rPr>
        <w:t>, K. Šeraitė.</w:t>
      </w:r>
    </w:p>
    <w:p w14:paraId="6263B749" w14:textId="0182DB46" w:rsidR="001D7072" w:rsidRDefault="001D7072" w:rsidP="00F82FDD">
      <w:pPr>
        <w:ind w:firstLine="709"/>
        <w:jc w:val="both"/>
        <w:textAlignment w:val="baseline"/>
        <w:rPr>
          <w:color w:val="000000"/>
          <w:shd w:val="clear" w:color="auto" w:fill="FFFFFF"/>
          <w:lang w:val="lt-LT"/>
        </w:rPr>
      </w:pPr>
      <w:r>
        <w:rPr>
          <w:color w:val="000000"/>
          <w:shd w:val="clear" w:color="auto" w:fill="FFFFFF"/>
          <w:lang w:val="lt-LT"/>
        </w:rPr>
        <w:t>Vyko diskusija</w:t>
      </w:r>
      <w:r w:rsidR="00D35C59">
        <w:rPr>
          <w:color w:val="000000"/>
          <w:shd w:val="clear" w:color="auto" w:fill="FFFFFF"/>
          <w:lang w:val="lt-LT"/>
        </w:rPr>
        <w:t>,</w:t>
      </w:r>
      <w:r w:rsidR="00974343">
        <w:rPr>
          <w:color w:val="000000"/>
          <w:shd w:val="clear" w:color="auto" w:fill="FFFFFF"/>
          <w:lang w:val="lt-LT"/>
        </w:rPr>
        <w:t xml:space="preserve"> kurią stotelę geriau būtų galima</w:t>
      </w:r>
      <w:r w:rsidR="00C025DB">
        <w:rPr>
          <w:color w:val="000000"/>
          <w:shd w:val="clear" w:color="auto" w:fill="FFFFFF"/>
          <w:lang w:val="lt-LT"/>
        </w:rPr>
        <w:t xml:space="preserve"> </w:t>
      </w:r>
      <w:r w:rsidR="004D4514">
        <w:rPr>
          <w:color w:val="000000"/>
          <w:shd w:val="clear" w:color="auto" w:fill="FFFFFF"/>
          <w:lang w:val="lt-LT"/>
        </w:rPr>
        <w:t>siūlyti</w:t>
      </w:r>
      <w:r w:rsidR="00974343">
        <w:rPr>
          <w:color w:val="000000"/>
          <w:shd w:val="clear" w:color="auto" w:fill="FFFFFF"/>
          <w:lang w:val="lt-LT"/>
        </w:rPr>
        <w:t xml:space="preserve"> pervadinti. Siūloma pervadinti Melioratorių st..</w:t>
      </w:r>
    </w:p>
    <w:p w14:paraId="5D499E0E" w14:textId="5F14BA5A" w:rsidR="008573AB" w:rsidRDefault="008573AB" w:rsidP="00F82FDD">
      <w:pPr>
        <w:ind w:firstLine="709"/>
        <w:jc w:val="both"/>
        <w:textAlignment w:val="baseline"/>
        <w:rPr>
          <w:color w:val="000000"/>
          <w:shd w:val="clear" w:color="auto" w:fill="FFFFFF"/>
          <w:lang w:val="lt-LT"/>
        </w:rPr>
      </w:pPr>
      <w:r>
        <w:rPr>
          <w:color w:val="000000"/>
          <w:shd w:val="clear" w:color="auto" w:fill="FFFFFF"/>
          <w:lang w:val="lt-LT"/>
        </w:rPr>
        <w:t xml:space="preserve">M. Olšauskas </w:t>
      </w:r>
      <w:r w:rsidR="00A306D8">
        <w:rPr>
          <w:color w:val="000000"/>
          <w:shd w:val="clear" w:color="auto" w:fill="FFFFFF"/>
          <w:lang w:val="lt-LT"/>
        </w:rPr>
        <w:t>siūlo pagalvoti ir apie kitas galimas J. Stašaičio įamžinimo formas.</w:t>
      </w:r>
    </w:p>
    <w:p w14:paraId="63B170C6" w14:textId="6B335F5A" w:rsidR="00DB6F68" w:rsidRDefault="00DB6F68" w:rsidP="00F82FDD">
      <w:pPr>
        <w:ind w:firstLine="709"/>
        <w:jc w:val="both"/>
        <w:textAlignment w:val="baseline"/>
        <w:rPr>
          <w:color w:val="000000"/>
          <w:shd w:val="clear" w:color="auto" w:fill="FFFFFF"/>
          <w:lang w:val="lt-LT"/>
        </w:rPr>
      </w:pPr>
      <w:r>
        <w:rPr>
          <w:color w:val="000000"/>
          <w:shd w:val="clear" w:color="auto" w:fill="FFFFFF"/>
          <w:lang w:val="lt-LT"/>
        </w:rPr>
        <w:t xml:space="preserve">K. Šeraitė siūlo išsiaiškinti, kuriame name </w:t>
      </w:r>
      <w:r w:rsidR="008E3ECC">
        <w:rPr>
          <w:color w:val="000000"/>
          <w:shd w:val="clear" w:color="auto" w:fill="FFFFFF"/>
          <w:lang w:val="lt-LT"/>
        </w:rPr>
        <w:t>J. Stašaitis</w:t>
      </w:r>
      <w:r>
        <w:rPr>
          <w:color w:val="000000"/>
          <w:shd w:val="clear" w:color="auto" w:fill="FFFFFF"/>
          <w:lang w:val="lt-LT"/>
        </w:rPr>
        <w:t xml:space="preserve"> gyveno</w:t>
      </w:r>
      <w:r w:rsidR="008E3ECC">
        <w:rPr>
          <w:color w:val="000000"/>
          <w:shd w:val="clear" w:color="auto" w:fill="FFFFFF"/>
          <w:lang w:val="lt-LT"/>
        </w:rPr>
        <w:t xml:space="preserve">, kam priklauso namas </w:t>
      </w:r>
      <w:r>
        <w:rPr>
          <w:color w:val="000000"/>
          <w:shd w:val="clear" w:color="auto" w:fill="FFFFFF"/>
          <w:lang w:val="lt-LT"/>
        </w:rPr>
        <w:t>ir ten pakabinti tipinę atminimo lentą.</w:t>
      </w:r>
    </w:p>
    <w:p w14:paraId="5A251E18" w14:textId="06092C82" w:rsidR="00BB3858" w:rsidRDefault="00BB3858" w:rsidP="00F82FDD">
      <w:pPr>
        <w:ind w:firstLine="709"/>
        <w:jc w:val="both"/>
        <w:textAlignment w:val="baseline"/>
        <w:rPr>
          <w:color w:val="000000"/>
          <w:shd w:val="clear" w:color="auto" w:fill="FFFFFF"/>
          <w:lang w:val="lt-LT"/>
        </w:rPr>
      </w:pPr>
      <w:r>
        <w:rPr>
          <w:color w:val="000000"/>
          <w:shd w:val="clear" w:color="auto" w:fill="FFFFFF"/>
          <w:lang w:val="lt-LT"/>
        </w:rPr>
        <w:t xml:space="preserve">M. Ėmužis siūlo </w:t>
      </w:r>
      <w:r w:rsidR="00F85EC7">
        <w:rPr>
          <w:color w:val="000000"/>
          <w:shd w:val="clear" w:color="auto" w:fill="FFFFFF"/>
          <w:lang w:val="lt-LT"/>
        </w:rPr>
        <w:t xml:space="preserve">pritarti </w:t>
      </w:r>
      <w:r w:rsidR="00CE24F8">
        <w:rPr>
          <w:color w:val="000000"/>
          <w:shd w:val="clear" w:color="auto" w:fill="FFFFFF"/>
          <w:lang w:val="lt-LT"/>
        </w:rPr>
        <w:t>stotelės p</w:t>
      </w:r>
      <w:r w:rsidR="00053921">
        <w:rPr>
          <w:color w:val="000000"/>
          <w:shd w:val="clear" w:color="auto" w:fill="FFFFFF"/>
          <w:lang w:val="lt-LT"/>
        </w:rPr>
        <w:t xml:space="preserve">avadinimo pakeitimui, o pareiškėjui pasiūlyti pagalvoti apie </w:t>
      </w:r>
      <w:r w:rsidR="00CE24F8">
        <w:rPr>
          <w:color w:val="000000"/>
          <w:shd w:val="clear" w:color="auto" w:fill="FFFFFF"/>
          <w:lang w:val="lt-LT"/>
        </w:rPr>
        <w:t>lentelės įrengimą.</w:t>
      </w:r>
    </w:p>
    <w:p w14:paraId="0AD9399C" w14:textId="26E57527" w:rsidR="00944353" w:rsidRDefault="0006065D" w:rsidP="00F82FDD">
      <w:pPr>
        <w:ind w:firstLine="709"/>
        <w:jc w:val="both"/>
        <w:textAlignment w:val="baseline"/>
      </w:pPr>
      <w:proofErr w:type="spellStart"/>
      <w:r>
        <w:t>P</w:t>
      </w:r>
      <w:r w:rsidR="00944353">
        <w:t>osėdžio</w:t>
      </w:r>
      <w:proofErr w:type="spellEnd"/>
      <w:r w:rsidR="00944353">
        <w:t xml:space="preserve"> </w:t>
      </w:r>
      <w:proofErr w:type="spellStart"/>
      <w:r w:rsidR="00944353">
        <w:t>pirmininkė</w:t>
      </w:r>
      <w:proofErr w:type="spellEnd"/>
      <w:r w:rsidR="00944353">
        <w:t xml:space="preserve"> </w:t>
      </w:r>
      <w:proofErr w:type="spellStart"/>
      <w:r>
        <w:t>kviečia</w:t>
      </w:r>
      <w:proofErr w:type="spellEnd"/>
      <w:r>
        <w:t xml:space="preserve"> </w:t>
      </w:r>
      <w:proofErr w:type="spellStart"/>
      <w:proofErr w:type="gramStart"/>
      <w:r>
        <w:t>pritarti</w:t>
      </w:r>
      <w:proofErr w:type="spellEnd"/>
      <w:r>
        <w:t xml:space="preserve"> </w:t>
      </w:r>
      <w:r w:rsidR="00982727">
        <w:t xml:space="preserve"> </w:t>
      </w:r>
      <w:proofErr w:type="spellStart"/>
      <w:r w:rsidR="00982727">
        <w:t>Melioratorių</w:t>
      </w:r>
      <w:proofErr w:type="spellEnd"/>
      <w:proofErr w:type="gramEnd"/>
      <w:r w:rsidR="00982727">
        <w:t xml:space="preserve"> </w:t>
      </w:r>
      <w:proofErr w:type="spellStart"/>
      <w:r w:rsidR="00982727">
        <w:t>stotelės</w:t>
      </w:r>
      <w:proofErr w:type="spellEnd"/>
      <w:r w:rsidR="00501402">
        <w:t xml:space="preserve"> (</w:t>
      </w:r>
      <w:proofErr w:type="spellStart"/>
      <w:r w:rsidR="00501402">
        <w:t>Salininkuose</w:t>
      </w:r>
      <w:proofErr w:type="spellEnd"/>
      <w:r w:rsidR="00501402">
        <w:t xml:space="preserve">) </w:t>
      </w:r>
      <w:r w:rsidR="00982727">
        <w:t xml:space="preserve"> </w:t>
      </w:r>
      <w:proofErr w:type="spellStart"/>
      <w:r w:rsidR="000D66A7">
        <w:t>pervadinimui</w:t>
      </w:r>
      <w:proofErr w:type="spellEnd"/>
      <w:r w:rsidR="00982727">
        <w:t xml:space="preserve"> į Jono </w:t>
      </w:r>
      <w:proofErr w:type="spellStart"/>
      <w:r w:rsidR="00982727">
        <w:t>Stašaičio</w:t>
      </w:r>
      <w:proofErr w:type="spellEnd"/>
      <w:r w:rsidR="00982727">
        <w:t xml:space="preserve"> </w:t>
      </w:r>
      <w:proofErr w:type="spellStart"/>
      <w:r w:rsidR="00982727">
        <w:t>stotelės</w:t>
      </w:r>
      <w:proofErr w:type="spellEnd"/>
      <w:r w:rsidR="00982727">
        <w:t xml:space="preserve"> </w:t>
      </w:r>
      <w:proofErr w:type="spellStart"/>
      <w:r w:rsidR="00982727">
        <w:t>pavadinimą</w:t>
      </w:r>
      <w:proofErr w:type="spellEnd"/>
      <w:r w:rsidR="00982727">
        <w:t>.</w:t>
      </w:r>
    </w:p>
    <w:p w14:paraId="24D72902" w14:textId="4C3D3769" w:rsidR="00982727" w:rsidRPr="00F82FDD" w:rsidRDefault="00982727" w:rsidP="00F82FDD">
      <w:pPr>
        <w:ind w:firstLine="709"/>
        <w:jc w:val="both"/>
        <w:textAlignment w:val="baseline"/>
        <w:rPr>
          <w:color w:val="000000"/>
          <w:shd w:val="clear" w:color="auto" w:fill="FFFFFF"/>
        </w:rPr>
      </w:pPr>
      <w:proofErr w:type="spellStart"/>
      <w:r>
        <w:t>Prit</w:t>
      </w:r>
      <w:r w:rsidR="009446C2">
        <w:t>a</w:t>
      </w:r>
      <w:r>
        <w:t>rta</w:t>
      </w:r>
      <w:proofErr w:type="spellEnd"/>
      <w:r>
        <w:t xml:space="preserve"> </w:t>
      </w:r>
      <w:proofErr w:type="spellStart"/>
      <w:r>
        <w:t>bendru</w:t>
      </w:r>
      <w:proofErr w:type="spellEnd"/>
      <w:r>
        <w:t xml:space="preserve"> </w:t>
      </w:r>
      <w:proofErr w:type="spellStart"/>
      <w:r>
        <w:t>sutarimu</w:t>
      </w:r>
      <w:proofErr w:type="spellEnd"/>
      <w:r>
        <w:t>.</w:t>
      </w:r>
    </w:p>
    <w:p w14:paraId="688408C4" w14:textId="4FDB742F" w:rsidR="0054646F" w:rsidRDefault="00944353" w:rsidP="0054646F">
      <w:pPr>
        <w:ind w:firstLine="709"/>
        <w:jc w:val="both"/>
        <w:textAlignment w:val="baseline"/>
      </w:pPr>
      <w:r>
        <w:t>NUSPRĘSTA.</w:t>
      </w:r>
      <w:r w:rsidR="00982727" w:rsidRPr="00982727">
        <w:t xml:space="preserve"> </w:t>
      </w:r>
      <w:proofErr w:type="spellStart"/>
      <w:proofErr w:type="gramStart"/>
      <w:r w:rsidR="0054646F">
        <w:t>Pritarti</w:t>
      </w:r>
      <w:proofErr w:type="spellEnd"/>
      <w:r w:rsidR="0054646F">
        <w:t xml:space="preserve">  </w:t>
      </w:r>
      <w:proofErr w:type="spellStart"/>
      <w:r w:rsidR="0054646F">
        <w:t>Melioratorių</w:t>
      </w:r>
      <w:proofErr w:type="spellEnd"/>
      <w:proofErr w:type="gramEnd"/>
      <w:r w:rsidR="0054646F">
        <w:t xml:space="preserve"> </w:t>
      </w:r>
      <w:proofErr w:type="spellStart"/>
      <w:r w:rsidR="0054646F">
        <w:t>stotelės</w:t>
      </w:r>
      <w:proofErr w:type="spellEnd"/>
      <w:r w:rsidR="00501402">
        <w:t xml:space="preserve"> (</w:t>
      </w:r>
      <w:proofErr w:type="spellStart"/>
      <w:r w:rsidR="00501402">
        <w:t>Salininkuose</w:t>
      </w:r>
      <w:proofErr w:type="spellEnd"/>
      <w:r w:rsidR="00501402">
        <w:t>)</w:t>
      </w:r>
      <w:r w:rsidR="0054646F">
        <w:t xml:space="preserve"> </w:t>
      </w:r>
      <w:proofErr w:type="spellStart"/>
      <w:r w:rsidR="0054646F">
        <w:t>pervadinimui</w:t>
      </w:r>
      <w:proofErr w:type="spellEnd"/>
      <w:r w:rsidR="0054646F">
        <w:t xml:space="preserve"> į Jono </w:t>
      </w:r>
      <w:proofErr w:type="spellStart"/>
      <w:r w:rsidR="0054646F">
        <w:t>Stašaičio</w:t>
      </w:r>
      <w:proofErr w:type="spellEnd"/>
      <w:r w:rsidR="0054646F">
        <w:t xml:space="preserve"> </w:t>
      </w:r>
      <w:proofErr w:type="spellStart"/>
      <w:r w:rsidR="0054646F">
        <w:t>stotelės</w:t>
      </w:r>
      <w:proofErr w:type="spellEnd"/>
      <w:r w:rsidR="0054646F">
        <w:t xml:space="preserve"> </w:t>
      </w:r>
      <w:proofErr w:type="spellStart"/>
      <w:r w:rsidR="0054646F">
        <w:t>pavadinimą</w:t>
      </w:r>
      <w:proofErr w:type="spellEnd"/>
      <w:r w:rsidR="0054646F">
        <w:t>.</w:t>
      </w:r>
    </w:p>
    <w:p w14:paraId="467960BA" w14:textId="77777777" w:rsidR="00944353" w:rsidRDefault="00944353" w:rsidP="00F06591">
      <w:pPr>
        <w:ind w:firstLine="709"/>
        <w:jc w:val="both"/>
        <w:rPr>
          <w:lang w:val="lt-LT"/>
        </w:rPr>
      </w:pPr>
    </w:p>
    <w:p w14:paraId="1C862E86" w14:textId="2F2146A3" w:rsidR="00F06591" w:rsidRDefault="00944353" w:rsidP="00F06591">
      <w:pPr>
        <w:ind w:firstLine="709"/>
        <w:jc w:val="both"/>
        <w:rPr>
          <w:lang w:val="lt-LT"/>
        </w:rPr>
      </w:pPr>
      <w:r>
        <w:rPr>
          <w:lang w:val="lt-LT"/>
        </w:rPr>
        <w:t>3</w:t>
      </w:r>
      <w:r w:rsidR="00F06591">
        <w:rPr>
          <w:lang w:val="lt-LT"/>
        </w:rPr>
        <w:t>. SVARSTYTA. DĖL AUKŲ G. PAMINKLO IR APLINKOS TVARKYMO PROJEKTO.</w:t>
      </w:r>
    </w:p>
    <w:p w14:paraId="62B37D68" w14:textId="77777777" w:rsidR="00F06591" w:rsidRDefault="00F06591" w:rsidP="00D17EB9">
      <w:pPr>
        <w:ind w:left="709"/>
        <w:jc w:val="both"/>
        <w:textAlignment w:val="baseline"/>
        <w:rPr>
          <w:lang w:eastAsia="lt-LT"/>
        </w:rPr>
      </w:pPr>
      <w:r>
        <w:rPr>
          <w:lang w:val="lt-LT"/>
        </w:rPr>
        <w:t xml:space="preserve">Klausimo   svarstyme  dalyvauja   </w:t>
      </w:r>
      <w:r>
        <w:rPr>
          <w:lang w:eastAsia="lt-LT"/>
        </w:rPr>
        <w:t xml:space="preserve">Miesto </w:t>
      </w:r>
      <w:proofErr w:type="spellStart"/>
      <w:r>
        <w:rPr>
          <w:lang w:eastAsia="lt-LT"/>
        </w:rPr>
        <w:t>tvarkymo</w:t>
      </w:r>
      <w:proofErr w:type="spellEnd"/>
      <w:r>
        <w:rPr>
          <w:lang w:eastAsia="lt-LT"/>
        </w:rPr>
        <w:t xml:space="preserve">  </w:t>
      </w:r>
      <w:proofErr w:type="spellStart"/>
      <w:r>
        <w:rPr>
          <w:lang w:eastAsia="lt-LT"/>
        </w:rPr>
        <w:t>ir</w:t>
      </w:r>
      <w:proofErr w:type="spellEnd"/>
      <w:r>
        <w:rPr>
          <w:lang w:eastAsia="lt-LT"/>
        </w:rPr>
        <w:t xml:space="preserve">  </w:t>
      </w:r>
      <w:proofErr w:type="spellStart"/>
      <w:r>
        <w:rPr>
          <w:lang w:eastAsia="lt-LT"/>
        </w:rPr>
        <w:t>aplinkos</w:t>
      </w:r>
      <w:proofErr w:type="spellEnd"/>
      <w:r>
        <w:rPr>
          <w:lang w:eastAsia="lt-LT"/>
        </w:rPr>
        <w:t xml:space="preserve">  </w:t>
      </w:r>
      <w:proofErr w:type="spellStart"/>
      <w:r>
        <w:rPr>
          <w:lang w:eastAsia="lt-LT"/>
        </w:rPr>
        <w:t>apsaugos</w:t>
      </w:r>
      <w:proofErr w:type="spellEnd"/>
      <w:r>
        <w:rPr>
          <w:lang w:eastAsia="lt-LT"/>
        </w:rPr>
        <w:t xml:space="preserve">  </w:t>
      </w:r>
      <w:proofErr w:type="spellStart"/>
      <w:r>
        <w:rPr>
          <w:lang w:eastAsia="lt-LT"/>
        </w:rPr>
        <w:t>skyriaus</w:t>
      </w:r>
      <w:proofErr w:type="spellEnd"/>
      <w:r>
        <w:rPr>
          <w:lang w:eastAsia="lt-LT"/>
        </w:rPr>
        <w:t xml:space="preserve">  </w:t>
      </w:r>
      <w:proofErr w:type="spellStart"/>
      <w:r>
        <w:rPr>
          <w:lang w:eastAsia="lt-LT"/>
        </w:rPr>
        <w:t>patarėja</w:t>
      </w:r>
      <w:proofErr w:type="spellEnd"/>
    </w:p>
    <w:p w14:paraId="136B8647" w14:textId="08EC4AAB" w:rsidR="00710F00" w:rsidRDefault="00F06591" w:rsidP="00D17EB9">
      <w:pPr>
        <w:tabs>
          <w:tab w:val="left" w:pos="709"/>
        </w:tabs>
        <w:jc w:val="both"/>
        <w:textAlignment w:val="baseline"/>
        <w:rPr>
          <w:lang w:val="lt-LT"/>
        </w:rPr>
      </w:pPr>
      <w:r>
        <w:rPr>
          <w:lang w:eastAsia="lt-LT"/>
        </w:rPr>
        <w:t xml:space="preserve">Evelin Lubienė, </w:t>
      </w:r>
      <w:r>
        <w:rPr>
          <w:lang w:val="lt-LT"/>
        </w:rPr>
        <w:t xml:space="preserve">Kultūros paveldo apsaugos skyriaus </w:t>
      </w:r>
      <w:r w:rsidR="00710F00">
        <w:rPr>
          <w:lang w:val="lt-LT"/>
        </w:rPr>
        <w:t>vedėja Donata Armakauskaitė.</w:t>
      </w:r>
    </w:p>
    <w:p w14:paraId="4A080E32" w14:textId="7DA4AF8E" w:rsidR="00710F00" w:rsidRDefault="00073656" w:rsidP="00D17EB9">
      <w:pPr>
        <w:tabs>
          <w:tab w:val="left" w:pos="709"/>
        </w:tabs>
        <w:jc w:val="both"/>
        <w:textAlignment w:val="baseline"/>
        <w:rPr>
          <w:lang w:val="lt-LT"/>
        </w:rPr>
      </w:pPr>
      <w:r>
        <w:rPr>
          <w:lang w:val="lt-LT"/>
        </w:rPr>
        <w:tab/>
      </w:r>
      <w:r w:rsidR="00A73C8C">
        <w:rPr>
          <w:lang w:val="lt-LT"/>
        </w:rPr>
        <w:t xml:space="preserve">E. Lubienė informuoja, kad išsiaiškino, jog </w:t>
      </w:r>
      <w:r w:rsidR="00933AC5">
        <w:rPr>
          <w:lang w:val="lt-LT"/>
        </w:rPr>
        <w:t xml:space="preserve">paminklas Aukų g. neturi savininko, t. y. </w:t>
      </w:r>
      <w:r w:rsidR="008B22D5">
        <w:rPr>
          <w:lang w:val="lt-LT"/>
        </w:rPr>
        <w:t>bešeimininkis. Sako, kad rugpjūčio arba rugsėjo mė</w:t>
      </w:r>
      <w:r w:rsidR="00A60A7C">
        <w:rPr>
          <w:lang w:val="lt-LT"/>
        </w:rPr>
        <w:t xml:space="preserve">nesiais Tarybos sprendimu perims paminklą  savivaldybės </w:t>
      </w:r>
      <w:r w:rsidR="00DD18AC">
        <w:rPr>
          <w:lang w:val="lt-LT"/>
        </w:rPr>
        <w:t>n</w:t>
      </w:r>
      <w:r w:rsidR="00A60A7C">
        <w:rPr>
          <w:lang w:val="lt-LT"/>
        </w:rPr>
        <w:t xml:space="preserve">uosavybėn. </w:t>
      </w:r>
      <w:r w:rsidR="00DD18AC">
        <w:rPr>
          <w:lang w:val="lt-LT"/>
        </w:rPr>
        <w:t>Taip pat informuoja, kad yra padarytas urbanistinis užsakymas, kad įvertinti</w:t>
      </w:r>
      <w:r w:rsidR="00037FBF">
        <w:rPr>
          <w:lang w:val="lt-LT"/>
        </w:rPr>
        <w:t xml:space="preserve"> ten esanči</w:t>
      </w:r>
      <w:r w:rsidR="00477408">
        <w:rPr>
          <w:lang w:val="lt-LT"/>
        </w:rPr>
        <w:t>ų</w:t>
      </w:r>
      <w:r w:rsidR="00037FBF">
        <w:rPr>
          <w:lang w:val="lt-LT"/>
        </w:rPr>
        <w:t xml:space="preserve"> medži</w:t>
      </w:r>
      <w:r w:rsidR="00477408">
        <w:rPr>
          <w:lang w:val="lt-LT"/>
        </w:rPr>
        <w:t>ų būklę</w:t>
      </w:r>
      <w:r w:rsidR="00037FBF">
        <w:rPr>
          <w:lang w:val="lt-LT"/>
        </w:rPr>
        <w:t>.</w:t>
      </w:r>
    </w:p>
    <w:p w14:paraId="7D2DD7C0" w14:textId="2AC64E71" w:rsidR="00037FBF" w:rsidRDefault="00037FBF" w:rsidP="00D17EB9">
      <w:pPr>
        <w:tabs>
          <w:tab w:val="left" w:pos="709"/>
        </w:tabs>
        <w:jc w:val="both"/>
        <w:textAlignment w:val="baseline"/>
        <w:rPr>
          <w:lang w:val="lt-LT"/>
        </w:rPr>
      </w:pPr>
      <w:r>
        <w:rPr>
          <w:lang w:val="lt-LT"/>
        </w:rPr>
        <w:tab/>
        <w:t xml:space="preserve">Klausimus pateikė </w:t>
      </w:r>
      <w:r w:rsidR="00AC0098">
        <w:rPr>
          <w:lang w:val="lt-LT"/>
        </w:rPr>
        <w:t>ir nuomones i</w:t>
      </w:r>
      <w:r w:rsidR="00683505">
        <w:rPr>
          <w:lang w:val="lt-LT"/>
        </w:rPr>
        <w:t xml:space="preserve">šreiškė </w:t>
      </w:r>
      <w:r>
        <w:rPr>
          <w:lang w:val="lt-LT"/>
        </w:rPr>
        <w:t>M. Ėmužis, M. Olšauskas</w:t>
      </w:r>
      <w:r w:rsidR="00683505">
        <w:rPr>
          <w:lang w:val="lt-LT"/>
        </w:rPr>
        <w:t xml:space="preserve">, A. Bakšys, R. Černius, </w:t>
      </w:r>
      <w:r w:rsidR="00106701">
        <w:rPr>
          <w:lang w:val="lt-LT"/>
        </w:rPr>
        <w:t xml:space="preserve">    </w:t>
      </w:r>
      <w:r w:rsidR="00683505">
        <w:rPr>
          <w:lang w:val="lt-LT"/>
        </w:rPr>
        <w:t>I. Dirmaitė.</w:t>
      </w:r>
    </w:p>
    <w:p w14:paraId="6AE6D8DD" w14:textId="5309904C" w:rsidR="00811C3E" w:rsidRDefault="00811C3E" w:rsidP="00D17EB9">
      <w:pPr>
        <w:tabs>
          <w:tab w:val="left" w:pos="709"/>
        </w:tabs>
        <w:jc w:val="both"/>
        <w:textAlignment w:val="baseline"/>
        <w:rPr>
          <w:lang w:val="lt-LT"/>
        </w:rPr>
      </w:pPr>
      <w:r>
        <w:rPr>
          <w:lang w:val="lt-LT"/>
        </w:rPr>
        <w:tab/>
        <w:t xml:space="preserve">M. Ėmužis </w:t>
      </w:r>
      <w:r w:rsidR="00A57476">
        <w:rPr>
          <w:lang w:val="lt-LT"/>
        </w:rPr>
        <w:t xml:space="preserve">siūlo kreiptis į Kultūros paveldo departamentą </w:t>
      </w:r>
      <w:r w:rsidR="0078556D">
        <w:rPr>
          <w:lang w:val="lt-LT"/>
        </w:rPr>
        <w:t>ar tie želdiniai visi yra vertingi.</w:t>
      </w:r>
    </w:p>
    <w:p w14:paraId="1ECB4BB6" w14:textId="59A8A23C" w:rsidR="0078556D" w:rsidRDefault="00A1152A" w:rsidP="00D17EB9">
      <w:pPr>
        <w:tabs>
          <w:tab w:val="left" w:pos="709"/>
        </w:tabs>
        <w:jc w:val="both"/>
        <w:textAlignment w:val="baseline"/>
        <w:rPr>
          <w:lang w:val="lt-LT"/>
        </w:rPr>
      </w:pPr>
      <w:r>
        <w:rPr>
          <w:lang w:val="lt-LT"/>
        </w:rPr>
        <w:tab/>
      </w:r>
      <w:r w:rsidR="0078556D">
        <w:rPr>
          <w:lang w:val="lt-LT"/>
        </w:rPr>
        <w:t xml:space="preserve">M. Olšauskas namo, kad reikėtų kreiptis ir </w:t>
      </w:r>
      <w:r>
        <w:rPr>
          <w:lang w:val="lt-LT"/>
        </w:rPr>
        <w:t>dėl paminklo vertės bei jo vertingųjų savybių.</w:t>
      </w:r>
    </w:p>
    <w:p w14:paraId="72C04EBB" w14:textId="22BCD7BB" w:rsidR="00A1152A" w:rsidRDefault="00555CC3" w:rsidP="00D17EB9">
      <w:pPr>
        <w:tabs>
          <w:tab w:val="left" w:pos="709"/>
        </w:tabs>
        <w:jc w:val="both"/>
        <w:textAlignment w:val="baseline"/>
        <w:rPr>
          <w:lang w:val="lt-LT"/>
        </w:rPr>
      </w:pPr>
      <w:r>
        <w:rPr>
          <w:lang w:val="lt-LT"/>
        </w:rPr>
        <w:tab/>
        <w:t>R. Mato</w:t>
      </w:r>
      <w:r w:rsidR="00E02B4E">
        <w:rPr>
          <w:lang w:val="lt-LT"/>
        </w:rPr>
        <w:t>n</w:t>
      </w:r>
      <w:r>
        <w:rPr>
          <w:lang w:val="lt-LT"/>
        </w:rPr>
        <w:t xml:space="preserve">ienė siūlo neskubėti to daryti ir siūlo pirmiausia </w:t>
      </w:r>
      <w:r w:rsidR="00EA2C40">
        <w:rPr>
          <w:lang w:val="lt-LT"/>
        </w:rPr>
        <w:t>priimti paminklą savivaldybės nuosavybėm</w:t>
      </w:r>
      <w:r w:rsidR="00CF2409">
        <w:rPr>
          <w:lang w:val="lt-LT"/>
        </w:rPr>
        <w:t xml:space="preserve"> ir toliau </w:t>
      </w:r>
      <w:r w:rsidR="00DC161F">
        <w:rPr>
          <w:lang w:val="lt-LT"/>
        </w:rPr>
        <w:t>galėsime priimti sprendimą, kaip toliau elgtis.</w:t>
      </w:r>
      <w:r w:rsidR="00E96A14">
        <w:rPr>
          <w:lang w:val="lt-LT"/>
        </w:rPr>
        <w:t xml:space="preserve"> Sako, kad vertingąsias sav</w:t>
      </w:r>
      <w:r w:rsidR="00E02B4E">
        <w:rPr>
          <w:lang w:val="lt-LT"/>
        </w:rPr>
        <w:t>yb</w:t>
      </w:r>
      <w:r w:rsidR="00E96A14">
        <w:rPr>
          <w:lang w:val="lt-LT"/>
        </w:rPr>
        <w:t>es nustatyti kol kas anksti, kadangi neturime idėjos ir koncepcijos</w:t>
      </w:r>
      <w:r w:rsidR="00E02B4E">
        <w:rPr>
          <w:lang w:val="lt-LT"/>
        </w:rPr>
        <w:t>, kaip tą skverą norėtume tvarkyti.</w:t>
      </w:r>
      <w:r w:rsidR="00AC0098">
        <w:rPr>
          <w:lang w:val="lt-LT"/>
        </w:rPr>
        <w:t xml:space="preserve"> Informuoja</w:t>
      </w:r>
      <w:r w:rsidR="00106701">
        <w:rPr>
          <w:lang w:val="lt-LT"/>
        </w:rPr>
        <w:t xml:space="preserve"> apie vykusį </w:t>
      </w:r>
      <w:r w:rsidR="008B6464">
        <w:rPr>
          <w:lang w:val="lt-LT"/>
        </w:rPr>
        <w:t xml:space="preserve">vietoje </w:t>
      </w:r>
      <w:r w:rsidR="00106701">
        <w:rPr>
          <w:lang w:val="lt-LT"/>
        </w:rPr>
        <w:t>susitikimą</w:t>
      </w:r>
      <w:r w:rsidR="008B6464">
        <w:rPr>
          <w:lang w:val="lt-LT"/>
        </w:rPr>
        <w:t xml:space="preserve">, kur buvo kalbėta kokiu kelius eiti ir dėl sutvarkymo principų nusistatymo, tai </w:t>
      </w:r>
      <w:r w:rsidR="0025301F">
        <w:rPr>
          <w:lang w:val="lt-LT"/>
        </w:rPr>
        <w:t xml:space="preserve">buvo nuspręsta, jog tam reikia diskusijos ir visuomenės įsitraukimo. </w:t>
      </w:r>
      <w:r w:rsidR="00156648">
        <w:rPr>
          <w:lang w:val="lt-LT"/>
        </w:rPr>
        <w:t xml:space="preserve">Sako, </w:t>
      </w:r>
      <w:r w:rsidR="00156648">
        <w:rPr>
          <w:lang w:val="lt-LT"/>
        </w:rPr>
        <w:lastRenderedPageBreak/>
        <w:t>jog buvo pasiūlyta daryti kūrybines dirbtuves</w:t>
      </w:r>
      <w:r w:rsidR="004E6FAE">
        <w:rPr>
          <w:lang w:val="lt-LT"/>
        </w:rPr>
        <w:t xml:space="preserve"> ir koncepciją iš</w:t>
      </w:r>
      <w:r w:rsidR="00F50F66">
        <w:rPr>
          <w:lang w:val="lt-LT"/>
        </w:rPr>
        <w:t>sigrynint</w:t>
      </w:r>
      <w:r w:rsidR="004A111A">
        <w:rPr>
          <w:lang w:val="lt-LT"/>
        </w:rPr>
        <w:t>i</w:t>
      </w:r>
      <w:r w:rsidR="00F50F66">
        <w:rPr>
          <w:lang w:val="lt-LT"/>
        </w:rPr>
        <w:t xml:space="preserve"> jų pagalba. </w:t>
      </w:r>
      <w:r w:rsidR="002E435B">
        <w:rPr>
          <w:lang w:val="lt-LT"/>
        </w:rPr>
        <w:t xml:space="preserve">Kitas sprendimas – padaryti patogesnį priėjimą prie sienos, kur </w:t>
      </w:r>
      <w:r w:rsidR="00B00CB3">
        <w:rPr>
          <w:lang w:val="lt-LT"/>
        </w:rPr>
        <w:t xml:space="preserve">įamžintos pavardės, kur dabar nėra priėjimo. Siūlytų </w:t>
      </w:r>
      <w:r w:rsidR="006A3C0A">
        <w:rPr>
          <w:lang w:val="lt-LT"/>
        </w:rPr>
        <w:t xml:space="preserve">jį pasidaryti per Gedimino pr. </w:t>
      </w:r>
      <w:r w:rsidR="00E536F8">
        <w:rPr>
          <w:lang w:val="lt-LT"/>
        </w:rPr>
        <w:t>išard</w:t>
      </w:r>
      <w:r w:rsidR="00750E5E">
        <w:rPr>
          <w:lang w:val="lt-LT"/>
        </w:rPr>
        <w:t xml:space="preserve">žius tvorą </w:t>
      </w:r>
      <w:r w:rsidR="00E536F8">
        <w:rPr>
          <w:lang w:val="lt-LT"/>
        </w:rPr>
        <w:t>ir padar</w:t>
      </w:r>
      <w:r w:rsidR="00750E5E">
        <w:rPr>
          <w:lang w:val="lt-LT"/>
        </w:rPr>
        <w:t>ant medinę terasą.</w:t>
      </w:r>
    </w:p>
    <w:p w14:paraId="0C1CE5C8" w14:textId="1856E774" w:rsidR="00750E5E" w:rsidRDefault="00750E5E" w:rsidP="00D17EB9">
      <w:pPr>
        <w:tabs>
          <w:tab w:val="left" w:pos="709"/>
        </w:tabs>
        <w:jc w:val="both"/>
        <w:textAlignment w:val="baseline"/>
        <w:rPr>
          <w:lang w:val="lt-LT"/>
        </w:rPr>
      </w:pPr>
      <w:r>
        <w:rPr>
          <w:lang w:val="lt-LT"/>
        </w:rPr>
        <w:tab/>
      </w:r>
      <w:r w:rsidR="00670680">
        <w:rPr>
          <w:lang w:val="lt-LT"/>
        </w:rPr>
        <w:t>R. Černius</w:t>
      </w:r>
      <w:r w:rsidR="003909E4">
        <w:rPr>
          <w:lang w:val="lt-LT"/>
        </w:rPr>
        <w:t xml:space="preserve">, M. Olšauskas, I. Dirmaitė išreiškia nuomones dėl </w:t>
      </w:r>
      <w:r w:rsidR="006A4C71">
        <w:rPr>
          <w:lang w:val="lt-LT"/>
        </w:rPr>
        <w:t>esamos tvoros. Siūloma, kad ateityje ne</w:t>
      </w:r>
      <w:r w:rsidR="00CC771F">
        <w:rPr>
          <w:lang w:val="lt-LT"/>
        </w:rPr>
        <w:t>l</w:t>
      </w:r>
      <w:r w:rsidR="006A4C71">
        <w:rPr>
          <w:lang w:val="lt-LT"/>
        </w:rPr>
        <w:t>iktų t</w:t>
      </w:r>
      <w:r w:rsidR="00DB4079">
        <w:rPr>
          <w:lang w:val="lt-LT"/>
        </w:rPr>
        <w:t>voros</w:t>
      </w:r>
      <w:r w:rsidR="003D14C1">
        <w:rPr>
          <w:lang w:val="lt-LT"/>
        </w:rPr>
        <w:t>, padidinti tą teritoriją ir suteikti atvir</w:t>
      </w:r>
      <w:r w:rsidR="002065E1">
        <w:rPr>
          <w:lang w:val="lt-LT"/>
        </w:rPr>
        <w:t>umo į visuomenės pusę.</w:t>
      </w:r>
    </w:p>
    <w:p w14:paraId="3F8BF37A" w14:textId="51785B6E" w:rsidR="007D0EA1" w:rsidRDefault="007D0EA1" w:rsidP="00D17EB9">
      <w:pPr>
        <w:tabs>
          <w:tab w:val="left" w:pos="709"/>
        </w:tabs>
        <w:jc w:val="both"/>
        <w:textAlignment w:val="baseline"/>
        <w:rPr>
          <w:lang w:val="lt-LT"/>
        </w:rPr>
      </w:pPr>
      <w:r>
        <w:rPr>
          <w:lang w:val="lt-LT"/>
        </w:rPr>
        <w:tab/>
        <w:t>R. Matonienė siūlytų kol kas tvoros neardyti, nes šiuo metu sukeltų nepatogumų</w:t>
      </w:r>
      <w:r w:rsidR="00DA280D">
        <w:rPr>
          <w:lang w:val="lt-LT"/>
        </w:rPr>
        <w:t xml:space="preserve">. Sako, kad tai architektūrinis sprendimas ir apie </w:t>
      </w:r>
      <w:r w:rsidR="00EF0614">
        <w:rPr>
          <w:lang w:val="lt-LT"/>
        </w:rPr>
        <w:t>jos nuėmimą galvoti tada, kai turės erdvės sutvarkymo principą.</w:t>
      </w:r>
    </w:p>
    <w:p w14:paraId="095EC448" w14:textId="2D979DDC" w:rsidR="00EF0614" w:rsidRDefault="008105CA" w:rsidP="00D17EB9">
      <w:pPr>
        <w:tabs>
          <w:tab w:val="left" w:pos="709"/>
        </w:tabs>
        <w:jc w:val="both"/>
        <w:textAlignment w:val="baseline"/>
        <w:rPr>
          <w:lang w:val="lt-LT"/>
        </w:rPr>
      </w:pPr>
      <w:r>
        <w:rPr>
          <w:lang w:val="lt-LT"/>
        </w:rPr>
        <w:tab/>
        <w:t xml:space="preserve">K. Šeraitė </w:t>
      </w:r>
      <w:r w:rsidR="00714488">
        <w:rPr>
          <w:lang w:val="lt-LT"/>
        </w:rPr>
        <w:t>pritaria</w:t>
      </w:r>
      <w:r>
        <w:rPr>
          <w:lang w:val="lt-LT"/>
        </w:rPr>
        <w:t xml:space="preserve">, kad </w:t>
      </w:r>
      <w:r w:rsidR="00714488">
        <w:rPr>
          <w:lang w:val="lt-LT"/>
        </w:rPr>
        <w:t xml:space="preserve">kūrybinės dirbtuvės </w:t>
      </w:r>
      <w:r w:rsidR="00176AA7">
        <w:rPr>
          <w:lang w:val="lt-LT"/>
        </w:rPr>
        <w:t xml:space="preserve">būtų </w:t>
      </w:r>
      <w:r w:rsidR="00714488">
        <w:rPr>
          <w:lang w:val="lt-LT"/>
        </w:rPr>
        <w:t>geriausias kelias</w:t>
      </w:r>
      <w:r w:rsidR="00176AA7">
        <w:rPr>
          <w:lang w:val="lt-LT"/>
        </w:rPr>
        <w:t xml:space="preserve">. Siūlytų į darbo grupę įtraukti ir </w:t>
      </w:r>
      <w:r w:rsidR="00AC0AA4">
        <w:rPr>
          <w:lang w:val="lt-LT"/>
        </w:rPr>
        <w:t xml:space="preserve">Politinių </w:t>
      </w:r>
      <w:r w:rsidR="00D47223">
        <w:rPr>
          <w:lang w:val="lt-LT"/>
        </w:rPr>
        <w:t>kalinių ir tremtinių sąjungos</w:t>
      </w:r>
      <w:r w:rsidR="00665547">
        <w:rPr>
          <w:lang w:val="lt-LT"/>
        </w:rPr>
        <w:t xml:space="preserve"> atstovus bei k</w:t>
      </w:r>
      <w:r w:rsidR="00831675">
        <w:rPr>
          <w:lang w:val="lt-LT"/>
        </w:rPr>
        <w:t xml:space="preserve">omisijos </w:t>
      </w:r>
      <w:r w:rsidR="00D47223">
        <w:rPr>
          <w:lang w:val="lt-LT"/>
        </w:rPr>
        <w:t xml:space="preserve"> narius.</w:t>
      </w:r>
    </w:p>
    <w:p w14:paraId="606CD755" w14:textId="03C7BFE1" w:rsidR="00D47223" w:rsidRDefault="00D47223" w:rsidP="00D17EB9">
      <w:pPr>
        <w:tabs>
          <w:tab w:val="left" w:pos="709"/>
        </w:tabs>
        <w:jc w:val="both"/>
        <w:textAlignment w:val="baseline"/>
        <w:rPr>
          <w:lang w:val="lt-LT"/>
        </w:rPr>
      </w:pPr>
      <w:r>
        <w:rPr>
          <w:lang w:val="lt-LT"/>
        </w:rPr>
        <w:tab/>
        <w:t>Posėdžio pirmininkė siūlo fiksuoti, kad informacija pateiktu klausimu išklausyta.</w:t>
      </w:r>
    </w:p>
    <w:p w14:paraId="38D681A5" w14:textId="33CB0310" w:rsidR="00F06591" w:rsidRDefault="00F06591" w:rsidP="00D17EB9">
      <w:pPr>
        <w:tabs>
          <w:tab w:val="left" w:pos="709"/>
        </w:tabs>
        <w:jc w:val="both"/>
        <w:textAlignment w:val="baseline"/>
        <w:rPr>
          <w:lang w:val="lt-LT"/>
        </w:rPr>
      </w:pPr>
      <w:r>
        <w:rPr>
          <w:lang w:val="lt-LT"/>
        </w:rPr>
        <w:t xml:space="preserve"> </w:t>
      </w:r>
      <w:r>
        <w:rPr>
          <w:lang w:val="lt-LT"/>
        </w:rPr>
        <w:tab/>
        <w:t>Pritarta bendru sutarimu.</w:t>
      </w:r>
    </w:p>
    <w:p w14:paraId="18386026" w14:textId="07263F0B" w:rsidR="00F06591" w:rsidRDefault="00F06591" w:rsidP="00F06591">
      <w:pPr>
        <w:tabs>
          <w:tab w:val="left" w:pos="709"/>
        </w:tabs>
        <w:jc w:val="both"/>
        <w:textAlignment w:val="baseline"/>
        <w:rPr>
          <w:lang w:val="lt-LT"/>
        </w:rPr>
      </w:pPr>
      <w:r>
        <w:rPr>
          <w:lang w:val="lt-LT"/>
        </w:rPr>
        <w:t xml:space="preserve"> </w:t>
      </w:r>
      <w:r>
        <w:rPr>
          <w:lang w:val="lt-LT"/>
        </w:rPr>
        <w:tab/>
        <w:t xml:space="preserve">NUSPRĘSTA. </w:t>
      </w:r>
      <w:r w:rsidR="00A57476">
        <w:rPr>
          <w:lang w:val="lt-LT"/>
        </w:rPr>
        <w:t>Informacija išklausyta.</w:t>
      </w:r>
    </w:p>
    <w:p w14:paraId="560340F5" w14:textId="77777777" w:rsidR="005D66BD" w:rsidRDefault="005D66BD"/>
    <w:p w14:paraId="446558D1" w14:textId="483A3691" w:rsidR="00FF3F4E" w:rsidRDefault="00944353" w:rsidP="007B6FB6">
      <w:pPr>
        <w:ind w:firstLine="709"/>
        <w:jc w:val="both"/>
        <w:textAlignment w:val="baseline"/>
      </w:pPr>
      <w:r>
        <w:rPr>
          <w:lang w:val="lt-LT"/>
        </w:rPr>
        <w:t>4</w:t>
      </w:r>
      <w:r w:rsidR="007B6FB6" w:rsidRPr="007B6FB6">
        <w:rPr>
          <w:lang w:val="lt-LT"/>
        </w:rPr>
        <w:t>.</w:t>
      </w:r>
      <w:r w:rsidR="007B6FB6">
        <w:rPr>
          <w:lang w:val="lt-LT"/>
        </w:rPr>
        <w:t xml:space="preserve"> </w:t>
      </w:r>
      <w:r w:rsidR="007B6FB6" w:rsidRPr="007B6FB6">
        <w:rPr>
          <w:lang w:val="lt-LT"/>
        </w:rPr>
        <w:t xml:space="preserve">SVARSTYTA. </w:t>
      </w:r>
      <w:r w:rsidR="00FF3F4E">
        <w:t>DĖL ATMINIMO LENTOS ĮRENGIMO MARCELEI KUBILIŪTEI IR JOS TEKSTO.</w:t>
      </w:r>
    </w:p>
    <w:p w14:paraId="196144EB" w14:textId="0A4FA81E" w:rsidR="00FF3F4E" w:rsidRDefault="00647E66" w:rsidP="00FF3F4E">
      <w:pPr>
        <w:pStyle w:val="Pagrindiniotekstotrauka"/>
        <w:ind w:firstLine="709"/>
        <w:jc w:val="both"/>
      </w:pPr>
      <w:r>
        <w:t>Komisijos pirmininkė Kamilė Šeraitė primena klausimo priešistorę</w:t>
      </w:r>
      <w:r w:rsidR="00EE04FF">
        <w:t xml:space="preserve"> ir informuoja apie </w:t>
      </w:r>
      <w:r w:rsidR="000E599F">
        <w:t xml:space="preserve">naujai </w:t>
      </w:r>
      <w:r w:rsidR="00EE04FF">
        <w:t xml:space="preserve">gautą dar vieną kreipimąsi </w:t>
      </w:r>
      <w:r w:rsidR="000E599F">
        <w:t>įamž</w:t>
      </w:r>
      <w:r w:rsidR="009D19AF">
        <w:t xml:space="preserve">inti M. Kubiliūtę </w:t>
      </w:r>
      <w:r w:rsidR="001F7ABF">
        <w:t xml:space="preserve">ant pastato </w:t>
      </w:r>
      <w:r w:rsidR="009D19AF">
        <w:t>Aušros Vartų g. 12.</w:t>
      </w:r>
    </w:p>
    <w:p w14:paraId="2D68F281" w14:textId="134A424B" w:rsidR="001B7170" w:rsidRPr="008B6039" w:rsidRDefault="005417CC" w:rsidP="001B7170">
      <w:pPr>
        <w:ind w:firstLine="709"/>
        <w:jc w:val="both"/>
        <w:rPr>
          <w:lang w:val="lt-LT"/>
        </w:rPr>
      </w:pPr>
      <w:proofErr w:type="spellStart"/>
      <w:r>
        <w:t>Komisijos</w:t>
      </w:r>
      <w:proofErr w:type="spellEnd"/>
      <w:r>
        <w:t xml:space="preserve"> </w:t>
      </w:r>
      <w:proofErr w:type="spellStart"/>
      <w:r>
        <w:t>narys</w:t>
      </w:r>
      <w:proofErr w:type="spellEnd"/>
      <w:r>
        <w:t xml:space="preserve"> </w:t>
      </w:r>
      <w:proofErr w:type="spellStart"/>
      <w:r>
        <w:t>dr.</w:t>
      </w:r>
      <w:proofErr w:type="spellEnd"/>
      <w:r>
        <w:t xml:space="preserve"> Marius Ėmužis</w:t>
      </w:r>
      <w:r w:rsidR="00F60B0E">
        <w:t xml:space="preserve"> </w:t>
      </w:r>
      <w:proofErr w:type="spellStart"/>
      <w:r w:rsidR="00F60B0E">
        <w:t>informuoja</w:t>
      </w:r>
      <w:proofErr w:type="spellEnd"/>
      <w:r w:rsidR="00F60B0E">
        <w:t xml:space="preserve">, </w:t>
      </w:r>
      <w:proofErr w:type="spellStart"/>
      <w:r w:rsidR="00F60B0E">
        <w:t>kad</w:t>
      </w:r>
      <w:proofErr w:type="spellEnd"/>
      <w:r w:rsidR="00F60B0E">
        <w:t xml:space="preserve"> </w:t>
      </w:r>
      <w:proofErr w:type="spellStart"/>
      <w:r w:rsidR="00F60B0E">
        <w:t>rado</w:t>
      </w:r>
      <w:proofErr w:type="spellEnd"/>
      <w:r w:rsidR="00F60B0E">
        <w:t xml:space="preserve"> </w:t>
      </w:r>
      <w:proofErr w:type="spellStart"/>
      <w:r w:rsidR="00F60B0E">
        <w:t>tą</w:t>
      </w:r>
      <w:proofErr w:type="spellEnd"/>
      <w:r w:rsidR="00F60B0E">
        <w:t xml:space="preserve"> </w:t>
      </w:r>
      <w:proofErr w:type="spellStart"/>
      <w:r w:rsidR="00F60B0E">
        <w:t>adresą</w:t>
      </w:r>
      <w:proofErr w:type="spellEnd"/>
      <w:r w:rsidR="00F60B0E">
        <w:t xml:space="preserve"> </w:t>
      </w:r>
      <w:proofErr w:type="spellStart"/>
      <w:r w:rsidR="00F60B0E">
        <w:t>centriniame</w:t>
      </w:r>
      <w:proofErr w:type="spellEnd"/>
      <w:r w:rsidR="00F60B0E">
        <w:t xml:space="preserve"> </w:t>
      </w:r>
      <w:proofErr w:type="spellStart"/>
      <w:r w:rsidR="00F60B0E">
        <w:t>valstybės</w:t>
      </w:r>
      <w:proofErr w:type="spellEnd"/>
      <w:r w:rsidR="00F60B0E">
        <w:t xml:space="preserve"> </w:t>
      </w:r>
      <w:proofErr w:type="spellStart"/>
      <w:r w:rsidR="00F60B0E">
        <w:t>archyve</w:t>
      </w:r>
      <w:proofErr w:type="spellEnd"/>
      <w:r w:rsidR="00F60B0E">
        <w:t xml:space="preserve">. </w:t>
      </w:r>
      <w:proofErr w:type="spellStart"/>
      <w:r w:rsidR="0045623E">
        <w:t>Į</w:t>
      </w:r>
      <w:r w:rsidR="008368B0">
        <w:t>g</w:t>
      </w:r>
      <w:r w:rsidR="0045623E">
        <w:t>a</w:t>
      </w:r>
      <w:r w:rsidR="008368B0">
        <w:t>r</w:t>
      </w:r>
      <w:r w:rsidR="0045623E">
        <w:t>sina</w:t>
      </w:r>
      <w:proofErr w:type="spellEnd"/>
      <w:r w:rsidR="0045623E">
        <w:t xml:space="preserve"> </w:t>
      </w:r>
      <w:proofErr w:type="spellStart"/>
      <w:r w:rsidR="0045623E">
        <w:t>siūlomą</w:t>
      </w:r>
      <w:proofErr w:type="spellEnd"/>
      <w:r w:rsidR="0045623E">
        <w:t xml:space="preserve"> </w:t>
      </w:r>
      <w:proofErr w:type="spellStart"/>
      <w:r w:rsidR="0045623E">
        <w:t>atminimo</w:t>
      </w:r>
      <w:proofErr w:type="spellEnd"/>
      <w:r w:rsidR="0045623E">
        <w:t xml:space="preserve"> lentos </w:t>
      </w:r>
      <w:proofErr w:type="spellStart"/>
      <w:r w:rsidR="0045623E">
        <w:t>tekstą</w:t>
      </w:r>
      <w:proofErr w:type="spellEnd"/>
      <w:r w:rsidR="008368B0">
        <w:t xml:space="preserve">: „ </w:t>
      </w:r>
      <w:r w:rsidR="001B7170" w:rsidRPr="008B6039">
        <w:rPr>
          <w:lang w:val="lt-LT"/>
        </w:rPr>
        <w:t xml:space="preserve">Šiame name 1918-1922 m. gyveno Marcelė Kubiliūtė (1898-1963) – Lietuvos žvalgė, spaudos leidėja, visuomenininkė. 1918-1922 m. gyvendama Vilniuje dirbo Lietuvos žvalgyboje. Prisidėjo išaiškinant ir sustabdant </w:t>
      </w:r>
      <w:r w:rsidR="001B7170" w:rsidRPr="001B7170">
        <w:rPr>
          <w:lang w:val="lt-LT"/>
        </w:rPr>
        <w:t>(Lenkų karinės organizacijos)</w:t>
      </w:r>
      <w:r w:rsidR="001B7170" w:rsidRPr="008B6039">
        <w:rPr>
          <w:lang w:val="lt-LT"/>
        </w:rPr>
        <w:t xml:space="preserve"> rengiamą sukilimą. Gręsiant suėmimui persikėlė į Kauną. 1941 m. Vilniuje dalyvavo Birželio sukilime. Karo metais gelbėjo žydus. 1944 m. sovietų represuota</w:t>
      </w:r>
      <w:r w:rsidR="001B7170">
        <w:rPr>
          <w:lang w:val="lt-LT"/>
        </w:rPr>
        <w:t>“</w:t>
      </w:r>
      <w:r w:rsidR="001B7170" w:rsidRPr="008B6039">
        <w:rPr>
          <w:lang w:val="lt-LT"/>
        </w:rPr>
        <w:t xml:space="preserve">. </w:t>
      </w:r>
    </w:p>
    <w:p w14:paraId="5680FC26" w14:textId="77777777" w:rsidR="00B303F4" w:rsidRDefault="00316E3B" w:rsidP="00FF3F4E">
      <w:pPr>
        <w:pStyle w:val="Pagrindiniotekstotrauka"/>
        <w:ind w:firstLine="709"/>
        <w:jc w:val="both"/>
      </w:pPr>
      <w:r>
        <w:t>Pastabas dėl teksto pateikė</w:t>
      </w:r>
      <w:r w:rsidR="00125214">
        <w:t xml:space="preserve"> V. Sinica, R. Černius</w:t>
      </w:r>
      <w:r w:rsidR="00B303F4">
        <w:t>.</w:t>
      </w:r>
    </w:p>
    <w:p w14:paraId="453C67FE" w14:textId="16B8E784" w:rsidR="00125214" w:rsidRDefault="00A42A33" w:rsidP="00FF3F4E">
      <w:pPr>
        <w:pStyle w:val="Pagrindiniotekstotrauka"/>
        <w:ind w:firstLine="709"/>
        <w:jc w:val="both"/>
      </w:pPr>
      <w:r>
        <w:t>Vyko diskusijos dėl teksto.</w:t>
      </w:r>
    </w:p>
    <w:p w14:paraId="25E1971A" w14:textId="30DD9DF4" w:rsidR="00A42A33" w:rsidRDefault="005417CC" w:rsidP="00A42A33">
      <w:pPr>
        <w:pStyle w:val="Pagrindiniotekstotrauka"/>
        <w:ind w:firstLine="709"/>
        <w:jc w:val="both"/>
      </w:pPr>
      <w:r>
        <w:t xml:space="preserve">Posėdžio pirmininkė </w:t>
      </w:r>
      <w:r w:rsidR="00A42A33">
        <w:t xml:space="preserve">kviečia pritarti tipinės atminimo lentos įrengimui M. Kubiliūtei ant pastato Aušros Vartų g. 12, atminimo lentos tekstą suderinant el. paštu ir prašyti </w:t>
      </w:r>
      <w:proofErr w:type="spellStart"/>
      <w:r w:rsidR="00A42A33">
        <w:t>Miestovaizdžio</w:t>
      </w:r>
      <w:proofErr w:type="spellEnd"/>
      <w:r w:rsidR="00A42A33">
        <w:t xml:space="preserve"> skyriaus rengti tipinės atminimo lentos projektą ir kreiptis į pastato savininkus dėl sutikimo </w:t>
      </w:r>
      <w:r w:rsidR="000A41D8">
        <w:t xml:space="preserve">gavimo </w:t>
      </w:r>
      <w:r w:rsidR="00A42A33">
        <w:t>kabinti lentą.</w:t>
      </w:r>
    </w:p>
    <w:p w14:paraId="51584F66" w14:textId="609FF869" w:rsidR="00346A31" w:rsidRDefault="00A42A33" w:rsidP="00FF3F4E">
      <w:pPr>
        <w:pStyle w:val="Pagrindiniotekstotrauka"/>
        <w:ind w:firstLine="709"/>
        <w:jc w:val="both"/>
      </w:pPr>
      <w:r>
        <w:t>„Už“ – bendru sutarimu.</w:t>
      </w:r>
    </w:p>
    <w:p w14:paraId="3A9955D9" w14:textId="44231DE5" w:rsidR="000A41D8" w:rsidRDefault="005417CC" w:rsidP="000A41D8">
      <w:pPr>
        <w:pStyle w:val="Pagrindiniotekstotrauka"/>
        <w:ind w:firstLine="709"/>
        <w:jc w:val="both"/>
      </w:pPr>
      <w:r>
        <w:t>NUSPRĘSTA.</w:t>
      </w:r>
      <w:r w:rsidR="00033CEF">
        <w:t xml:space="preserve"> </w:t>
      </w:r>
      <w:r w:rsidR="000A41D8">
        <w:t>1. Pritarti tipinės atminimo lentos įrengimui M. Kubiliūtei ant pastato Aušros Vartų g. 12, atminimo lentos tekstą suderinant el. paštu.</w:t>
      </w:r>
    </w:p>
    <w:p w14:paraId="277F3362" w14:textId="77777777" w:rsidR="000A41D8" w:rsidRDefault="000A41D8" w:rsidP="000A41D8">
      <w:pPr>
        <w:pStyle w:val="Pagrindiniotekstotrauka"/>
        <w:ind w:firstLine="709"/>
        <w:jc w:val="both"/>
      </w:pPr>
      <w:r>
        <w:t xml:space="preserve">2. Prašyti </w:t>
      </w:r>
      <w:proofErr w:type="spellStart"/>
      <w:r>
        <w:t>Miestovaizdžio</w:t>
      </w:r>
      <w:proofErr w:type="spellEnd"/>
      <w:r>
        <w:t xml:space="preserve"> skyriaus rengti tipinės atminimo lentos projektą ir </w:t>
      </w:r>
      <w:r w:rsidRPr="00511E79">
        <w:rPr>
          <w:color w:val="000000" w:themeColor="text1"/>
        </w:rPr>
        <w:t xml:space="preserve">organizuoti </w:t>
      </w:r>
      <w:r>
        <w:t xml:space="preserve">pastatų savininkų sutikimo kabinti lentą </w:t>
      </w:r>
      <w:r w:rsidRPr="00511E79">
        <w:rPr>
          <w:color w:val="000000" w:themeColor="text1"/>
        </w:rPr>
        <w:t>gavimą</w:t>
      </w:r>
      <w:r>
        <w:t>.</w:t>
      </w:r>
    </w:p>
    <w:p w14:paraId="0A93F701" w14:textId="55E3105D" w:rsidR="005417CC" w:rsidRDefault="005417CC" w:rsidP="000A41D8">
      <w:pPr>
        <w:pStyle w:val="Pagrindiniotekstotrauka"/>
        <w:ind w:firstLine="709"/>
        <w:jc w:val="both"/>
      </w:pPr>
    </w:p>
    <w:p w14:paraId="7F0D30F3" w14:textId="0F9D01C3" w:rsidR="00FF3F4E" w:rsidRPr="00322956" w:rsidRDefault="00944353" w:rsidP="00FF3F4E">
      <w:pPr>
        <w:pStyle w:val="Pagrindiniotekstotrauka"/>
        <w:ind w:firstLine="709"/>
        <w:jc w:val="both"/>
      </w:pPr>
      <w:r>
        <w:t>5</w:t>
      </w:r>
      <w:r w:rsidR="00FF3F4E">
        <w:t xml:space="preserve">. </w:t>
      </w:r>
      <w:r w:rsidR="007B6FB6">
        <w:t xml:space="preserve">SVARSTYTA. </w:t>
      </w:r>
      <w:r w:rsidR="00761940">
        <w:fldChar w:fldCharType="begin"/>
      </w:r>
      <w:r w:rsidR="00761940">
        <w:instrText>HYPERLINK "https://ivs.vilnius.lt/dhs/actDHSDocumentShow?docOid=c1aeb590f09111eda074a2ee7c8755e8"</w:instrText>
      </w:r>
      <w:r w:rsidR="00761940">
        <w:fldChar w:fldCharType="separate"/>
      </w:r>
      <w:r w:rsidR="00FF3F4E" w:rsidRPr="00322956">
        <w:rPr>
          <w:rStyle w:val="Hipersaitas"/>
          <w:color w:val="auto"/>
          <w:u w:val="none"/>
        </w:rPr>
        <w:t>DĖL ATMINIMO LENTOS ĮRENGIMO VALENTINUI URBONUI-URBONAVIČIUI</w:t>
      </w:r>
      <w:r w:rsidR="00761940">
        <w:rPr>
          <w:rStyle w:val="Hipersaitas"/>
          <w:color w:val="auto"/>
          <w:u w:val="none"/>
        </w:rPr>
        <w:fldChar w:fldCharType="end"/>
      </w:r>
      <w:r w:rsidR="00FF3F4E" w:rsidRPr="00322956">
        <w:t>.</w:t>
      </w:r>
    </w:p>
    <w:p w14:paraId="6A346234" w14:textId="5670C1A5" w:rsidR="005E65A5" w:rsidRDefault="005E65A5" w:rsidP="005E65A5">
      <w:pPr>
        <w:pStyle w:val="Pagrindiniotekstotrauka"/>
        <w:ind w:firstLine="709"/>
        <w:jc w:val="both"/>
      </w:pPr>
      <w:proofErr w:type="spellStart"/>
      <w:r w:rsidRPr="005E65A5">
        <w:t>Miestovaizdžio</w:t>
      </w:r>
      <w:proofErr w:type="spellEnd"/>
      <w:r w:rsidRPr="005E65A5">
        <w:t xml:space="preserve"> skyriaus vyriausioji patarėja Rūta Matonienė</w:t>
      </w:r>
      <w:r>
        <w:t xml:space="preserve"> pr</w:t>
      </w:r>
      <w:r w:rsidR="00647E66">
        <w:t xml:space="preserve">istato </w:t>
      </w:r>
      <w:r w:rsidR="0043379F">
        <w:t>gautą prašymą</w:t>
      </w:r>
      <w:r w:rsidR="00ED5EFC">
        <w:t xml:space="preserve"> įrengti atminimo lentą knygnešiui V. Urbonui-</w:t>
      </w:r>
      <w:r w:rsidR="008A04A5">
        <w:t xml:space="preserve">Urbonavičiui ant pastato </w:t>
      </w:r>
      <w:r w:rsidR="00EF2EFB">
        <w:t>Garvežių g. 6, kur paskutiniais metais gyveno.</w:t>
      </w:r>
      <w:r w:rsidR="00D27755">
        <w:t xml:space="preserve"> Sako, kad pareiškėjai pateikia tik idėją, tačiau neprisiima atsakomybės nei ją įrengti, nei finansuoti.</w:t>
      </w:r>
      <w:r w:rsidR="00D7729C">
        <w:t xml:space="preserve"> Atsako į pateiktus klausimus.</w:t>
      </w:r>
    </w:p>
    <w:p w14:paraId="29DE00DA" w14:textId="586ED2A7" w:rsidR="00D7729C" w:rsidRDefault="00D7729C" w:rsidP="005E65A5">
      <w:pPr>
        <w:pStyle w:val="Pagrindiniotekstotrauka"/>
        <w:ind w:firstLine="709"/>
        <w:jc w:val="both"/>
      </w:pPr>
      <w:r>
        <w:t xml:space="preserve">Klausimus pateikė </w:t>
      </w:r>
      <w:r w:rsidR="00096A26">
        <w:t xml:space="preserve">ir nuomones išreiškė </w:t>
      </w:r>
      <w:r>
        <w:t>M. Ėmužis, V. Sinica, K. Šeraitė</w:t>
      </w:r>
      <w:r w:rsidR="00A113BE">
        <w:t>, A. Bakšys.</w:t>
      </w:r>
    </w:p>
    <w:p w14:paraId="640B9819" w14:textId="0863DD31" w:rsidR="00D7729C" w:rsidRDefault="00045666" w:rsidP="005E65A5">
      <w:pPr>
        <w:pStyle w:val="Pagrindiniotekstotrauka"/>
        <w:ind w:firstLine="709"/>
        <w:jc w:val="both"/>
      </w:pPr>
      <w:r>
        <w:t>K. Šeraitė siūlo pareiškėjų pasitikslinti ar prisidėtų prie lentos įrengimo, ar p</w:t>
      </w:r>
      <w:r w:rsidR="00B27475">
        <w:t>rašo tai padaryti savivaldybės.</w:t>
      </w:r>
    </w:p>
    <w:p w14:paraId="1EAFB82D" w14:textId="09D83777" w:rsidR="00B27475" w:rsidRDefault="00096A26" w:rsidP="005E65A5">
      <w:pPr>
        <w:pStyle w:val="Pagrindiniotekstotrauka"/>
        <w:ind w:firstLine="709"/>
        <w:jc w:val="both"/>
      </w:pPr>
      <w:r>
        <w:t>Vyko diskusijos dėl asmenybės reikšmingumo.</w:t>
      </w:r>
    </w:p>
    <w:p w14:paraId="5327A483" w14:textId="19D8F326" w:rsidR="007B04F3" w:rsidRDefault="007B04F3" w:rsidP="005E65A5">
      <w:pPr>
        <w:pStyle w:val="Pagrindiniotekstotrauka"/>
        <w:ind w:firstLine="709"/>
        <w:jc w:val="both"/>
      </w:pPr>
      <w:r>
        <w:t>M. Ėmužis sako, kad Vilniuje knygnešių buvo nedaug</w:t>
      </w:r>
      <w:r w:rsidR="00676EF3">
        <w:t>. Pasisako</w:t>
      </w:r>
      <w:r w:rsidR="00782436">
        <w:t xml:space="preserve"> už tai</w:t>
      </w:r>
      <w:r w:rsidR="00676EF3">
        <w:t>, kad atsirastų toks įamžinimas.</w:t>
      </w:r>
    </w:p>
    <w:p w14:paraId="30720529" w14:textId="0CA7F870" w:rsidR="00676EF3" w:rsidRDefault="00676EF3" w:rsidP="005E65A5">
      <w:pPr>
        <w:pStyle w:val="Pagrindiniotekstotrauka"/>
        <w:ind w:firstLine="709"/>
        <w:jc w:val="both"/>
      </w:pPr>
      <w:r>
        <w:t>M. Olšauskas siūlo pa</w:t>
      </w:r>
      <w:r w:rsidR="00277DDC">
        <w:t>sitikslinti informaciją apie asmenybę archyvuose.</w:t>
      </w:r>
    </w:p>
    <w:p w14:paraId="69EB945F" w14:textId="4E7440A3" w:rsidR="005417CC" w:rsidRDefault="005417CC" w:rsidP="005417CC">
      <w:pPr>
        <w:pStyle w:val="Pagrindiniotekstotrauka"/>
        <w:ind w:firstLine="709"/>
        <w:jc w:val="both"/>
      </w:pPr>
      <w:r>
        <w:t xml:space="preserve">Posėdžio pirmininkė </w:t>
      </w:r>
      <w:r w:rsidR="005173DF">
        <w:t xml:space="preserve">siūlo </w:t>
      </w:r>
      <w:r w:rsidR="00642421">
        <w:t xml:space="preserve">prašyti Komisijos nario dr. M. </w:t>
      </w:r>
      <w:proofErr w:type="spellStart"/>
      <w:r w:rsidR="00642421">
        <w:t>Ėmužio</w:t>
      </w:r>
      <w:proofErr w:type="spellEnd"/>
      <w:r w:rsidR="00642421">
        <w:t xml:space="preserve"> </w:t>
      </w:r>
      <w:r w:rsidR="00536B0F">
        <w:t xml:space="preserve">plačiau </w:t>
      </w:r>
      <w:r w:rsidR="001239E3">
        <w:t xml:space="preserve">pasidomėti </w:t>
      </w:r>
      <w:r w:rsidR="00C4650C">
        <w:t>apie</w:t>
      </w:r>
      <w:r w:rsidR="001239E3">
        <w:t xml:space="preserve"> </w:t>
      </w:r>
      <w:r w:rsidR="00E929B9">
        <w:t xml:space="preserve">                   </w:t>
      </w:r>
      <w:r w:rsidR="001239E3">
        <w:t>V. Urbono-</w:t>
      </w:r>
      <w:r w:rsidR="00536B0F">
        <w:t>Urbonavičiaus asmenyb</w:t>
      </w:r>
      <w:r w:rsidR="00C4650C">
        <w:t>ę</w:t>
      </w:r>
      <w:r w:rsidR="00536B0F">
        <w:t xml:space="preserve"> </w:t>
      </w:r>
      <w:r w:rsidR="00E929B9">
        <w:t xml:space="preserve">bei </w:t>
      </w:r>
      <w:proofErr w:type="spellStart"/>
      <w:r w:rsidR="003E1499">
        <w:t>Miestovaizdžio</w:t>
      </w:r>
      <w:proofErr w:type="spellEnd"/>
      <w:r w:rsidR="003E1499">
        <w:t xml:space="preserve"> skyriui </w:t>
      </w:r>
      <w:r w:rsidR="00E929B9">
        <w:t>kreiptis į pareiškėjus</w:t>
      </w:r>
      <w:r w:rsidR="006B6A35">
        <w:t xml:space="preserve"> dėl atminimo lentos įrengimo kaštų</w:t>
      </w:r>
      <w:r w:rsidR="003E1499">
        <w:t>, t. y. ar finansiškai planuoja prisidėti prie lentos įrengimo, a</w:t>
      </w:r>
      <w:r w:rsidR="00792170">
        <w:t xml:space="preserve">r finansavimo prašo savivaldybės. Gavus informaciją, grįžti </w:t>
      </w:r>
      <w:r w:rsidR="00B21FE0">
        <w:t xml:space="preserve">su klausimu </w:t>
      </w:r>
      <w:r w:rsidR="006C09EF">
        <w:t>į kitą komisijos posėdį.</w:t>
      </w:r>
      <w:r w:rsidR="003E1499">
        <w:t xml:space="preserve"> </w:t>
      </w:r>
    </w:p>
    <w:p w14:paraId="6D0139DE" w14:textId="098C5273" w:rsidR="00ED71DB" w:rsidRDefault="00ED71DB" w:rsidP="00ED71DB">
      <w:pPr>
        <w:pStyle w:val="Pagrindiniotekstotrauka"/>
        <w:ind w:firstLine="709"/>
        <w:jc w:val="both"/>
      </w:pPr>
      <w:r>
        <w:t>„Už“ – bendru sutarimu.</w:t>
      </w:r>
    </w:p>
    <w:p w14:paraId="12739831" w14:textId="77777777" w:rsidR="00C4650C" w:rsidRDefault="005417CC" w:rsidP="00ED71DB">
      <w:pPr>
        <w:pStyle w:val="Pagrindiniotekstotrauka"/>
        <w:ind w:firstLine="709"/>
        <w:jc w:val="both"/>
      </w:pPr>
      <w:r>
        <w:t>NUSPRĘSTA.</w:t>
      </w:r>
      <w:r w:rsidR="006C09EF">
        <w:t xml:space="preserve"> 1. </w:t>
      </w:r>
      <w:r w:rsidR="00ED71DB">
        <w:t xml:space="preserve">Prašyti Komisijos nario dr. M. </w:t>
      </w:r>
      <w:proofErr w:type="spellStart"/>
      <w:r w:rsidR="00ED71DB">
        <w:t>Ėmužio</w:t>
      </w:r>
      <w:proofErr w:type="spellEnd"/>
      <w:r w:rsidR="00ED71DB">
        <w:t xml:space="preserve"> plačiau pasidomėti </w:t>
      </w:r>
      <w:r w:rsidR="00C4650C">
        <w:t>apie</w:t>
      </w:r>
      <w:r w:rsidR="00ED71DB">
        <w:t xml:space="preserve">   V. Urbono-Urbonavičiaus asmenyb</w:t>
      </w:r>
      <w:r w:rsidR="00C4650C">
        <w:t>ę.</w:t>
      </w:r>
    </w:p>
    <w:p w14:paraId="3034A48C" w14:textId="77777777" w:rsidR="00B21FE0" w:rsidRDefault="00622A2F" w:rsidP="00ED71DB">
      <w:pPr>
        <w:pStyle w:val="Pagrindiniotekstotrauka"/>
        <w:ind w:firstLine="709"/>
        <w:jc w:val="both"/>
      </w:pPr>
      <w:r>
        <w:t xml:space="preserve">2. Prašyti </w:t>
      </w:r>
      <w:proofErr w:type="spellStart"/>
      <w:r w:rsidR="00ED71DB">
        <w:t>Miestovaizdžio</w:t>
      </w:r>
      <w:proofErr w:type="spellEnd"/>
      <w:r w:rsidR="00ED71DB">
        <w:t xml:space="preserve"> skyri</w:t>
      </w:r>
      <w:r>
        <w:t>aus</w:t>
      </w:r>
      <w:r w:rsidR="00ED71DB">
        <w:t xml:space="preserve"> kreiptis į pareiškėjus dėl atminimo lentos įrengimo kaštų, t. y. ar finansiškai planuoja prisidėti prie lentos įrengimo, ar finansavimo prašo savivaldybės. </w:t>
      </w:r>
    </w:p>
    <w:p w14:paraId="361B5128" w14:textId="4E32F947" w:rsidR="00ED71DB" w:rsidRDefault="00B21FE0" w:rsidP="00ED71DB">
      <w:pPr>
        <w:pStyle w:val="Pagrindiniotekstotrauka"/>
        <w:ind w:firstLine="709"/>
        <w:jc w:val="both"/>
      </w:pPr>
      <w:r>
        <w:t xml:space="preserve">3. </w:t>
      </w:r>
      <w:r w:rsidR="00ED71DB">
        <w:t xml:space="preserve">Gavus </w:t>
      </w:r>
      <w:r>
        <w:t xml:space="preserve">reikiamą </w:t>
      </w:r>
      <w:r w:rsidR="00ED71DB">
        <w:t xml:space="preserve">informaciją, grįžti </w:t>
      </w:r>
      <w:r>
        <w:t xml:space="preserve">su klausimu </w:t>
      </w:r>
      <w:r w:rsidR="00ED71DB">
        <w:t xml:space="preserve">į kitą komisijos posėdį. </w:t>
      </w:r>
    </w:p>
    <w:p w14:paraId="0DA7EB37" w14:textId="5105363C" w:rsidR="005417CC" w:rsidRDefault="005417CC" w:rsidP="005417CC">
      <w:pPr>
        <w:pStyle w:val="Pagrindiniotekstotrauka"/>
        <w:ind w:firstLine="709"/>
        <w:jc w:val="both"/>
      </w:pPr>
    </w:p>
    <w:p w14:paraId="381BD11D" w14:textId="1D7B38CF" w:rsidR="00FF3F4E" w:rsidRDefault="00944353" w:rsidP="00FF3F4E">
      <w:pPr>
        <w:pStyle w:val="Pagrindiniotekstotrauka"/>
        <w:ind w:firstLine="709"/>
        <w:jc w:val="both"/>
        <w:rPr>
          <w:rStyle w:val="normaltextrun"/>
          <w:color w:val="000000"/>
          <w:bdr w:val="none" w:sz="0" w:space="0" w:color="auto" w:frame="1"/>
        </w:rPr>
      </w:pPr>
      <w:r>
        <w:t>6</w:t>
      </w:r>
      <w:r w:rsidR="00FF3F4E">
        <w:t xml:space="preserve">. </w:t>
      </w:r>
      <w:r w:rsidR="007B6FB6">
        <w:t xml:space="preserve">SVARSTYTA. </w:t>
      </w:r>
      <w:r w:rsidR="00FF3F4E">
        <w:t>DĖL DAILININKO RAIMUNDO SLIŽIO ATMINIMO ĮAMŽINIMO ANT PASTATO KRIVIŲ G. 6.</w:t>
      </w:r>
    </w:p>
    <w:p w14:paraId="0ADAD1F1" w14:textId="67E8B18D" w:rsidR="005417CC" w:rsidRPr="005E65A5" w:rsidRDefault="005417CC" w:rsidP="005417CC">
      <w:pPr>
        <w:pStyle w:val="Pagrindiniotekstotrauka"/>
        <w:ind w:firstLine="709"/>
        <w:jc w:val="both"/>
      </w:pPr>
      <w:proofErr w:type="spellStart"/>
      <w:r w:rsidRPr="005E65A5">
        <w:t>Miestovaizdžio</w:t>
      </w:r>
      <w:proofErr w:type="spellEnd"/>
      <w:r w:rsidRPr="005E65A5">
        <w:t xml:space="preserve"> skyriaus vyriausioji patarėja Rūta Matonienė</w:t>
      </w:r>
      <w:r>
        <w:t xml:space="preserve"> pristato </w:t>
      </w:r>
      <w:r w:rsidR="006A7806">
        <w:t xml:space="preserve">gautą prašymą </w:t>
      </w:r>
      <w:r w:rsidR="001B2124">
        <w:t xml:space="preserve">įamžinti </w:t>
      </w:r>
      <w:r w:rsidR="00860067">
        <w:t xml:space="preserve">dailininko R. Sližio atminimą ant pastato </w:t>
      </w:r>
      <w:r w:rsidR="00363C93">
        <w:t>K</w:t>
      </w:r>
      <w:r w:rsidR="00860067">
        <w:t xml:space="preserve">rivių g. 6 įrengiant </w:t>
      </w:r>
      <w:r w:rsidR="005249DF">
        <w:t>b</w:t>
      </w:r>
      <w:r w:rsidR="001C0580">
        <w:t>areljefą</w:t>
      </w:r>
      <w:r w:rsidR="005249DF">
        <w:t xml:space="preserve">. Vizualiai parodo. Sako, kad pareiškėjai patys finansuotų </w:t>
      </w:r>
      <w:r w:rsidR="004B0354">
        <w:t>įrengimą.</w:t>
      </w:r>
      <w:r>
        <w:t xml:space="preserve"> </w:t>
      </w:r>
    </w:p>
    <w:p w14:paraId="6C8E93CD" w14:textId="597BD99A" w:rsidR="002539DC" w:rsidRDefault="00F4082A" w:rsidP="005417CC">
      <w:pPr>
        <w:pStyle w:val="Pagrindiniotekstotrauka"/>
        <w:ind w:firstLine="709"/>
        <w:jc w:val="both"/>
      </w:pPr>
      <w:r>
        <w:t>Komisijos nariai A. Bakšys, D. Stomienė</w:t>
      </w:r>
      <w:r w:rsidR="00A743D7">
        <w:t>, M. Olšauskas išreiškė nuomones.</w:t>
      </w:r>
    </w:p>
    <w:p w14:paraId="65CCBFB2" w14:textId="4025484E" w:rsidR="00A743D7" w:rsidRDefault="0030614F" w:rsidP="0030614F">
      <w:pPr>
        <w:pStyle w:val="Pagrindiniotekstotrauka"/>
        <w:ind w:firstLine="709"/>
        <w:jc w:val="both"/>
      </w:pPr>
      <w:r w:rsidRPr="0030614F">
        <w:t>A.</w:t>
      </w:r>
      <w:r>
        <w:t xml:space="preserve"> </w:t>
      </w:r>
      <w:r w:rsidR="00A62F8A">
        <w:t xml:space="preserve">Bakšio nuomone, tai </w:t>
      </w:r>
      <w:r>
        <w:t>pu</w:t>
      </w:r>
      <w:r w:rsidR="00A62F8A">
        <w:t>iki idėja</w:t>
      </w:r>
      <w:r>
        <w:t>. Jo nuomone, galbūt pradėtų šiame rajone formuotis daugiau ženklų, kaip Literatų g..</w:t>
      </w:r>
    </w:p>
    <w:p w14:paraId="2F40E85A" w14:textId="3D031BEA" w:rsidR="000D60EA" w:rsidRDefault="000D60EA" w:rsidP="0030614F">
      <w:pPr>
        <w:pStyle w:val="Pagrindiniotekstotrauka"/>
        <w:ind w:firstLine="709"/>
        <w:jc w:val="both"/>
      </w:pPr>
      <w:r>
        <w:t>D. Stomienė sako, kad pritartų įamžinimui ir atkreipia dėmesį</w:t>
      </w:r>
      <w:r w:rsidR="003D0863">
        <w:t>, kad nėra informacijos apie asmenybę</w:t>
      </w:r>
      <w:r w:rsidR="00B45553">
        <w:t>, nes ne visi atpažins iš parašo</w:t>
      </w:r>
      <w:r w:rsidR="00D3157E">
        <w:t>.</w:t>
      </w:r>
      <w:r w:rsidR="003D0863">
        <w:t xml:space="preserve"> Klausia, ar tai </w:t>
      </w:r>
      <w:r w:rsidR="00285414">
        <w:t xml:space="preserve">meno kūrinys, ar tik įamžinimas. </w:t>
      </w:r>
      <w:r w:rsidR="00D76A9B">
        <w:t xml:space="preserve">Sako, kad galbūt galima būtų </w:t>
      </w:r>
      <w:r w:rsidR="004E1957">
        <w:t>įrengti ir QR kodą.</w:t>
      </w:r>
    </w:p>
    <w:p w14:paraId="0D43A39E" w14:textId="73A01334" w:rsidR="00285414" w:rsidRDefault="00285414" w:rsidP="0030614F">
      <w:pPr>
        <w:pStyle w:val="Pagrindiniotekstotrauka"/>
        <w:ind w:firstLine="709"/>
        <w:jc w:val="both"/>
      </w:pPr>
      <w:r>
        <w:t xml:space="preserve">R. Matonienė sako, kad tai </w:t>
      </w:r>
      <w:r w:rsidR="00F17A96">
        <w:t>tik pirminė idėja ir autoriams gali užduoti rekomendaciją</w:t>
      </w:r>
      <w:r w:rsidR="00D76A9B">
        <w:t xml:space="preserve"> </w:t>
      </w:r>
      <w:r w:rsidR="00AE380F">
        <w:t>neapsiriboti parašu</w:t>
      </w:r>
      <w:r w:rsidR="00833E28">
        <w:t xml:space="preserve">, o </w:t>
      </w:r>
      <w:r w:rsidR="00D76A9B">
        <w:t>įrašyti vardą ir pavardę.</w:t>
      </w:r>
      <w:r w:rsidR="004E1957">
        <w:t xml:space="preserve"> Pakomentuoja dėl QR kodo </w:t>
      </w:r>
      <w:r w:rsidR="00221BE0">
        <w:t>įrengimo.</w:t>
      </w:r>
    </w:p>
    <w:p w14:paraId="7C034881" w14:textId="171AF5F6" w:rsidR="00221BE0" w:rsidRPr="00B45553" w:rsidRDefault="00221BE0" w:rsidP="0030614F">
      <w:pPr>
        <w:pStyle w:val="Pagrindiniotekstotrauka"/>
        <w:ind w:firstLine="709"/>
        <w:jc w:val="both"/>
        <w:rPr>
          <w:lang w:val="en-US"/>
        </w:rPr>
      </w:pPr>
      <w:r>
        <w:t>M. Olšausk</w:t>
      </w:r>
      <w:r w:rsidR="00E07814">
        <w:t>o nuomone,</w:t>
      </w:r>
      <w:r w:rsidR="00D00520">
        <w:t xml:space="preserve"> </w:t>
      </w:r>
      <w:r w:rsidR="00324A57">
        <w:t>biustas</w:t>
      </w:r>
      <w:r w:rsidR="00D00520">
        <w:t xml:space="preserve"> gražiau atrodo be jokio teksto. Pritaria įrengimui.</w:t>
      </w:r>
    </w:p>
    <w:p w14:paraId="0A2A1688" w14:textId="707999DE" w:rsidR="005075F2" w:rsidRPr="005075F2" w:rsidRDefault="005417CC" w:rsidP="005075F2">
      <w:pPr>
        <w:pStyle w:val="Pagrindiniotekstotrauka"/>
        <w:ind w:firstLine="709"/>
        <w:jc w:val="both"/>
        <w:rPr>
          <w:color w:val="000000" w:themeColor="text1"/>
        </w:rPr>
      </w:pPr>
      <w:r>
        <w:t xml:space="preserve">Posėdžio pirmininkė </w:t>
      </w:r>
      <w:r w:rsidR="0006522D">
        <w:t xml:space="preserve">kviečia pritarti </w:t>
      </w:r>
      <w:r w:rsidR="00890742">
        <w:t xml:space="preserve">dailininko R. Sližio atminimo įamžinimui įrengiant </w:t>
      </w:r>
      <w:r w:rsidR="008A392C">
        <w:t>bare</w:t>
      </w:r>
      <w:r w:rsidR="00593F9C">
        <w:t>l</w:t>
      </w:r>
      <w:r w:rsidR="008066E7">
        <w:t>jefą</w:t>
      </w:r>
      <w:r w:rsidR="00890742">
        <w:t xml:space="preserve"> ant pastato Krivių g. 6</w:t>
      </w:r>
      <w:r w:rsidR="005075F2" w:rsidRPr="005075F2">
        <w:rPr>
          <w:color w:val="FF0000"/>
        </w:rPr>
        <w:t xml:space="preserve"> </w:t>
      </w:r>
      <w:r w:rsidR="005075F2" w:rsidRPr="005075F2">
        <w:rPr>
          <w:color w:val="000000" w:themeColor="text1"/>
        </w:rPr>
        <w:t>ir sprendinį papildyti dailininko vardu ir pavarde.</w:t>
      </w:r>
    </w:p>
    <w:p w14:paraId="07B4D40F" w14:textId="0BAF077F" w:rsidR="005417CC" w:rsidRDefault="00890742" w:rsidP="005417CC">
      <w:pPr>
        <w:pStyle w:val="Pagrindiniotekstotrauka"/>
        <w:ind w:firstLine="709"/>
        <w:jc w:val="both"/>
      </w:pPr>
      <w:r>
        <w:t>„Už“ – bendru sutarimu.</w:t>
      </w:r>
    </w:p>
    <w:p w14:paraId="6FE09AA6" w14:textId="1813CACF" w:rsidR="0053274D" w:rsidRPr="005075F2" w:rsidRDefault="005417CC" w:rsidP="0053274D">
      <w:pPr>
        <w:pStyle w:val="Pagrindiniotekstotrauka"/>
        <w:ind w:firstLine="709"/>
        <w:jc w:val="both"/>
        <w:rPr>
          <w:color w:val="000000" w:themeColor="text1"/>
        </w:rPr>
      </w:pPr>
      <w:r>
        <w:t>NUSPRĘSTA.</w:t>
      </w:r>
      <w:r w:rsidR="0006522D" w:rsidRPr="0006522D">
        <w:t xml:space="preserve"> </w:t>
      </w:r>
      <w:r w:rsidR="0053274D">
        <w:t xml:space="preserve">Pritarti dailininko R. Sližio atminimo įamžinimui įrengiant </w:t>
      </w:r>
      <w:r w:rsidR="0053274D" w:rsidRPr="005075F2">
        <w:rPr>
          <w:color w:val="000000" w:themeColor="text1"/>
        </w:rPr>
        <w:t>bareljefą</w:t>
      </w:r>
      <w:r w:rsidR="0053274D">
        <w:t xml:space="preserve"> ant pastato Krivių g. </w:t>
      </w:r>
      <w:r w:rsidR="0053274D" w:rsidRPr="005075F2">
        <w:rPr>
          <w:color w:val="000000" w:themeColor="text1"/>
        </w:rPr>
        <w:t>6 ir sprendinį papildyti dailininko vardu ir pavarde.</w:t>
      </w:r>
    </w:p>
    <w:p w14:paraId="67E1F622" w14:textId="1699D356" w:rsidR="00FF3F4E" w:rsidRDefault="00FF3F4E" w:rsidP="00FF3F4E">
      <w:pPr>
        <w:pStyle w:val="Pagrindiniotekstotrauka"/>
        <w:ind w:firstLine="709"/>
        <w:jc w:val="both"/>
        <w:rPr>
          <w:rStyle w:val="normaltextrun"/>
          <w:color w:val="000000"/>
          <w:bdr w:val="none" w:sz="0" w:space="0" w:color="auto" w:frame="1"/>
        </w:rPr>
      </w:pPr>
    </w:p>
    <w:p w14:paraId="1E3222AC" w14:textId="5CF11435" w:rsidR="00FF3F4E" w:rsidRDefault="00944353" w:rsidP="00FF3F4E">
      <w:pPr>
        <w:pStyle w:val="Pagrindiniotekstotrauka"/>
        <w:ind w:firstLine="709"/>
        <w:jc w:val="both"/>
        <w:rPr>
          <w:rStyle w:val="normaltextrun"/>
          <w:color w:val="000000"/>
          <w:bdr w:val="none" w:sz="0" w:space="0" w:color="auto" w:frame="1"/>
        </w:rPr>
      </w:pPr>
      <w:r>
        <w:rPr>
          <w:rStyle w:val="normaltextrun"/>
          <w:color w:val="000000"/>
          <w:bdr w:val="none" w:sz="0" w:space="0" w:color="auto" w:frame="1"/>
        </w:rPr>
        <w:t>7</w:t>
      </w:r>
      <w:r w:rsidR="00FF3F4E">
        <w:rPr>
          <w:rStyle w:val="normaltextrun"/>
          <w:color w:val="000000"/>
          <w:bdr w:val="none" w:sz="0" w:space="0" w:color="auto" w:frame="1"/>
        </w:rPr>
        <w:t xml:space="preserve">. </w:t>
      </w:r>
      <w:r w:rsidR="007B6FB6">
        <w:rPr>
          <w:rStyle w:val="normaltextrun"/>
          <w:color w:val="000000"/>
          <w:bdr w:val="none" w:sz="0" w:space="0" w:color="auto" w:frame="1"/>
        </w:rPr>
        <w:t xml:space="preserve">SVARSTYTA. </w:t>
      </w:r>
      <w:r w:rsidR="00FF3F4E">
        <w:rPr>
          <w:rStyle w:val="normaltextrun"/>
          <w:color w:val="000000"/>
          <w:bdr w:val="none" w:sz="0" w:space="0" w:color="auto" w:frame="1"/>
        </w:rPr>
        <w:t>DĖL ANTANO TERLECKO ATMINIMO ĮAMŽINIMO VILNIUJE.</w:t>
      </w:r>
    </w:p>
    <w:p w14:paraId="56B94AD9" w14:textId="4FCF82B8" w:rsidR="00A9584B" w:rsidRDefault="005417CC" w:rsidP="005417CC">
      <w:pPr>
        <w:pStyle w:val="Pagrindiniotekstotrauka"/>
        <w:ind w:firstLine="709"/>
        <w:jc w:val="both"/>
      </w:pPr>
      <w:proofErr w:type="spellStart"/>
      <w:r w:rsidRPr="005E65A5">
        <w:t>Miestovaizdžio</w:t>
      </w:r>
      <w:proofErr w:type="spellEnd"/>
      <w:r w:rsidRPr="005E65A5">
        <w:t xml:space="preserve"> skyriaus vyriausioji patarėja Rūta Matonienė</w:t>
      </w:r>
      <w:r>
        <w:t xml:space="preserve"> pristato </w:t>
      </w:r>
      <w:r w:rsidR="00FF0851">
        <w:t>prašymą dėl A. Terlecko įamžinimo. Primena, kad A. Terleckas mirė 2023 m.</w:t>
      </w:r>
      <w:r w:rsidR="0047647D">
        <w:t xml:space="preserve"> Sako, kad yra pateikti </w:t>
      </w:r>
      <w:r w:rsidR="00A9584B">
        <w:t>variantai ir siūlo juos spręsti.</w:t>
      </w:r>
      <w:r w:rsidR="008A1EAF">
        <w:t xml:space="preserve"> Siūlo </w:t>
      </w:r>
      <w:r w:rsidR="007352D4">
        <w:t xml:space="preserve">komisijai </w:t>
      </w:r>
      <w:r w:rsidR="008A1EAF">
        <w:t>apsispręsti dėl įamžinimo dabar.</w:t>
      </w:r>
    </w:p>
    <w:p w14:paraId="621F8739" w14:textId="316D394F" w:rsidR="005417CC" w:rsidRPr="005E65A5" w:rsidRDefault="00A9584B" w:rsidP="005417CC">
      <w:pPr>
        <w:pStyle w:val="Pagrindiniotekstotrauka"/>
        <w:ind w:firstLine="709"/>
        <w:jc w:val="both"/>
      </w:pPr>
      <w:r>
        <w:t xml:space="preserve">Komisijos nariai R. Černius, M. Ėmužis, </w:t>
      </w:r>
      <w:r w:rsidR="007B16F6">
        <w:t xml:space="preserve">V. Sinica </w:t>
      </w:r>
      <w:r w:rsidR="00C5710A">
        <w:t xml:space="preserve">K. Šeraitė D. Stomienė, </w:t>
      </w:r>
      <w:r w:rsidR="005C052E">
        <w:t xml:space="preserve">M. Olšauskas,                  D. Skarolskis </w:t>
      </w:r>
      <w:r>
        <w:t>išreiškia nuomones.</w:t>
      </w:r>
      <w:r w:rsidR="005417CC">
        <w:t xml:space="preserve"> </w:t>
      </w:r>
    </w:p>
    <w:p w14:paraId="400AF3C1" w14:textId="0CBE914B" w:rsidR="00B36FBD" w:rsidRDefault="002A2A02" w:rsidP="005417CC">
      <w:pPr>
        <w:pStyle w:val="Pagrindiniotekstotrauka"/>
        <w:ind w:firstLine="709"/>
        <w:jc w:val="both"/>
      </w:pPr>
      <w:r>
        <w:t xml:space="preserve">R. Černius sako, kad </w:t>
      </w:r>
      <w:r w:rsidR="00653970">
        <w:t>yra likusi gatvė, kurią galima būtų pavadinti A. Terlec</w:t>
      </w:r>
      <w:r w:rsidR="000647F5">
        <w:t>ko vardu.</w:t>
      </w:r>
    </w:p>
    <w:p w14:paraId="61921A9A" w14:textId="104A9737" w:rsidR="000647F5" w:rsidRDefault="000647F5" w:rsidP="005417CC">
      <w:pPr>
        <w:pStyle w:val="Pagrindiniotekstotrauka"/>
        <w:ind w:firstLine="709"/>
        <w:jc w:val="both"/>
      </w:pPr>
      <w:r>
        <w:t xml:space="preserve">M. Ėmužis </w:t>
      </w:r>
      <w:r w:rsidR="00F5201E">
        <w:t>sako, kad kalbėjo su A. Terlecko anūku</w:t>
      </w:r>
      <w:r w:rsidR="00C27F84">
        <w:t xml:space="preserve"> ir sakė, kad linksta link Nemenčinės pl. idėjos</w:t>
      </w:r>
      <w:r w:rsidR="005F3D62">
        <w:t xml:space="preserve">, kadangi ten vyko pagrindinė veikla. Taip pat sako, kad būtų prasminga įrengti ir atminimo lentą, kur gyveno paskutiniais metais. </w:t>
      </w:r>
      <w:r w:rsidR="0006073D">
        <w:t xml:space="preserve">Mano, kad A. Terlecko asmenybė turėtų susilaukti platesnio </w:t>
      </w:r>
      <w:r w:rsidR="00F53E4C">
        <w:t xml:space="preserve">įvertinimo ir </w:t>
      </w:r>
      <w:r w:rsidR="0006073D">
        <w:t>įamžinimo</w:t>
      </w:r>
      <w:r w:rsidR="007B5113">
        <w:t xml:space="preserve">, galima būtų neskubėti </w:t>
      </w:r>
      <w:r w:rsidR="00290E44">
        <w:t xml:space="preserve"> ir </w:t>
      </w:r>
      <w:r w:rsidR="00F53E4C">
        <w:t>ieškoti kompleksiškesnių būdų.</w:t>
      </w:r>
    </w:p>
    <w:p w14:paraId="4884C4DB" w14:textId="2F34974F" w:rsidR="00645F29" w:rsidRDefault="00645F29" w:rsidP="005417CC">
      <w:pPr>
        <w:pStyle w:val="Pagrindiniotekstotrauka"/>
        <w:ind w:firstLine="709"/>
        <w:jc w:val="both"/>
      </w:pPr>
      <w:r>
        <w:t xml:space="preserve">V. Sinica </w:t>
      </w:r>
      <w:r w:rsidR="00AA531B">
        <w:t>sako, kad tiems, kam rūpi įamžinimas yra vyresni žmonės ir jie nori pamatyti tą įamžinimą.</w:t>
      </w:r>
    </w:p>
    <w:p w14:paraId="7BF8285B" w14:textId="1A3FF0C8" w:rsidR="00016AD1" w:rsidRDefault="00016AD1" w:rsidP="005417CC">
      <w:pPr>
        <w:pStyle w:val="Pagrindiniotekstotrauka"/>
        <w:ind w:firstLine="709"/>
        <w:jc w:val="both"/>
      </w:pPr>
      <w:r>
        <w:t>K. Šeraitė siūlo pradėti diskusijas ir tartis</w:t>
      </w:r>
      <w:r w:rsidR="00290E44">
        <w:t xml:space="preserve"> dėl A. Terlecko įamžinimo.</w:t>
      </w:r>
    </w:p>
    <w:p w14:paraId="584FFE5D" w14:textId="48270577" w:rsidR="00A2369F" w:rsidRDefault="00A2369F" w:rsidP="005417CC">
      <w:pPr>
        <w:pStyle w:val="Pagrindiniotekstotrauka"/>
        <w:ind w:firstLine="709"/>
        <w:jc w:val="both"/>
      </w:pPr>
      <w:r>
        <w:t xml:space="preserve">D. Skarolskis </w:t>
      </w:r>
      <w:r w:rsidR="007B4B66">
        <w:t>sutinka, kad tai neeilinė asmenybė</w:t>
      </w:r>
      <w:r w:rsidR="00E42D06">
        <w:t xml:space="preserve">, tačiau </w:t>
      </w:r>
      <w:r w:rsidR="002C4636">
        <w:t xml:space="preserve">daugelyje miestų kitose šalyse duodama net iki 15-20 metų </w:t>
      </w:r>
      <w:r w:rsidR="004007AE">
        <w:t>palaukti iki bus įamžinta.</w:t>
      </w:r>
      <w:r w:rsidR="00857B65">
        <w:t xml:space="preserve"> Mano, kad reikėtų duoti keletą metų nugulti šiam dalykui </w:t>
      </w:r>
      <w:r w:rsidR="005453E9">
        <w:t>ir</w:t>
      </w:r>
      <w:r w:rsidR="00306F37">
        <w:t xml:space="preserve">, kad kažkas nori gyvas pamatyti įamžinimą, miestas taip daryti neturėtų. </w:t>
      </w:r>
      <w:r w:rsidR="005A2EB0">
        <w:t>Turime galvoti, kaip gerai išpildyti tuos dalykus ir įamžinti.</w:t>
      </w:r>
      <w:r w:rsidR="007678A1">
        <w:t xml:space="preserve"> Pagarbos gestas ne greitai padaryti, bet kokybiškai.</w:t>
      </w:r>
    </w:p>
    <w:p w14:paraId="3201D58B" w14:textId="3923C538" w:rsidR="007678A1" w:rsidRDefault="007678A1" w:rsidP="005417CC">
      <w:pPr>
        <w:pStyle w:val="Pagrindiniotekstotrauka"/>
        <w:ind w:firstLine="709"/>
        <w:jc w:val="both"/>
      </w:pPr>
      <w:r>
        <w:t xml:space="preserve">D. Stomienė </w:t>
      </w:r>
      <w:r w:rsidR="00B352CE">
        <w:t xml:space="preserve">išreiškia nuomonę dėl 10 metų. Sako, kad palaiko V. </w:t>
      </w:r>
      <w:proofErr w:type="spellStart"/>
      <w:r w:rsidR="00B352CE">
        <w:t>Sinicos</w:t>
      </w:r>
      <w:proofErr w:type="spellEnd"/>
      <w:r w:rsidR="00B352CE">
        <w:t xml:space="preserve"> nuomonę</w:t>
      </w:r>
      <w:r w:rsidR="00A71720">
        <w:t>. Mano, kad reikia daryti greitai ir kokybiškai.</w:t>
      </w:r>
    </w:p>
    <w:p w14:paraId="617A0721" w14:textId="52736582" w:rsidR="005A2EB0" w:rsidRDefault="00487928" w:rsidP="005417CC">
      <w:pPr>
        <w:pStyle w:val="Pagrindiniotekstotrauka"/>
        <w:ind w:firstLine="709"/>
        <w:jc w:val="both"/>
      </w:pPr>
      <w:r>
        <w:t xml:space="preserve">K. Šeraitė informuoja, kad dėl </w:t>
      </w:r>
      <w:r w:rsidR="00AD1AD5">
        <w:t xml:space="preserve">įamžinimo nuostatų klausimas yra sprendžiamas. Sako, kad </w:t>
      </w:r>
      <w:r w:rsidR="002C2BC5">
        <w:t xml:space="preserve">nepaisant to, kad nėra </w:t>
      </w:r>
      <w:r w:rsidR="00FC209C">
        <w:t>raštų įform</w:t>
      </w:r>
      <w:r w:rsidR="003262D1">
        <w:t>inta</w:t>
      </w:r>
      <w:r w:rsidR="002C2BC5">
        <w:t xml:space="preserve"> ir </w:t>
      </w:r>
      <w:r w:rsidR="00930033">
        <w:t xml:space="preserve"> toliau laik</w:t>
      </w:r>
      <w:r w:rsidR="0039419F">
        <w:t>omės</w:t>
      </w:r>
      <w:r w:rsidR="00930033">
        <w:t xml:space="preserve"> 10 metų principo.</w:t>
      </w:r>
    </w:p>
    <w:p w14:paraId="39E357BB" w14:textId="5ACEB8DB" w:rsidR="0039419F" w:rsidRDefault="0039419F" w:rsidP="005417CC">
      <w:pPr>
        <w:pStyle w:val="Pagrindiniotekstotrauka"/>
        <w:ind w:firstLine="709"/>
        <w:jc w:val="both"/>
      </w:pPr>
      <w:r>
        <w:t xml:space="preserve">Vyko diskusijos ar </w:t>
      </w:r>
      <w:r w:rsidR="007F63AC">
        <w:t>bus laukiama toliau</w:t>
      </w:r>
      <w:r w:rsidR="00AF3CFA">
        <w:t>,</w:t>
      </w:r>
      <w:r w:rsidR="007F63AC">
        <w:t xml:space="preserve"> ar bus priimtas </w:t>
      </w:r>
      <w:r w:rsidR="00AF3CFA">
        <w:t>s</w:t>
      </w:r>
      <w:r w:rsidR="007F63AC">
        <w:t>prendimas įamžinti dabar A. Terlecko atminimą.</w:t>
      </w:r>
      <w:r w:rsidR="00AF3CFA">
        <w:t xml:space="preserve"> Taip pat buvo aptartos galimos įamžinimo formos</w:t>
      </w:r>
      <w:r w:rsidR="0078009C">
        <w:t>, tarp jų atminimo lentos įrengimas ir Gaidžių g. per</w:t>
      </w:r>
      <w:r w:rsidR="00310B9D">
        <w:t>vardinimas.</w:t>
      </w:r>
    </w:p>
    <w:p w14:paraId="6E938559" w14:textId="29F48CE9" w:rsidR="005417CC" w:rsidRDefault="005417CC" w:rsidP="005417CC">
      <w:pPr>
        <w:pStyle w:val="Pagrindiniotekstotrauka"/>
        <w:ind w:firstLine="709"/>
        <w:jc w:val="both"/>
      </w:pPr>
      <w:r>
        <w:t xml:space="preserve">Posėdžio pirmininkė </w:t>
      </w:r>
      <w:r w:rsidR="00F23DE9">
        <w:t>kviečia apsispręsti</w:t>
      </w:r>
      <w:r w:rsidR="004225CA">
        <w:t>,</w:t>
      </w:r>
      <w:r w:rsidR="00F23DE9">
        <w:t xml:space="preserve"> ar </w:t>
      </w:r>
      <w:r w:rsidR="00032D50">
        <w:t>Komisija mato A. Terlecko įamžinimą ši</w:t>
      </w:r>
      <w:r w:rsidR="004225CA">
        <w:t>u</w:t>
      </w:r>
      <w:r w:rsidR="00032D50">
        <w:t xml:space="preserve">o metu ir pradeda diskusiją dėl </w:t>
      </w:r>
      <w:r w:rsidR="00D054F7">
        <w:t>įamžinimo formos.</w:t>
      </w:r>
    </w:p>
    <w:p w14:paraId="104C15F4" w14:textId="012927DF" w:rsidR="00D054F7" w:rsidRDefault="00F60999" w:rsidP="005417CC">
      <w:pPr>
        <w:pStyle w:val="Pagrindiniotekstotrauka"/>
        <w:ind w:firstLine="709"/>
        <w:jc w:val="both"/>
      </w:pPr>
      <w:r>
        <w:t>P</w:t>
      </w:r>
      <w:r w:rsidR="00D054F7">
        <w:t xml:space="preserve">ritarta </w:t>
      </w:r>
      <w:r>
        <w:t>bendru sutarimu.</w:t>
      </w:r>
    </w:p>
    <w:p w14:paraId="1C2978D0" w14:textId="667DA210" w:rsidR="000A7B2F" w:rsidRDefault="000A7B2F" w:rsidP="005417CC">
      <w:pPr>
        <w:pStyle w:val="Pagrindiniotekstotrauka"/>
        <w:ind w:firstLine="709"/>
        <w:jc w:val="both"/>
      </w:pPr>
      <w:r>
        <w:t xml:space="preserve">Posėdžio pirmininkė siūlo sudaryti darbo grupę </w:t>
      </w:r>
      <w:r w:rsidR="002D4018">
        <w:t xml:space="preserve">ir </w:t>
      </w:r>
      <w:r w:rsidR="00A9735F">
        <w:t>padiskutuoti, kokį įamžinimą ma</w:t>
      </w:r>
      <w:r w:rsidR="00FD22CD">
        <w:t>t</w:t>
      </w:r>
      <w:r w:rsidR="00A9735F">
        <w:t xml:space="preserve">o </w:t>
      </w:r>
      <w:r w:rsidR="006F6AD1">
        <w:t xml:space="preserve">                        </w:t>
      </w:r>
      <w:r w:rsidR="00A9735F">
        <w:t>A. Terlecko giminės ir</w:t>
      </w:r>
      <w:r w:rsidR="007B6C8F">
        <w:t>,</w:t>
      </w:r>
      <w:r w:rsidR="00A9735F">
        <w:t xml:space="preserve"> k</w:t>
      </w:r>
      <w:r w:rsidR="006F6AD1">
        <w:t>okį mes bei su klausimu grįžti į Komisiją.</w:t>
      </w:r>
    </w:p>
    <w:p w14:paraId="5F6B2283" w14:textId="2ECB9C41" w:rsidR="0041006C" w:rsidRDefault="0041006C" w:rsidP="005417CC">
      <w:pPr>
        <w:pStyle w:val="Pagrindiniotekstotrauka"/>
        <w:ind w:firstLine="709"/>
        <w:jc w:val="both"/>
      </w:pPr>
      <w:r>
        <w:t xml:space="preserve">Darbo grupę siūloma sudaryti iš Komisijos narių </w:t>
      </w:r>
      <w:r w:rsidR="008E50AB">
        <w:t xml:space="preserve">K. </w:t>
      </w:r>
      <w:proofErr w:type="spellStart"/>
      <w:r w:rsidR="008E50AB">
        <w:t>Šeraitės</w:t>
      </w:r>
      <w:proofErr w:type="spellEnd"/>
      <w:r w:rsidR="008E50AB">
        <w:t xml:space="preserve">, </w:t>
      </w:r>
      <w:r w:rsidR="007B6C8F">
        <w:t xml:space="preserve">dr. </w:t>
      </w:r>
      <w:r w:rsidR="006C2C74">
        <w:t xml:space="preserve">M. </w:t>
      </w:r>
      <w:proofErr w:type="spellStart"/>
      <w:r w:rsidR="006C2C74">
        <w:t>Ėmužio</w:t>
      </w:r>
      <w:proofErr w:type="spellEnd"/>
      <w:r w:rsidR="006C2C74">
        <w:t xml:space="preserve">, M. Olšausko, </w:t>
      </w:r>
      <w:r w:rsidR="008E50AB">
        <w:t xml:space="preserve">                    </w:t>
      </w:r>
      <w:r w:rsidR="006C2C74">
        <w:t xml:space="preserve">D. </w:t>
      </w:r>
      <w:proofErr w:type="spellStart"/>
      <w:r w:rsidR="006C2C74">
        <w:t>S</w:t>
      </w:r>
      <w:r w:rsidR="008E50AB">
        <w:t>karolskio</w:t>
      </w:r>
      <w:proofErr w:type="spellEnd"/>
      <w:r w:rsidR="008E50AB">
        <w:t xml:space="preserve">, R. </w:t>
      </w:r>
      <w:proofErr w:type="spellStart"/>
      <w:r w:rsidR="008E50AB">
        <w:t>Čermiaus</w:t>
      </w:r>
      <w:proofErr w:type="spellEnd"/>
      <w:r w:rsidR="008E50AB">
        <w:t xml:space="preserve"> ir G. </w:t>
      </w:r>
      <w:proofErr w:type="spellStart"/>
      <w:r w:rsidR="008E50AB">
        <w:t>Auglienės</w:t>
      </w:r>
      <w:proofErr w:type="spellEnd"/>
      <w:r w:rsidR="008E50AB">
        <w:t>.</w:t>
      </w:r>
    </w:p>
    <w:p w14:paraId="7696DA2F" w14:textId="719E4287" w:rsidR="006F6AD1" w:rsidRDefault="006F6AD1" w:rsidP="005417CC">
      <w:pPr>
        <w:pStyle w:val="Pagrindiniotekstotrauka"/>
        <w:ind w:firstLine="709"/>
        <w:jc w:val="both"/>
      </w:pPr>
      <w:r>
        <w:t>Prieštaraujančių nebuvo</w:t>
      </w:r>
      <w:r w:rsidR="0041006C">
        <w:t>.</w:t>
      </w:r>
    </w:p>
    <w:p w14:paraId="37E728AE" w14:textId="53855A62" w:rsidR="00F60999" w:rsidRDefault="005417CC" w:rsidP="00F60999">
      <w:pPr>
        <w:pStyle w:val="Pagrindiniotekstotrauka"/>
        <w:ind w:firstLine="709"/>
        <w:jc w:val="both"/>
      </w:pPr>
      <w:r>
        <w:t>NUSPRĘSTA.</w:t>
      </w:r>
      <w:r w:rsidR="00F60999">
        <w:t xml:space="preserve"> 1. Komisija mato A. Terlecko įamžinimą šiuo metu ir </w:t>
      </w:r>
      <w:r w:rsidR="00A4410C">
        <w:t xml:space="preserve">siūlo </w:t>
      </w:r>
      <w:r w:rsidR="00F60999">
        <w:t>prad</w:t>
      </w:r>
      <w:r w:rsidR="0026298C">
        <w:t>ėti</w:t>
      </w:r>
      <w:r w:rsidR="00F60999">
        <w:t xml:space="preserve"> diskusiją dėl įamžinimo formos.</w:t>
      </w:r>
    </w:p>
    <w:p w14:paraId="2C6F99E6" w14:textId="1954B6B7" w:rsidR="005417CC" w:rsidRDefault="00A4410C" w:rsidP="005417CC">
      <w:pPr>
        <w:pStyle w:val="Pagrindiniotekstotrauka"/>
        <w:ind w:firstLine="709"/>
        <w:jc w:val="both"/>
      </w:pPr>
      <w:r>
        <w:t xml:space="preserve">2. </w:t>
      </w:r>
      <w:r w:rsidR="00FF2D3B">
        <w:t xml:space="preserve">Pritarti </w:t>
      </w:r>
      <w:r w:rsidR="008E50AB">
        <w:t xml:space="preserve"> darbo grup</w:t>
      </w:r>
      <w:r w:rsidR="00FF2D3B">
        <w:t>ės sudarymui iš</w:t>
      </w:r>
      <w:r w:rsidR="00FF2D3B" w:rsidRPr="00FF2D3B">
        <w:t xml:space="preserve"> </w:t>
      </w:r>
      <w:r w:rsidR="00FF2D3B">
        <w:t xml:space="preserve">Komisijos narių K. </w:t>
      </w:r>
      <w:proofErr w:type="spellStart"/>
      <w:r w:rsidR="00FF2D3B">
        <w:t>Šeraitės</w:t>
      </w:r>
      <w:proofErr w:type="spellEnd"/>
      <w:r w:rsidR="00FF2D3B">
        <w:t xml:space="preserve">, </w:t>
      </w:r>
      <w:r w:rsidR="007B6C8F">
        <w:t xml:space="preserve">dr. </w:t>
      </w:r>
      <w:r w:rsidR="00FF2D3B">
        <w:t xml:space="preserve">M. </w:t>
      </w:r>
      <w:proofErr w:type="spellStart"/>
      <w:r w:rsidR="00FF2D3B">
        <w:t>Ėmužio</w:t>
      </w:r>
      <w:proofErr w:type="spellEnd"/>
      <w:r w:rsidR="00FF2D3B">
        <w:t xml:space="preserve">, </w:t>
      </w:r>
      <w:r w:rsidR="007B6C8F">
        <w:t xml:space="preserve">                               </w:t>
      </w:r>
      <w:r w:rsidR="00FF2D3B">
        <w:t xml:space="preserve">M. Olšausko,  D. </w:t>
      </w:r>
      <w:proofErr w:type="spellStart"/>
      <w:r w:rsidR="00FF2D3B">
        <w:t>Skarolskio</w:t>
      </w:r>
      <w:proofErr w:type="spellEnd"/>
      <w:r w:rsidR="00FF2D3B">
        <w:t xml:space="preserve">, R. </w:t>
      </w:r>
      <w:proofErr w:type="spellStart"/>
      <w:r w:rsidR="00FF2D3B">
        <w:t>Čermiaus</w:t>
      </w:r>
      <w:proofErr w:type="spellEnd"/>
      <w:r w:rsidR="00FF2D3B">
        <w:t xml:space="preserve"> ir G. </w:t>
      </w:r>
      <w:proofErr w:type="spellStart"/>
      <w:r w:rsidR="00FF2D3B">
        <w:t>Auglienės</w:t>
      </w:r>
      <w:proofErr w:type="spellEnd"/>
      <w:r w:rsidR="00F80D32">
        <w:t xml:space="preserve"> diskusijai </w:t>
      </w:r>
      <w:r w:rsidR="00B67A08">
        <w:t>su A. Terlecko giminėmis dėl galimų įamžinimo formų</w:t>
      </w:r>
      <w:r w:rsidR="00FD22CD">
        <w:t>.</w:t>
      </w:r>
    </w:p>
    <w:p w14:paraId="4CC7FBDC" w14:textId="709687DB" w:rsidR="00FD22CD" w:rsidRDefault="00FD22CD" w:rsidP="005417CC">
      <w:pPr>
        <w:pStyle w:val="Pagrindiniotekstotrauka"/>
        <w:ind w:firstLine="709"/>
        <w:jc w:val="both"/>
      </w:pPr>
      <w:r>
        <w:t xml:space="preserve">3. Darbo grupei baigus darbą, su klausimu grįžti į Komisiją </w:t>
      </w:r>
      <w:r w:rsidR="009777E5">
        <w:t>svarstymui.</w:t>
      </w:r>
    </w:p>
    <w:p w14:paraId="083F7175" w14:textId="77777777" w:rsidR="00FF3F4E" w:rsidRDefault="00FF3F4E" w:rsidP="00FF3F4E">
      <w:pPr>
        <w:pStyle w:val="Pagrindiniotekstotrauka"/>
        <w:ind w:firstLine="709"/>
        <w:jc w:val="both"/>
      </w:pPr>
    </w:p>
    <w:p w14:paraId="0468F1DC" w14:textId="6CE8EE0E" w:rsidR="00FF3F4E" w:rsidRPr="003E317F" w:rsidRDefault="00944353" w:rsidP="00FF3F4E">
      <w:pPr>
        <w:pStyle w:val="Pagrindiniotekstotrauka"/>
        <w:ind w:firstLine="709"/>
        <w:jc w:val="both"/>
      </w:pPr>
      <w:r>
        <w:t>8</w:t>
      </w:r>
      <w:r w:rsidR="00FF3F4E" w:rsidRPr="003E317F">
        <w:t xml:space="preserve">. </w:t>
      </w:r>
      <w:r w:rsidR="009A6A95">
        <w:t xml:space="preserve">SVARSTYTA. </w:t>
      </w:r>
      <w:r w:rsidR="00FF3F4E" w:rsidRPr="003E317F">
        <w:t xml:space="preserve">DĖL LAIKINO PAMINKLO PASTATYMO Z. AKHMEDIYAROVUI  </w:t>
      </w:r>
      <w:r w:rsidR="009A6A95">
        <w:t xml:space="preserve">   </w:t>
      </w:r>
      <w:r w:rsidR="00FF3F4E" w:rsidRPr="003E317F">
        <w:t xml:space="preserve">P. CVIRKOS AIKŠTĖJE IR KOMISIJOS NUOSTATŲ PAKEITIMO. </w:t>
      </w:r>
    </w:p>
    <w:p w14:paraId="506FDC0E" w14:textId="0D3C8A8D" w:rsidR="005417CC" w:rsidRPr="005E65A5" w:rsidRDefault="005417CC" w:rsidP="005417CC">
      <w:pPr>
        <w:pStyle w:val="Pagrindiniotekstotrauka"/>
        <w:ind w:firstLine="709"/>
        <w:jc w:val="both"/>
      </w:pPr>
      <w:proofErr w:type="spellStart"/>
      <w:r w:rsidRPr="005E65A5">
        <w:t>Miestovaizdžio</w:t>
      </w:r>
      <w:proofErr w:type="spellEnd"/>
      <w:r w:rsidRPr="005E65A5">
        <w:t xml:space="preserve"> skyriaus vyriausioji patarėja Rūta Matonienė</w:t>
      </w:r>
      <w:r>
        <w:t xml:space="preserve"> pristato </w:t>
      </w:r>
      <w:r w:rsidR="00C03990">
        <w:t xml:space="preserve">M. H. Adam prašymą </w:t>
      </w:r>
      <w:r w:rsidR="002261B9">
        <w:t>solidarumo išreiškimui laikiniai pastatyti paminklą </w:t>
      </w:r>
      <w:r w:rsidR="005F63EF">
        <w:t xml:space="preserve">unitazą </w:t>
      </w:r>
      <w:r w:rsidR="00C25162">
        <w:t xml:space="preserve">P. Cvirkos aikštėje </w:t>
      </w:r>
      <w:proofErr w:type="spellStart"/>
      <w:r w:rsidR="00880798">
        <w:t>kazachstaniečiui</w:t>
      </w:r>
      <w:proofErr w:type="spellEnd"/>
      <w:r w:rsidR="00880798">
        <w:t xml:space="preserve"> </w:t>
      </w:r>
      <w:r w:rsidR="00C25162">
        <w:t xml:space="preserve">                                 </w:t>
      </w:r>
      <w:r w:rsidR="002261B9">
        <w:t xml:space="preserve">Z. </w:t>
      </w:r>
      <w:proofErr w:type="spellStart"/>
      <w:r w:rsidR="002261B9">
        <w:t>Akhmediyarovui</w:t>
      </w:r>
      <w:proofErr w:type="spellEnd"/>
      <w:r w:rsidR="00880798">
        <w:t xml:space="preserve">, kuris </w:t>
      </w:r>
      <w:r w:rsidR="00C25162">
        <w:t>pralei</w:t>
      </w:r>
      <w:r w:rsidR="00727A86">
        <w:t>s</w:t>
      </w:r>
      <w:r w:rsidR="00C25162">
        <w:t xml:space="preserve"> 10 dienų kalėjime dėl to, kad protestavo prieš sovietų sąjungą gegužės 9 d.</w:t>
      </w:r>
      <w:r w:rsidR="002261B9">
        <w:t>.</w:t>
      </w:r>
      <w:r w:rsidR="00C25162">
        <w:t xml:space="preserve"> Taip pat </w:t>
      </w:r>
      <w:r w:rsidR="00783D3B">
        <w:t xml:space="preserve">informuoja, kad </w:t>
      </w:r>
      <w:r w:rsidR="00C022BD">
        <w:t>parei</w:t>
      </w:r>
      <w:r w:rsidR="006D5AFB">
        <w:t>škėja</w:t>
      </w:r>
      <w:r w:rsidR="008D45BB">
        <w:t>s</w:t>
      </w:r>
      <w:r w:rsidR="006D5AFB">
        <w:t xml:space="preserve"> </w:t>
      </w:r>
      <w:r w:rsidR="0004030D">
        <w:t>klausia</w:t>
      </w:r>
      <w:r w:rsidR="00C21CB3">
        <w:t>, ar tik piliečiai gali kreiptis į komisiją, ar ir gyventojai.</w:t>
      </w:r>
    </w:p>
    <w:p w14:paraId="0E6C1084" w14:textId="79FCF568" w:rsidR="00DA18F9" w:rsidRDefault="00CC59B9" w:rsidP="005417CC">
      <w:pPr>
        <w:pStyle w:val="Pagrindiniotekstotrauka"/>
        <w:ind w:firstLine="709"/>
        <w:jc w:val="both"/>
      </w:pPr>
      <w:r>
        <w:t xml:space="preserve">K. Šeraitė </w:t>
      </w:r>
      <w:r w:rsidR="004B5CFD">
        <w:t xml:space="preserve">sako, kad </w:t>
      </w:r>
      <w:r w:rsidR="00FA6745">
        <w:t xml:space="preserve">dėl </w:t>
      </w:r>
      <w:r w:rsidR="00FB3A47">
        <w:t xml:space="preserve">prašymų pateikimo tvarkos galima bus </w:t>
      </w:r>
      <w:r w:rsidR="00FA6745">
        <w:t xml:space="preserve">patikslinti </w:t>
      </w:r>
      <w:r w:rsidR="006D5AFB">
        <w:t>k</w:t>
      </w:r>
      <w:r w:rsidR="00FA6745">
        <w:t>omisijos nuostatus.</w:t>
      </w:r>
    </w:p>
    <w:p w14:paraId="0A08FB13" w14:textId="53756BA9" w:rsidR="00FA6745" w:rsidRDefault="00F27444" w:rsidP="005417CC">
      <w:pPr>
        <w:pStyle w:val="Pagrindiniotekstotrauka"/>
        <w:ind w:firstLine="709"/>
        <w:jc w:val="both"/>
      </w:pPr>
      <w:r>
        <w:t>D</w:t>
      </w:r>
      <w:r w:rsidR="00FA6745">
        <w:t xml:space="preserve">. Stomienė </w:t>
      </w:r>
      <w:r>
        <w:t xml:space="preserve">sako, kad Z. </w:t>
      </w:r>
      <w:proofErr w:type="spellStart"/>
      <w:r>
        <w:t>Akhmediyarovas</w:t>
      </w:r>
      <w:proofErr w:type="spellEnd"/>
      <w:r>
        <w:t xml:space="preserve"> jau praleido 10 dienų kalėjime. </w:t>
      </w:r>
      <w:r w:rsidR="003971D2">
        <w:t>Sako, kad nors ir supranta tą mintį, tačiau nepritartų šiai idėjai</w:t>
      </w:r>
      <w:r w:rsidR="0048277E">
        <w:t xml:space="preserve">. </w:t>
      </w:r>
      <w:r w:rsidR="009A672F">
        <w:t xml:space="preserve"> </w:t>
      </w:r>
      <w:r w:rsidR="0048277E">
        <w:t>T</w:t>
      </w:r>
      <w:r w:rsidR="009A672F">
        <w:t xml:space="preserve">okių akcijų </w:t>
      </w:r>
      <w:r w:rsidR="006A3D81">
        <w:t>organizavimui</w:t>
      </w:r>
      <w:r w:rsidR="009A672F">
        <w:t xml:space="preserve"> Vilniuje tur</w:t>
      </w:r>
      <w:r w:rsidR="004B4E6E">
        <w:t>ėtų</w:t>
      </w:r>
      <w:r w:rsidR="009A672F">
        <w:t xml:space="preserve"> </w:t>
      </w:r>
      <w:r w:rsidR="004B4E6E">
        <w:t>būti</w:t>
      </w:r>
      <w:r w:rsidR="009A672F">
        <w:t xml:space="preserve"> </w:t>
      </w:r>
      <w:r w:rsidR="00F50495">
        <w:t xml:space="preserve">tam tikra </w:t>
      </w:r>
      <w:r w:rsidR="009A672F">
        <w:t xml:space="preserve">demokratinė vieta, kur galėtų </w:t>
      </w:r>
      <w:r w:rsidR="0048277E">
        <w:t xml:space="preserve">tai </w:t>
      </w:r>
      <w:r w:rsidR="009A672F">
        <w:t>vykti</w:t>
      </w:r>
      <w:r w:rsidR="0048277E">
        <w:t>.</w:t>
      </w:r>
      <w:r w:rsidR="006D04A0">
        <w:t xml:space="preserve"> Mano, kad tokia vieta Vilniuje galėtų atsirasti, kur žmonės galėtų ateiti su akcijomis.</w:t>
      </w:r>
      <w:r w:rsidR="0003417A">
        <w:t xml:space="preserve"> </w:t>
      </w:r>
      <w:r w:rsidR="009A7D8F">
        <w:t xml:space="preserve">Jos nuomone, </w:t>
      </w:r>
      <w:r w:rsidR="0003417A">
        <w:t>ši akcija labi</w:t>
      </w:r>
      <w:r w:rsidR="00ED0B45">
        <w:t>a</w:t>
      </w:r>
      <w:r w:rsidR="0003417A">
        <w:t>u skirta pareiškėjui pasireklamuoti, o ne pačiam turi</w:t>
      </w:r>
      <w:r w:rsidR="00ED0B45">
        <w:t>niui. Siūlytų nepritarti</w:t>
      </w:r>
      <w:r w:rsidR="00981BCC">
        <w:t>, juo labiau, kad nuo gegužės 9 d. praėjo pakankamai laiko.</w:t>
      </w:r>
    </w:p>
    <w:p w14:paraId="1B4C5B3D" w14:textId="7BB2A7EA" w:rsidR="000E2FB4" w:rsidRDefault="00ED0B45" w:rsidP="005417CC">
      <w:pPr>
        <w:pStyle w:val="Pagrindiniotekstotrauka"/>
        <w:ind w:firstLine="709"/>
        <w:jc w:val="both"/>
      </w:pPr>
      <w:r>
        <w:t>S. M. Mažeikaitė-</w:t>
      </w:r>
      <w:proofErr w:type="spellStart"/>
      <w:r>
        <w:t>Teiberė</w:t>
      </w:r>
      <w:proofErr w:type="spellEnd"/>
      <w:r>
        <w:t xml:space="preserve"> </w:t>
      </w:r>
      <w:r w:rsidR="00EF6065">
        <w:t xml:space="preserve">sako, kad pritartų D. </w:t>
      </w:r>
      <w:proofErr w:type="spellStart"/>
      <w:r w:rsidR="00EF6065">
        <w:t>Stomienės</w:t>
      </w:r>
      <w:proofErr w:type="spellEnd"/>
      <w:r w:rsidR="00EF6065">
        <w:t xml:space="preserve"> nuomonei, nes pati idėja dvelkia </w:t>
      </w:r>
      <w:proofErr w:type="spellStart"/>
      <w:r w:rsidR="00EF6065">
        <w:t>beskonybe</w:t>
      </w:r>
      <w:proofErr w:type="spellEnd"/>
      <w:r w:rsidR="00EF6065">
        <w:t>.</w:t>
      </w:r>
      <w:r w:rsidR="009A7753">
        <w:t xml:space="preserve"> Mano, kad akciją reikėtų kitaip apipavidalinti.</w:t>
      </w:r>
      <w:r w:rsidR="00E35FC7">
        <w:t xml:space="preserve"> Sako, kad nepritartų</w:t>
      </w:r>
      <w:r w:rsidR="00060EE1">
        <w:t>.</w:t>
      </w:r>
    </w:p>
    <w:p w14:paraId="60877DE7" w14:textId="34CBCBD0" w:rsidR="00E35FC7" w:rsidRDefault="006D07E1" w:rsidP="005417CC">
      <w:pPr>
        <w:pStyle w:val="Pagrindiniotekstotrauka"/>
        <w:ind w:firstLine="709"/>
        <w:jc w:val="both"/>
      </w:pPr>
      <w:r>
        <w:t>M. O</w:t>
      </w:r>
      <w:r w:rsidR="00AA54A4">
        <w:t>l</w:t>
      </w:r>
      <w:r>
        <w:t xml:space="preserve">šauskas sako, kad </w:t>
      </w:r>
      <w:r w:rsidR="00AA54A4">
        <w:t>idėjai taip pat reikėtų taikyti 10 metų principą.</w:t>
      </w:r>
      <w:r w:rsidR="008734FF">
        <w:t xml:space="preserve"> Mano, </w:t>
      </w:r>
      <w:r w:rsidR="00D31245">
        <w:t xml:space="preserve">kad subtilumo šiam </w:t>
      </w:r>
      <w:proofErr w:type="spellStart"/>
      <w:r w:rsidR="00D31245">
        <w:t>performancui</w:t>
      </w:r>
      <w:proofErr w:type="spellEnd"/>
      <w:r w:rsidR="00D31245">
        <w:t xml:space="preserve"> tikrai trūko, siūlo net ne</w:t>
      </w:r>
      <w:r w:rsidR="00183850">
        <w:t>v</w:t>
      </w:r>
      <w:r w:rsidR="00D31245">
        <w:t>ertinti idėjos.</w:t>
      </w:r>
    </w:p>
    <w:p w14:paraId="13E7FCFE" w14:textId="59DED107" w:rsidR="004175E1" w:rsidRDefault="005417CC" w:rsidP="004175E1">
      <w:pPr>
        <w:pStyle w:val="Pagrindiniotekstotrauka"/>
        <w:ind w:firstLine="709"/>
        <w:jc w:val="both"/>
      </w:pPr>
      <w:r>
        <w:t xml:space="preserve">Posėdžio pirmininkė </w:t>
      </w:r>
      <w:r w:rsidR="004175E1">
        <w:t xml:space="preserve">siūlo bendru sutarimu nepritarti prašymui pastatyti laikiną paminklą                Z. </w:t>
      </w:r>
      <w:proofErr w:type="spellStart"/>
      <w:r w:rsidR="004175E1" w:rsidRPr="003E317F">
        <w:t>Akhmediyarovui</w:t>
      </w:r>
      <w:proofErr w:type="spellEnd"/>
      <w:r w:rsidR="004175E1">
        <w:t xml:space="preserve"> P. Cvirkos aikštėje.</w:t>
      </w:r>
    </w:p>
    <w:p w14:paraId="6E59D435" w14:textId="1FBDD47B" w:rsidR="005417CC" w:rsidRDefault="004175E1" w:rsidP="005417CC">
      <w:pPr>
        <w:pStyle w:val="Pagrindiniotekstotrauka"/>
        <w:ind w:firstLine="709"/>
        <w:jc w:val="both"/>
      </w:pPr>
      <w:r>
        <w:t>„Už“ – bendru sutarimu.</w:t>
      </w:r>
    </w:p>
    <w:p w14:paraId="07EA1A12" w14:textId="77777777" w:rsidR="002A3667" w:rsidRDefault="002A3667" w:rsidP="002A3667">
      <w:pPr>
        <w:pStyle w:val="Pagrindiniotekstotrauka"/>
        <w:ind w:firstLine="709"/>
        <w:jc w:val="both"/>
      </w:pPr>
      <w:r>
        <w:t>Posėdžio pirmininkė kviečia pritarti Komisijos nuostatų pakeitimui, sudarant galimybę visiems su prašymais kreiptis į Komisiją.</w:t>
      </w:r>
    </w:p>
    <w:p w14:paraId="2917A707" w14:textId="691F717C" w:rsidR="005C0B7E" w:rsidRDefault="002A3667" w:rsidP="005417CC">
      <w:pPr>
        <w:pStyle w:val="Pagrindiniotekstotrauka"/>
        <w:ind w:firstLine="709"/>
        <w:jc w:val="both"/>
      </w:pPr>
      <w:r>
        <w:t>„Už“ – bendru sutarimu.</w:t>
      </w:r>
    </w:p>
    <w:p w14:paraId="072EEE44" w14:textId="71450878" w:rsidR="005417CC" w:rsidRDefault="005417CC" w:rsidP="005417CC">
      <w:pPr>
        <w:pStyle w:val="Pagrindiniotekstotrauka"/>
        <w:ind w:firstLine="709"/>
        <w:jc w:val="both"/>
      </w:pPr>
      <w:r>
        <w:t>NUSPRĘSTA.</w:t>
      </w:r>
      <w:r w:rsidR="00706340">
        <w:t xml:space="preserve"> </w:t>
      </w:r>
      <w:r w:rsidR="000F24EC">
        <w:t xml:space="preserve">1. </w:t>
      </w:r>
      <w:r w:rsidR="00706340">
        <w:t>Nepritarti prašymui pastatyti laikiną paminklą</w:t>
      </w:r>
      <w:r w:rsidR="000F24EC">
        <w:t xml:space="preserve"> Z. </w:t>
      </w:r>
      <w:proofErr w:type="spellStart"/>
      <w:r w:rsidR="000F24EC" w:rsidRPr="003E317F">
        <w:t>Akhmediyarovui</w:t>
      </w:r>
      <w:proofErr w:type="spellEnd"/>
      <w:r w:rsidR="000F24EC">
        <w:t xml:space="preserve"> </w:t>
      </w:r>
      <w:r w:rsidR="004175E1">
        <w:t xml:space="preserve">                         </w:t>
      </w:r>
      <w:r w:rsidR="000F24EC">
        <w:t>P. Cvirkos aikštėje.</w:t>
      </w:r>
    </w:p>
    <w:p w14:paraId="4F84147A" w14:textId="6879FD72" w:rsidR="000F24EC" w:rsidRDefault="000F24EC" w:rsidP="005417CC">
      <w:pPr>
        <w:pStyle w:val="Pagrindiniotekstotrauka"/>
        <w:ind w:firstLine="709"/>
        <w:jc w:val="both"/>
      </w:pPr>
      <w:r>
        <w:t xml:space="preserve">2. </w:t>
      </w:r>
      <w:r w:rsidR="009C6AA0">
        <w:t xml:space="preserve">Pritarti </w:t>
      </w:r>
      <w:r w:rsidR="001D2AD7">
        <w:t xml:space="preserve">Komisijos </w:t>
      </w:r>
      <w:r w:rsidR="009C6AA0">
        <w:t xml:space="preserve">nuostatų </w:t>
      </w:r>
      <w:r w:rsidR="001D2AD7">
        <w:t xml:space="preserve">pakeitimui, sudarant galimybę visiems </w:t>
      </w:r>
      <w:r w:rsidR="005C0B7E">
        <w:t xml:space="preserve">su prašymais </w:t>
      </w:r>
      <w:r w:rsidR="001D2AD7">
        <w:t>kreiptis</w:t>
      </w:r>
      <w:r w:rsidR="005C0B7E">
        <w:t xml:space="preserve"> į Komisiją.</w:t>
      </w:r>
    </w:p>
    <w:p w14:paraId="130F8122" w14:textId="77777777" w:rsidR="00FF3F4E" w:rsidRDefault="00FF3F4E" w:rsidP="00FF3F4E">
      <w:pPr>
        <w:pStyle w:val="Pagrindiniotekstotrauka"/>
        <w:ind w:firstLine="709"/>
        <w:jc w:val="both"/>
        <w:rPr>
          <w:rStyle w:val="normaltextrun"/>
          <w:color w:val="000000"/>
          <w:bdr w:val="none" w:sz="0" w:space="0" w:color="auto" w:frame="1"/>
        </w:rPr>
      </w:pPr>
    </w:p>
    <w:p w14:paraId="49134270" w14:textId="37FFF15B" w:rsidR="00FF3F4E" w:rsidRDefault="00944353" w:rsidP="00FF3F4E">
      <w:pPr>
        <w:pStyle w:val="Pagrindiniotekstotrauka"/>
        <w:ind w:firstLine="709"/>
        <w:jc w:val="both"/>
        <w:rPr>
          <w:rStyle w:val="normaltextrun"/>
          <w:color w:val="000000"/>
          <w:bdr w:val="none" w:sz="0" w:space="0" w:color="auto" w:frame="1"/>
        </w:rPr>
      </w:pPr>
      <w:r>
        <w:rPr>
          <w:rStyle w:val="normaltextrun"/>
          <w:color w:val="000000"/>
          <w:bdr w:val="none" w:sz="0" w:space="0" w:color="auto" w:frame="1"/>
        </w:rPr>
        <w:t>9</w:t>
      </w:r>
      <w:r w:rsidR="00FF3F4E">
        <w:rPr>
          <w:rStyle w:val="normaltextrun"/>
          <w:color w:val="000000"/>
          <w:bdr w:val="none" w:sz="0" w:space="0" w:color="auto" w:frame="1"/>
        </w:rPr>
        <w:t xml:space="preserve">. </w:t>
      </w:r>
      <w:r w:rsidR="009A6A95">
        <w:rPr>
          <w:rStyle w:val="normaltextrun"/>
          <w:color w:val="000000"/>
          <w:bdr w:val="none" w:sz="0" w:space="0" w:color="auto" w:frame="1"/>
        </w:rPr>
        <w:t xml:space="preserve">SVARSTYTA. </w:t>
      </w:r>
      <w:r w:rsidR="00FF3F4E">
        <w:rPr>
          <w:rStyle w:val="normaltextrun"/>
          <w:color w:val="000000"/>
          <w:bdr w:val="none" w:sz="0" w:space="0" w:color="auto" w:frame="1"/>
        </w:rPr>
        <w:t>DĖL PAMINKLINIO AKMENS KATEDROS AIKŠTĖJE.</w:t>
      </w:r>
    </w:p>
    <w:p w14:paraId="2E7767AB" w14:textId="150A6415" w:rsidR="005417CC" w:rsidRDefault="005417CC" w:rsidP="005417CC">
      <w:pPr>
        <w:pStyle w:val="Pagrindiniotekstotrauka"/>
        <w:ind w:firstLine="709"/>
        <w:jc w:val="both"/>
        <w:rPr>
          <w:color w:val="000000"/>
        </w:rPr>
      </w:pPr>
      <w:proofErr w:type="spellStart"/>
      <w:r w:rsidRPr="005E65A5">
        <w:t>Miestovaizdžio</w:t>
      </w:r>
      <w:proofErr w:type="spellEnd"/>
      <w:r w:rsidRPr="005E65A5">
        <w:t xml:space="preserve"> skyriaus vyriausioji patarėja Rūta Matonienė</w:t>
      </w:r>
      <w:r>
        <w:t xml:space="preserve"> pristato</w:t>
      </w:r>
      <w:r w:rsidR="009B19ED">
        <w:t xml:space="preserve"> gautą prašymą dėl </w:t>
      </w:r>
      <w:r w:rsidR="009B19ED" w:rsidRPr="009B19ED">
        <w:rPr>
          <w:color w:val="000000"/>
        </w:rPr>
        <w:t xml:space="preserve">Katedros aikštėje </w:t>
      </w:r>
      <w:r w:rsidR="00292CB1">
        <w:rPr>
          <w:color w:val="000000"/>
        </w:rPr>
        <w:t>pastatyto</w:t>
      </w:r>
      <w:r w:rsidR="009B19ED" w:rsidRPr="009B19ED">
        <w:rPr>
          <w:color w:val="000000"/>
        </w:rPr>
        <w:t xml:space="preserve"> didžiuli</w:t>
      </w:r>
      <w:r w:rsidR="00292CB1">
        <w:rPr>
          <w:color w:val="000000"/>
        </w:rPr>
        <w:t>o</w:t>
      </w:r>
      <w:r w:rsidR="009B19ED" w:rsidRPr="009B19ED">
        <w:rPr>
          <w:color w:val="000000"/>
        </w:rPr>
        <w:t xml:space="preserve"> akm</w:t>
      </w:r>
      <w:r w:rsidR="00292CB1">
        <w:rPr>
          <w:color w:val="000000"/>
        </w:rPr>
        <w:t>ens</w:t>
      </w:r>
      <w:r w:rsidR="009B19ED" w:rsidRPr="009B19ED">
        <w:rPr>
          <w:color w:val="000000"/>
        </w:rPr>
        <w:t>,</w:t>
      </w:r>
      <w:r w:rsidR="00292CB1">
        <w:rPr>
          <w:color w:val="000000"/>
        </w:rPr>
        <w:t xml:space="preserve"> kuris </w:t>
      </w:r>
      <w:r w:rsidR="009B19ED" w:rsidRPr="009B19ED">
        <w:rPr>
          <w:color w:val="000000"/>
        </w:rPr>
        <w:t xml:space="preserve"> skirtas sostinės 650 metų jubiliejui.</w:t>
      </w:r>
      <w:r w:rsidR="00292CB1">
        <w:t xml:space="preserve"> </w:t>
      </w:r>
      <w:r w:rsidR="00892547">
        <w:t>Parei</w:t>
      </w:r>
      <w:r w:rsidR="00917636">
        <w:t>š</w:t>
      </w:r>
      <w:r w:rsidR="00892547">
        <w:t xml:space="preserve">kėjo nuomone </w:t>
      </w:r>
      <w:r w:rsidR="00917636">
        <w:t>a</w:t>
      </w:r>
      <w:r w:rsidR="00917636" w:rsidRPr="00917636">
        <w:rPr>
          <w:color w:val="000000"/>
        </w:rPr>
        <w:t xml:space="preserve">kmenyje tarp skaičių 1323 ir 1973 esantis brūkšnelis rodo reiškinio (arba žmogaus) amžių, kaip ir antkapiniuose paminkluose. </w:t>
      </w:r>
      <w:r w:rsidR="00592FEB">
        <w:rPr>
          <w:color w:val="000000"/>
        </w:rPr>
        <w:t>K</w:t>
      </w:r>
      <w:r w:rsidR="00917636">
        <w:rPr>
          <w:color w:val="000000"/>
        </w:rPr>
        <w:t>lausi</w:t>
      </w:r>
      <w:r w:rsidR="00592FEB">
        <w:rPr>
          <w:color w:val="000000"/>
        </w:rPr>
        <w:t xml:space="preserve">a ar </w:t>
      </w:r>
      <w:r w:rsidR="00917636" w:rsidRPr="00917636">
        <w:rPr>
          <w:color w:val="000000"/>
        </w:rPr>
        <w:t>nuo 1973 metų Vilnius yra miręs</w:t>
      </w:r>
      <w:r w:rsidR="00592FEB">
        <w:rPr>
          <w:color w:val="000000"/>
        </w:rPr>
        <w:t xml:space="preserve"> ir a</w:t>
      </w:r>
      <w:r w:rsidR="00917636" w:rsidRPr="00917636">
        <w:rPr>
          <w:color w:val="000000"/>
        </w:rPr>
        <w:t>r nebūtų galima vietoj pašalintų rusiškų raidžių į tą keturkampę įdubą įstatyti naują plokštelę, skirtą Vilniaus 700 metų jubiliejui</w:t>
      </w:r>
      <w:r w:rsidR="00592FEB">
        <w:rPr>
          <w:color w:val="000000"/>
        </w:rPr>
        <w:t>.</w:t>
      </w:r>
    </w:p>
    <w:p w14:paraId="4C758C60" w14:textId="7874F980" w:rsidR="00A33613" w:rsidRDefault="00A33613" w:rsidP="005417CC">
      <w:pPr>
        <w:pStyle w:val="Pagrindiniotekstotrauka"/>
        <w:ind w:firstLine="709"/>
        <w:jc w:val="both"/>
        <w:rPr>
          <w:color w:val="000000"/>
        </w:rPr>
      </w:pPr>
      <w:r>
        <w:rPr>
          <w:color w:val="000000"/>
        </w:rPr>
        <w:t>R. Matonienė klausia, ką daryti ar palikti šį akmenį, ar jį nuimti.</w:t>
      </w:r>
    </w:p>
    <w:p w14:paraId="5C08AA49" w14:textId="2DCE237F" w:rsidR="00C0382D" w:rsidRDefault="00C0382D" w:rsidP="005417CC">
      <w:pPr>
        <w:pStyle w:val="Pagrindiniotekstotrauka"/>
        <w:ind w:firstLine="709"/>
        <w:jc w:val="both"/>
        <w:rPr>
          <w:color w:val="000000"/>
        </w:rPr>
      </w:pPr>
      <w:r>
        <w:rPr>
          <w:color w:val="000000"/>
        </w:rPr>
        <w:t>Klausimus pateikė ir nuomones išreiškė R. Černius, M. Olšauskas</w:t>
      </w:r>
      <w:r w:rsidR="006E3607">
        <w:rPr>
          <w:color w:val="000000"/>
        </w:rPr>
        <w:t xml:space="preserve"> V. Sinica, R. Matonienė</w:t>
      </w:r>
      <w:r w:rsidR="004B2E51">
        <w:rPr>
          <w:color w:val="000000"/>
        </w:rPr>
        <w:t>, A. Bakšys.</w:t>
      </w:r>
    </w:p>
    <w:p w14:paraId="13B99695" w14:textId="7E528188" w:rsidR="00592FEB" w:rsidRDefault="00677EEB" w:rsidP="005417CC">
      <w:pPr>
        <w:pStyle w:val="Pagrindiniotekstotrauka"/>
        <w:ind w:firstLine="709"/>
        <w:jc w:val="both"/>
        <w:rPr>
          <w:color w:val="000000"/>
        </w:rPr>
      </w:pPr>
      <w:r>
        <w:rPr>
          <w:color w:val="000000"/>
        </w:rPr>
        <w:t>Vyko diskusija</w:t>
      </w:r>
      <w:r w:rsidR="00AB5481">
        <w:rPr>
          <w:color w:val="000000"/>
        </w:rPr>
        <w:t xml:space="preserve">, kaip galima būtų </w:t>
      </w:r>
      <w:r w:rsidR="00B26DB6">
        <w:rPr>
          <w:color w:val="000000"/>
        </w:rPr>
        <w:t>ištaisyti situaciją. Siūloma arba uždėti paaiškinamąją lentelę su informacija apie 650 metų ju</w:t>
      </w:r>
      <w:r w:rsidR="005C6644">
        <w:rPr>
          <w:color w:val="000000"/>
        </w:rPr>
        <w:t>biliejų</w:t>
      </w:r>
      <w:r w:rsidR="00313D54">
        <w:rPr>
          <w:color w:val="000000"/>
        </w:rPr>
        <w:t>,</w:t>
      </w:r>
      <w:r w:rsidR="005C6644">
        <w:rPr>
          <w:color w:val="000000"/>
        </w:rPr>
        <w:t xml:space="preserve"> </w:t>
      </w:r>
      <w:r w:rsidR="00874AF3">
        <w:rPr>
          <w:color w:val="000000"/>
        </w:rPr>
        <w:t>arba nukalti skaičius</w:t>
      </w:r>
      <w:r w:rsidR="002926EB">
        <w:rPr>
          <w:color w:val="000000"/>
        </w:rPr>
        <w:t>,</w:t>
      </w:r>
      <w:r w:rsidR="002926EB" w:rsidRPr="002926EB">
        <w:rPr>
          <w:color w:val="000000"/>
        </w:rPr>
        <w:t xml:space="preserve"> </w:t>
      </w:r>
      <w:r w:rsidR="002926EB">
        <w:rPr>
          <w:color w:val="000000"/>
        </w:rPr>
        <w:t xml:space="preserve">arba visai </w:t>
      </w:r>
      <w:r w:rsidR="00D854C0">
        <w:rPr>
          <w:color w:val="000000"/>
        </w:rPr>
        <w:t>iškelti</w:t>
      </w:r>
      <w:r w:rsidR="002926EB">
        <w:rPr>
          <w:color w:val="000000"/>
        </w:rPr>
        <w:t xml:space="preserve"> akmenį. Taip pat siūloma išsiai</w:t>
      </w:r>
      <w:r w:rsidR="006D6E0D">
        <w:rPr>
          <w:color w:val="000000"/>
        </w:rPr>
        <w:t>š</w:t>
      </w:r>
      <w:r w:rsidR="002926EB">
        <w:rPr>
          <w:color w:val="000000"/>
        </w:rPr>
        <w:t xml:space="preserve">kinti </w:t>
      </w:r>
      <w:r w:rsidR="006D6E0D">
        <w:rPr>
          <w:color w:val="000000"/>
        </w:rPr>
        <w:t>kas tą akmenį statė ir kodėl jo reikėjo.</w:t>
      </w:r>
    </w:p>
    <w:p w14:paraId="00B193AF" w14:textId="3ECBF9BB" w:rsidR="002926EB" w:rsidRPr="00917636" w:rsidRDefault="00D715AF" w:rsidP="005417CC">
      <w:pPr>
        <w:pStyle w:val="Pagrindiniotekstotrauka"/>
        <w:ind w:firstLine="709"/>
        <w:jc w:val="both"/>
      </w:pPr>
      <w:r>
        <w:t xml:space="preserve">R. Černius </w:t>
      </w:r>
      <w:r w:rsidR="003F75CB">
        <w:t xml:space="preserve">siūlytų pasižiūrėti </w:t>
      </w:r>
      <w:proofErr w:type="spellStart"/>
      <w:r w:rsidR="003F75CB">
        <w:t>Vl</w:t>
      </w:r>
      <w:proofErr w:type="spellEnd"/>
      <w:r w:rsidR="003F75CB">
        <w:t xml:space="preserve">. </w:t>
      </w:r>
      <w:proofErr w:type="spellStart"/>
      <w:r w:rsidR="00602D4B">
        <w:t>Drėmos</w:t>
      </w:r>
      <w:proofErr w:type="spellEnd"/>
      <w:r w:rsidR="00602D4B">
        <w:t xml:space="preserve"> atvirą laišką ir ar tik ne ten buvo daug diskusijų, kaip paminėti Vilniaus 650 </w:t>
      </w:r>
      <w:r w:rsidR="005F044D">
        <w:t>jubiliejų. Sako, kad</w:t>
      </w:r>
      <w:r w:rsidR="00A22596">
        <w:t xml:space="preserve"> paieškos </w:t>
      </w:r>
      <w:r w:rsidR="00313D54">
        <w:t>ir</w:t>
      </w:r>
      <w:r w:rsidR="005F044D">
        <w:t xml:space="preserve"> atsiųs komisijos nariams minėtą laišką.</w:t>
      </w:r>
    </w:p>
    <w:p w14:paraId="35D0D11B" w14:textId="1ACFB97B" w:rsidR="005417CC" w:rsidRDefault="005417CC" w:rsidP="005417CC">
      <w:pPr>
        <w:pStyle w:val="Pagrindiniotekstotrauka"/>
        <w:ind w:firstLine="709"/>
        <w:jc w:val="both"/>
      </w:pPr>
      <w:r>
        <w:t xml:space="preserve">Posėdžio pirmininkė </w:t>
      </w:r>
      <w:r w:rsidR="00A60DEA">
        <w:t>kviečia</w:t>
      </w:r>
      <w:r w:rsidR="00767141">
        <w:t xml:space="preserve"> fiksuoti, kad informacija pateiktu klausimu išklausyta</w:t>
      </w:r>
      <w:r w:rsidR="001D3602">
        <w:t xml:space="preserve"> ir </w:t>
      </w:r>
      <w:r w:rsidR="00CB2D80">
        <w:t xml:space="preserve">kviečia </w:t>
      </w:r>
      <w:r w:rsidR="001D3602">
        <w:t>pagalvo</w:t>
      </w:r>
      <w:r w:rsidR="00A60DEA">
        <w:t>ti</w:t>
      </w:r>
      <w:r w:rsidR="001D3602">
        <w:t xml:space="preserve"> apie kūrybi</w:t>
      </w:r>
      <w:r w:rsidR="000924B5">
        <w:t>nius</w:t>
      </w:r>
      <w:r w:rsidR="001D3602">
        <w:t xml:space="preserve"> sprendimus</w:t>
      </w:r>
      <w:r w:rsidR="00C74926">
        <w:t xml:space="preserve">, kaip galėtume pasielgti </w:t>
      </w:r>
      <w:r w:rsidR="00CB2D80">
        <w:t>su akmeniu bei</w:t>
      </w:r>
      <w:r w:rsidR="001D3602">
        <w:t xml:space="preserve"> </w:t>
      </w:r>
      <w:r w:rsidR="001449E1">
        <w:t>klausimo svarstymą tęsti kitame komisijos posėdyje.</w:t>
      </w:r>
    </w:p>
    <w:p w14:paraId="72FB52E8" w14:textId="58E87C90" w:rsidR="00656C2E" w:rsidRDefault="001449E1" w:rsidP="005417CC">
      <w:pPr>
        <w:pStyle w:val="Pagrindiniotekstotrauka"/>
        <w:ind w:firstLine="709"/>
        <w:jc w:val="both"/>
      </w:pPr>
      <w:r>
        <w:t>Prieštaraujančių nebuvo.</w:t>
      </w:r>
    </w:p>
    <w:p w14:paraId="26F2C550" w14:textId="14BEB390" w:rsidR="005417CC" w:rsidRDefault="005417CC" w:rsidP="005417CC">
      <w:pPr>
        <w:pStyle w:val="Pagrindiniotekstotrauka"/>
        <w:ind w:firstLine="709"/>
        <w:jc w:val="both"/>
      </w:pPr>
      <w:r>
        <w:t>NUSPRĘSTA.</w:t>
      </w:r>
      <w:r w:rsidR="0063137C">
        <w:t xml:space="preserve"> 1. Informacija išklausyta.</w:t>
      </w:r>
    </w:p>
    <w:p w14:paraId="0B36E40A" w14:textId="7D932C2C" w:rsidR="0063137C" w:rsidRDefault="0063137C" w:rsidP="005417CC">
      <w:pPr>
        <w:pStyle w:val="Pagrindiniotekstotrauka"/>
        <w:ind w:firstLine="709"/>
        <w:jc w:val="both"/>
      </w:pPr>
      <w:r>
        <w:t xml:space="preserve">2. </w:t>
      </w:r>
      <w:r w:rsidR="000924B5">
        <w:t>Kviesti Komisijos narius</w:t>
      </w:r>
      <w:r w:rsidR="00192A1A">
        <w:t xml:space="preserve"> pagalvoti apie kūrybi</w:t>
      </w:r>
      <w:r w:rsidR="000924B5">
        <w:t>nius</w:t>
      </w:r>
      <w:r w:rsidR="00192A1A">
        <w:t xml:space="preserve"> sprendimus, kaip galėtume pasielgti su akmeniu </w:t>
      </w:r>
      <w:r w:rsidR="0096066E">
        <w:t>ir k</w:t>
      </w:r>
      <w:r>
        <w:t>lausimo svarstymą tęsti kitame komisijos posėdyje.</w:t>
      </w:r>
    </w:p>
    <w:p w14:paraId="3CD86291" w14:textId="77777777" w:rsidR="00FF3F4E" w:rsidRDefault="00FF3F4E" w:rsidP="00FF3F4E">
      <w:pPr>
        <w:pStyle w:val="Pagrindiniotekstotrauka"/>
        <w:ind w:firstLine="709"/>
        <w:jc w:val="both"/>
        <w:rPr>
          <w:rStyle w:val="normaltextrun"/>
          <w:color w:val="000000"/>
          <w:shd w:val="clear" w:color="auto" w:fill="FFFFFF"/>
        </w:rPr>
      </w:pPr>
    </w:p>
    <w:p w14:paraId="02E8A167" w14:textId="59400A66" w:rsidR="00FF3F4E" w:rsidRDefault="00944353" w:rsidP="00FF3F4E">
      <w:pPr>
        <w:pStyle w:val="Pagrindiniotekstotrauka"/>
        <w:ind w:firstLine="709"/>
        <w:jc w:val="both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10</w:t>
      </w:r>
      <w:r w:rsidR="00FF3F4E">
        <w:rPr>
          <w:rStyle w:val="normaltextrun"/>
          <w:color w:val="000000"/>
          <w:shd w:val="clear" w:color="auto" w:fill="FFFFFF"/>
        </w:rPr>
        <w:t xml:space="preserve">. </w:t>
      </w:r>
      <w:r w:rsidR="009A6A95">
        <w:rPr>
          <w:rStyle w:val="normaltextrun"/>
          <w:color w:val="000000"/>
          <w:shd w:val="clear" w:color="auto" w:fill="FFFFFF"/>
        </w:rPr>
        <w:t xml:space="preserve">SVARSTYTA. </w:t>
      </w:r>
      <w:r w:rsidR="00FF3F4E">
        <w:rPr>
          <w:rStyle w:val="normaltextrun"/>
          <w:color w:val="000000"/>
          <w:shd w:val="clear" w:color="auto" w:fill="FFFFFF"/>
        </w:rPr>
        <w:t xml:space="preserve">DĖL ATMINIMO ŽENKLO „SKAMBA </w:t>
      </w:r>
      <w:proofErr w:type="spellStart"/>
      <w:r w:rsidR="00FF3F4E">
        <w:rPr>
          <w:rStyle w:val="normaltextrun"/>
          <w:color w:val="000000"/>
          <w:shd w:val="clear" w:color="auto" w:fill="FFFFFF"/>
        </w:rPr>
        <w:t>SKAMBA</w:t>
      </w:r>
      <w:proofErr w:type="spellEnd"/>
      <w:r w:rsidR="00FF3F4E">
        <w:rPr>
          <w:rStyle w:val="normaltextrun"/>
          <w:color w:val="000000"/>
          <w:shd w:val="clear" w:color="auto" w:fill="FFFFFF"/>
        </w:rPr>
        <w:t xml:space="preserve"> KANKLIAI 50“ ĮRENGIMO PROJEKTO.</w:t>
      </w:r>
    </w:p>
    <w:p w14:paraId="4A8852FF" w14:textId="1218BF6F" w:rsidR="005417CC" w:rsidRDefault="005417CC" w:rsidP="005417CC">
      <w:pPr>
        <w:pStyle w:val="Pagrindiniotekstotrauka"/>
        <w:ind w:firstLine="709"/>
        <w:jc w:val="both"/>
      </w:pPr>
      <w:proofErr w:type="spellStart"/>
      <w:r w:rsidRPr="005E65A5">
        <w:t>Miestovaizdžio</w:t>
      </w:r>
      <w:proofErr w:type="spellEnd"/>
      <w:r w:rsidRPr="005E65A5">
        <w:t xml:space="preserve"> skyriaus vyriausioji patarėja Rūta Matonienė</w:t>
      </w:r>
      <w:r>
        <w:t xml:space="preserve"> pristato </w:t>
      </w:r>
      <w:r w:rsidR="00732F33">
        <w:t xml:space="preserve">prašymą </w:t>
      </w:r>
      <w:r w:rsidR="00763B85">
        <w:t xml:space="preserve">leisti įamžinti </w:t>
      </w:r>
      <w:r>
        <w:t xml:space="preserve"> </w:t>
      </w:r>
      <w:r w:rsidR="0018307A">
        <w:t xml:space="preserve">festivalio </w:t>
      </w:r>
      <w:r w:rsidR="003A193F">
        <w:t xml:space="preserve">„Skamba </w:t>
      </w:r>
      <w:proofErr w:type="spellStart"/>
      <w:r w:rsidR="003A193F">
        <w:t>skama</w:t>
      </w:r>
      <w:proofErr w:type="spellEnd"/>
      <w:r w:rsidR="003A193F">
        <w:t xml:space="preserve"> </w:t>
      </w:r>
      <w:proofErr w:type="spellStart"/>
      <w:r w:rsidR="003A193F">
        <w:t>k</w:t>
      </w:r>
      <w:r w:rsidR="0018307A">
        <w:t>ankliai</w:t>
      </w:r>
      <w:proofErr w:type="spellEnd"/>
      <w:r w:rsidR="0018307A">
        <w:t>“ 50-ąsias metines</w:t>
      </w:r>
      <w:r w:rsidR="00E27720">
        <w:t xml:space="preserve"> įrengiant Universiteto g. </w:t>
      </w:r>
      <w:r w:rsidR="006414A3">
        <w:t>prieš įėjimą į kiemą</w:t>
      </w:r>
      <w:r w:rsidR="00341527">
        <w:t xml:space="preserve"> atminimo </w:t>
      </w:r>
      <w:r w:rsidR="00E27720">
        <w:t xml:space="preserve">plytelę. Vizualiai parodo projektą. Sako, kad </w:t>
      </w:r>
      <w:r w:rsidR="007A0D71">
        <w:t>siūlytų pasirinkti vietą ties įėjimu, nes kieme vyk</w:t>
      </w:r>
      <w:r w:rsidR="00341527">
        <w:t>o</w:t>
      </w:r>
      <w:r w:rsidR="007A0D71">
        <w:t xml:space="preserve"> renginiai.</w:t>
      </w:r>
    </w:p>
    <w:p w14:paraId="4856754C" w14:textId="3EE8B21E" w:rsidR="007A0D71" w:rsidRPr="005E65A5" w:rsidRDefault="007A0D71" w:rsidP="005417CC">
      <w:pPr>
        <w:pStyle w:val="Pagrindiniotekstotrauka"/>
        <w:ind w:firstLine="709"/>
        <w:jc w:val="both"/>
      </w:pPr>
      <w:r>
        <w:t>Klausimus pateikė ir nuomones išreiškė</w:t>
      </w:r>
      <w:r w:rsidR="00E5009A">
        <w:t xml:space="preserve"> K. Šeraitė, A. Bakšys, R. Černius, M. Olšauskas, </w:t>
      </w:r>
      <w:r w:rsidR="00D674F4">
        <w:t xml:space="preserve">                 </w:t>
      </w:r>
      <w:r w:rsidR="00E5009A">
        <w:t xml:space="preserve">M. Ėmužis, I. Dirmaitė V. Sinica, </w:t>
      </w:r>
      <w:r w:rsidR="00D674F4">
        <w:t>R. Matonienė.</w:t>
      </w:r>
    </w:p>
    <w:p w14:paraId="0CECB4F8" w14:textId="3392BCDA" w:rsidR="009A54D9" w:rsidRDefault="00EE6491" w:rsidP="005417CC">
      <w:pPr>
        <w:pStyle w:val="Pagrindiniotekstotrauka"/>
        <w:ind w:firstLine="709"/>
        <w:jc w:val="both"/>
      </w:pPr>
      <w:r>
        <w:t>K. Šeraitė re</w:t>
      </w:r>
      <w:r w:rsidR="00EB0BE0">
        <w:t>a</w:t>
      </w:r>
      <w:r>
        <w:t>guod</w:t>
      </w:r>
      <w:r w:rsidR="00EB0BE0">
        <w:t>a</w:t>
      </w:r>
      <w:r>
        <w:t xml:space="preserve">ma </w:t>
      </w:r>
      <w:r w:rsidR="00AD67B9">
        <w:t>į N</w:t>
      </w:r>
      <w:r>
        <w:t>. Černiausko raštu pateiktą nuomonę, siūlytų nefiksuoti metų</w:t>
      </w:r>
      <w:r w:rsidR="00EB0BE0">
        <w:t>.</w:t>
      </w:r>
    </w:p>
    <w:p w14:paraId="4373C1DF" w14:textId="30E5532D" w:rsidR="00EB0BE0" w:rsidRDefault="00D51D12" w:rsidP="005417CC">
      <w:pPr>
        <w:pStyle w:val="Pagrindiniotekstotrauka"/>
        <w:ind w:firstLine="709"/>
        <w:jc w:val="both"/>
      </w:pPr>
      <w:r>
        <w:t xml:space="preserve">A. Bakšys siūlo </w:t>
      </w:r>
      <w:r w:rsidR="006E1CFD">
        <w:t>daryti paaiškinamąją lentelę.</w:t>
      </w:r>
    </w:p>
    <w:p w14:paraId="7A1CFA56" w14:textId="77CE02F8" w:rsidR="006E1CFD" w:rsidRDefault="006E1CFD" w:rsidP="005417CC">
      <w:pPr>
        <w:pStyle w:val="Pagrindiniotekstotrauka"/>
        <w:ind w:firstLine="709"/>
        <w:jc w:val="both"/>
      </w:pPr>
      <w:r>
        <w:t xml:space="preserve">M. Olšauskas siūlytų </w:t>
      </w:r>
      <w:r w:rsidR="00C2397E">
        <w:t>palikti metus.</w:t>
      </w:r>
      <w:r w:rsidR="00DE646F">
        <w:t xml:space="preserve"> Siūlo pritarti ir vietai, ir pačiai formai.</w:t>
      </w:r>
      <w:r w:rsidR="00C2397E">
        <w:t xml:space="preserve"> </w:t>
      </w:r>
    </w:p>
    <w:p w14:paraId="3E9B1C6D" w14:textId="2A045F68" w:rsidR="00C2397E" w:rsidRDefault="00C2397E" w:rsidP="005417CC">
      <w:pPr>
        <w:pStyle w:val="Pagrindiniotekstotrauka"/>
        <w:ind w:firstLine="709"/>
        <w:jc w:val="both"/>
      </w:pPr>
      <w:r>
        <w:t xml:space="preserve">M. Ėmužis pasisako </w:t>
      </w:r>
      <w:r w:rsidR="00A51B66">
        <w:t xml:space="preserve">už lentelę </w:t>
      </w:r>
      <w:r>
        <w:t>be 50 metų</w:t>
      </w:r>
      <w:r w:rsidR="00AD67B9">
        <w:t>.</w:t>
      </w:r>
    </w:p>
    <w:p w14:paraId="31544724" w14:textId="571903CB" w:rsidR="00AD67B9" w:rsidRDefault="00AD67B9" w:rsidP="005417CC">
      <w:pPr>
        <w:pStyle w:val="Pagrindiniotekstotrauka"/>
        <w:ind w:firstLine="709"/>
        <w:jc w:val="both"/>
      </w:pPr>
      <w:r>
        <w:t>I. Dirmaitė</w:t>
      </w:r>
      <w:r w:rsidR="001163ED">
        <w:t xml:space="preserve"> sako</w:t>
      </w:r>
      <w:r w:rsidR="00043914">
        <w:t>,</w:t>
      </w:r>
      <w:r w:rsidR="001163ED">
        <w:t xml:space="preserve"> jei būtų bendras pritarimas pritarti, tai siūlytų be skaičiaus. </w:t>
      </w:r>
      <w:r w:rsidR="00043914">
        <w:t>Jos nuomone pats festivalis yra pakankamai didelis</w:t>
      </w:r>
      <w:r w:rsidR="00432F08">
        <w:t xml:space="preserve"> ir pats </w:t>
      </w:r>
      <w:r w:rsidR="00282FEC">
        <w:t xml:space="preserve">yra </w:t>
      </w:r>
      <w:r w:rsidR="00432F08">
        <w:t>kaip įamžinimo forma</w:t>
      </w:r>
      <w:r w:rsidR="000C0C61">
        <w:t>.</w:t>
      </w:r>
      <w:r w:rsidR="00432F08">
        <w:t xml:space="preserve"> </w:t>
      </w:r>
      <w:r w:rsidR="000C0C61">
        <w:t>N</w:t>
      </w:r>
      <w:r w:rsidR="00432F08">
        <w:t>emano</w:t>
      </w:r>
      <w:r w:rsidR="009A1C95">
        <w:t>, kad</w:t>
      </w:r>
      <w:r w:rsidR="00432F08">
        <w:t xml:space="preserve"> lentelė</w:t>
      </w:r>
      <w:r w:rsidR="00282FEC">
        <w:t xml:space="preserve"> yra pats geriausias formatas tai įamžinti</w:t>
      </w:r>
      <w:r w:rsidR="000C0C61">
        <w:t xml:space="preserve"> ir</w:t>
      </w:r>
      <w:r w:rsidR="00F62570">
        <w:t xml:space="preserve">, </w:t>
      </w:r>
      <w:r w:rsidR="000C0C61">
        <w:t>kaip tai yra susiję su miestu.</w:t>
      </w:r>
    </w:p>
    <w:p w14:paraId="37AC2F8B" w14:textId="42FFC8E1" w:rsidR="00BC5B9C" w:rsidRDefault="00BC5B9C" w:rsidP="00BC5B9C">
      <w:pPr>
        <w:pStyle w:val="Pagrindiniotekstotrauka"/>
        <w:ind w:firstLine="709"/>
        <w:jc w:val="both"/>
      </w:pPr>
      <w:r>
        <w:t>V. Sinica siūlytų tokiu atveju įrašyti festivalio atsiradimo metu.</w:t>
      </w:r>
    </w:p>
    <w:p w14:paraId="2F1B5B50" w14:textId="02086F12" w:rsidR="000C0C61" w:rsidRDefault="000C0C61" w:rsidP="000C0C61">
      <w:pPr>
        <w:pStyle w:val="Pagrindiniotekstotrauka"/>
        <w:ind w:firstLine="709"/>
        <w:jc w:val="both"/>
      </w:pPr>
      <w:r>
        <w:t>Vyko diskusij</w:t>
      </w:r>
      <w:r w:rsidR="00BC5B9C">
        <w:t>a</w:t>
      </w:r>
      <w:r w:rsidR="00544F76">
        <w:t xml:space="preserve"> dėl metų rašymo bei plytelės  įrengimo vietos.</w:t>
      </w:r>
    </w:p>
    <w:p w14:paraId="2C8DEF22" w14:textId="75B37310" w:rsidR="002B5640" w:rsidRDefault="002B5640" w:rsidP="002B5640">
      <w:pPr>
        <w:pStyle w:val="Pagrindiniotekstotrauka"/>
        <w:numPr>
          <w:ilvl w:val="0"/>
          <w:numId w:val="3"/>
        </w:numPr>
        <w:jc w:val="both"/>
      </w:pPr>
      <w:r>
        <w:t>Bakšys siūlytų plytelės įrengimo vietą Alumn</w:t>
      </w:r>
      <w:r w:rsidR="00F82264">
        <w:t>at</w:t>
      </w:r>
      <w:r>
        <w:t>o kieme</w:t>
      </w:r>
      <w:r w:rsidR="00F62570">
        <w:t>.</w:t>
      </w:r>
    </w:p>
    <w:p w14:paraId="6AE4DEAB" w14:textId="195BBA5A" w:rsidR="005417CC" w:rsidRDefault="005417CC" w:rsidP="005417CC">
      <w:pPr>
        <w:pStyle w:val="Pagrindiniotekstotrauka"/>
        <w:ind w:firstLine="709"/>
        <w:jc w:val="both"/>
      </w:pPr>
      <w:r>
        <w:t xml:space="preserve">Posėdžio pirmininkė </w:t>
      </w:r>
      <w:r w:rsidR="00956FCF">
        <w:t xml:space="preserve">kviečia balsuoti </w:t>
      </w:r>
      <w:r w:rsidR="008A2BF5">
        <w:t xml:space="preserve">dėl pritarimo </w:t>
      </w:r>
      <w:r w:rsidR="00CB416A">
        <w:t xml:space="preserve">festivalio „Skamba </w:t>
      </w:r>
      <w:proofErr w:type="spellStart"/>
      <w:r w:rsidR="00CB416A">
        <w:t>skamba</w:t>
      </w:r>
      <w:proofErr w:type="spellEnd"/>
      <w:r w:rsidR="00CB416A">
        <w:t xml:space="preserve"> </w:t>
      </w:r>
      <w:proofErr w:type="spellStart"/>
      <w:r w:rsidR="00CB416A">
        <w:t>kankliai</w:t>
      </w:r>
      <w:proofErr w:type="spellEnd"/>
      <w:r w:rsidR="00CB416A">
        <w:t>“ jubiliejinių metų įamžinimui</w:t>
      </w:r>
      <w:r w:rsidR="00D75574">
        <w:t>,</w:t>
      </w:r>
      <w:r w:rsidR="00665F74">
        <w:t xml:space="preserve"> rekomenduojant rašyti ne skaičių</w:t>
      </w:r>
      <w:r w:rsidR="00D75574">
        <w:t xml:space="preserve"> 50</w:t>
      </w:r>
      <w:r w:rsidR="00665F74">
        <w:t xml:space="preserve">, bet </w:t>
      </w:r>
      <w:r w:rsidR="00856B96">
        <w:t xml:space="preserve">festivalio </w:t>
      </w:r>
      <w:r w:rsidR="00665F74">
        <w:t>įkūrimo metus 1973</w:t>
      </w:r>
      <w:r w:rsidR="0044161E">
        <w:t>.</w:t>
      </w:r>
    </w:p>
    <w:p w14:paraId="709136A5" w14:textId="2AB53657" w:rsidR="006632E6" w:rsidRDefault="00381013" w:rsidP="005417CC">
      <w:pPr>
        <w:pStyle w:val="Pagrindiniotekstotrauka"/>
        <w:ind w:firstLine="709"/>
        <w:jc w:val="both"/>
      </w:pPr>
      <w:r>
        <w:t xml:space="preserve">„Už“ – K. Šeraitė, R. Černius, A. Bakšys, R. Matonienė, G. Auglienė, </w:t>
      </w:r>
      <w:r w:rsidR="006D3386">
        <w:t xml:space="preserve">M. Olšauskas, </w:t>
      </w:r>
      <w:r w:rsidR="00465021">
        <w:t xml:space="preserve">                          </w:t>
      </w:r>
      <w:r w:rsidR="00DA4803">
        <w:t xml:space="preserve">D. Stomienė, </w:t>
      </w:r>
      <w:r w:rsidR="006D3386">
        <w:t>D. Gambickaitė, S. M. Mažeikaitė-</w:t>
      </w:r>
      <w:proofErr w:type="spellStart"/>
      <w:r w:rsidR="006D3386">
        <w:t>Teiberė</w:t>
      </w:r>
      <w:proofErr w:type="spellEnd"/>
      <w:r w:rsidR="00DA4803">
        <w:t xml:space="preserve"> </w:t>
      </w:r>
      <w:r w:rsidR="00465021">
        <w:t>, D. Skar</w:t>
      </w:r>
      <w:r w:rsidR="0038264C">
        <w:t>o</w:t>
      </w:r>
      <w:r w:rsidR="00465021">
        <w:t>lskis</w:t>
      </w:r>
      <w:r w:rsidR="00EE7B51">
        <w:t>, V. Sinica (11);</w:t>
      </w:r>
    </w:p>
    <w:p w14:paraId="70F963BC" w14:textId="60A9AE2A" w:rsidR="00DE0561" w:rsidRDefault="00DE0561" w:rsidP="005417CC">
      <w:pPr>
        <w:pStyle w:val="Pagrindiniotekstotrauka"/>
        <w:ind w:firstLine="709"/>
        <w:jc w:val="both"/>
      </w:pPr>
      <w:r>
        <w:t>„prieš“ – 0;</w:t>
      </w:r>
    </w:p>
    <w:p w14:paraId="44D6A3E4" w14:textId="65304CA9" w:rsidR="00DE0561" w:rsidRDefault="00DE0561" w:rsidP="005417CC">
      <w:pPr>
        <w:pStyle w:val="Pagrindiniotekstotrauka"/>
        <w:ind w:firstLine="709"/>
        <w:jc w:val="both"/>
      </w:pPr>
      <w:r>
        <w:t>„susilaikė“ – I. Dirmaitė, M. Ėmužis (2)</w:t>
      </w:r>
      <w:r w:rsidR="00DA4803">
        <w:t>.</w:t>
      </w:r>
    </w:p>
    <w:p w14:paraId="294E8760" w14:textId="0B132322" w:rsidR="002B5640" w:rsidRDefault="00856B96" w:rsidP="005417CC">
      <w:pPr>
        <w:pStyle w:val="Pagrindiniotekstotrauka"/>
        <w:ind w:firstLine="709"/>
        <w:jc w:val="both"/>
      </w:pPr>
      <w:r>
        <w:t>Posėdžio pirmininkė kviečia balsuoti dėl pritarimo</w:t>
      </w:r>
      <w:r w:rsidR="00F82ECC">
        <w:t xml:space="preserve"> siūlymui atminimo ženklą</w:t>
      </w:r>
      <w:r w:rsidR="000D152A">
        <w:t xml:space="preserve"> </w:t>
      </w:r>
      <w:r w:rsidR="004E1244">
        <w:t>įrengti</w:t>
      </w:r>
      <w:r w:rsidR="000D152A">
        <w:t xml:space="preserve"> Alumnato kiemelyje</w:t>
      </w:r>
      <w:r w:rsidR="00F82ECC">
        <w:t>.</w:t>
      </w:r>
    </w:p>
    <w:p w14:paraId="1B3D6339" w14:textId="4700CF37" w:rsidR="002B5640" w:rsidRDefault="00F82ECC" w:rsidP="005417CC">
      <w:pPr>
        <w:pStyle w:val="Pagrindiniotekstotrauka"/>
        <w:ind w:firstLine="709"/>
        <w:jc w:val="both"/>
      </w:pPr>
      <w:r>
        <w:t>„Už“ – bendru sutarimu.</w:t>
      </w:r>
    </w:p>
    <w:p w14:paraId="74090B9F" w14:textId="1412BD88" w:rsidR="007F5A07" w:rsidRDefault="005417CC" w:rsidP="007F5A07">
      <w:pPr>
        <w:pStyle w:val="Pagrindiniotekstotrauka"/>
        <w:ind w:firstLine="709"/>
        <w:jc w:val="both"/>
      </w:pPr>
      <w:r>
        <w:t>NUSPRĘSTA.</w:t>
      </w:r>
      <w:r w:rsidR="000945B3">
        <w:t xml:space="preserve"> </w:t>
      </w:r>
      <w:r w:rsidR="007F5A07">
        <w:t xml:space="preserve">1. Pritarti festivalio „Skamba </w:t>
      </w:r>
      <w:proofErr w:type="spellStart"/>
      <w:r w:rsidR="007F5A07">
        <w:t>skamba</w:t>
      </w:r>
      <w:proofErr w:type="spellEnd"/>
      <w:r w:rsidR="007F5A07">
        <w:t xml:space="preserve"> </w:t>
      </w:r>
      <w:proofErr w:type="spellStart"/>
      <w:r w:rsidR="007F5A07">
        <w:t>kankliai</w:t>
      </w:r>
      <w:proofErr w:type="spellEnd"/>
      <w:r w:rsidR="007F5A07">
        <w:t>“ jubiliejinių metų įamžinimui, rekomenduojant rašyti ne skaičių 50, bet festivalio įkūrimo metus 1973.</w:t>
      </w:r>
    </w:p>
    <w:p w14:paraId="5B7EB9ED" w14:textId="71183291" w:rsidR="006019CA" w:rsidRDefault="000945B3" w:rsidP="006019CA">
      <w:pPr>
        <w:pStyle w:val="Pagrindiniotekstotrauka"/>
        <w:ind w:firstLine="709"/>
        <w:jc w:val="both"/>
      </w:pPr>
      <w:r>
        <w:t xml:space="preserve">2. </w:t>
      </w:r>
      <w:r w:rsidR="004E1244">
        <w:t>S</w:t>
      </w:r>
      <w:r w:rsidR="006019CA">
        <w:t>iūly</w:t>
      </w:r>
      <w:r w:rsidR="009B7B31">
        <w:t>ti</w:t>
      </w:r>
      <w:r w:rsidR="006019CA">
        <w:t xml:space="preserve"> </w:t>
      </w:r>
      <w:r w:rsidR="004E1244">
        <w:t xml:space="preserve">pareiškėjams </w:t>
      </w:r>
      <w:r w:rsidR="006019CA">
        <w:t xml:space="preserve">atminimo ženklą </w:t>
      </w:r>
      <w:r w:rsidR="004E1244">
        <w:t>įrengti</w:t>
      </w:r>
      <w:r w:rsidR="006019CA">
        <w:t xml:space="preserve"> Alumnato kiemelyje.</w:t>
      </w:r>
    </w:p>
    <w:p w14:paraId="693F44BF" w14:textId="27AFA991" w:rsidR="005417CC" w:rsidRDefault="005417CC" w:rsidP="005417CC">
      <w:pPr>
        <w:pStyle w:val="Pagrindiniotekstotrauka"/>
        <w:ind w:firstLine="709"/>
        <w:jc w:val="both"/>
      </w:pPr>
    </w:p>
    <w:p w14:paraId="3184904F" w14:textId="71E6B951" w:rsidR="00FF3F4E" w:rsidRPr="0008482D" w:rsidRDefault="00FF3F4E" w:rsidP="00FF3F4E">
      <w:pPr>
        <w:pStyle w:val="Pagrindiniotekstotrauka"/>
        <w:ind w:firstLine="709"/>
        <w:jc w:val="both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1</w:t>
      </w:r>
      <w:r w:rsidR="00944353">
        <w:rPr>
          <w:rStyle w:val="normaltextrun"/>
          <w:color w:val="000000"/>
          <w:shd w:val="clear" w:color="auto" w:fill="FFFFFF"/>
        </w:rPr>
        <w:t>1</w:t>
      </w:r>
      <w:r w:rsidRPr="0008482D">
        <w:rPr>
          <w:rStyle w:val="normaltextrun"/>
          <w:color w:val="000000"/>
          <w:shd w:val="clear" w:color="auto" w:fill="FFFFFF"/>
        </w:rPr>
        <w:t xml:space="preserve">. </w:t>
      </w:r>
      <w:r w:rsidR="009A6A95">
        <w:rPr>
          <w:rStyle w:val="normaltextrun"/>
          <w:color w:val="000000"/>
          <w:shd w:val="clear" w:color="auto" w:fill="FFFFFF"/>
        </w:rPr>
        <w:t xml:space="preserve">SVARSTYTA. </w:t>
      </w:r>
      <w:r w:rsidRPr="0008482D">
        <w:rPr>
          <w:rStyle w:val="normaltextrun"/>
          <w:color w:val="000000"/>
          <w:shd w:val="clear" w:color="auto" w:fill="FFFFFF"/>
        </w:rPr>
        <w:t xml:space="preserve">DĖL PRITARIMO ATMINIMO LENTOS ĮRENGIMUI KOMPOZITORIUI PROF. RIMVYDUI ŽIGAIČIUI ANT PASTATO A. MICKEVIČIAUS G. 33/9-4. </w:t>
      </w:r>
    </w:p>
    <w:p w14:paraId="3B3D52B1" w14:textId="1B958DB5" w:rsidR="005417CC" w:rsidRDefault="005417CC" w:rsidP="005417CC">
      <w:pPr>
        <w:pStyle w:val="Pagrindiniotekstotrauka"/>
        <w:ind w:firstLine="709"/>
        <w:jc w:val="both"/>
      </w:pPr>
      <w:proofErr w:type="spellStart"/>
      <w:r w:rsidRPr="005E65A5">
        <w:t>Miestovaizdžio</w:t>
      </w:r>
      <w:proofErr w:type="spellEnd"/>
      <w:r w:rsidRPr="005E65A5">
        <w:t xml:space="preserve"> skyriaus vyriausioji patarėja Rūta Matonienė</w:t>
      </w:r>
      <w:r>
        <w:t xml:space="preserve"> pristato </w:t>
      </w:r>
      <w:r w:rsidR="00F62438">
        <w:t xml:space="preserve">gautą prašymą įrengti </w:t>
      </w:r>
      <w:r w:rsidR="0043393B">
        <w:t xml:space="preserve">tipinę </w:t>
      </w:r>
      <w:r w:rsidR="00F62438">
        <w:t xml:space="preserve">atminimo </w:t>
      </w:r>
      <w:r w:rsidR="0043393B">
        <w:t xml:space="preserve">lentą </w:t>
      </w:r>
      <w:r w:rsidR="0039779A">
        <w:t>prof. R. Žygaičiui ant pastato A. Mickevičiaus g. 33/9-4. Įgarsina siūlomą tekstą</w:t>
      </w:r>
      <w:r w:rsidR="00233525">
        <w:t>: „Šiame name 1964</w:t>
      </w:r>
      <w:r w:rsidR="00962266">
        <w:t xml:space="preserve">–2010 metais gyveno kompozitorius, pedagogas, kultūros ir meno veikėjas, </w:t>
      </w:r>
      <w:r w:rsidR="00BD25BA">
        <w:t xml:space="preserve">profesorius Rimvydas Žygaitis </w:t>
      </w:r>
      <w:r w:rsidR="00085E93">
        <w:t>(1933–</w:t>
      </w:r>
      <w:r w:rsidR="00BD25BA">
        <w:t>2010</w:t>
      </w:r>
      <w:r w:rsidR="00085E93">
        <w:t>)</w:t>
      </w:r>
      <w:r w:rsidR="00BD25BA">
        <w:t>“.</w:t>
      </w:r>
      <w:r w:rsidR="0008435D">
        <w:t xml:space="preserve"> Sako, kad namas, tai komplekso dalis, kur gyveno ir daugiau kompoz</w:t>
      </w:r>
      <w:r w:rsidR="007255AE">
        <w:t>itorių</w:t>
      </w:r>
      <w:r w:rsidR="00D84E11">
        <w:t>.</w:t>
      </w:r>
      <w:r w:rsidR="007255AE">
        <w:t xml:space="preserve"> Vizualiai parodo vietą.</w:t>
      </w:r>
    </w:p>
    <w:p w14:paraId="428DAD24" w14:textId="16110F65" w:rsidR="00BE43D0" w:rsidRPr="005E65A5" w:rsidRDefault="00C72929" w:rsidP="005417CC">
      <w:pPr>
        <w:pStyle w:val="Pagrindiniotekstotrauka"/>
        <w:ind w:firstLine="709"/>
        <w:jc w:val="both"/>
      </w:pPr>
      <w:r>
        <w:t xml:space="preserve">M. Olšauskas </w:t>
      </w:r>
      <w:r w:rsidR="00832402">
        <w:t>išreiškia nuomonę dėl vietos ir siūlo išlaikyti sistemiškumą, kadangi bus kabinama ir daugiau lentų.</w:t>
      </w:r>
      <w:r w:rsidR="001870CB">
        <w:t xml:space="preserve"> Taip pat iš</w:t>
      </w:r>
      <w:r w:rsidR="00BE43D0">
        <w:t xml:space="preserve"> teksto </w:t>
      </w:r>
      <w:r w:rsidR="001870CB">
        <w:t xml:space="preserve">siūlo </w:t>
      </w:r>
      <w:r w:rsidR="00BE43D0">
        <w:t>išbraukti žodį „pedagogas“.</w:t>
      </w:r>
    </w:p>
    <w:p w14:paraId="3B981FDF" w14:textId="77777777" w:rsidR="001277DC" w:rsidRPr="001277DC" w:rsidRDefault="005417CC" w:rsidP="001277DC">
      <w:pPr>
        <w:pStyle w:val="Pagrindiniotekstotrauka"/>
        <w:ind w:firstLine="709"/>
        <w:jc w:val="both"/>
        <w:rPr>
          <w:color w:val="000000" w:themeColor="text1"/>
        </w:rPr>
      </w:pPr>
      <w:r>
        <w:t xml:space="preserve">Posėdžio pirmininkė </w:t>
      </w:r>
      <w:r w:rsidR="0012109C">
        <w:t xml:space="preserve">kviečia pritarti </w:t>
      </w:r>
      <w:r w:rsidR="00BE43D0">
        <w:t>tipinės atminimo lentos įrengimui prof. R. Žygaičiui ant pastato A. Mickevičiaus g. 33/9-4 bei pateiktam tekstui, išbraukiant žodį „ped</w:t>
      </w:r>
      <w:r w:rsidR="00F85454">
        <w:t>agogas“.</w:t>
      </w:r>
      <w:r w:rsidR="00E10331">
        <w:t xml:space="preserve"> Taip pat prašo </w:t>
      </w:r>
      <w:proofErr w:type="spellStart"/>
      <w:r w:rsidR="00E10331">
        <w:t>Miestovaizdžio</w:t>
      </w:r>
      <w:proofErr w:type="spellEnd"/>
      <w:r w:rsidR="00E10331">
        <w:t xml:space="preserve"> skyriaus </w:t>
      </w:r>
      <w:r w:rsidR="001277DC">
        <w:t xml:space="preserve">rengti </w:t>
      </w:r>
      <w:r w:rsidR="001277DC" w:rsidRPr="001277DC">
        <w:rPr>
          <w:color w:val="000000" w:themeColor="text1"/>
        </w:rPr>
        <w:t xml:space="preserve">Tarybos sprendimo projektą dėl </w:t>
      </w:r>
      <w:r w:rsidR="001277DC">
        <w:t xml:space="preserve">tipinės atminimo lentos įrengimo </w:t>
      </w:r>
      <w:r w:rsidR="001277DC" w:rsidRPr="001277DC">
        <w:rPr>
          <w:color w:val="000000" w:themeColor="text1"/>
        </w:rPr>
        <w:t>savivaldybės lėšomis.</w:t>
      </w:r>
    </w:p>
    <w:p w14:paraId="4E87E4C3" w14:textId="560B7F28" w:rsidR="00F85454" w:rsidRDefault="001D0913" w:rsidP="005417CC">
      <w:pPr>
        <w:pStyle w:val="Pagrindiniotekstotrauka"/>
        <w:ind w:firstLine="709"/>
        <w:jc w:val="both"/>
      </w:pPr>
      <w:r>
        <w:t>„Už“ – bendru sutarimu.</w:t>
      </w:r>
    </w:p>
    <w:p w14:paraId="450DB2BF" w14:textId="5FA280AD" w:rsidR="005417CC" w:rsidRDefault="005417CC" w:rsidP="005417CC">
      <w:pPr>
        <w:pStyle w:val="Pagrindiniotekstotrauka"/>
        <w:ind w:firstLine="709"/>
        <w:jc w:val="both"/>
      </w:pPr>
      <w:r>
        <w:t>NUSPRĘSTA.</w:t>
      </w:r>
      <w:r w:rsidR="001D0913">
        <w:t xml:space="preserve"> 1.</w:t>
      </w:r>
      <w:r w:rsidR="001D0913" w:rsidRPr="001D0913">
        <w:t xml:space="preserve"> </w:t>
      </w:r>
      <w:r w:rsidR="001D0913">
        <w:t>Pritarti tipinės atminimo lentos įrengimui prof. R. Žygaičiui ant pastato                  A. Mickevičiaus g. 33/9-4 bei pateiktam tekstui, išbraukiant žodį „pedagogas“: „Šiame name                 1964–2010 metais gyveno kompozitorius, kultūros ir meno veikėjas, profesorius Rimvydas Žygaitis (1933–2010)“.</w:t>
      </w:r>
      <w:r w:rsidR="00A25AC4">
        <w:t xml:space="preserve"> </w:t>
      </w:r>
    </w:p>
    <w:p w14:paraId="34D8957E" w14:textId="77777777" w:rsidR="005C2424" w:rsidRPr="001277DC" w:rsidRDefault="005C2424" w:rsidP="005C2424">
      <w:pPr>
        <w:pStyle w:val="Pagrindiniotekstotrauka"/>
        <w:ind w:firstLine="709"/>
        <w:jc w:val="both"/>
        <w:rPr>
          <w:color w:val="000000" w:themeColor="text1"/>
        </w:rPr>
      </w:pPr>
      <w:r>
        <w:t xml:space="preserve">2. Prašyti </w:t>
      </w:r>
      <w:proofErr w:type="spellStart"/>
      <w:r>
        <w:t>Miestovaizdžio</w:t>
      </w:r>
      <w:proofErr w:type="spellEnd"/>
      <w:r>
        <w:t xml:space="preserve"> skyriaus rengti </w:t>
      </w:r>
      <w:r w:rsidRPr="001277DC">
        <w:rPr>
          <w:color w:val="000000" w:themeColor="text1"/>
        </w:rPr>
        <w:t xml:space="preserve">Tarybos sprendimo projektą dėl </w:t>
      </w:r>
      <w:r>
        <w:t xml:space="preserve">tipinės atminimo lentos įrengimo </w:t>
      </w:r>
      <w:r w:rsidRPr="001277DC">
        <w:rPr>
          <w:color w:val="000000" w:themeColor="text1"/>
        </w:rPr>
        <w:t>savivaldybės lėšomis.</w:t>
      </w:r>
    </w:p>
    <w:p w14:paraId="5AF51A13" w14:textId="77777777" w:rsidR="00FF3F4E" w:rsidRDefault="00FF3F4E" w:rsidP="00FF3F4E">
      <w:pPr>
        <w:pStyle w:val="Pagrindiniotekstotrauka"/>
        <w:ind w:firstLine="709"/>
        <w:jc w:val="both"/>
        <w:rPr>
          <w:rStyle w:val="normaltextrun"/>
          <w:color w:val="000000"/>
          <w:shd w:val="clear" w:color="auto" w:fill="FFFFFF"/>
        </w:rPr>
      </w:pPr>
    </w:p>
    <w:p w14:paraId="45A100C4" w14:textId="7A60085E" w:rsidR="00FF3F4E" w:rsidRPr="0008482D" w:rsidRDefault="00FF3F4E" w:rsidP="00FF3F4E">
      <w:pPr>
        <w:pStyle w:val="Pagrindiniotekstotrauka"/>
        <w:ind w:firstLine="709"/>
        <w:jc w:val="both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1</w:t>
      </w:r>
      <w:r w:rsidR="00944353">
        <w:rPr>
          <w:rStyle w:val="normaltextrun"/>
          <w:color w:val="000000"/>
          <w:shd w:val="clear" w:color="auto" w:fill="FFFFFF"/>
        </w:rPr>
        <w:t>2</w:t>
      </w:r>
      <w:r w:rsidRPr="0008482D">
        <w:rPr>
          <w:rStyle w:val="normaltextrun"/>
          <w:color w:val="000000"/>
          <w:shd w:val="clear" w:color="auto" w:fill="FFFFFF"/>
        </w:rPr>
        <w:t xml:space="preserve">. </w:t>
      </w:r>
      <w:r w:rsidR="009A6A95">
        <w:rPr>
          <w:rStyle w:val="normaltextrun"/>
          <w:color w:val="000000"/>
          <w:shd w:val="clear" w:color="auto" w:fill="FFFFFF"/>
        </w:rPr>
        <w:t xml:space="preserve">SVARSTYTA. </w:t>
      </w:r>
      <w:r w:rsidRPr="0008482D">
        <w:rPr>
          <w:rStyle w:val="normaltextrun"/>
          <w:color w:val="000000"/>
          <w:shd w:val="clear" w:color="auto" w:fill="FFFFFF"/>
        </w:rPr>
        <w:t>DĖL ATMINIMO LENTOS ĮRENGIMO ŠMUELIUI KAPLINSKIUI PRIE „LAISVĖS LIUKO“.</w:t>
      </w:r>
    </w:p>
    <w:p w14:paraId="398F131E" w14:textId="70D4762F" w:rsidR="005417CC" w:rsidRDefault="005417CC" w:rsidP="00181836">
      <w:pPr>
        <w:suppressAutoHyphens w:val="0"/>
        <w:autoSpaceDE w:val="0"/>
        <w:adjustRightInd w:val="0"/>
        <w:ind w:firstLine="709"/>
        <w:jc w:val="both"/>
        <w:rPr>
          <w:rFonts w:eastAsiaTheme="minorHAnsi"/>
          <w:lang w:val="lt-LT"/>
          <w14:ligatures w14:val="standardContextual"/>
        </w:rPr>
      </w:pPr>
      <w:proofErr w:type="spellStart"/>
      <w:r w:rsidRPr="005E65A5">
        <w:t>Miestovaizdžio</w:t>
      </w:r>
      <w:proofErr w:type="spellEnd"/>
      <w:r w:rsidRPr="005E65A5">
        <w:t xml:space="preserve"> </w:t>
      </w:r>
      <w:proofErr w:type="spellStart"/>
      <w:r w:rsidRPr="005E65A5">
        <w:t>skyriaus</w:t>
      </w:r>
      <w:proofErr w:type="spellEnd"/>
      <w:r w:rsidRPr="005E65A5">
        <w:t xml:space="preserve"> </w:t>
      </w:r>
      <w:proofErr w:type="spellStart"/>
      <w:r w:rsidRPr="005E65A5">
        <w:t>vyriausioji</w:t>
      </w:r>
      <w:proofErr w:type="spellEnd"/>
      <w:r w:rsidRPr="005E65A5">
        <w:t xml:space="preserve"> </w:t>
      </w:r>
      <w:proofErr w:type="spellStart"/>
      <w:r w:rsidRPr="005E65A5">
        <w:t>patarėja</w:t>
      </w:r>
      <w:proofErr w:type="spellEnd"/>
      <w:r w:rsidRPr="005E65A5">
        <w:t xml:space="preserve"> Rūta Matonienė</w:t>
      </w:r>
      <w:r>
        <w:t xml:space="preserve"> </w:t>
      </w:r>
      <w:proofErr w:type="spellStart"/>
      <w:r>
        <w:t>pristato</w:t>
      </w:r>
      <w:proofErr w:type="spellEnd"/>
      <w:r>
        <w:t xml:space="preserve"> </w:t>
      </w:r>
      <w:proofErr w:type="spellStart"/>
      <w:r w:rsidR="00B91836">
        <w:t>gautą</w:t>
      </w:r>
      <w:proofErr w:type="spellEnd"/>
      <w:r w:rsidR="00B91836">
        <w:t xml:space="preserve"> </w:t>
      </w:r>
      <w:proofErr w:type="spellStart"/>
      <w:r w:rsidR="00B91836">
        <w:t>prašymą</w:t>
      </w:r>
      <w:proofErr w:type="spellEnd"/>
      <w:r w:rsidR="00192F7B">
        <w:t>,</w:t>
      </w:r>
      <w:r w:rsidR="00B91836">
        <w:t xml:space="preserve"> </w:t>
      </w:r>
      <w:r w:rsidR="00A74F27">
        <w:t xml:space="preserve">mint </w:t>
      </w:r>
      <w:r w:rsidR="00B91836" w:rsidRPr="00B91836">
        <w:rPr>
          <w:rFonts w:eastAsiaTheme="minorHAnsi"/>
          <w:lang w:val="lt-LT"/>
          <w14:ligatures w14:val="standardContextual"/>
        </w:rPr>
        <w:t>Vilniaus geto likvidavimo 8</w:t>
      </w:r>
      <w:r w:rsidR="00A74F27">
        <w:rPr>
          <w:rFonts w:eastAsiaTheme="minorHAnsi"/>
          <w:lang w:val="lt-LT"/>
          <w14:ligatures w14:val="standardContextual"/>
        </w:rPr>
        <w:t>0</w:t>
      </w:r>
      <w:r w:rsidR="00B91836" w:rsidRPr="00B91836">
        <w:rPr>
          <w:rFonts w:eastAsiaTheme="minorHAnsi"/>
          <w:lang w:val="lt-LT"/>
          <w14:ligatures w14:val="standardContextual"/>
        </w:rPr>
        <w:t>-met</w:t>
      </w:r>
      <w:r w:rsidR="00192F7B">
        <w:rPr>
          <w:rFonts w:eastAsiaTheme="minorHAnsi"/>
          <w:lang w:val="lt-LT"/>
          <w14:ligatures w14:val="standardContextual"/>
        </w:rPr>
        <w:t>į</w:t>
      </w:r>
      <w:r w:rsidR="00B91836" w:rsidRPr="00B91836">
        <w:rPr>
          <w:rFonts w:eastAsiaTheme="minorHAnsi"/>
          <w:lang w:val="lt-LT"/>
          <w14:ligatures w14:val="standardContextual"/>
        </w:rPr>
        <w:t xml:space="preserve"> pagerbti Vilniaus geto</w:t>
      </w:r>
      <w:r w:rsidR="00A74F27">
        <w:rPr>
          <w:rFonts w:eastAsiaTheme="minorHAnsi"/>
          <w:lang w:val="lt-LT"/>
          <w14:ligatures w14:val="standardContextual"/>
        </w:rPr>
        <w:t xml:space="preserve"> </w:t>
      </w:r>
      <w:r w:rsidR="00B91836" w:rsidRPr="00B91836">
        <w:rPr>
          <w:rFonts w:eastAsiaTheme="minorHAnsi"/>
          <w:lang w:val="lt-LT"/>
          <w14:ligatures w14:val="standardContextual"/>
        </w:rPr>
        <w:t>kalin</w:t>
      </w:r>
      <w:r w:rsidR="00A74F27">
        <w:rPr>
          <w:rFonts w:eastAsiaTheme="minorHAnsi"/>
          <w:lang w:val="lt-LT"/>
          <w14:ligatures w14:val="standardContextual"/>
        </w:rPr>
        <w:t>į</w:t>
      </w:r>
      <w:r w:rsidR="00B91836" w:rsidRPr="00B91836">
        <w:rPr>
          <w:rFonts w:eastAsiaTheme="minorHAnsi"/>
          <w:lang w:val="lt-LT"/>
          <w14:ligatures w14:val="standardContextual"/>
        </w:rPr>
        <w:t xml:space="preserve"> </w:t>
      </w:r>
      <w:r w:rsidR="00181836">
        <w:rPr>
          <w:rFonts w:eastAsiaTheme="minorHAnsi"/>
          <w:lang w:val="lt-LT"/>
          <w14:ligatures w14:val="standardContextual"/>
        </w:rPr>
        <w:t>Š</w:t>
      </w:r>
      <w:r w:rsidR="00A74F27">
        <w:rPr>
          <w:rFonts w:eastAsiaTheme="minorHAnsi"/>
          <w:lang w:val="lt-LT"/>
          <w14:ligatures w14:val="standardContextual"/>
        </w:rPr>
        <w:t>.</w:t>
      </w:r>
      <w:r w:rsidR="00B91836" w:rsidRPr="00B91836">
        <w:rPr>
          <w:rFonts w:eastAsiaTheme="minorHAnsi"/>
          <w:lang w:val="lt-LT"/>
          <w14:ligatures w14:val="standardContextual"/>
        </w:rPr>
        <w:t xml:space="preserve"> </w:t>
      </w:r>
      <w:proofErr w:type="spellStart"/>
      <w:r w:rsidR="00B91836" w:rsidRPr="00B91836">
        <w:rPr>
          <w:rFonts w:eastAsiaTheme="minorHAnsi"/>
          <w:lang w:val="lt-LT"/>
          <w14:ligatures w14:val="standardContextual"/>
        </w:rPr>
        <w:t>Kaplinsk</w:t>
      </w:r>
      <w:r w:rsidR="00A74F27">
        <w:rPr>
          <w:rFonts w:eastAsiaTheme="minorHAnsi"/>
          <w:lang w:val="lt-LT"/>
          <w14:ligatures w14:val="standardContextual"/>
        </w:rPr>
        <w:t>į</w:t>
      </w:r>
      <w:proofErr w:type="spellEnd"/>
      <w:r w:rsidR="00181836">
        <w:rPr>
          <w:rFonts w:eastAsiaTheme="minorHAnsi"/>
          <w:lang w:val="lt-LT"/>
          <w14:ligatures w14:val="standardContextual"/>
        </w:rPr>
        <w:t>,</w:t>
      </w:r>
      <w:r w:rsidR="00486372">
        <w:rPr>
          <w:rFonts w:eastAsiaTheme="minorHAnsi"/>
          <w:lang w:val="lt-LT"/>
          <w14:ligatures w14:val="standardContextual"/>
        </w:rPr>
        <w:t xml:space="preserve"> įrengiant atminimo lentą </w:t>
      </w:r>
      <w:proofErr w:type="spellStart"/>
      <w:r w:rsidR="00C629F9">
        <w:rPr>
          <w:rFonts w:eastAsiaTheme="minorHAnsi"/>
          <w:lang w:val="lt-LT"/>
          <w14:ligatures w14:val="standardContextual"/>
        </w:rPr>
        <w:t>šv.</w:t>
      </w:r>
      <w:proofErr w:type="spellEnd"/>
      <w:r w:rsidR="00C629F9">
        <w:rPr>
          <w:rFonts w:eastAsiaTheme="minorHAnsi"/>
          <w:lang w:val="lt-LT"/>
          <w14:ligatures w14:val="standardContextual"/>
        </w:rPr>
        <w:t xml:space="preserve"> Ignoto g. </w:t>
      </w:r>
      <w:r w:rsidR="00181836">
        <w:rPr>
          <w:rFonts w:eastAsiaTheme="minorHAnsi"/>
          <w:lang w:val="lt-LT"/>
          <w14:ligatures w14:val="standardContextual"/>
        </w:rPr>
        <w:t xml:space="preserve">ant sienos </w:t>
      </w:r>
      <w:r w:rsidR="009431AB">
        <w:rPr>
          <w:rFonts w:eastAsiaTheme="minorHAnsi"/>
          <w:lang w:val="lt-LT"/>
          <w14:ligatures w14:val="standardContextual"/>
        </w:rPr>
        <w:t xml:space="preserve">šalia </w:t>
      </w:r>
      <w:r w:rsidR="00486372">
        <w:rPr>
          <w:rFonts w:eastAsiaTheme="minorHAnsi"/>
          <w:lang w:val="lt-LT"/>
          <w14:ligatures w14:val="standardContextual"/>
        </w:rPr>
        <w:t>„Laisvės liuko“</w:t>
      </w:r>
      <w:r w:rsidR="00181836">
        <w:rPr>
          <w:rFonts w:eastAsiaTheme="minorHAnsi"/>
          <w:lang w:val="lt-LT"/>
          <w14:ligatures w14:val="standardContextual"/>
        </w:rPr>
        <w:t xml:space="preserve"> </w:t>
      </w:r>
      <w:r w:rsidR="00192F7B">
        <w:rPr>
          <w:rFonts w:eastAsiaTheme="minorHAnsi"/>
          <w:lang w:val="lt-LT"/>
          <w14:ligatures w14:val="standardContextual"/>
        </w:rPr>
        <w:t>s</w:t>
      </w:r>
      <w:r w:rsidR="00181836">
        <w:rPr>
          <w:rFonts w:eastAsiaTheme="minorHAnsi"/>
          <w:lang w:val="lt-LT"/>
          <w14:ligatures w14:val="standardContextual"/>
        </w:rPr>
        <w:t>avivaldybės lėšomis</w:t>
      </w:r>
      <w:r w:rsidR="00486372">
        <w:rPr>
          <w:rFonts w:eastAsiaTheme="minorHAnsi"/>
          <w:lang w:val="lt-LT"/>
          <w14:ligatures w14:val="standardContextual"/>
        </w:rPr>
        <w:t>.</w:t>
      </w:r>
      <w:r w:rsidR="00181836">
        <w:rPr>
          <w:rFonts w:eastAsiaTheme="minorHAnsi"/>
          <w:lang w:val="lt-LT"/>
          <w14:ligatures w14:val="standardContextual"/>
        </w:rPr>
        <w:t xml:space="preserve"> Sako, kad nepavyko susisiekti su pareiškėjais ir pasitikslinti, kur tas liukas konkrečiai </w:t>
      </w:r>
      <w:r w:rsidR="00CF575D">
        <w:rPr>
          <w:rFonts w:eastAsiaTheme="minorHAnsi"/>
          <w:lang w:val="lt-LT"/>
          <w14:ligatures w14:val="standardContextual"/>
        </w:rPr>
        <w:t>yra ir klausimas, kokiu būdu jį įamžinti.</w:t>
      </w:r>
      <w:r w:rsidR="00C35F1C">
        <w:rPr>
          <w:rFonts w:eastAsiaTheme="minorHAnsi"/>
          <w:lang w:val="lt-LT"/>
          <w14:ligatures w14:val="standardContextual"/>
        </w:rPr>
        <w:t xml:space="preserve"> Sako, kad trūksta sprendimo dėl įamžinimo būdo, nes nežinome vietos, bet įamžinimo principui </w:t>
      </w:r>
      <w:r w:rsidR="00F3429E">
        <w:rPr>
          <w:rFonts w:eastAsiaTheme="minorHAnsi"/>
          <w:lang w:val="lt-LT"/>
          <w14:ligatures w14:val="standardContextual"/>
        </w:rPr>
        <w:t>niekas netrukdo pradėti diskusiją.</w:t>
      </w:r>
    </w:p>
    <w:p w14:paraId="6F05E5EF" w14:textId="2A6BA236" w:rsidR="00F3429E" w:rsidRDefault="00536AF5" w:rsidP="00181836">
      <w:pPr>
        <w:suppressAutoHyphens w:val="0"/>
        <w:autoSpaceDE w:val="0"/>
        <w:adjustRightInd w:val="0"/>
        <w:ind w:firstLine="709"/>
        <w:jc w:val="both"/>
        <w:rPr>
          <w:rFonts w:eastAsiaTheme="minorHAnsi"/>
          <w:lang w:val="lt-LT"/>
          <w14:ligatures w14:val="standardContextual"/>
        </w:rPr>
      </w:pPr>
      <w:r>
        <w:rPr>
          <w:rFonts w:eastAsiaTheme="minorHAnsi"/>
          <w:lang w:val="lt-LT"/>
          <w14:ligatures w14:val="standardContextual"/>
        </w:rPr>
        <w:t>V. Sinica</w:t>
      </w:r>
      <w:r w:rsidR="00DF141C">
        <w:rPr>
          <w:rFonts w:eastAsiaTheme="minorHAnsi"/>
          <w:lang w:val="lt-LT"/>
          <w14:ligatures w14:val="standardContextual"/>
        </w:rPr>
        <w:t xml:space="preserve"> domėjosi Š. </w:t>
      </w:r>
      <w:proofErr w:type="spellStart"/>
      <w:r w:rsidR="00DF141C">
        <w:rPr>
          <w:rFonts w:eastAsiaTheme="minorHAnsi"/>
          <w:lang w:val="lt-LT"/>
          <w14:ligatures w14:val="standardContextual"/>
        </w:rPr>
        <w:t>Kaplinskio</w:t>
      </w:r>
      <w:proofErr w:type="spellEnd"/>
      <w:r w:rsidR="00DF141C">
        <w:rPr>
          <w:rFonts w:eastAsiaTheme="minorHAnsi"/>
          <w:lang w:val="lt-LT"/>
          <w14:ligatures w14:val="standardContextual"/>
        </w:rPr>
        <w:t xml:space="preserve"> biografija</w:t>
      </w:r>
      <w:r w:rsidR="00DB0489">
        <w:rPr>
          <w:rFonts w:eastAsiaTheme="minorHAnsi"/>
          <w:lang w:val="lt-LT"/>
          <w14:ligatures w14:val="standardContextual"/>
        </w:rPr>
        <w:t>.</w:t>
      </w:r>
    </w:p>
    <w:p w14:paraId="2E8B30F9" w14:textId="7EF7E402" w:rsidR="00DB0489" w:rsidRDefault="00DB0489" w:rsidP="00181836">
      <w:pPr>
        <w:suppressAutoHyphens w:val="0"/>
        <w:autoSpaceDE w:val="0"/>
        <w:adjustRightInd w:val="0"/>
        <w:ind w:firstLine="709"/>
        <w:jc w:val="both"/>
        <w:rPr>
          <w:rFonts w:eastAsiaTheme="minorHAnsi"/>
          <w:lang w:val="lt-LT"/>
          <w14:ligatures w14:val="standardContextual"/>
        </w:rPr>
      </w:pPr>
      <w:r>
        <w:rPr>
          <w:rFonts w:eastAsiaTheme="minorHAnsi"/>
          <w:lang w:val="lt-LT"/>
          <w14:ligatures w14:val="standardContextual"/>
        </w:rPr>
        <w:t>M. Ėmužis siūlo tikslintis informaciją.</w:t>
      </w:r>
    </w:p>
    <w:p w14:paraId="5A3A26DB" w14:textId="418BDD60" w:rsidR="00FE30F3" w:rsidRDefault="005D4225" w:rsidP="00181836">
      <w:pPr>
        <w:suppressAutoHyphens w:val="0"/>
        <w:autoSpaceDE w:val="0"/>
        <w:adjustRightInd w:val="0"/>
        <w:ind w:firstLine="709"/>
        <w:jc w:val="both"/>
      </w:pPr>
      <w:r>
        <w:t xml:space="preserve">R. Matonienė </w:t>
      </w:r>
      <w:proofErr w:type="spellStart"/>
      <w:r>
        <w:t>siūlo</w:t>
      </w:r>
      <w:proofErr w:type="spellEnd"/>
      <w:r>
        <w:t xml:space="preserve"> </w:t>
      </w:r>
      <w:proofErr w:type="spellStart"/>
      <w:r>
        <w:t>grįžti</w:t>
      </w:r>
      <w:proofErr w:type="spellEnd"/>
      <w:r>
        <w:t xml:space="preserve"> pas </w:t>
      </w:r>
      <w:proofErr w:type="spellStart"/>
      <w:r>
        <w:t>pareiškėju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ašymu</w:t>
      </w:r>
      <w:proofErr w:type="spellEnd"/>
      <w:r>
        <w:t xml:space="preserve"> </w:t>
      </w:r>
      <w:proofErr w:type="spellStart"/>
      <w:r>
        <w:t>pateikti</w:t>
      </w:r>
      <w:proofErr w:type="spellEnd"/>
      <w:r>
        <w:t xml:space="preserve"> </w:t>
      </w:r>
      <w:proofErr w:type="spellStart"/>
      <w:r>
        <w:t>informaciją</w:t>
      </w:r>
      <w:proofErr w:type="spellEnd"/>
      <w:r w:rsidR="00D250BF">
        <w:t xml:space="preserve"> </w:t>
      </w:r>
      <w:proofErr w:type="spellStart"/>
      <w:r w:rsidR="00D250BF">
        <w:t>dėl</w:t>
      </w:r>
      <w:proofErr w:type="spellEnd"/>
      <w:r w:rsidR="00D250BF">
        <w:t xml:space="preserve"> </w:t>
      </w:r>
      <w:proofErr w:type="spellStart"/>
      <w:r w:rsidR="00D250BF">
        <w:t>liuko</w:t>
      </w:r>
      <w:proofErr w:type="spellEnd"/>
      <w:r w:rsidR="00D250BF">
        <w:t xml:space="preserve"> </w:t>
      </w:r>
      <w:proofErr w:type="spellStart"/>
      <w:r w:rsidR="00D250BF">
        <w:t>vietos</w:t>
      </w:r>
      <w:proofErr w:type="spellEnd"/>
      <w:r w:rsidR="00D250BF">
        <w:t xml:space="preserve"> </w:t>
      </w:r>
      <w:proofErr w:type="spellStart"/>
      <w:r w:rsidR="00D250BF">
        <w:t>ir</w:t>
      </w:r>
      <w:proofErr w:type="spellEnd"/>
      <w:r w:rsidR="00D250BF">
        <w:t xml:space="preserve"> Š. </w:t>
      </w:r>
      <w:proofErr w:type="spellStart"/>
      <w:r w:rsidR="00D250BF">
        <w:t>Kaplinskio</w:t>
      </w:r>
      <w:proofErr w:type="spellEnd"/>
      <w:r w:rsidR="00D250BF">
        <w:t xml:space="preserve"> </w:t>
      </w:r>
      <w:proofErr w:type="spellStart"/>
      <w:r w:rsidR="00D250BF">
        <w:t>biografijos</w:t>
      </w:r>
      <w:proofErr w:type="spellEnd"/>
      <w:r w:rsidR="005B77C5">
        <w:t xml:space="preserve"> </w:t>
      </w:r>
      <w:proofErr w:type="spellStart"/>
      <w:r w:rsidR="00C654BC">
        <w:t>d</w:t>
      </w:r>
      <w:r w:rsidR="005B77C5">
        <w:t>uomenų</w:t>
      </w:r>
      <w:proofErr w:type="spellEnd"/>
      <w:r w:rsidR="005B77C5">
        <w:t>.</w:t>
      </w:r>
    </w:p>
    <w:p w14:paraId="29D12FE0" w14:textId="656A504D" w:rsidR="005B77C5" w:rsidRDefault="00DE2047" w:rsidP="00181836">
      <w:pPr>
        <w:suppressAutoHyphens w:val="0"/>
        <w:autoSpaceDE w:val="0"/>
        <w:adjustRightInd w:val="0"/>
        <w:ind w:firstLine="709"/>
        <w:jc w:val="both"/>
      </w:pPr>
      <w:r>
        <w:t xml:space="preserve">K. Šeraitė </w:t>
      </w:r>
      <w:proofErr w:type="spellStart"/>
      <w:r>
        <w:t>sako</w:t>
      </w:r>
      <w:proofErr w:type="spellEnd"/>
      <w:r>
        <w:t xml:space="preserve">, jog </w:t>
      </w:r>
      <w:proofErr w:type="spellStart"/>
      <w:r>
        <w:t>galbūt</w:t>
      </w:r>
      <w:proofErr w:type="spellEnd"/>
      <w:r>
        <w:t xml:space="preserve"> </w:t>
      </w:r>
      <w:proofErr w:type="spellStart"/>
      <w:r>
        <w:t>galima</w:t>
      </w:r>
      <w:proofErr w:type="spellEnd"/>
      <w:r>
        <w:t xml:space="preserve"> </w:t>
      </w:r>
      <w:proofErr w:type="spellStart"/>
      <w:r>
        <w:t>siūlyti</w:t>
      </w:r>
      <w:proofErr w:type="spellEnd"/>
      <w:r>
        <w:t xml:space="preserve"> </w:t>
      </w:r>
      <w:proofErr w:type="spellStart"/>
      <w:r>
        <w:t>įrengti</w:t>
      </w:r>
      <w:proofErr w:type="spellEnd"/>
      <w:r>
        <w:t xml:space="preserve"> </w:t>
      </w:r>
      <w:proofErr w:type="spellStart"/>
      <w:r>
        <w:t>žaliąją</w:t>
      </w:r>
      <w:proofErr w:type="spellEnd"/>
      <w:r>
        <w:t xml:space="preserve"> </w:t>
      </w:r>
      <w:proofErr w:type="spellStart"/>
      <w:r>
        <w:t>paaiškinamąją</w:t>
      </w:r>
      <w:proofErr w:type="spellEnd"/>
      <w:r>
        <w:t xml:space="preserve"> </w:t>
      </w:r>
      <w:proofErr w:type="spellStart"/>
      <w:r>
        <w:t>lentelę</w:t>
      </w:r>
      <w:proofErr w:type="spellEnd"/>
      <w:r>
        <w:t>.</w:t>
      </w:r>
    </w:p>
    <w:p w14:paraId="634ACCCF" w14:textId="34F90F6A" w:rsidR="00DE2047" w:rsidRDefault="002E1172" w:rsidP="00181836">
      <w:pPr>
        <w:suppressAutoHyphens w:val="0"/>
        <w:autoSpaceDE w:val="0"/>
        <w:adjustRightInd w:val="0"/>
        <w:ind w:firstLine="709"/>
        <w:jc w:val="both"/>
      </w:pPr>
      <w:r>
        <w:t xml:space="preserve">M. </w:t>
      </w:r>
      <w:proofErr w:type="spellStart"/>
      <w:r>
        <w:t>Olšausko</w:t>
      </w:r>
      <w:proofErr w:type="spellEnd"/>
      <w:r>
        <w:t xml:space="preserve"> </w:t>
      </w:r>
      <w:proofErr w:type="spellStart"/>
      <w:r>
        <w:t>nuomone</w:t>
      </w:r>
      <w:proofErr w:type="spellEnd"/>
      <w:r w:rsidR="00F97685">
        <w:t>,</w:t>
      </w:r>
      <w:r>
        <w:t xml:space="preserve"> </w:t>
      </w:r>
      <w:proofErr w:type="spellStart"/>
      <w:r>
        <w:t>jei</w:t>
      </w:r>
      <w:proofErr w:type="spellEnd"/>
      <w:r>
        <w:t xml:space="preserve"> </w:t>
      </w:r>
      <w:proofErr w:type="spellStart"/>
      <w:r>
        <w:t>nėra</w:t>
      </w:r>
      <w:proofErr w:type="spellEnd"/>
      <w:r>
        <w:t xml:space="preserve"> to </w:t>
      </w:r>
      <w:proofErr w:type="spellStart"/>
      <w:r>
        <w:t>liuko</w:t>
      </w:r>
      <w:proofErr w:type="spellEnd"/>
      <w:r>
        <w:t xml:space="preserve"> </w:t>
      </w:r>
      <w:proofErr w:type="spellStart"/>
      <w:r>
        <w:t>dangči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tos</w:t>
      </w:r>
      <w:proofErr w:type="spellEnd"/>
      <w:r>
        <w:t xml:space="preserve"> </w:t>
      </w:r>
      <w:proofErr w:type="spellStart"/>
      <w:r>
        <w:t>vietos</w:t>
      </w:r>
      <w:proofErr w:type="spellEnd"/>
      <w:r>
        <w:t xml:space="preserve">, tai </w:t>
      </w:r>
      <w:proofErr w:type="spellStart"/>
      <w:r>
        <w:t>būtų</w:t>
      </w:r>
      <w:proofErr w:type="spellEnd"/>
      <w:r>
        <w:t xml:space="preserve"> </w:t>
      </w:r>
      <w:proofErr w:type="spellStart"/>
      <w:r>
        <w:t>laba</w:t>
      </w:r>
      <w:r w:rsidR="00F97685">
        <w:t>i</w:t>
      </w:r>
      <w:proofErr w:type="spellEnd"/>
      <w:r>
        <w:t xml:space="preserve"> </w:t>
      </w:r>
      <w:proofErr w:type="spellStart"/>
      <w:r>
        <w:t>slidus</w:t>
      </w:r>
      <w:proofErr w:type="spellEnd"/>
      <w:r>
        <w:t xml:space="preserve"> </w:t>
      </w:r>
      <w:proofErr w:type="spellStart"/>
      <w:r>
        <w:t>dalykas</w:t>
      </w:r>
      <w:proofErr w:type="spellEnd"/>
      <w:r>
        <w:t>.</w:t>
      </w:r>
      <w:r w:rsidR="005C01FA">
        <w:t xml:space="preserve"> </w:t>
      </w:r>
      <w:proofErr w:type="spellStart"/>
      <w:r w:rsidR="005C01FA">
        <w:t>Sako</w:t>
      </w:r>
      <w:proofErr w:type="spellEnd"/>
      <w:r w:rsidR="005C01FA">
        <w:t xml:space="preserve">, </w:t>
      </w:r>
      <w:proofErr w:type="spellStart"/>
      <w:r w:rsidR="005C01FA">
        <w:t>jei</w:t>
      </w:r>
      <w:proofErr w:type="spellEnd"/>
      <w:r w:rsidR="005C01FA">
        <w:t xml:space="preserve"> </w:t>
      </w:r>
      <w:proofErr w:type="spellStart"/>
      <w:r w:rsidR="005C01FA">
        <w:t>yra</w:t>
      </w:r>
      <w:proofErr w:type="spellEnd"/>
      <w:r w:rsidR="005C01FA">
        <w:t xml:space="preserve"> ta </w:t>
      </w:r>
      <w:proofErr w:type="spellStart"/>
      <w:r w:rsidR="005C01FA">
        <w:t>vieta</w:t>
      </w:r>
      <w:proofErr w:type="spellEnd"/>
      <w:r w:rsidR="005C01FA">
        <w:t xml:space="preserve"> </w:t>
      </w:r>
      <w:proofErr w:type="spellStart"/>
      <w:r w:rsidR="005C01FA">
        <w:t>likusi</w:t>
      </w:r>
      <w:proofErr w:type="spellEnd"/>
      <w:r w:rsidR="005C01FA">
        <w:t xml:space="preserve">, tai </w:t>
      </w:r>
      <w:proofErr w:type="spellStart"/>
      <w:r w:rsidR="005C01FA">
        <w:t>vardinio</w:t>
      </w:r>
      <w:proofErr w:type="spellEnd"/>
      <w:r w:rsidR="005C01FA">
        <w:t xml:space="preserve"> </w:t>
      </w:r>
      <w:proofErr w:type="spellStart"/>
      <w:r w:rsidR="005C01FA">
        <w:t>dangčio</w:t>
      </w:r>
      <w:proofErr w:type="spellEnd"/>
      <w:r w:rsidR="005C01FA">
        <w:t xml:space="preserve"> </w:t>
      </w:r>
      <w:proofErr w:type="spellStart"/>
      <w:r w:rsidR="005C01FA">
        <w:t>sukūrimas</w:t>
      </w:r>
      <w:proofErr w:type="spellEnd"/>
      <w:r w:rsidR="005C01FA">
        <w:t xml:space="preserve"> </w:t>
      </w:r>
      <w:proofErr w:type="spellStart"/>
      <w:r w:rsidR="005C01FA">
        <w:t>būtų</w:t>
      </w:r>
      <w:proofErr w:type="spellEnd"/>
      <w:r w:rsidR="005C01FA">
        <w:t xml:space="preserve"> </w:t>
      </w:r>
      <w:proofErr w:type="spellStart"/>
      <w:r w:rsidR="005C01FA">
        <w:t>geriausia</w:t>
      </w:r>
      <w:proofErr w:type="spellEnd"/>
      <w:r w:rsidR="005C01FA">
        <w:t xml:space="preserve"> forma.</w:t>
      </w:r>
    </w:p>
    <w:p w14:paraId="26C22CA4" w14:textId="7052F7D5" w:rsidR="005C01FA" w:rsidRDefault="005C01FA" w:rsidP="00181836">
      <w:pPr>
        <w:suppressAutoHyphens w:val="0"/>
        <w:autoSpaceDE w:val="0"/>
        <w:adjustRightInd w:val="0"/>
        <w:ind w:firstLine="709"/>
        <w:jc w:val="both"/>
      </w:pPr>
      <w:proofErr w:type="spellStart"/>
      <w:r>
        <w:t>Vyko</w:t>
      </w:r>
      <w:proofErr w:type="spellEnd"/>
      <w:r>
        <w:t xml:space="preserve"> </w:t>
      </w:r>
      <w:proofErr w:type="spellStart"/>
      <w:r>
        <w:t>diskusijos</w:t>
      </w:r>
      <w:proofErr w:type="spellEnd"/>
      <w:r>
        <w:t>.</w:t>
      </w:r>
    </w:p>
    <w:p w14:paraId="40DD358C" w14:textId="71F31E78" w:rsidR="005417CC" w:rsidRDefault="005417CC" w:rsidP="005417CC">
      <w:pPr>
        <w:pStyle w:val="Pagrindiniotekstotrauka"/>
        <w:ind w:firstLine="709"/>
        <w:jc w:val="both"/>
      </w:pPr>
      <w:r>
        <w:t xml:space="preserve">Posėdžio pirmininkė </w:t>
      </w:r>
      <w:r w:rsidR="005C01FA">
        <w:t xml:space="preserve">siūlo tęsti diskusijas dėl istorinių faktų </w:t>
      </w:r>
      <w:r w:rsidR="00C016FD">
        <w:t>patikslinimo</w:t>
      </w:r>
      <w:r w:rsidR="00D07CE7">
        <w:t xml:space="preserve"> ir grįžti į Komisiją </w:t>
      </w:r>
      <w:r w:rsidR="004A6B15">
        <w:t>su klausimu</w:t>
      </w:r>
      <w:r w:rsidR="00F97685">
        <w:t xml:space="preserve"> svarstymui.</w:t>
      </w:r>
    </w:p>
    <w:p w14:paraId="4E87F9B7" w14:textId="0B2A4D76" w:rsidR="00D07CE7" w:rsidRDefault="00D07CE7" w:rsidP="005417CC">
      <w:pPr>
        <w:pStyle w:val="Pagrindiniotekstotrauka"/>
        <w:ind w:firstLine="709"/>
        <w:jc w:val="both"/>
      </w:pPr>
      <w:r>
        <w:t>Prieštaraujančių nebuvo.</w:t>
      </w:r>
    </w:p>
    <w:p w14:paraId="578509CA" w14:textId="6A5414E9" w:rsidR="004A6B15" w:rsidRDefault="005417CC" w:rsidP="004A6B15">
      <w:pPr>
        <w:pStyle w:val="Pagrindiniotekstotrauka"/>
        <w:ind w:firstLine="709"/>
        <w:jc w:val="both"/>
      </w:pPr>
      <w:r>
        <w:t>NUSPRĘSTA.</w:t>
      </w:r>
      <w:r w:rsidR="004A6B15" w:rsidRPr="004A6B15">
        <w:t xml:space="preserve"> </w:t>
      </w:r>
      <w:r w:rsidR="004A6B15">
        <w:t xml:space="preserve">Tęsti diskusijas dėl istorinių faktų </w:t>
      </w:r>
      <w:r w:rsidR="00C016FD">
        <w:t>patikslinimo</w:t>
      </w:r>
      <w:r w:rsidR="004A6B15">
        <w:t xml:space="preserve"> ir grįžti į Komisiją su klausimu</w:t>
      </w:r>
      <w:r w:rsidR="00F97685">
        <w:t xml:space="preserve"> svarstymui</w:t>
      </w:r>
      <w:r w:rsidR="004A6B15">
        <w:t>.</w:t>
      </w:r>
    </w:p>
    <w:p w14:paraId="0D0E2F1B" w14:textId="77777777" w:rsidR="00FF3F4E" w:rsidRDefault="00FF3F4E" w:rsidP="00FF3F4E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</w:p>
    <w:p w14:paraId="4CA7366B" w14:textId="6B0545B7" w:rsidR="00FF3F4E" w:rsidRPr="0008482D" w:rsidRDefault="00FF3F4E" w:rsidP="00FF3F4E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 w:rsidRPr="0008482D">
        <w:rPr>
          <w:color w:val="000000"/>
          <w:shd w:val="clear" w:color="auto" w:fill="FFFFFF"/>
        </w:rPr>
        <w:t>1</w:t>
      </w:r>
      <w:r w:rsidR="00944353">
        <w:rPr>
          <w:color w:val="000000"/>
          <w:shd w:val="clear" w:color="auto" w:fill="FFFFFF"/>
        </w:rPr>
        <w:t>3</w:t>
      </w:r>
      <w:r w:rsidRPr="0008482D">
        <w:rPr>
          <w:color w:val="000000"/>
          <w:shd w:val="clear" w:color="auto" w:fill="FFFFFF"/>
        </w:rPr>
        <w:t xml:space="preserve">. </w:t>
      </w:r>
      <w:r w:rsidR="009A6A95">
        <w:rPr>
          <w:color w:val="000000"/>
          <w:shd w:val="clear" w:color="auto" w:fill="FFFFFF"/>
        </w:rPr>
        <w:t xml:space="preserve">SVARSTYTA. </w:t>
      </w:r>
      <w:r w:rsidRPr="0008482D">
        <w:rPr>
          <w:color w:val="000000"/>
          <w:shd w:val="clear" w:color="auto" w:fill="FFFFFF"/>
        </w:rPr>
        <w:t>DĖL VILNIAUS BAZILIJONŲ VIENUOLYNO SPAUSTUVĖS PAŽENKLINIMO.</w:t>
      </w:r>
    </w:p>
    <w:p w14:paraId="4534E023" w14:textId="127C0CC8" w:rsidR="005417CC" w:rsidRDefault="005417CC" w:rsidP="005417CC">
      <w:pPr>
        <w:pStyle w:val="Pagrindiniotekstotrauka"/>
        <w:ind w:firstLine="709"/>
        <w:jc w:val="both"/>
      </w:pPr>
      <w:proofErr w:type="spellStart"/>
      <w:r w:rsidRPr="005E65A5">
        <w:t>Miestovaizdžio</w:t>
      </w:r>
      <w:proofErr w:type="spellEnd"/>
      <w:r w:rsidRPr="005E65A5">
        <w:t xml:space="preserve"> skyriaus vyriausioji patarėja Rūta Matonienė</w:t>
      </w:r>
      <w:r>
        <w:t xml:space="preserve"> pristato </w:t>
      </w:r>
      <w:r w:rsidR="00AA5228">
        <w:t xml:space="preserve">gautą prašymą įrengti tipinę </w:t>
      </w:r>
      <w:r w:rsidR="00686E90">
        <w:t xml:space="preserve">atminimo </w:t>
      </w:r>
      <w:r w:rsidR="00AA5228">
        <w:t>lentą</w:t>
      </w:r>
      <w:r w:rsidR="001A4387">
        <w:t xml:space="preserve"> </w:t>
      </w:r>
      <w:r w:rsidR="00741EA0">
        <w:t>ant Bazilijonų vienuolyno sienos</w:t>
      </w:r>
      <w:r w:rsidR="00B33BD1">
        <w:t>,</w:t>
      </w:r>
      <w:r w:rsidR="00686E90">
        <w:t xml:space="preserve"> taip </w:t>
      </w:r>
      <w:r w:rsidR="008B3C48">
        <w:t xml:space="preserve"> </w:t>
      </w:r>
      <w:r w:rsidR="00B33BD1">
        <w:t>paženklinant</w:t>
      </w:r>
      <w:r w:rsidR="008B3C48">
        <w:t xml:space="preserve"> </w:t>
      </w:r>
      <w:r w:rsidR="00686E90">
        <w:t xml:space="preserve">ten </w:t>
      </w:r>
      <w:r w:rsidR="008B3C48">
        <w:t>veikus</w:t>
      </w:r>
      <w:r w:rsidR="00686E90">
        <w:t>ią</w:t>
      </w:r>
      <w:r w:rsidR="00B33BD1">
        <w:t xml:space="preserve"> spaustuv</w:t>
      </w:r>
      <w:r w:rsidR="00686E90">
        <w:t>ę</w:t>
      </w:r>
      <w:r w:rsidR="005544F9">
        <w:t xml:space="preserve">. Sako, kad lenta būtų įrengta ties </w:t>
      </w:r>
      <w:r w:rsidR="006E4F62">
        <w:t>centriniu</w:t>
      </w:r>
      <w:r w:rsidR="005544F9">
        <w:t xml:space="preserve"> įėjimu</w:t>
      </w:r>
      <w:r w:rsidR="008B3C48">
        <w:t xml:space="preserve"> ant fasado nuo Arklių g. pusės.</w:t>
      </w:r>
      <w:r>
        <w:t xml:space="preserve"> </w:t>
      </w:r>
      <w:r w:rsidR="00686E90">
        <w:t xml:space="preserve">Įgarsina tekstą: „Šiame </w:t>
      </w:r>
      <w:r w:rsidR="00887469">
        <w:t xml:space="preserve">Švč. Trejybės bažnyčios ir </w:t>
      </w:r>
      <w:r w:rsidR="0082365F">
        <w:t>Bazilijonų vienuolyno komplekse 16</w:t>
      </w:r>
      <w:r w:rsidR="00122412">
        <w:t>2</w:t>
      </w:r>
      <w:r w:rsidR="0082365F">
        <w:t>8-18</w:t>
      </w:r>
      <w:r w:rsidR="00122412">
        <w:t>39 m. veikė Bazilijonų spaustuvė“.</w:t>
      </w:r>
    </w:p>
    <w:p w14:paraId="67C9D012" w14:textId="3EC1B8A0" w:rsidR="00A821E2" w:rsidRDefault="00A821E2" w:rsidP="005417CC">
      <w:pPr>
        <w:pStyle w:val="Pagrindiniotekstotrauka"/>
        <w:ind w:firstLine="709"/>
        <w:jc w:val="both"/>
      </w:pPr>
      <w:r>
        <w:t>M. Olšauskas siūlo trumpinti tekstą.</w:t>
      </w:r>
    </w:p>
    <w:p w14:paraId="026E4D8D" w14:textId="52C955A6" w:rsidR="00A821E2" w:rsidRDefault="00A821E2" w:rsidP="005417CC">
      <w:pPr>
        <w:pStyle w:val="Pagrindiniotekstotrauka"/>
        <w:ind w:firstLine="709"/>
        <w:jc w:val="both"/>
      </w:pPr>
      <w:r>
        <w:t xml:space="preserve">R. </w:t>
      </w:r>
      <w:r w:rsidR="00896AF7">
        <w:t>Černius</w:t>
      </w:r>
      <w:r>
        <w:t xml:space="preserve"> siūlo išbraukti žodį „Šiame</w:t>
      </w:r>
      <w:r w:rsidR="00D12920">
        <w:t xml:space="preserve"> ...</w:t>
      </w:r>
      <w:r w:rsidR="000309D0">
        <w:t>“</w:t>
      </w:r>
    </w:p>
    <w:p w14:paraId="076E9DF6" w14:textId="6098AFAE" w:rsidR="00B851B2" w:rsidRPr="005E65A5" w:rsidRDefault="00B851B2" w:rsidP="005417CC">
      <w:pPr>
        <w:pStyle w:val="Pagrindiniotekstotrauka"/>
        <w:ind w:firstLine="709"/>
        <w:jc w:val="both"/>
      </w:pPr>
      <w:r>
        <w:t>Vyko diskusija.</w:t>
      </w:r>
    </w:p>
    <w:p w14:paraId="4C90CE0B" w14:textId="77777777" w:rsidR="00695128" w:rsidRDefault="005417CC" w:rsidP="00695128">
      <w:pPr>
        <w:ind w:firstLine="709"/>
        <w:jc w:val="both"/>
        <w:rPr>
          <w:color w:val="000000" w:themeColor="text1"/>
        </w:rPr>
      </w:pPr>
      <w:proofErr w:type="spellStart"/>
      <w:r>
        <w:t>Posėdžio</w:t>
      </w:r>
      <w:proofErr w:type="spellEnd"/>
      <w:r>
        <w:t xml:space="preserve"> </w:t>
      </w:r>
      <w:proofErr w:type="spellStart"/>
      <w:r>
        <w:t>pirmininkė</w:t>
      </w:r>
      <w:proofErr w:type="spellEnd"/>
      <w:r>
        <w:t xml:space="preserve"> </w:t>
      </w:r>
      <w:proofErr w:type="spellStart"/>
      <w:r w:rsidR="00BF1709">
        <w:t>siūlo</w:t>
      </w:r>
      <w:proofErr w:type="spellEnd"/>
      <w:r w:rsidR="00BF1709">
        <w:t xml:space="preserve"> </w:t>
      </w:r>
      <w:proofErr w:type="spellStart"/>
      <w:r w:rsidR="00BF1709">
        <w:t>pritarti</w:t>
      </w:r>
      <w:proofErr w:type="spellEnd"/>
      <w:r w:rsidR="00BF1709">
        <w:t xml:space="preserve"> </w:t>
      </w:r>
      <w:proofErr w:type="spellStart"/>
      <w:r w:rsidR="00BF1709">
        <w:t>tipinės</w:t>
      </w:r>
      <w:proofErr w:type="spellEnd"/>
      <w:r w:rsidR="00BF1709">
        <w:t xml:space="preserve"> </w:t>
      </w:r>
      <w:proofErr w:type="spellStart"/>
      <w:r w:rsidR="00BF1709">
        <w:t>atminimo</w:t>
      </w:r>
      <w:proofErr w:type="spellEnd"/>
      <w:r w:rsidR="00BF1709">
        <w:t xml:space="preserve"> lentos </w:t>
      </w:r>
      <w:proofErr w:type="spellStart"/>
      <w:r w:rsidR="00BF1709">
        <w:t>įrengimui</w:t>
      </w:r>
      <w:proofErr w:type="spellEnd"/>
      <w:r w:rsidR="00BF1709">
        <w:t xml:space="preserve"> </w:t>
      </w:r>
      <w:proofErr w:type="spellStart"/>
      <w:r w:rsidR="00A349F7">
        <w:t>ant</w:t>
      </w:r>
      <w:proofErr w:type="spellEnd"/>
      <w:r w:rsidR="00A349F7">
        <w:t xml:space="preserve"> </w:t>
      </w:r>
      <w:proofErr w:type="spellStart"/>
      <w:r w:rsidR="00A349F7">
        <w:t>Bazilijonų</w:t>
      </w:r>
      <w:proofErr w:type="spellEnd"/>
      <w:r w:rsidR="00A349F7">
        <w:t xml:space="preserve"> </w:t>
      </w:r>
      <w:proofErr w:type="spellStart"/>
      <w:r w:rsidR="00A349F7">
        <w:t>vienuolyno</w:t>
      </w:r>
      <w:proofErr w:type="spellEnd"/>
      <w:r w:rsidR="00A349F7">
        <w:t xml:space="preserve"> </w:t>
      </w:r>
      <w:proofErr w:type="spellStart"/>
      <w:r w:rsidR="00A349F7">
        <w:t>sienos</w:t>
      </w:r>
      <w:proofErr w:type="spellEnd"/>
      <w:r w:rsidR="006E4F62">
        <w:t xml:space="preserve"> </w:t>
      </w:r>
      <w:proofErr w:type="spellStart"/>
      <w:r w:rsidR="006E4F62">
        <w:t>ir</w:t>
      </w:r>
      <w:proofErr w:type="spellEnd"/>
      <w:r w:rsidR="006E4F62">
        <w:t xml:space="preserve"> </w:t>
      </w:r>
      <w:proofErr w:type="spellStart"/>
      <w:r w:rsidR="006E4F62">
        <w:t>pateiktam</w:t>
      </w:r>
      <w:proofErr w:type="spellEnd"/>
      <w:r w:rsidR="006E4F62">
        <w:t xml:space="preserve"> </w:t>
      </w:r>
      <w:proofErr w:type="spellStart"/>
      <w:r w:rsidR="006E4F62">
        <w:t>tekstui</w:t>
      </w:r>
      <w:proofErr w:type="spellEnd"/>
      <w:r w:rsidR="006E4F62">
        <w:t xml:space="preserve">, </w:t>
      </w:r>
      <w:proofErr w:type="spellStart"/>
      <w:r w:rsidR="006E4F62">
        <w:t>išbraukiant</w:t>
      </w:r>
      <w:proofErr w:type="spellEnd"/>
      <w:r w:rsidR="006E4F62">
        <w:t xml:space="preserve"> </w:t>
      </w:r>
      <w:proofErr w:type="spellStart"/>
      <w:r w:rsidR="006E4F62">
        <w:t>žodį</w:t>
      </w:r>
      <w:proofErr w:type="spellEnd"/>
      <w:r w:rsidR="006E4F62">
        <w:t xml:space="preserve"> „</w:t>
      </w:r>
      <w:proofErr w:type="spellStart"/>
      <w:r w:rsidR="006E4F62">
        <w:t>Šiame</w:t>
      </w:r>
      <w:proofErr w:type="spellEnd"/>
      <w:r w:rsidR="00D12920">
        <w:t xml:space="preserve"> </w:t>
      </w:r>
      <w:proofErr w:type="gramStart"/>
      <w:r w:rsidR="00D12920">
        <w:t>...</w:t>
      </w:r>
      <w:r w:rsidR="006E4F62">
        <w:t>“</w:t>
      </w:r>
      <w:proofErr w:type="gramEnd"/>
      <w:r w:rsidR="006E4F62">
        <w:t>.</w:t>
      </w:r>
      <w:r w:rsidR="00896AF7">
        <w:t xml:space="preserve"> </w:t>
      </w:r>
      <w:proofErr w:type="spellStart"/>
      <w:r w:rsidR="00896AF7">
        <w:t>Siūloma</w:t>
      </w:r>
      <w:proofErr w:type="spellEnd"/>
      <w:r w:rsidR="00896AF7">
        <w:t xml:space="preserve"> </w:t>
      </w:r>
      <w:proofErr w:type="spellStart"/>
      <w:r w:rsidR="00896AF7">
        <w:t>prašyti</w:t>
      </w:r>
      <w:proofErr w:type="spellEnd"/>
      <w:r w:rsidR="00896AF7">
        <w:t xml:space="preserve"> </w:t>
      </w:r>
      <w:proofErr w:type="spellStart"/>
      <w:r w:rsidR="00896AF7">
        <w:t>Miestovaiždžio</w:t>
      </w:r>
      <w:proofErr w:type="spellEnd"/>
      <w:r w:rsidR="00896AF7">
        <w:t xml:space="preserve"> </w:t>
      </w:r>
      <w:proofErr w:type="spellStart"/>
      <w:r w:rsidR="00896AF7">
        <w:t>skyriaus</w:t>
      </w:r>
      <w:proofErr w:type="spellEnd"/>
      <w:r w:rsidR="00896AF7">
        <w:t xml:space="preserve"> </w:t>
      </w:r>
      <w:proofErr w:type="spellStart"/>
      <w:r w:rsidR="00695128" w:rsidRPr="00695128">
        <w:rPr>
          <w:color w:val="000000" w:themeColor="text1"/>
        </w:rPr>
        <w:t>rengti</w:t>
      </w:r>
      <w:proofErr w:type="spellEnd"/>
      <w:r w:rsidR="00695128" w:rsidRPr="00695128">
        <w:rPr>
          <w:color w:val="000000" w:themeColor="text1"/>
        </w:rPr>
        <w:t xml:space="preserve"> </w:t>
      </w:r>
      <w:proofErr w:type="spellStart"/>
      <w:r w:rsidR="00695128" w:rsidRPr="00695128">
        <w:rPr>
          <w:color w:val="000000" w:themeColor="text1"/>
        </w:rPr>
        <w:t>Tarybos</w:t>
      </w:r>
      <w:proofErr w:type="spellEnd"/>
      <w:r w:rsidR="00695128" w:rsidRPr="00695128">
        <w:rPr>
          <w:color w:val="000000" w:themeColor="text1"/>
        </w:rPr>
        <w:t xml:space="preserve"> </w:t>
      </w:r>
      <w:proofErr w:type="spellStart"/>
      <w:r w:rsidR="00695128" w:rsidRPr="00695128">
        <w:rPr>
          <w:color w:val="000000" w:themeColor="text1"/>
        </w:rPr>
        <w:t>sprendimo</w:t>
      </w:r>
      <w:proofErr w:type="spellEnd"/>
      <w:r w:rsidR="00695128" w:rsidRPr="00695128">
        <w:rPr>
          <w:color w:val="000000" w:themeColor="text1"/>
        </w:rPr>
        <w:t xml:space="preserve"> </w:t>
      </w:r>
      <w:proofErr w:type="spellStart"/>
      <w:r w:rsidR="00695128" w:rsidRPr="00695128">
        <w:rPr>
          <w:color w:val="000000" w:themeColor="text1"/>
        </w:rPr>
        <w:t>projektą</w:t>
      </w:r>
      <w:proofErr w:type="spellEnd"/>
      <w:r w:rsidR="00695128" w:rsidRPr="00695128">
        <w:rPr>
          <w:color w:val="000000" w:themeColor="text1"/>
        </w:rPr>
        <w:t xml:space="preserve"> </w:t>
      </w:r>
      <w:proofErr w:type="spellStart"/>
      <w:r w:rsidR="00695128" w:rsidRPr="00695128">
        <w:rPr>
          <w:color w:val="000000" w:themeColor="text1"/>
        </w:rPr>
        <w:t>dėl</w:t>
      </w:r>
      <w:proofErr w:type="spellEnd"/>
      <w:r w:rsidR="00695128" w:rsidRPr="00695128">
        <w:rPr>
          <w:color w:val="000000" w:themeColor="text1"/>
        </w:rPr>
        <w:t xml:space="preserve"> </w:t>
      </w:r>
      <w:proofErr w:type="spellStart"/>
      <w:r w:rsidR="00695128" w:rsidRPr="00695128">
        <w:rPr>
          <w:color w:val="000000" w:themeColor="text1"/>
        </w:rPr>
        <w:t>tipinės</w:t>
      </w:r>
      <w:proofErr w:type="spellEnd"/>
      <w:r w:rsidR="00695128" w:rsidRPr="00695128">
        <w:rPr>
          <w:color w:val="000000" w:themeColor="text1"/>
        </w:rPr>
        <w:t xml:space="preserve"> </w:t>
      </w:r>
      <w:proofErr w:type="spellStart"/>
      <w:r w:rsidR="00695128" w:rsidRPr="00695128">
        <w:rPr>
          <w:color w:val="000000" w:themeColor="text1"/>
        </w:rPr>
        <w:t>atminimo</w:t>
      </w:r>
      <w:proofErr w:type="spellEnd"/>
      <w:r w:rsidR="00695128" w:rsidRPr="00695128">
        <w:rPr>
          <w:color w:val="000000" w:themeColor="text1"/>
        </w:rPr>
        <w:t xml:space="preserve"> lentos </w:t>
      </w:r>
      <w:proofErr w:type="spellStart"/>
      <w:r w:rsidR="00695128" w:rsidRPr="00695128">
        <w:rPr>
          <w:color w:val="000000" w:themeColor="text1"/>
        </w:rPr>
        <w:t>įrengimo</w:t>
      </w:r>
      <w:proofErr w:type="spellEnd"/>
      <w:r w:rsidR="00695128" w:rsidRPr="00695128">
        <w:rPr>
          <w:color w:val="000000" w:themeColor="text1"/>
        </w:rPr>
        <w:t xml:space="preserve"> savivaldybės </w:t>
      </w:r>
      <w:proofErr w:type="spellStart"/>
      <w:r w:rsidR="00695128" w:rsidRPr="00695128">
        <w:rPr>
          <w:color w:val="000000" w:themeColor="text1"/>
        </w:rPr>
        <w:t>lėšomis</w:t>
      </w:r>
      <w:proofErr w:type="spellEnd"/>
      <w:r w:rsidR="00695128" w:rsidRPr="00695128">
        <w:rPr>
          <w:color w:val="000000" w:themeColor="text1"/>
        </w:rPr>
        <w:t>.</w:t>
      </w:r>
    </w:p>
    <w:p w14:paraId="390917BA" w14:textId="77777777" w:rsidR="0070238F" w:rsidRDefault="0070238F" w:rsidP="0070238F">
      <w:pPr>
        <w:pStyle w:val="Pagrindiniotekstotrauka"/>
        <w:ind w:firstLine="709"/>
        <w:jc w:val="both"/>
      </w:pPr>
      <w:r>
        <w:rPr>
          <w:color w:val="000000"/>
          <w:shd w:val="clear" w:color="auto" w:fill="FFFFFF"/>
        </w:rPr>
        <w:t>„Už“ – bendru sutarimu.</w:t>
      </w:r>
    </w:p>
    <w:p w14:paraId="4E175756" w14:textId="6A3D4859" w:rsidR="00BC7C27" w:rsidRDefault="005417CC" w:rsidP="00BC7C27">
      <w:pPr>
        <w:pStyle w:val="Pagrindiniotekstotrauka"/>
        <w:ind w:firstLine="709"/>
        <w:jc w:val="both"/>
      </w:pPr>
      <w:r>
        <w:t>NUSPRĘSTA.</w:t>
      </w:r>
      <w:r w:rsidR="00BC7C27">
        <w:t xml:space="preserve"> 1.</w:t>
      </w:r>
      <w:r w:rsidR="00B851B2">
        <w:t xml:space="preserve"> Pritarti tipinės atminimo lentos įrengimui ant Bazilijonų vienuolyno sienos ir pateiktam tekstui, </w:t>
      </w:r>
      <w:r w:rsidR="00BC7C27">
        <w:t>išbraukiant žodį „Šiame ...“: „ Švč. Trejybės bažnyčios ir Bazilijonų vienuolyno komplekse 1628-1839 m. veikė Bazilijonų spaustuvė“.</w:t>
      </w:r>
    </w:p>
    <w:p w14:paraId="18A75472" w14:textId="77777777" w:rsidR="00695128" w:rsidRPr="00695128" w:rsidRDefault="00695128" w:rsidP="00695128">
      <w:pPr>
        <w:ind w:firstLine="709"/>
        <w:jc w:val="both"/>
        <w:rPr>
          <w:color w:val="000000" w:themeColor="text1"/>
          <w:lang w:val="lt-LT"/>
        </w:rPr>
      </w:pPr>
      <w:r w:rsidRPr="00695128">
        <w:rPr>
          <w:color w:val="000000" w:themeColor="text1"/>
        </w:rPr>
        <w:t xml:space="preserve">2. </w:t>
      </w:r>
      <w:proofErr w:type="spellStart"/>
      <w:r w:rsidRPr="00695128">
        <w:rPr>
          <w:color w:val="000000" w:themeColor="text1"/>
        </w:rPr>
        <w:t>Prašyti</w:t>
      </w:r>
      <w:proofErr w:type="spellEnd"/>
      <w:r w:rsidRPr="00695128">
        <w:rPr>
          <w:color w:val="000000" w:themeColor="text1"/>
        </w:rPr>
        <w:t xml:space="preserve"> </w:t>
      </w:r>
      <w:proofErr w:type="spellStart"/>
      <w:r w:rsidRPr="00695128">
        <w:rPr>
          <w:color w:val="000000" w:themeColor="text1"/>
        </w:rPr>
        <w:t>Miestovaizdžio</w:t>
      </w:r>
      <w:proofErr w:type="spellEnd"/>
      <w:r w:rsidRPr="00695128">
        <w:rPr>
          <w:color w:val="000000" w:themeColor="text1"/>
        </w:rPr>
        <w:t xml:space="preserve"> </w:t>
      </w:r>
      <w:proofErr w:type="spellStart"/>
      <w:r w:rsidRPr="00695128">
        <w:rPr>
          <w:color w:val="000000" w:themeColor="text1"/>
        </w:rPr>
        <w:t>skyriaus</w:t>
      </w:r>
      <w:proofErr w:type="spellEnd"/>
      <w:r w:rsidRPr="00695128">
        <w:rPr>
          <w:color w:val="000000" w:themeColor="text1"/>
        </w:rPr>
        <w:t xml:space="preserve"> </w:t>
      </w:r>
      <w:proofErr w:type="spellStart"/>
      <w:r w:rsidRPr="00695128">
        <w:rPr>
          <w:color w:val="000000" w:themeColor="text1"/>
        </w:rPr>
        <w:t>rengti</w:t>
      </w:r>
      <w:proofErr w:type="spellEnd"/>
      <w:r w:rsidRPr="00695128">
        <w:rPr>
          <w:color w:val="000000" w:themeColor="text1"/>
        </w:rPr>
        <w:t xml:space="preserve"> </w:t>
      </w:r>
      <w:proofErr w:type="spellStart"/>
      <w:r w:rsidRPr="00695128">
        <w:rPr>
          <w:color w:val="000000" w:themeColor="text1"/>
        </w:rPr>
        <w:t>Tarybos</w:t>
      </w:r>
      <w:proofErr w:type="spellEnd"/>
      <w:r w:rsidRPr="00695128">
        <w:rPr>
          <w:color w:val="000000" w:themeColor="text1"/>
        </w:rPr>
        <w:t xml:space="preserve"> </w:t>
      </w:r>
      <w:proofErr w:type="spellStart"/>
      <w:r w:rsidRPr="00695128">
        <w:rPr>
          <w:color w:val="000000" w:themeColor="text1"/>
        </w:rPr>
        <w:t>sprendimo</w:t>
      </w:r>
      <w:proofErr w:type="spellEnd"/>
      <w:r w:rsidRPr="00695128">
        <w:rPr>
          <w:color w:val="000000" w:themeColor="text1"/>
        </w:rPr>
        <w:t xml:space="preserve"> </w:t>
      </w:r>
      <w:proofErr w:type="spellStart"/>
      <w:r w:rsidRPr="00695128">
        <w:rPr>
          <w:color w:val="000000" w:themeColor="text1"/>
        </w:rPr>
        <w:t>projektą</w:t>
      </w:r>
      <w:proofErr w:type="spellEnd"/>
      <w:r w:rsidRPr="00695128">
        <w:rPr>
          <w:color w:val="000000" w:themeColor="text1"/>
        </w:rPr>
        <w:t xml:space="preserve"> </w:t>
      </w:r>
      <w:proofErr w:type="spellStart"/>
      <w:r w:rsidRPr="00695128">
        <w:rPr>
          <w:color w:val="000000" w:themeColor="text1"/>
        </w:rPr>
        <w:t>dėl</w:t>
      </w:r>
      <w:proofErr w:type="spellEnd"/>
      <w:r w:rsidRPr="00695128">
        <w:rPr>
          <w:color w:val="000000" w:themeColor="text1"/>
        </w:rPr>
        <w:t xml:space="preserve"> </w:t>
      </w:r>
      <w:proofErr w:type="spellStart"/>
      <w:r w:rsidRPr="00695128">
        <w:rPr>
          <w:color w:val="000000" w:themeColor="text1"/>
        </w:rPr>
        <w:t>tipinės</w:t>
      </w:r>
      <w:proofErr w:type="spellEnd"/>
      <w:r w:rsidRPr="00695128">
        <w:rPr>
          <w:color w:val="000000" w:themeColor="text1"/>
        </w:rPr>
        <w:t xml:space="preserve"> </w:t>
      </w:r>
      <w:proofErr w:type="spellStart"/>
      <w:r w:rsidRPr="00695128">
        <w:rPr>
          <w:color w:val="000000" w:themeColor="text1"/>
        </w:rPr>
        <w:t>atminimo</w:t>
      </w:r>
      <w:proofErr w:type="spellEnd"/>
      <w:r w:rsidRPr="00695128">
        <w:rPr>
          <w:color w:val="000000" w:themeColor="text1"/>
        </w:rPr>
        <w:t xml:space="preserve"> lentos </w:t>
      </w:r>
      <w:proofErr w:type="spellStart"/>
      <w:r w:rsidRPr="00695128">
        <w:rPr>
          <w:color w:val="000000" w:themeColor="text1"/>
        </w:rPr>
        <w:t>įrengimo</w:t>
      </w:r>
      <w:proofErr w:type="spellEnd"/>
      <w:r w:rsidRPr="00695128">
        <w:rPr>
          <w:color w:val="000000" w:themeColor="text1"/>
        </w:rPr>
        <w:t xml:space="preserve"> savivaldybės </w:t>
      </w:r>
      <w:proofErr w:type="spellStart"/>
      <w:r w:rsidRPr="00695128">
        <w:rPr>
          <w:color w:val="000000" w:themeColor="text1"/>
        </w:rPr>
        <w:t>lėšomis</w:t>
      </w:r>
      <w:proofErr w:type="spellEnd"/>
      <w:r w:rsidRPr="00695128">
        <w:rPr>
          <w:color w:val="000000" w:themeColor="text1"/>
        </w:rPr>
        <w:t>.</w:t>
      </w:r>
    </w:p>
    <w:p w14:paraId="38FDADEE" w14:textId="77777777" w:rsidR="00FF3F4E" w:rsidRDefault="00FF3F4E" w:rsidP="00FF3F4E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</w:p>
    <w:p w14:paraId="45DF9132" w14:textId="1037C734" w:rsidR="00FF3F4E" w:rsidRDefault="00FF3F4E" w:rsidP="00FF3F4E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 w:rsidRPr="00FA5555">
        <w:rPr>
          <w:color w:val="000000"/>
          <w:shd w:val="clear" w:color="auto" w:fill="FFFFFF"/>
        </w:rPr>
        <w:t>1</w:t>
      </w:r>
      <w:r w:rsidR="00944353">
        <w:rPr>
          <w:color w:val="000000"/>
          <w:shd w:val="clear" w:color="auto" w:fill="FFFFFF"/>
        </w:rPr>
        <w:t>4</w:t>
      </w:r>
      <w:r w:rsidRPr="00FA5555">
        <w:rPr>
          <w:color w:val="000000"/>
          <w:shd w:val="clear" w:color="auto" w:fill="FFFFFF"/>
        </w:rPr>
        <w:t xml:space="preserve">. </w:t>
      </w:r>
      <w:r w:rsidR="009A6A95">
        <w:rPr>
          <w:color w:val="000000"/>
          <w:shd w:val="clear" w:color="auto" w:fill="FFFFFF"/>
        </w:rPr>
        <w:t xml:space="preserve">SVARSTYTA. </w:t>
      </w:r>
      <w:r w:rsidRPr="00FA5555">
        <w:rPr>
          <w:color w:val="000000"/>
          <w:shd w:val="clear" w:color="auto" w:fill="FFFFFF"/>
        </w:rPr>
        <w:t>DĖL ŠVENTOJO JUOZAPATO VARDO SUTEIKIMO SKVERUI PRIE ŠV</w:t>
      </w:r>
      <w:r w:rsidR="004F5021">
        <w:rPr>
          <w:color w:val="000000"/>
          <w:shd w:val="clear" w:color="auto" w:fill="FFFFFF"/>
        </w:rPr>
        <w:t>Č</w:t>
      </w:r>
      <w:r w:rsidRPr="00FA5555">
        <w:rPr>
          <w:color w:val="000000"/>
          <w:shd w:val="clear" w:color="auto" w:fill="FFFFFF"/>
        </w:rPr>
        <w:t>. TREJYBĖS GRAIKŲ APEI</w:t>
      </w:r>
      <w:r w:rsidR="003B769E">
        <w:rPr>
          <w:color w:val="000000"/>
          <w:shd w:val="clear" w:color="auto" w:fill="FFFFFF"/>
        </w:rPr>
        <w:t>G</w:t>
      </w:r>
      <w:r w:rsidRPr="00FA5555">
        <w:rPr>
          <w:color w:val="000000"/>
          <w:shd w:val="clear" w:color="auto" w:fill="FFFFFF"/>
        </w:rPr>
        <w:t>Ų KATALIKŲ BAŽNYČIOS.</w:t>
      </w:r>
    </w:p>
    <w:p w14:paraId="2BAD5B95" w14:textId="27DC258D" w:rsidR="00362A3A" w:rsidRDefault="007B551E" w:rsidP="00362A3A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 w:rsidRPr="007B551E">
        <w:rPr>
          <w:color w:val="000000"/>
          <w:shd w:val="clear" w:color="auto" w:fill="FFFFFF"/>
        </w:rPr>
        <w:t>Žemės administravimo ir GIS poskyrio vedėja Gaiva Auglienė</w:t>
      </w:r>
      <w:r>
        <w:rPr>
          <w:color w:val="000000"/>
          <w:shd w:val="clear" w:color="auto" w:fill="FFFFFF"/>
        </w:rPr>
        <w:t xml:space="preserve"> pristato </w:t>
      </w:r>
      <w:r w:rsidR="008E53D0">
        <w:rPr>
          <w:color w:val="000000"/>
          <w:shd w:val="clear" w:color="auto" w:fill="FFFFFF"/>
        </w:rPr>
        <w:t xml:space="preserve">prašymą </w:t>
      </w:r>
      <w:r w:rsidR="00C07668">
        <w:rPr>
          <w:color w:val="000000"/>
          <w:shd w:val="clear" w:color="auto" w:fill="FFFFFF"/>
        </w:rPr>
        <w:t xml:space="preserve">dėl </w:t>
      </w:r>
      <w:r w:rsidR="00AD353C">
        <w:rPr>
          <w:color w:val="000000"/>
          <w:shd w:val="clear" w:color="auto" w:fill="FFFFFF"/>
        </w:rPr>
        <w:t xml:space="preserve">                                 </w:t>
      </w:r>
      <w:proofErr w:type="spellStart"/>
      <w:r w:rsidR="00C07668">
        <w:rPr>
          <w:color w:val="000000"/>
          <w:shd w:val="clear" w:color="auto" w:fill="FFFFFF"/>
        </w:rPr>
        <w:t>šv.</w:t>
      </w:r>
      <w:proofErr w:type="spellEnd"/>
      <w:r w:rsidR="00C07668">
        <w:rPr>
          <w:color w:val="000000"/>
          <w:shd w:val="clear" w:color="auto" w:fill="FFFFFF"/>
        </w:rPr>
        <w:t xml:space="preserve"> Juozapato vardo suteikimo </w:t>
      </w:r>
      <w:r w:rsidR="007B0695">
        <w:rPr>
          <w:color w:val="000000"/>
          <w:shd w:val="clear" w:color="auto" w:fill="FFFFFF"/>
        </w:rPr>
        <w:t xml:space="preserve">skverui prie </w:t>
      </w:r>
      <w:r w:rsidR="00DD0973">
        <w:rPr>
          <w:color w:val="000000"/>
          <w:shd w:val="clear" w:color="auto" w:fill="FFFFFF"/>
        </w:rPr>
        <w:t>Š</w:t>
      </w:r>
      <w:r w:rsidR="007B0695">
        <w:rPr>
          <w:color w:val="000000"/>
          <w:shd w:val="clear" w:color="auto" w:fill="FFFFFF"/>
        </w:rPr>
        <w:t>v</w:t>
      </w:r>
      <w:r w:rsidR="004F5021">
        <w:rPr>
          <w:color w:val="000000"/>
          <w:shd w:val="clear" w:color="auto" w:fill="FFFFFF"/>
        </w:rPr>
        <w:t>č</w:t>
      </w:r>
      <w:r w:rsidR="007B0695">
        <w:rPr>
          <w:color w:val="000000"/>
          <w:shd w:val="clear" w:color="auto" w:fill="FFFFFF"/>
        </w:rPr>
        <w:t xml:space="preserve">. Trejybės </w:t>
      </w:r>
      <w:r w:rsidR="002D05B4">
        <w:rPr>
          <w:color w:val="000000"/>
          <w:shd w:val="clear" w:color="auto" w:fill="FFFFFF"/>
        </w:rPr>
        <w:t>G</w:t>
      </w:r>
      <w:r w:rsidR="007B0695">
        <w:rPr>
          <w:color w:val="000000"/>
          <w:shd w:val="clear" w:color="auto" w:fill="FFFFFF"/>
        </w:rPr>
        <w:t>raikų ape</w:t>
      </w:r>
      <w:r w:rsidR="003B769E">
        <w:rPr>
          <w:color w:val="000000"/>
          <w:shd w:val="clear" w:color="auto" w:fill="FFFFFF"/>
        </w:rPr>
        <w:t>ig</w:t>
      </w:r>
      <w:r w:rsidR="007B0695">
        <w:rPr>
          <w:color w:val="000000"/>
          <w:shd w:val="clear" w:color="auto" w:fill="FFFFFF"/>
        </w:rPr>
        <w:t xml:space="preserve">ų </w:t>
      </w:r>
      <w:r w:rsidR="002D05B4">
        <w:rPr>
          <w:color w:val="000000"/>
          <w:shd w:val="clear" w:color="auto" w:fill="FFFFFF"/>
        </w:rPr>
        <w:t>K</w:t>
      </w:r>
      <w:r w:rsidR="007B0695">
        <w:rPr>
          <w:color w:val="000000"/>
          <w:shd w:val="clear" w:color="auto" w:fill="FFFFFF"/>
        </w:rPr>
        <w:t>atalikų ba</w:t>
      </w:r>
      <w:r w:rsidR="00AD353C">
        <w:rPr>
          <w:color w:val="000000"/>
          <w:shd w:val="clear" w:color="auto" w:fill="FFFFFF"/>
        </w:rPr>
        <w:t>ž</w:t>
      </w:r>
      <w:r w:rsidR="007B0695">
        <w:rPr>
          <w:color w:val="000000"/>
          <w:shd w:val="clear" w:color="auto" w:fill="FFFFFF"/>
        </w:rPr>
        <w:t>nyčios.</w:t>
      </w:r>
      <w:r w:rsidR="00AD6C0F">
        <w:rPr>
          <w:color w:val="000000"/>
          <w:shd w:val="clear" w:color="auto" w:fill="FFFFFF"/>
        </w:rPr>
        <w:t xml:space="preserve"> Sako, kad išnagrinėjus teritoriją </w:t>
      </w:r>
      <w:r w:rsidR="00DD0973">
        <w:rPr>
          <w:color w:val="000000"/>
          <w:shd w:val="clear" w:color="auto" w:fill="FFFFFF"/>
        </w:rPr>
        <w:t xml:space="preserve">paaiškėjo, kad </w:t>
      </w:r>
      <w:r w:rsidR="00AD6C0F">
        <w:rPr>
          <w:color w:val="000000"/>
          <w:shd w:val="clear" w:color="auto" w:fill="FFFFFF"/>
        </w:rPr>
        <w:t xml:space="preserve">joje yra </w:t>
      </w:r>
      <w:proofErr w:type="spellStart"/>
      <w:r w:rsidR="00AD6C0F">
        <w:rPr>
          <w:color w:val="000000"/>
          <w:shd w:val="clear" w:color="auto" w:fill="FFFFFF"/>
        </w:rPr>
        <w:t>šv.</w:t>
      </w:r>
      <w:proofErr w:type="spellEnd"/>
      <w:r w:rsidR="00AD6C0F">
        <w:rPr>
          <w:color w:val="000000"/>
          <w:shd w:val="clear" w:color="auto" w:fill="FFFFFF"/>
        </w:rPr>
        <w:t xml:space="preserve"> Juozapo aikštė</w:t>
      </w:r>
      <w:r w:rsidR="008B5BEE">
        <w:rPr>
          <w:color w:val="000000"/>
          <w:shd w:val="clear" w:color="auto" w:fill="FFFFFF"/>
        </w:rPr>
        <w:t>, kuri yra įregistruota registre</w:t>
      </w:r>
      <w:r w:rsidR="00D0408E">
        <w:rPr>
          <w:color w:val="000000"/>
          <w:shd w:val="clear" w:color="auto" w:fill="FFFFFF"/>
        </w:rPr>
        <w:t>. Klausia, ar nebūtų dubliavimo ir, ar tai skirtingos asmenybės.</w:t>
      </w:r>
    </w:p>
    <w:p w14:paraId="1C65F999" w14:textId="6345AB77" w:rsidR="00D0408E" w:rsidRDefault="00D0408E" w:rsidP="00362A3A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R. Černius paaiškina</w:t>
      </w:r>
      <w:r w:rsidR="00FF5B66">
        <w:rPr>
          <w:color w:val="000000"/>
          <w:shd w:val="clear" w:color="auto" w:fill="FFFFFF"/>
        </w:rPr>
        <w:t xml:space="preserve">, kad minėtame skvere stovėjo </w:t>
      </w:r>
      <w:proofErr w:type="spellStart"/>
      <w:r w:rsidR="00FF5B66">
        <w:rPr>
          <w:color w:val="000000"/>
          <w:shd w:val="clear" w:color="auto" w:fill="FFFFFF"/>
        </w:rPr>
        <w:t>šv.</w:t>
      </w:r>
      <w:proofErr w:type="spellEnd"/>
      <w:r w:rsidR="00FF5B66">
        <w:rPr>
          <w:color w:val="000000"/>
          <w:shd w:val="clear" w:color="auto" w:fill="FFFFFF"/>
        </w:rPr>
        <w:t xml:space="preserve"> Juozapo sužadėtinio ba</w:t>
      </w:r>
      <w:r w:rsidR="004D5145">
        <w:rPr>
          <w:color w:val="000000"/>
          <w:shd w:val="clear" w:color="auto" w:fill="FFFFFF"/>
        </w:rPr>
        <w:t xml:space="preserve">žnyčia </w:t>
      </w:r>
      <w:r w:rsidR="00D05262">
        <w:rPr>
          <w:color w:val="000000"/>
          <w:shd w:val="clear" w:color="auto" w:fill="FFFFFF"/>
        </w:rPr>
        <w:t>ir 1874 m. buvo nugriauta</w:t>
      </w:r>
      <w:r w:rsidR="00FD6D6C">
        <w:rPr>
          <w:color w:val="000000"/>
          <w:shd w:val="clear" w:color="auto" w:fill="FFFFFF"/>
        </w:rPr>
        <w:t xml:space="preserve">, todėl skveras ir vadinasi </w:t>
      </w:r>
      <w:proofErr w:type="spellStart"/>
      <w:r w:rsidR="00FD6D6C">
        <w:rPr>
          <w:color w:val="000000"/>
          <w:shd w:val="clear" w:color="auto" w:fill="FFFFFF"/>
        </w:rPr>
        <w:t>šv.</w:t>
      </w:r>
      <w:proofErr w:type="spellEnd"/>
      <w:r w:rsidR="00FD6D6C">
        <w:rPr>
          <w:color w:val="000000"/>
          <w:shd w:val="clear" w:color="auto" w:fill="FFFFFF"/>
        </w:rPr>
        <w:t xml:space="preserve"> Juozapo</w:t>
      </w:r>
      <w:r w:rsidR="00D05262">
        <w:rPr>
          <w:color w:val="000000"/>
          <w:shd w:val="clear" w:color="auto" w:fill="FFFFFF"/>
        </w:rPr>
        <w:t xml:space="preserve">. </w:t>
      </w:r>
      <w:r w:rsidR="00FD6D6C">
        <w:rPr>
          <w:color w:val="000000"/>
          <w:shd w:val="clear" w:color="auto" w:fill="FFFFFF"/>
        </w:rPr>
        <w:t xml:space="preserve">Šv. Juozapatas </w:t>
      </w:r>
      <w:proofErr w:type="spellStart"/>
      <w:r w:rsidR="00B72762">
        <w:rPr>
          <w:color w:val="000000"/>
          <w:shd w:val="clear" w:color="auto" w:fill="FFFFFF"/>
        </w:rPr>
        <w:t>Kuncevičius</w:t>
      </w:r>
      <w:proofErr w:type="spellEnd"/>
      <w:r w:rsidR="00B72762">
        <w:rPr>
          <w:color w:val="000000"/>
          <w:shd w:val="clear" w:color="auto" w:fill="FFFFFF"/>
        </w:rPr>
        <w:t xml:space="preserve"> yra XVII a. kankinys, todėl</w:t>
      </w:r>
      <w:r w:rsidR="00D05262">
        <w:rPr>
          <w:color w:val="000000"/>
          <w:shd w:val="clear" w:color="auto" w:fill="FFFFFF"/>
        </w:rPr>
        <w:t xml:space="preserve"> būtų tikslinga </w:t>
      </w:r>
      <w:r w:rsidR="007856BC">
        <w:rPr>
          <w:color w:val="000000"/>
          <w:shd w:val="clear" w:color="auto" w:fill="FFFFFF"/>
        </w:rPr>
        <w:t xml:space="preserve">skverą </w:t>
      </w:r>
      <w:r w:rsidR="004E6464">
        <w:rPr>
          <w:color w:val="000000"/>
          <w:shd w:val="clear" w:color="auto" w:fill="FFFFFF"/>
        </w:rPr>
        <w:t xml:space="preserve">pavadinti </w:t>
      </w:r>
      <w:proofErr w:type="spellStart"/>
      <w:r w:rsidR="004E6464">
        <w:rPr>
          <w:color w:val="000000"/>
          <w:shd w:val="clear" w:color="auto" w:fill="FFFFFF"/>
        </w:rPr>
        <w:t>šv.</w:t>
      </w:r>
      <w:proofErr w:type="spellEnd"/>
      <w:r w:rsidR="004E6464">
        <w:rPr>
          <w:color w:val="000000"/>
          <w:shd w:val="clear" w:color="auto" w:fill="FFFFFF"/>
        </w:rPr>
        <w:t xml:space="preserve"> Juozapato vardu.</w:t>
      </w:r>
      <w:r w:rsidR="007856BC">
        <w:rPr>
          <w:color w:val="000000"/>
          <w:shd w:val="clear" w:color="auto" w:fill="FFFFFF"/>
        </w:rPr>
        <w:t xml:space="preserve"> Patikina, kad šie du dalykai nesikerta.</w:t>
      </w:r>
    </w:p>
    <w:p w14:paraId="4B641F63" w14:textId="20209465" w:rsidR="00362A3A" w:rsidRDefault="00362A3A" w:rsidP="00362A3A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t xml:space="preserve">Posėdžio pirmininkė </w:t>
      </w:r>
      <w:r w:rsidR="005F7AEA">
        <w:t xml:space="preserve">kviečia pritarti </w:t>
      </w:r>
      <w:proofErr w:type="spellStart"/>
      <w:r w:rsidR="005F7AEA">
        <w:t>šv.</w:t>
      </w:r>
      <w:proofErr w:type="spellEnd"/>
      <w:r w:rsidR="005F7AEA">
        <w:t xml:space="preserve"> Juozapato vardo suteikimui</w:t>
      </w:r>
      <w:r w:rsidR="00496174">
        <w:t xml:space="preserve"> skverui </w:t>
      </w:r>
      <w:r w:rsidR="00496174">
        <w:rPr>
          <w:color w:val="000000"/>
          <w:shd w:val="clear" w:color="auto" w:fill="FFFFFF"/>
        </w:rPr>
        <w:t xml:space="preserve">prie </w:t>
      </w:r>
      <w:r w:rsidR="00DD0973">
        <w:rPr>
          <w:color w:val="000000"/>
          <w:shd w:val="clear" w:color="auto" w:fill="FFFFFF"/>
        </w:rPr>
        <w:t>Š</w:t>
      </w:r>
      <w:r w:rsidR="00496174">
        <w:rPr>
          <w:color w:val="000000"/>
          <w:shd w:val="clear" w:color="auto" w:fill="FFFFFF"/>
        </w:rPr>
        <w:t>v</w:t>
      </w:r>
      <w:r w:rsidR="00DD0973">
        <w:rPr>
          <w:color w:val="000000"/>
          <w:shd w:val="clear" w:color="auto" w:fill="FFFFFF"/>
        </w:rPr>
        <w:t>č</w:t>
      </w:r>
      <w:r w:rsidR="00496174">
        <w:rPr>
          <w:color w:val="000000"/>
          <w:shd w:val="clear" w:color="auto" w:fill="FFFFFF"/>
        </w:rPr>
        <w:t xml:space="preserve">. Trejybės </w:t>
      </w:r>
      <w:r w:rsidR="003B769E">
        <w:rPr>
          <w:color w:val="000000"/>
          <w:shd w:val="clear" w:color="auto" w:fill="FFFFFF"/>
        </w:rPr>
        <w:t>G</w:t>
      </w:r>
      <w:r w:rsidR="00496174">
        <w:rPr>
          <w:color w:val="000000"/>
          <w:shd w:val="clear" w:color="auto" w:fill="FFFFFF"/>
        </w:rPr>
        <w:t>raikų apei</w:t>
      </w:r>
      <w:r w:rsidR="003B769E">
        <w:rPr>
          <w:color w:val="000000"/>
          <w:shd w:val="clear" w:color="auto" w:fill="FFFFFF"/>
        </w:rPr>
        <w:t>g</w:t>
      </w:r>
      <w:r w:rsidR="00496174">
        <w:rPr>
          <w:color w:val="000000"/>
          <w:shd w:val="clear" w:color="auto" w:fill="FFFFFF"/>
        </w:rPr>
        <w:t xml:space="preserve">ų </w:t>
      </w:r>
      <w:r w:rsidR="003B769E">
        <w:rPr>
          <w:color w:val="000000"/>
          <w:shd w:val="clear" w:color="auto" w:fill="FFFFFF"/>
        </w:rPr>
        <w:t>K</w:t>
      </w:r>
      <w:r w:rsidR="00496174">
        <w:rPr>
          <w:color w:val="000000"/>
          <w:shd w:val="clear" w:color="auto" w:fill="FFFFFF"/>
        </w:rPr>
        <w:t>atalikų bažnyčios (pagal pridedamą pl</w:t>
      </w:r>
      <w:r w:rsidR="00723460">
        <w:rPr>
          <w:color w:val="000000"/>
          <w:shd w:val="clear" w:color="auto" w:fill="FFFFFF"/>
        </w:rPr>
        <w:t>a</w:t>
      </w:r>
      <w:r w:rsidR="00496174">
        <w:rPr>
          <w:color w:val="000000"/>
          <w:shd w:val="clear" w:color="auto" w:fill="FFFFFF"/>
        </w:rPr>
        <w:t>ną).</w:t>
      </w:r>
    </w:p>
    <w:p w14:paraId="173D1501" w14:textId="218A710E" w:rsidR="00496174" w:rsidRDefault="00227FAC" w:rsidP="00362A3A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„Už“- bendru sutarimu.</w:t>
      </w:r>
    </w:p>
    <w:p w14:paraId="6830A0C1" w14:textId="77777777" w:rsidR="00672530" w:rsidRDefault="00B54108" w:rsidP="00362A3A">
      <w:pPr>
        <w:pStyle w:val="Pagrindiniotekstotrauka"/>
        <w:ind w:firstLine="709"/>
        <w:jc w:val="both"/>
      </w:pPr>
      <w:r>
        <w:t>Posėdžio pirmininkė primena klausimo kontekstą</w:t>
      </w:r>
      <w:r w:rsidR="00E6211E">
        <w:t xml:space="preserve">. Sako, kad tai buvo vienas iš Vyriausybės objektų minint </w:t>
      </w:r>
      <w:proofErr w:type="spellStart"/>
      <w:r w:rsidR="00E6211E">
        <w:t>šv.</w:t>
      </w:r>
      <w:proofErr w:type="spellEnd"/>
      <w:r w:rsidR="00E6211E">
        <w:t xml:space="preserve"> Juozapato metus</w:t>
      </w:r>
      <w:r w:rsidR="004C7507">
        <w:t>.</w:t>
      </w:r>
      <w:r w:rsidR="004C79B7">
        <w:t xml:space="preserve"> </w:t>
      </w:r>
    </w:p>
    <w:p w14:paraId="7E00E2ED" w14:textId="283A61E6" w:rsidR="00227FAC" w:rsidRDefault="00672530" w:rsidP="00362A3A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t>Posėdžio pirmininkė p</w:t>
      </w:r>
      <w:r w:rsidR="004C79B7">
        <w:t>ristato kitą klausimo dalį</w:t>
      </w:r>
      <w:r w:rsidR="00DD0973">
        <w:t xml:space="preserve"> dėl</w:t>
      </w:r>
      <w:r w:rsidR="00387B9A">
        <w:t xml:space="preserve"> </w:t>
      </w:r>
      <w:r w:rsidR="004C79B7">
        <w:t xml:space="preserve"> bareljefo </w:t>
      </w:r>
      <w:r w:rsidR="00E71DC3">
        <w:t>įrengim</w:t>
      </w:r>
      <w:r w:rsidR="00387B9A">
        <w:t>o</w:t>
      </w:r>
      <w:r w:rsidR="00E71DC3">
        <w:t xml:space="preserve"> </w:t>
      </w:r>
      <w:proofErr w:type="spellStart"/>
      <w:r w:rsidR="00E71DC3">
        <w:t>šv.</w:t>
      </w:r>
      <w:proofErr w:type="spellEnd"/>
      <w:r w:rsidR="00E71DC3">
        <w:t xml:space="preserve"> Juozapatui </w:t>
      </w:r>
      <w:proofErr w:type="spellStart"/>
      <w:r w:rsidR="00E71DC3">
        <w:t>Kuncevičiui</w:t>
      </w:r>
      <w:proofErr w:type="spellEnd"/>
      <w:r w:rsidR="00E71DC3">
        <w:t xml:space="preserve"> ant </w:t>
      </w:r>
      <w:r w:rsidR="00387B9A">
        <w:rPr>
          <w:color w:val="000000"/>
          <w:shd w:val="clear" w:color="auto" w:fill="FFFFFF"/>
        </w:rPr>
        <w:t>Švč. Trejybės Graikų apeigų Katalikų bažnyčios</w:t>
      </w:r>
      <w:r>
        <w:rPr>
          <w:color w:val="000000"/>
          <w:shd w:val="clear" w:color="auto" w:fill="FFFFFF"/>
        </w:rPr>
        <w:t xml:space="preserve"> fasado</w:t>
      </w:r>
      <w:r w:rsidR="00387B9A">
        <w:rPr>
          <w:color w:val="000000"/>
          <w:shd w:val="clear" w:color="auto" w:fill="FFFFFF"/>
        </w:rPr>
        <w:t>. Parodo vizualiai</w:t>
      </w:r>
      <w:r w:rsidR="00DE17A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projektą </w:t>
      </w:r>
      <w:r w:rsidR="00DE17A0">
        <w:rPr>
          <w:color w:val="000000"/>
          <w:shd w:val="clear" w:color="auto" w:fill="FFFFFF"/>
        </w:rPr>
        <w:t xml:space="preserve">ir </w:t>
      </w:r>
      <w:r w:rsidR="000C0378">
        <w:rPr>
          <w:color w:val="000000"/>
          <w:shd w:val="clear" w:color="auto" w:fill="FFFFFF"/>
        </w:rPr>
        <w:t>siūlo pritarti jo įrengimui.</w:t>
      </w:r>
    </w:p>
    <w:p w14:paraId="204E8D9A" w14:textId="77777777" w:rsidR="00280327" w:rsidRDefault="00280327" w:rsidP="00280327">
      <w:pPr>
        <w:pStyle w:val="Pagrindiniotekstotrauka"/>
        <w:ind w:firstLine="709"/>
        <w:jc w:val="both"/>
      </w:pPr>
      <w:r>
        <w:rPr>
          <w:color w:val="000000"/>
          <w:shd w:val="clear" w:color="auto" w:fill="FFFFFF"/>
        </w:rPr>
        <w:t>„Už“ – bendru sutarimu.</w:t>
      </w:r>
    </w:p>
    <w:p w14:paraId="274999B8" w14:textId="315A1B02" w:rsidR="00F94D61" w:rsidRDefault="00F94D61" w:rsidP="00362A3A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R. Černius </w:t>
      </w:r>
      <w:r w:rsidR="006167EE">
        <w:rPr>
          <w:color w:val="000000"/>
          <w:shd w:val="clear" w:color="auto" w:fill="FFFFFF"/>
        </w:rPr>
        <w:t xml:space="preserve">pasidalina faktais apie </w:t>
      </w:r>
      <w:proofErr w:type="spellStart"/>
      <w:r w:rsidR="006167EE">
        <w:rPr>
          <w:color w:val="000000"/>
          <w:shd w:val="clear" w:color="auto" w:fill="FFFFFF"/>
        </w:rPr>
        <w:t>šv.</w:t>
      </w:r>
      <w:proofErr w:type="spellEnd"/>
      <w:r w:rsidR="006167EE">
        <w:rPr>
          <w:color w:val="000000"/>
          <w:shd w:val="clear" w:color="auto" w:fill="FFFFFF"/>
        </w:rPr>
        <w:t xml:space="preserve"> Juozapatą </w:t>
      </w:r>
      <w:proofErr w:type="spellStart"/>
      <w:r w:rsidR="006167EE">
        <w:rPr>
          <w:color w:val="000000"/>
          <w:shd w:val="clear" w:color="auto" w:fill="FFFFFF"/>
        </w:rPr>
        <w:t>Kuncevičių</w:t>
      </w:r>
      <w:proofErr w:type="spellEnd"/>
      <w:r w:rsidR="006167EE">
        <w:rPr>
          <w:color w:val="000000"/>
          <w:shd w:val="clear" w:color="auto" w:fill="FFFFFF"/>
        </w:rPr>
        <w:t>.</w:t>
      </w:r>
    </w:p>
    <w:p w14:paraId="2D8B6180" w14:textId="3A97CEFE" w:rsidR="004C7507" w:rsidRDefault="00280327" w:rsidP="00362A3A">
      <w:pPr>
        <w:pStyle w:val="Pagrindiniotekstotrauka"/>
        <w:ind w:firstLine="709"/>
        <w:jc w:val="both"/>
      </w:pPr>
      <w:r>
        <w:t xml:space="preserve">Vyko diskusijos dėl </w:t>
      </w:r>
      <w:r w:rsidR="00CD2DB1">
        <w:t xml:space="preserve">skvero pavadinimo rašymo. Komisija lieka prie </w:t>
      </w:r>
      <w:proofErr w:type="spellStart"/>
      <w:r w:rsidR="00CD2DB1">
        <w:t>šv.</w:t>
      </w:r>
      <w:proofErr w:type="spellEnd"/>
      <w:r w:rsidR="00CD2DB1">
        <w:t xml:space="preserve"> Juozapato skv. </w:t>
      </w:r>
      <w:r w:rsidR="00261E62">
        <w:t>pavadinimo.</w:t>
      </w:r>
    </w:p>
    <w:p w14:paraId="5072FB6E" w14:textId="5F74E430" w:rsidR="00BB0A7E" w:rsidRDefault="007F5909" w:rsidP="00362A3A">
      <w:pPr>
        <w:pStyle w:val="Pagrindiniotekstotrauka"/>
        <w:ind w:firstLine="709"/>
        <w:jc w:val="both"/>
      </w:pPr>
      <w:r>
        <w:t>K. Šeraitė primena, kad pirminiame prašyme buvo prašymas įrengti paaiškinamąją lentelę skverui.</w:t>
      </w:r>
      <w:r w:rsidR="00BB0A7E">
        <w:t xml:space="preserve"> Siūlo pasitikslinti dėl jos reikalingumo</w:t>
      </w:r>
      <w:r w:rsidR="009B74F6">
        <w:t xml:space="preserve"> ir  vieto</w:t>
      </w:r>
      <w:r w:rsidR="00DA44F9">
        <w:t>s</w:t>
      </w:r>
      <w:r w:rsidR="009B74F6">
        <w:t xml:space="preserve"> bei grįžti į komisiją su klausimu.</w:t>
      </w:r>
    </w:p>
    <w:p w14:paraId="5FD073C1" w14:textId="492D3529" w:rsidR="00DC58B1" w:rsidRDefault="00DC58B1" w:rsidP="00362A3A">
      <w:pPr>
        <w:pStyle w:val="Pagrindiniotekstotrauka"/>
        <w:ind w:firstLine="709"/>
        <w:jc w:val="both"/>
      </w:pPr>
      <w:r>
        <w:t>Pri</w:t>
      </w:r>
      <w:r w:rsidR="00DA44F9">
        <w:t>e</w:t>
      </w:r>
      <w:r>
        <w:t>štaraujančių nebuvo.</w:t>
      </w:r>
    </w:p>
    <w:p w14:paraId="5B14ECA9" w14:textId="20719758" w:rsidR="00362A3A" w:rsidRDefault="00362A3A" w:rsidP="00362A3A">
      <w:pPr>
        <w:pStyle w:val="Pagrindiniotekstotrauka"/>
        <w:ind w:firstLine="709"/>
        <w:jc w:val="both"/>
      </w:pPr>
      <w:r>
        <w:t>NUSPRĘSTA.</w:t>
      </w:r>
      <w:r w:rsidR="00D636B9">
        <w:t xml:space="preserve"> 1. Pritarti </w:t>
      </w:r>
      <w:proofErr w:type="spellStart"/>
      <w:r w:rsidR="00D636B9">
        <w:t>šv.</w:t>
      </w:r>
      <w:proofErr w:type="spellEnd"/>
      <w:r w:rsidR="00D636B9">
        <w:t xml:space="preserve"> Juozapato vardo suteikimui skverui </w:t>
      </w:r>
      <w:r w:rsidR="00D636B9">
        <w:rPr>
          <w:color w:val="000000"/>
          <w:shd w:val="clear" w:color="auto" w:fill="FFFFFF"/>
        </w:rPr>
        <w:t xml:space="preserve">prie </w:t>
      </w:r>
      <w:r w:rsidR="00DD0973">
        <w:rPr>
          <w:color w:val="000000"/>
          <w:shd w:val="clear" w:color="auto" w:fill="FFFFFF"/>
        </w:rPr>
        <w:t>Š</w:t>
      </w:r>
      <w:r w:rsidR="00D636B9">
        <w:rPr>
          <w:color w:val="000000"/>
          <w:shd w:val="clear" w:color="auto" w:fill="FFFFFF"/>
        </w:rPr>
        <w:t>v</w:t>
      </w:r>
      <w:r w:rsidR="00DD0973">
        <w:rPr>
          <w:color w:val="000000"/>
          <w:shd w:val="clear" w:color="auto" w:fill="FFFFFF"/>
        </w:rPr>
        <w:t>č</w:t>
      </w:r>
      <w:r w:rsidR="00D636B9">
        <w:rPr>
          <w:color w:val="000000"/>
          <w:shd w:val="clear" w:color="auto" w:fill="FFFFFF"/>
        </w:rPr>
        <w:t xml:space="preserve">. Trejybės </w:t>
      </w:r>
      <w:r w:rsidR="003B769E">
        <w:rPr>
          <w:color w:val="000000"/>
          <w:shd w:val="clear" w:color="auto" w:fill="FFFFFF"/>
        </w:rPr>
        <w:t>G</w:t>
      </w:r>
      <w:r w:rsidR="00D636B9">
        <w:rPr>
          <w:color w:val="000000"/>
          <w:shd w:val="clear" w:color="auto" w:fill="FFFFFF"/>
        </w:rPr>
        <w:t>raikų ap</w:t>
      </w:r>
      <w:r w:rsidR="003B769E">
        <w:rPr>
          <w:color w:val="000000"/>
          <w:shd w:val="clear" w:color="auto" w:fill="FFFFFF"/>
        </w:rPr>
        <w:t>eig</w:t>
      </w:r>
      <w:r w:rsidR="00D636B9">
        <w:rPr>
          <w:color w:val="000000"/>
          <w:shd w:val="clear" w:color="auto" w:fill="FFFFFF"/>
        </w:rPr>
        <w:t xml:space="preserve">ų </w:t>
      </w:r>
      <w:r w:rsidR="00D02D76">
        <w:rPr>
          <w:color w:val="000000"/>
          <w:shd w:val="clear" w:color="auto" w:fill="FFFFFF"/>
        </w:rPr>
        <w:t>K</w:t>
      </w:r>
      <w:r w:rsidR="00D636B9">
        <w:rPr>
          <w:color w:val="000000"/>
          <w:shd w:val="clear" w:color="auto" w:fill="FFFFFF"/>
        </w:rPr>
        <w:t>atalikų bažnyčios (pagal pridedamą pl</w:t>
      </w:r>
      <w:r w:rsidR="00DA44F9">
        <w:rPr>
          <w:color w:val="000000"/>
          <w:shd w:val="clear" w:color="auto" w:fill="FFFFFF"/>
        </w:rPr>
        <w:t>a</w:t>
      </w:r>
      <w:r w:rsidR="00D636B9">
        <w:rPr>
          <w:color w:val="000000"/>
          <w:shd w:val="clear" w:color="auto" w:fill="FFFFFF"/>
        </w:rPr>
        <w:t>ną).</w:t>
      </w:r>
    </w:p>
    <w:p w14:paraId="7DF610EC" w14:textId="5D367CD9" w:rsidR="00D636B9" w:rsidRDefault="00D636B9" w:rsidP="00FF3F4E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2. Pritarti </w:t>
      </w:r>
      <w:r w:rsidR="00A01909">
        <w:t xml:space="preserve">bareljefo įrengimui </w:t>
      </w:r>
      <w:proofErr w:type="spellStart"/>
      <w:r w:rsidR="00A01909">
        <w:t>šv.</w:t>
      </w:r>
      <w:proofErr w:type="spellEnd"/>
      <w:r w:rsidR="00A01909">
        <w:t xml:space="preserve"> Juozapatui </w:t>
      </w:r>
      <w:proofErr w:type="spellStart"/>
      <w:r w:rsidR="00A01909">
        <w:t>Kuncevičiui</w:t>
      </w:r>
      <w:proofErr w:type="spellEnd"/>
      <w:r w:rsidR="00A01909">
        <w:t xml:space="preserve"> ant </w:t>
      </w:r>
      <w:r w:rsidR="00A01909">
        <w:rPr>
          <w:color w:val="000000"/>
          <w:shd w:val="clear" w:color="auto" w:fill="FFFFFF"/>
        </w:rPr>
        <w:t>Švč. Trejybės Graikų apeigų Katalikų bažnyčios fasado.</w:t>
      </w:r>
    </w:p>
    <w:p w14:paraId="2559099B" w14:textId="406FB753" w:rsidR="00A01909" w:rsidRDefault="009B74F6" w:rsidP="00FF3F4E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3. </w:t>
      </w:r>
      <w:r w:rsidR="001F3960">
        <w:rPr>
          <w:color w:val="000000"/>
          <w:shd w:val="clear" w:color="auto" w:fill="FFFFFF"/>
        </w:rPr>
        <w:t xml:space="preserve">Prašyti </w:t>
      </w:r>
      <w:proofErr w:type="spellStart"/>
      <w:r w:rsidR="001F3960">
        <w:rPr>
          <w:color w:val="000000"/>
          <w:shd w:val="clear" w:color="auto" w:fill="FFFFFF"/>
        </w:rPr>
        <w:t>Miestovaizdžio</w:t>
      </w:r>
      <w:proofErr w:type="spellEnd"/>
      <w:r w:rsidR="001F3960">
        <w:rPr>
          <w:color w:val="000000"/>
          <w:shd w:val="clear" w:color="auto" w:fill="FFFFFF"/>
        </w:rPr>
        <w:t xml:space="preserve"> skyriaus </w:t>
      </w:r>
      <w:r w:rsidR="001F3960">
        <w:t xml:space="preserve">pasitikslinti dėl </w:t>
      </w:r>
      <w:proofErr w:type="spellStart"/>
      <w:r w:rsidR="001F3960">
        <w:t>šv.</w:t>
      </w:r>
      <w:proofErr w:type="spellEnd"/>
      <w:r w:rsidR="001F3960">
        <w:t xml:space="preserve"> Juozapato skv. paaiškinamosios </w:t>
      </w:r>
      <w:r w:rsidR="000E59B6">
        <w:t>lentelės</w:t>
      </w:r>
      <w:r w:rsidR="001F3960">
        <w:t xml:space="preserve"> reikalingumo</w:t>
      </w:r>
      <w:r w:rsidR="000E59B6">
        <w:t xml:space="preserve">, jos vietos ir, esant poreikiui, </w:t>
      </w:r>
      <w:r w:rsidR="001F3960">
        <w:t xml:space="preserve">grįžti į </w:t>
      </w:r>
      <w:r w:rsidR="000E59B6">
        <w:t>K</w:t>
      </w:r>
      <w:r w:rsidR="001F3960">
        <w:t>omisiją su klausimu</w:t>
      </w:r>
      <w:r w:rsidR="000E59B6">
        <w:t>.</w:t>
      </w:r>
    </w:p>
    <w:p w14:paraId="1351CAEB" w14:textId="77777777" w:rsidR="00A01909" w:rsidRDefault="00A01909" w:rsidP="00FF3F4E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</w:p>
    <w:p w14:paraId="2CD1FB57" w14:textId="53944649" w:rsidR="00FF3F4E" w:rsidRPr="00FA5555" w:rsidRDefault="00FF3F4E" w:rsidP="00FF3F4E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</w:t>
      </w:r>
      <w:r w:rsidR="00944353">
        <w:rPr>
          <w:color w:val="000000"/>
          <w:shd w:val="clear" w:color="auto" w:fill="FFFFFF"/>
        </w:rPr>
        <w:t>5</w:t>
      </w:r>
      <w:r>
        <w:rPr>
          <w:color w:val="000000"/>
          <w:shd w:val="clear" w:color="auto" w:fill="FFFFFF"/>
        </w:rPr>
        <w:t xml:space="preserve">. </w:t>
      </w:r>
      <w:r w:rsidR="009A6A95">
        <w:rPr>
          <w:color w:val="000000"/>
          <w:shd w:val="clear" w:color="auto" w:fill="FFFFFF"/>
        </w:rPr>
        <w:t xml:space="preserve">SVARSTYTA. </w:t>
      </w:r>
      <w:r>
        <w:rPr>
          <w:lang w:val="en-US"/>
        </w:rPr>
        <w:t>D</w:t>
      </w:r>
      <w:r>
        <w:t>ĖL URKAINOS ALĖJOS VARDO SUTEIKIMO (PAKARTOTINAS).</w:t>
      </w:r>
    </w:p>
    <w:p w14:paraId="5B5A6E9E" w14:textId="00F57414" w:rsidR="00362A3A" w:rsidRDefault="007B551E" w:rsidP="00362A3A">
      <w:pPr>
        <w:pStyle w:val="Pagrindiniotekstotrauka"/>
        <w:ind w:firstLine="709"/>
        <w:jc w:val="both"/>
        <w:rPr>
          <w:color w:val="000000"/>
          <w:shd w:val="clear" w:color="auto" w:fill="FFFFFF"/>
        </w:rPr>
      </w:pPr>
      <w:r w:rsidRPr="007B551E">
        <w:rPr>
          <w:color w:val="000000"/>
          <w:shd w:val="clear" w:color="auto" w:fill="FFFFFF"/>
        </w:rPr>
        <w:t>Žemės administravimo ir GIS poskyrio vedėja Gaiva Auglienė</w:t>
      </w:r>
      <w:r>
        <w:rPr>
          <w:color w:val="000000"/>
          <w:shd w:val="clear" w:color="auto" w:fill="FFFFFF"/>
        </w:rPr>
        <w:t xml:space="preserve"> pristato </w:t>
      </w:r>
      <w:r w:rsidR="00DC58B1">
        <w:rPr>
          <w:color w:val="000000"/>
          <w:shd w:val="clear" w:color="auto" w:fill="FFFFFF"/>
        </w:rPr>
        <w:t xml:space="preserve">pakartotinai gauta prašymą dėl </w:t>
      </w:r>
      <w:r w:rsidR="00CB292B">
        <w:rPr>
          <w:color w:val="000000"/>
          <w:shd w:val="clear" w:color="auto" w:fill="FFFFFF"/>
        </w:rPr>
        <w:t>Uk</w:t>
      </w:r>
      <w:r w:rsidR="003F5899">
        <w:rPr>
          <w:color w:val="000000"/>
          <w:shd w:val="clear" w:color="auto" w:fill="FFFFFF"/>
        </w:rPr>
        <w:t>r</w:t>
      </w:r>
      <w:r w:rsidR="00CB292B">
        <w:rPr>
          <w:color w:val="000000"/>
          <w:shd w:val="clear" w:color="auto" w:fill="FFFFFF"/>
        </w:rPr>
        <w:t xml:space="preserve">ainos alėjos vardo suteikimo dviračių takui. Parodo vizualiai. </w:t>
      </w:r>
      <w:r w:rsidR="00C057FC">
        <w:rPr>
          <w:color w:val="000000"/>
          <w:shd w:val="clear" w:color="auto" w:fill="FFFFFF"/>
        </w:rPr>
        <w:t xml:space="preserve">Sako, kad takas negali būti vadinamas alėja. Taip pat primena, kad </w:t>
      </w:r>
      <w:r w:rsidR="00A51DB7">
        <w:rPr>
          <w:color w:val="000000"/>
          <w:shd w:val="clear" w:color="auto" w:fill="FFFFFF"/>
        </w:rPr>
        <w:t xml:space="preserve">Ukrainai atmintinų ženklų mieste yra </w:t>
      </w:r>
      <w:r w:rsidR="00D275F0">
        <w:rPr>
          <w:color w:val="000000"/>
          <w:shd w:val="clear" w:color="auto" w:fill="FFFFFF"/>
        </w:rPr>
        <w:t>daug</w:t>
      </w:r>
      <w:r w:rsidR="00A51DB7">
        <w:rPr>
          <w:color w:val="000000"/>
          <w:shd w:val="clear" w:color="auto" w:fill="FFFFFF"/>
        </w:rPr>
        <w:t xml:space="preserve">. </w:t>
      </w:r>
      <w:r w:rsidR="00D8330F">
        <w:rPr>
          <w:color w:val="000000"/>
          <w:shd w:val="clear" w:color="auto" w:fill="FFFFFF"/>
        </w:rPr>
        <w:t>Informuoja, kad klausimas buvo svarstytas praėjusios kadencijos komisijoje ir jam nebuvo pritarta.</w:t>
      </w:r>
    </w:p>
    <w:p w14:paraId="399DD9DF" w14:textId="1EEA9C1A" w:rsidR="00D8330F" w:rsidRPr="007B551E" w:rsidRDefault="003C630A" w:rsidP="00362A3A">
      <w:pPr>
        <w:pStyle w:val="Pagrindiniotekstotrauka"/>
        <w:ind w:firstLine="709"/>
        <w:jc w:val="both"/>
      </w:pPr>
      <w:r>
        <w:rPr>
          <w:color w:val="000000"/>
          <w:shd w:val="clear" w:color="auto" w:fill="FFFFFF"/>
        </w:rPr>
        <w:t xml:space="preserve">Komisijos nariai </w:t>
      </w:r>
      <w:r w:rsidR="00BF62BB">
        <w:rPr>
          <w:color w:val="000000"/>
          <w:shd w:val="clear" w:color="auto" w:fill="FFFFFF"/>
        </w:rPr>
        <w:t xml:space="preserve">primena, kad </w:t>
      </w:r>
      <w:r w:rsidR="00E5326E">
        <w:rPr>
          <w:color w:val="000000"/>
          <w:shd w:val="clear" w:color="auto" w:fill="FFFFFF"/>
        </w:rPr>
        <w:t xml:space="preserve">Ukrainai atmintinų ženklų mieste yra </w:t>
      </w:r>
      <w:r w:rsidR="00E83D2A">
        <w:rPr>
          <w:color w:val="000000"/>
          <w:shd w:val="clear" w:color="auto" w:fill="FFFFFF"/>
        </w:rPr>
        <w:t>pakankamai</w:t>
      </w:r>
      <w:r w:rsidR="00AF1524">
        <w:rPr>
          <w:color w:val="000000"/>
          <w:shd w:val="clear" w:color="auto" w:fill="FFFFFF"/>
        </w:rPr>
        <w:t xml:space="preserve"> ir siūlytų likti prie anksčiau priimto sprendimo.</w:t>
      </w:r>
    </w:p>
    <w:p w14:paraId="169E5AA3" w14:textId="14D43B2E" w:rsidR="00362A3A" w:rsidRDefault="00362A3A" w:rsidP="00362A3A">
      <w:pPr>
        <w:pStyle w:val="Pagrindiniotekstotrauka"/>
        <w:ind w:firstLine="709"/>
        <w:jc w:val="both"/>
      </w:pPr>
      <w:r>
        <w:t xml:space="preserve">Posėdžio pirmininkė </w:t>
      </w:r>
      <w:r w:rsidR="00815680">
        <w:t xml:space="preserve">siūlo likti prie anksčiau priimto sprendimo </w:t>
      </w:r>
      <w:r w:rsidR="0028217F">
        <w:t>ir nepritarti prašymui.</w:t>
      </w:r>
    </w:p>
    <w:p w14:paraId="68B17115" w14:textId="707235AD" w:rsidR="0028217F" w:rsidRDefault="0028217F" w:rsidP="00362A3A">
      <w:pPr>
        <w:pStyle w:val="Pagrindiniotekstotrauka"/>
        <w:ind w:firstLine="709"/>
        <w:jc w:val="both"/>
      </w:pPr>
      <w:r>
        <w:t>„Už“ – bendrus sutarimu.</w:t>
      </w:r>
    </w:p>
    <w:p w14:paraId="6F56F988" w14:textId="7B7C0220" w:rsidR="00BF62BB" w:rsidRDefault="00362A3A" w:rsidP="00BF62BB">
      <w:pPr>
        <w:ind w:firstLine="709"/>
        <w:jc w:val="both"/>
        <w:textAlignment w:val="baseline"/>
        <w:rPr>
          <w:lang w:val="lt-LT"/>
        </w:rPr>
      </w:pPr>
      <w:r>
        <w:t>NUSPRĘSTA.</w:t>
      </w:r>
      <w:r w:rsidR="00BF62BB" w:rsidRPr="00BF62BB">
        <w:rPr>
          <w:lang w:val="lt-LT"/>
        </w:rPr>
        <w:t xml:space="preserve"> </w:t>
      </w:r>
      <w:r w:rsidR="00A5067E">
        <w:rPr>
          <w:lang w:val="lt-LT"/>
        </w:rPr>
        <w:t>Nepritarti prašymui, a</w:t>
      </w:r>
      <w:r w:rsidR="00BF62BB">
        <w:rPr>
          <w:lang w:val="lt-LT"/>
        </w:rPr>
        <w:t xml:space="preserve">tsižvelgiant į tai, kad Ukrainos vardas </w:t>
      </w:r>
      <w:r w:rsidR="00CB5FCC">
        <w:rPr>
          <w:lang w:val="lt-LT"/>
        </w:rPr>
        <w:t>įvai</w:t>
      </w:r>
      <w:r w:rsidR="00C514D2">
        <w:rPr>
          <w:lang w:val="lt-LT"/>
        </w:rPr>
        <w:t>ri</w:t>
      </w:r>
      <w:r w:rsidR="00CB5FCC">
        <w:rPr>
          <w:lang w:val="lt-LT"/>
        </w:rPr>
        <w:t xml:space="preserve">omis formomis </w:t>
      </w:r>
      <w:r w:rsidR="00C514D2">
        <w:rPr>
          <w:lang w:val="lt-LT"/>
        </w:rPr>
        <w:t>įamžintas</w:t>
      </w:r>
      <w:r w:rsidR="00BF62BB">
        <w:rPr>
          <w:lang w:val="lt-LT"/>
        </w:rPr>
        <w:t xml:space="preserve"> </w:t>
      </w:r>
      <w:r w:rsidR="0097005E">
        <w:rPr>
          <w:lang w:val="lt-LT"/>
        </w:rPr>
        <w:t>keliose</w:t>
      </w:r>
      <w:r w:rsidR="00BF62BB">
        <w:rPr>
          <w:lang w:val="lt-LT"/>
        </w:rPr>
        <w:t xml:space="preserve"> miesto vietose ir šioje vietoje matomas perteklinis siūlymas.</w:t>
      </w:r>
    </w:p>
    <w:p w14:paraId="5407D430" w14:textId="76AFB76F" w:rsidR="00362A3A" w:rsidRDefault="00362A3A" w:rsidP="00362A3A">
      <w:pPr>
        <w:pStyle w:val="Pagrindiniotekstotrauka"/>
        <w:ind w:firstLine="709"/>
        <w:jc w:val="both"/>
      </w:pPr>
    </w:p>
    <w:p w14:paraId="28F96E04" w14:textId="4F42F4A3" w:rsidR="00944353" w:rsidRDefault="00FF3F4E" w:rsidP="00944353">
      <w:pPr>
        <w:ind w:firstLine="709"/>
        <w:jc w:val="both"/>
        <w:textAlignment w:val="baseline"/>
        <w:rPr>
          <w:lang w:val="lt-LT"/>
        </w:rPr>
      </w:pPr>
      <w:r>
        <w:rPr>
          <w:lang w:val="lt-LT"/>
        </w:rPr>
        <w:t xml:space="preserve">16. </w:t>
      </w:r>
      <w:r w:rsidR="009A6A95">
        <w:rPr>
          <w:lang w:val="lt-LT"/>
        </w:rPr>
        <w:t xml:space="preserve">SVARSTYTA. </w:t>
      </w:r>
      <w:r w:rsidR="00944353">
        <w:t xml:space="preserve">DĖL ARCHITEKTO A. AMBRASO SUKURTO IR PROGRAMOS </w:t>
      </w:r>
      <w:r w:rsidR="00944353">
        <w:rPr>
          <w:lang w:val="lt-LT"/>
        </w:rPr>
        <w:t>„</w:t>
      </w:r>
      <w:r w:rsidR="00944353">
        <w:t xml:space="preserve">KURIU </w:t>
      </w:r>
      <w:proofErr w:type="gramStart"/>
      <w:r w:rsidR="00944353">
        <w:t>VILNIŲ</w:t>
      </w:r>
      <w:r w:rsidR="00944353">
        <w:rPr>
          <w:rStyle w:val="normaltextrun"/>
          <w:color w:val="000000"/>
          <w:shd w:val="clear" w:color="auto" w:fill="FFFFFF"/>
        </w:rPr>
        <w:t>“</w:t>
      </w:r>
      <w:r w:rsidR="00944353">
        <w:t xml:space="preserve"> LĖŠOMIS</w:t>
      </w:r>
      <w:proofErr w:type="gramEnd"/>
      <w:r w:rsidR="00944353">
        <w:t xml:space="preserve"> FINANSUOTO PROJEKTO </w:t>
      </w:r>
      <w:r w:rsidR="00944353">
        <w:rPr>
          <w:rStyle w:val="normaltextrun"/>
          <w:color w:val="000000"/>
          <w:shd w:val="clear" w:color="auto" w:fill="FFFFFF"/>
        </w:rPr>
        <w:t>„</w:t>
      </w:r>
      <w:r w:rsidR="00944353">
        <w:t>ŽALIOJO TILTO ŽENKLAI</w:t>
      </w:r>
      <w:r w:rsidR="00944353">
        <w:rPr>
          <w:rStyle w:val="normaltextrun"/>
          <w:color w:val="000000"/>
          <w:shd w:val="clear" w:color="auto" w:fill="FFFFFF"/>
        </w:rPr>
        <w:t>“</w:t>
      </w:r>
      <w:r w:rsidR="00944353">
        <w:t xml:space="preserve"> NUKĖLIMO NUO ŽALIOJO TILTO.</w:t>
      </w:r>
    </w:p>
    <w:p w14:paraId="1A4A21A5" w14:textId="1E71F52B" w:rsidR="00944353" w:rsidRDefault="00814252" w:rsidP="00FF3F4E">
      <w:pPr>
        <w:ind w:firstLine="709"/>
        <w:jc w:val="both"/>
        <w:textAlignment w:val="baseline"/>
      </w:pPr>
      <w:proofErr w:type="spellStart"/>
      <w:r w:rsidRPr="005E65A5">
        <w:t>Miestovaizdžio</w:t>
      </w:r>
      <w:proofErr w:type="spellEnd"/>
      <w:r w:rsidRPr="005E65A5">
        <w:t xml:space="preserve"> </w:t>
      </w:r>
      <w:proofErr w:type="spellStart"/>
      <w:r w:rsidRPr="005E65A5">
        <w:t>skyriaus</w:t>
      </w:r>
      <w:proofErr w:type="spellEnd"/>
      <w:r w:rsidRPr="005E65A5">
        <w:t xml:space="preserve"> </w:t>
      </w:r>
      <w:proofErr w:type="spellStart"/>
      <w:r w:rsidRPr="005E65A5">
        <w:t>vyriausioji</w:t>
      </w:r>
      <w:proofErr w:type="spellEnd"/>
      <w:r w:rsidRPr="005E65A5">
        <w:t xml:space="preserve"> </w:t>
      </w:r>
      <w:proofErr w:type="spellStart"/>
      <w:r w:rsidRPr="005E65A5">
        <w:t>patarėja</w:t>
      </w:r>
      <w:proofErr w:type="spellEnd"/>
      <w:r w:rsidRPr="005E65A5">
        <w:t xml:space="preserve"> Rūta Matonienė</w:t>
      </w:r>
      <w:r>
        <w:t xml:space="preserve"> </w:t>
      </w:r>
      <w:proofErr w:type="spellStart"/>
      <w:r w:rsidR="003506D0">
        <w:t>informuoja</w:t>
      </w:r>
      <w:proofErr w:type="spellEnd"/>
      <w:r w:rsidR="003506D0">
        <w:t xml:space="preserve"> </w:t>
      </w:r>
      <w:proofErr w:type="spellStart"/>
      <w:r w:rsidR="003506D0">
        <w:t>apie</w:t>
      </w:r>
      <w:proofErr w:type="spellEnd"/>
      <w:r w:rsidR="003506D0">
        <w:t xml:space="preserve"> </w:t>
      </w:r>
      <w:proofErr w:type="spellStart"/>
      <w:r w:rsidR="003506D0">
        <w:t>gautą</w:t>
      </w:r>
      <w:proofErr w:type="spellEnd"/>
      <w:r w:rsidR="003506D0">
        <w:t xml:space="preserve"> </w:t>
      </w:r>
      <w:proofErr w:type="spellStart"/>
      <w:r w:rsidR="003506D0">
        <w:t>mero</w:t>
      </w:r>
      <w:proofErr w:type="spellEnd"/>
      <w:r w:rsidR="003506D0">
        <w:t xml:space="preserve"> </w:t>
      </w:r>
      <w:proofErr w:type="spellStart"/>
      <w:r w:rsidR="003506D0">
        <w:t>komandos</w:t>
      </w:r>
      <w:proofErr w:type="spellEnd"/>
      <w:r w:rsidR="003506D0">
        <w:t xml:space="preserve"> </w:t>
      </w:r>
      <w:proofErr w:type="spellStart"/>
      <w:r w:rsidR="003506D0">
        <w:t>pavedimą</w:t>
      </w:r>
      <w:proofErr w:type="spellEnd"/>
      <w:r w:rsidR="003506D0">
        <w:t xml:space="preserve"> </w:t>
      </w:r>
      <w:proofErr w:type="spellStart"/>
      <w:r w:rsidR="003506D0">
        <w:t>Administracijai</w:t>
      </w:r>
      <w:proofErr w:type="spellEnd"/>
      <w:r w:rsidR="003506D0">
        <w:t xml:space="preserve"> </w:t>
      </w:r>
      <w:proofErr w:type="spellStart"/>
      <w:r w:rsidR="003506D0">
        <w:t>organizuoti</w:t>
      </w:r>
      <w:proofErr w:type="spellEnd"/>
      <w:r w:rsidR="003506D0">
        <w:t xml:space="preserve"> </w:t>
      </w:r>
      <w:proofErr w:type="spellStart"/>
      <w:r w:rsidR="003506D0">
        <w:t>architekto</w:t>
      </w:r>
      <w:proofErr w:type="spellEnd"/>
      <w:r w:rsidR="003506D0">
        <w:t xml:space="preserve"> A.</w:t>
      </w:r>
      <w:r w:rsidR="00C5220A">
        <w:t xml:space="preserve"> </w:t>
      </w:r>
      <w:proofErr w:type="spellStart"/>
      <w:r w:rsidR="003506D0">
        <w:t>Ambraso</w:t>
      </w:r>
      <w:proofErr w:type="spellEnd"/>
      <w:r w:rsidR="003506D0">
        <w:t xml:space="preserve"> </w:t>
      </w:r>
      <w:proofErr w:type="spellStart"/>
      <w:r w:rsidR="003506D0">
        <w:t>sukurto</w:t>
      </w:r>
      <w:proofErr w:type="spellEnd"/>
      <w:r w:rsidR="003506D0">
        <w:t xml:space="preserve"> </w:t>
      </w:r>
      <w:proofErr w:type="spellStart"/>
      <w:r w:rsidR="003506D0">
        <w:t>ir</w:t>
      </w:r>
      <w:proofErr w:type="spellEnd"/>
      <w:r w:rsidR="003506D0">
        <w:t xml:space="preserve"> </w:t>
      </w:r>
      <w:proofErr w:type="spellStart"/>
      <w:r w:rsidR="003506D0">
        <w:t>programos</w:t>
      </w:r>
      <w:proofErr w:type="spellEnd"/>
      <w:r w:rsidR="003506D0">
        <w:t xml:space="preserve"> </w:t>
      </w:r>
      <w:r w:rsidR="003506D0">
        <w:rPr>
          <w:rStyle w:val="normaltextrun"/>
          <w:color w:val="000000"/>
          <w:shd w:val="clear" w:color="auto" w:fill="FFFFFF"/>
        </w:rPr>
        <w:t>„</w:t>
      </w:r>
      <w:proofErr w:type="spellStart"/>
      <w:r w:rsidR="003506D0">
        <w:t>Kuriu</w:t>
      </w:r>
      <w:proofErr w:type="spellEnd"/>
      <w:r w:rsidR="003506D0">
        <w:t xml:space="preserve"> </w:t>
      </w:r>
      <w:proofErr w:type="spellStart"/>
      <w:proofErr w:type="gramStart"/>
      <w:r w:rsidR="003506D0">
        <w:t>Vilnių</w:t>
      </w:r>
      <w:proofErr w:type="spellEnd"/>
      <w:r w:rsidR="003506D0">
        <w:rPr>
          <w:rStyle w:val="normaltextrun"/>
          <w:color w:val="000000"/>
          <w:shd w:val="clear" w:color="auto" w:fill="FFFFFF"/>
        </w:rPr>
        <w:t>“</w:t>
      </w:r>
      <w:r w:rsidR="003506D0">
        <w:t xml:space="preserve">  </w:t>
      </w:r>
      <w:proofErr w:type="spellStart"/>
      <w:proofErr w:type="gramEnd"/>
      <w:r w:rsidR="003506D0">
        <w:t>lėšomis</w:t>
      </w:r>
      <w:proofErr w:type="spellEnd"/>
      <w:r w:rsidR="003506D0">
        <w:t xml:space="preserve"> </w:t>
      </w:r>
      <w:proofErr w:type="spellStart"/>
      <w:r w:rsidR="003506D0">
        <w:t>finansuoto</w:t>
      </w:r>
      <w:proofErr w:type="spellEnd"/>
      <w:r w:rsidR="003506D0">
        <w:t xml:space="preserve"> </w:t>
      </w:r>
      <w:proofErr w:type="spellStart"/>
      <w:r w:rsidR="003506D0">
        <w:t>projekto</w:t>
      </w:r>
      <w:proofErr w:type="spellEnd"/>
      <w:r w:rsidR="003506D0">
        <w:t xml:space="preserve"> </w:t>
      </w:r>
      <w:r w:rsidR="003506D0">
        <w:rPr>
          <w:rStyle w:val="normaltextrun"/>
          <w:color w:val="000000"/>
          <w:shd w:val="clear" w:color="auto" w:fill="FFFFFF"/>
        </w:rPr>
        <w:t>„</w:t>
      </w:r>
      <w:proofErr w:type="spellStart"/>
      <w:r w:rsidR="003506D0">
        <w:t>Žaliojo</w:t>
      </w:r>
      <w:proofErr w:type="spellEnd"/>
      <w:r w:rsidR="003506D0">
        <w:t xml:space="preserve"> </w:t>
      </w:r>
      <w:proofErr w:type="spellStart"/>
      <w:r w:rsidR="003506D0">
        <w:t>tilto</w:t>
      </w:r>
      <w:proofErr w:type="spellEnd"/>
      <w:r w:rsidR="003506D0">
        <w:t xml:space="preserve"> </w:t>
      </w:r>
      <w:proofErr w:type="spellStart"/>
      <w:r w:rsidR="003506D0">
        <w:t>ženklai</w:t>
      </w:r>
      <w:proofErr w:type="spellEnd"/>
      <w:r w:rsidR="003506D0">
        <w:rPr>
          <w:rStyle w:val="normaltextrun"/>
          <w:color w:val="000000"/>
          <w:shd w:val="clear" w:color="auto" w:fill="FFFFFF"/>
        </w:rPr>
        <w:t>“</w:t>
      </w:r>
      <w:r w:rsidR="003506D0">
        <w:t xml:space="preserve">  </w:t>
      </w:r>
      <w:proofErr w:type="spellStart"/>
      <w:r w:rsidR="003506D0">
        <w:t>nukėlimą</w:t>
      </w:r>
      <w:proofErr w:type="spellEnd"/>
      <w:r w:rsidR="003506D0">
        <w:t xml:space="preserve"> </w:t>
      </w:r>
      <w:proofErr w:type="spellStart"/>
      <w:r w:rsidR="003506D0">
        <w:t>nuo</w:t>
      </w:r>
      <w:proofErr w:type="spellEnd"/>
      <w:r w:rsidR="003506D0">
        <w:t xml:space="preserve"> </w:t>
      </w:r>
      <w:proofErr w:type="spellStart"/>
      <w:r w:rsidR="003506D0">
        <w:t>Žaliojo</w:t>
      </w:r>
      <w:proofErr w:type="spellEnd"/>
      <w:r w:rsidR="003506D0">
        <w:t xml:space="preserve"> </w:t>
      </w:r>
      <w:proofErr w:type="spellStart"/>
      <w:r w:rsidR="003506D0">
        <w:t>tilto</w:t>
      </w:r>
      <w:proofErr w:type="spellEnd"/>
      <w:r w:rsidR="003506D0">
        <w:t xml:space="preserve"> </w:t>
      </w:r>
      <w:proofErr w:type="spellStart"/>
      <w:r w:rsidR="003506D0">
        <w:t>iki</w:t>
      </w:r>
      <w:proofErr w:type="spellEnd"/>
      <w:r w:rsidR="003506D0">
        <w:t xml:space="preserve"> </w:t>
      </w:r>
      <w:proofErr w:type="spellStart"/>
      <w:r w:rsidR="003506D0">
        <w:t>rugpjūčio</w:t>
      </w:r>
      <w:proofErr w:type="spellEnd"/>
      <w:r w:rsidR="003506D0">
        <w:t xml:space="preserve"> </w:t>
      </w:r>
      <w:proofErr w:type="spellStart"/>
      <w:r w:rsidR="003506D0">
        <w:t>pabaigos</w:t>
      </w:r>
      <w:proofErr w:type="spellEnd"/>
      <w:r w:rsidR="003506D0">
        <w:t xml:space="preserve">. </w:t>
      </w:r>
      <w:proofErr w:type="spellStart"/>
      <w:r w:rsidR="00CA2048">
        <w:t>Informuoja</w:t>
      </w:r>
      <w:proofErr w:type="spellEnd"/>
      <w:r w:rsidR="00CA2048">
        <w:t xml:space="preserve">, </w:t>
      </w:r>
      <w:proofErr w:type="spellStart"/>
      <w:r w:rsidR="00CA2048">
        <w:t>kad</w:t>
      </w:r>
      <w:proofErr w:type="spellEnd"/>
      <w:r w:rsidR="00CA2048">
        <w:t xml:space="preserve"> </w:t>
      </w:r>
      <w:proofErr w:type="spellStart"/>
      <w:r w:rsidR="00CA2048">
        <w:t>skulptūros</w:t>
      </w:r>
      <w:proofErr w:type="spellEnd"/>
      <w:r w:rsidR="00CA2048">
        <w:t xml:space="preserve"> </w:t>
      </w:r>
      <w:proofErr w:type="spellStart"/>
      <w:r w:rsidR="00CA2048">
        <w:t>yra</w:t>
      </w:r>
      <w:proofErr w:type="spellEnd"/>
      <w:r w:rsidR="00CA2048">
        <w:t xml:space="preserve"> savivaldybės </w:t>
      </w:r>
      <w:r w:rsidR="001B41B5">
        <w:t xml:space="preserve">balance </w:t>
      </w:r>
      <w:proofErr w:type="spellStart"/>
      <w:r w:rsidR="001B41B5">
        <w:t>ir</w:t>
      </w:r>
      <w:proofErr w:type="spellEnd"/>
      <w:r w:rsidR="001B41B5">
        <w:t xml:space="preserve"> </w:t>
      </w:r>
      <w:proofErr w:type="spellStart"/>
      <w:r w:rsidR="001B41B5">
        <w:t>galime</w:t>
      </w:r>
      <w:proofErr w:type="spellEnd"/>
      <w:r w:rsidR="001B41B5">
        <w:t xml:space="preserve"> </w:t>
      </w:r>
      <w:proofErr w:type="spellStart"/>
      <w:r w:rsidR="001B41B5">
        <w:t>spręsti</w:t>
      </w:r>
      <w:proofErr w:type="spellEnd"/>
      <w:r w:rsidR="001B41B5">
        <w:t xml:space="preserve"> </w:t>
      </w:r>
      <w:proofErr w:type="spellStart"/>
      <w:r w:rsidR="001B41B5">
        <w:t>klausimą</w:t>
      </w:r>
      <w:proofErr w:type="spellEnd"/>
      <w:r w:rsidR="001B41B5">
        <w:t xml:space="preserve"> </w:t>
      </w:r>
      <w:proofErr w:type="spellStart"/>
      <w:r w:rsidR="001B41B5">
        <w:t>dėl</w:t>
      </w:r>
      <w:proofErr w:type="spellEnd"/>
      <w:r w:rsidR="001B41B5">
        <w:t xml:space="preserve"> </w:t>
      </w:r>
      <w:proofErr w:type="spellStart"/>
      <w:r w:rsidR="001B41B5">
        <w:t>jų</w:t>
      </w:r>
      <w:proofErr w:type="spellEnd"/>
      <w:r w:rsidR="001B41B5">
        <w:t xml:space="preserve"> </w:t>
      </w:r>
      <w:proofErr w:type="spellStart"/>
      <w:r w:rsidR="001B41B5">
        <w:t>nuėmimo</w:t>
      </w:r>
      <w:proofErr w:type="spellEnd"/>
      <w:r w:rsidR="001B41B5">
        <w:t xml:space="preserve">. </w:t>
      </w:r>
      <w:proofErr w:type="spellStart"/>
      <w:r w:rsidR="001B41B5">
        <w:t>Siū</w:t>
      </w:r>
      <w:r w:rsidR="005935A7">
        <w:t>l</w:t>
      </w:r>
      <w:r w:rsidR="001B41B5">
        <w:t>oma</w:t>
      </w:r>
      <w:proofErr w:type="spellEnd"/>
      <w:r w:rsidR="001B41B5">
        <w:t xml:space="preserve"> </w:t>
      </w:r>
      <w:proofErr w:type="spellStart"/>
      <w:r w:rsidR="001B41B5">
        <w:t>nukėlus</w:t>
      </w:r>
      <w:proofErr w:type="spellEnd"/>
      <w:r w:rsidR="001B41B5">
        <w:t xml:space="preserve"> </w:t>
      </w:r>
      <w:proofErr w:type="spellStart"/>
      <w:r w:rsidR="005935A7">
        <w:t>jas</w:t>
      </w:r>
      <w:proofErr w:type="spellEnd"/>
      <w:r w:rsidR="005935A7">
        <w:t xml:space="preserve"> </w:t>
      </w:r>
      <w:proofErr w:type="spellStart"/>
      <w:r w:rsidR="001B41B5">
        <w:t>nieko</w:t>
      </w:r>
      <w:proofErr w:type="spellEnd"/>
      <w:r w:rsidR="001B41B5">
        <w:t xml:space="preserve"> </w:t>
      </w:r>
      <w:proofErr w:type="spellStart"/>
      <w:r w:rsidR="001B41B5">
        <w:t>tose</w:t>
      </w:r>
      <w:proofErr w:type="spellEnd"/>
      <w:r w:rsidR="001B41B5">
        <w:t xml:space="preserve"> </w:t>
      </w:r>
      <w:proofErr w:type="spellStart"/>
      <w:r w:rsidR="001B41B5">
        <w:t>vietose</w:t>
      </w:r>
      <w:proofErr w:type="spellEnd"/>
      <w:r w:rsidR="001B41B5">
        <w:t xml:space="preserve"> </w:t>
      </w:r>
      <w:proofErr w:type="spellStart"/>
      <w:r w:rsidR="005B10CF">
        <w:t>kurį</w:t>
      </w:r>
      <w:proofErr w:type="spellEnd"/>
      <w:r w:rsidR="005B10CF">
        <w:t xml:space="preserve"> </w:t>
      </w:r>
      <w:proofErr w:type="spellStart"/>
      <w:r w:rsidR="005B10CF">
        <w:t>laiką</w:t>
      </w:r>
      <w:proofErr w:type="spellEnd"/>
      <w:r w:rsidR="005B10CF">
        <w:t xml:space="preserve"> </w:t>
      </w:r>
      <w:proofErr w:type="spellStart"/>
      <w:r w:rsidR="005B10CF">
        <w:t>nestatyti</w:t>
      </w:r>
      <w:proofErr w:type="spellEnd"/>
      <w:r w:rsidR="005B10CF">
        <w:t xml:space="preserve">. </w:t>
      </w:r>
      <w:proofErr w:type="spellStart"/>
      <w:r w:rsidR="003506D0">
        <w:t>Atsako</w:t>
      </w:r>
      <w:proofErr w:type="spellEnd"/>
      <w:r w:rsidR="003506D0">
        <w:t xml:space="preserve"> į </w:t>
      </w:r>
      <w:proofErr w:type="spellStart"/>
      <w:r w:rsidR="003506D0">
        <w:t>pateiktus</w:t>
      </w:r>
      <w:proofErr w:type="spellEnd"/>
      <w:r w:rsidR="003506D0">
        <w:t xml:space="preserve"> </w:t>
      </w:r>
      <w:proofErr w:type="spellStart"/>
      <w:r w:rsidR="003506D0">
        <w:t>klausimus</w:t>
      </w:r>
      <w:proofErr w:type="spellEnd"/>
      <w:r w:rsidR="003506D0">
        <w:t>.</w:t>
      </w:r>
    </w:p>
    <w:p w14:paraId="509852F9" w14:textId="0473C306" w:rsidR="003506D0" w:rsidRDefault="003506D0" w:rsidP="00FF3F4E">
      <w:pPr>
        <w:ind w:firstLine="709"/>
        <w:jc w:val="both"/>
        <w:textAlignment w:val="baseline"/>
      </w:pPr>
      <w:proofErr w:type="spellStart"/>
      <w:r>
        <w:t>Klausimus</w:t>
      </w:r>
      <w:proofErr w:type="spellEnd"/>
      <w:r>
        <w:t xml:space="preserve"> </w:t>
      </w:r>
      <w:proofErr w:type="spellStart"/>
      <w:r>
        <w:t>pateikė</w:t>
      </w:r>
      <w:proofErr w:type="spellEnd"/>
      <w:r>
        <w:t xml:space="preserve"> M. Olšauskas, I. Dirmaitė, K. Šeraitė.</w:t>
      </w:r>
    </w:p>
    <w:p w14:paraId="0CEFC7AF" w14:textId="50B780B6" w:rsidR="00814252" w:rsidRDefault="00E12089" w:rsidP="00FF3F4E">
      <w:pPr>
        <w:ind w:firstLine="709"/>
        <w:jc w:val="both"/>
        <w:textAlignment w:val="baseline"/>
        <w:rPr>
          <w:lang w:val="lt-LT"/>
        </w:rPr>
      </w:pPr>
      <w:r>
        <w:rPr>
          <w:lang w:val="lt-LT"/>
        </w:rPr>
        <w:t>Komisijos nariai domėjosi</w:t>
      </w:r>
      <w:r w:rsidR="00393EB1">
        <w:rPr>
          <w:lang w:val="lt-LT"/>
        </w:rPr>
        <w:t>, iš kur kilo poreikis nukelti minėtas skulptūras.</w:t>
      </w:r>
    </w:p>
    <w:p w14:paraId="458DDBB6" w14:textId="05F3B2E3" w:rsidR="00393EB1" w:rsidRDefault="00676A6F" w:rsidP="00FF3F4E">
      <w:pPr>
        <w:ind w:firstLine="709"/>
        <w:jc w:val="both"/>
        <w:textAlignment w:val="baseline"/>
        <w:rPr>
          <w:lang w:val="lt-LT"/>
        </w:rPr>
      </w:pPr>
      <w:r>
        <w:rPr>
          <w:lang w:val="lt-LT"/>
        </w:rPr>
        <w:t>R. Matonienė paaiškina, kad sulaukia daug laiškų dėl skulptūrų nuėmimo</w:t>
      </w:r>
      <w:r w:rsidR="004352D0">
        <w:rPr>
          <w:lang w:val="lt-LT"/>
        </w:rPr>
        <w:t xml:space="preserve">, o taip pat </w:t>
      </w:r>
      <w:r w:rsidR="008A01DA">
        <w:rPr>
          <w:lang w:val="lt-LT"/>
        </w:rPr>
        <w:t xml:space="preserve">labai daug emocijų </w:t>
      </w:r>
      <w:r w:rsidR="004352D0">
        <w:rPr>
          <w:lang w:val="lt-LT"/>
        </w:rPr>
        <w:t xml:space="preserve">kelia </w:t>
      </w:r>
      <w:r w:rsidR="006E3C59">
        <w:rPr>
          <w:lang w:val="lt-LT"/>
        </w:rPr>
        <w:t xml:space="preserve">pats tiltas </w:t>
      </w:r>
      <w:r w:rsidR="00D82A9A">
        <w:rPr>
          <w:lang w:val="lt-LT"/>
        </w:rPr>
        <w:t>ir kūrinių buvimas ant jo.</w:t>
      </w:r>
    </w:p>
    <w:p w14:paraId="7740756F" w14:textId="56351210" w:rsidR="004352D0" w:rsidRDefault="00D65FD2" w:rsidP="00FF3F4E">
      <w:pPr>
        <w:ind w:firstLine="709"/>
        <w:jc w:val="both"/>
        <w:textAlignment w:val="baseline"/>
        <w:rPr>
          <w:lang w:val="lt-LT"/>
        </w:rPr>
      </w:pPr>
      <w:r>
        <w:rPr>
          <w:lang w:val="lt-LT"/>
        </w:rPr>
        <w:t>I. Dirmaitė sako, kad gauti skundai nėra priežastis nuimti skulptūras. Klausi</w:t>
      </w:r>
      <w:r w:rsidR="00311854">
        <w:rPr>
          <w:lang w:val="lt-LT"/>
        </w:rPr>
        <w:t>a</w:t>
      </w:r>
      <w:r>
        <w:rPr>
          <w:lang w:val="lt-LT"/>
        </w:rPr>
        <w:t xml:space="preserve">, kodėl tas yra norima daryti ir, ar jau baigėsi </w:t>
      </w:r>
      <w:r w:rsidR="00882CBA">
        <w:rPr>
          <w:lang w:val="lt-LT"/>
        </w:rPr>
        <w:t>pasirašyta sutartis.</w:t>
      </w:r>
    </w:p>
    <w:p w14:paraId="28289AD8" w14:textId="7D6AEE52" w:rsidR="00882CBA" w:rsidRDefault="00AC6A59" w:rsidP="00FF3F4E">
      <w:pPr>
        <w:ind w:firstLine="709"/>
        <w:jc w:val="both"/>
        <w:textAlignment w:val="baseline"/>
        <w:rPr>
          <w:lang w:val="lt-LT"/>
        </w:rPr>
      </w:pPr>
      <w:r>
        <w:rPr>
          <w:lang w:val="lt-LT"/>
        </w:rPr>
        <w:t xml:space="preserve">R. Matonienė paaiškina ir sako, kad sutartis buvo tik dėl finansavimo. </w:t>
      </w:r>
      <w:r w:rsidR="008A34A3">
        <w:rPr>
          <w:lang w:val="lt-LT"/>
        </w:rPr>
        <w:t>Šiuo metu yra laisvi daryti, ką nori su skulptūromis. Sako, kad laukia rekomendacijų iš komisijos.</w:t>
      </w:r>
    </w:p>
    <w:p w14:paraId="13B0B70B" w14:textId="764C6A6F" w:rsidR="008A34A3" w:rsidRDefault="00D600B1" w:rsidP="00FF3F4E">
      <w:pPr>
        <w:ind w:firstLine="709"/>
        <w:jc w:val="both"/>
        <w:textAlignment w:val="baseline"/>
        <w:rPr>
          <w:lang w:val="lt-LT"/>
        </w:rPr>
      </w:pPr>
      <w:r>
        <w:rPr>
          <w:lang w:val="lt-LT"/>
        </w:rPr>
        <w:t xml:space="preserve">Vyko diskusija. Komisijos nariai </w:t>
      </w:r>
      <w:r w:rsidR="0081559C">
        <w:rPr>
          <w:lang w:val="lt-LT"/>
        </w:rPr>
        <w:t xml:space="preserve">R. Černius, K. Šeraitė, A. Bakšys, D. </w:t>
      </w:r>
      <w:r w:rsidR="00645887">
        <w:rPr>
          <w:lang w:val="lt-LT"/>
        </w:rPr>
        <w:t>Gambickaitė</w:t>
      </w:r>
      <w:r w:rsidR="0081559C">
        <w:rPr>
          <w:lang w:val="lt-LT"/>
        </w:rPr>
        <w:t xml:space="preserve">, </w:t>
      </w:r>
      <w:r w:rsidR="00645887">
        <w:rPr>
          <w:lang w:val="lt-LT"/>
        </w:rPr>
        <w:t xml:space="preserve">                         </w:t>
      </w:r>
      <w:r w:rsidR="0081559C">
        <w:rPr>
          <w:lang w:val="lt-LT"/>
        </w:rPr>
        <w:t xml:space="preserve">D. Stomienė </w:t>
      </w:r>
      <w:r w:rsidR="00914E3D">
        <w:rPr>
          <w:lang w:val="lt-LT"/>
        </w:rPr>
        <w:t>S. M. Mažeikaitė-</w:t>
      </w:r>
      <w:proofErr w:type="spellStart"/>
      <w:r w:rsidR="00914E3D">
        <w:rPr>
          <w:lang w:val="lt-LT"/>
        </w:rPr>
        <w:t>Teiberė</w:t>
      </w:r>
      <w:proofErr w:type="spellEnd"/>
      <w:r w:rsidR="00914E3D">
        <w:rPr>
          <w:lang w:val="lt-LT"/>
        </w:rPr>
        <w:t xml:space="preserve">, M. Olšauskas </w:t>
      </w:r>
      <w:r>
        <w:rPr>
          <w:lang w:val="lt-LT"/>
        </w:rPr>
        <w:t xml:space="preserve">išreiškia savo nuomones. </w:t>
      </w:r>
    </w:p>
    <w:p w14:paraId="01764721" w14:textId="6E16DAB8" w:rsidR="006D1295" w:rsidRDefault="001F7B38" w:rsidP="00FF3F4E">
      <w:pPr>
        <w:ind w:firstLine="709"/>
        <w:jc w:val="both"/>
        <w:textAlignment w:val="baseline"/>
        <w:rPr>
          <w:lang w:val="lt-LT"/>
        </w:rPr>
      </w:pPr>
      <w:r>
        <w:rPr>
          <w:lang w:val="lt-LT"/>
        </w:rPr>
        <w:t xml:space="preserve">R. Černius </w:t>
      </w:r>
      <w:r w:rsidR="00ED04B7">
        <w:rPr>
          <w:lang w:val="lt-LT"/>
        </w:rPr>
        <w:t>sako, kad nuimti būtų galima tada</w:t>
      </w:r>
      <w:r w:rsidR="00EB079B">
        <w:rPr>
          <w:lang w:val="lt-LT"/>
        </w:rPr>
        <w:t>,</w:t>
      </w:r>
      <w:r w:rsidR="00ED04B7">
        <w:rPr>
          <w:lang w:val="lt-LT"/>
        </w:rPr>
        <w:t xml:space="preserve"> jei vietoje jų atsirastų kas nors nauja.</w:t>
      </w:r>
      <w:r w:rsidR="00B15045">
        <w:rPr>
          <w:lang w:val="lt-LT"/>
        </w:rPr>
        <w:t xml:space="preserve"> </w:t>
      </w:r>
    </w:p>
    <w:p w14:paraId="62C5D962" w14:textId="11D579F6" w:rsidR="00ED04B7" w:rsidRDefault="00ED04B7" w:rsidP="00FF3F4E">
      <w:pPr>
        <w:ind w:firstLine="709"/>
        <w:jc w:val="both"/>
        <w:textAlignment w:val="baseline"/>
        <w:rPr>
          <w:lang w:val="lt-LT"/>
        </w:rPr>
      </w:pPr>
      <w:r>
        <w:rPr>
          <w:lang w:val="lt-LT"/>
        </w:rPr>
        <w:t xml:space="preserve">D. </w:t>
      </w:r>
      <w:r w:rsidR="00645887">
        <w:rPr>
          <w:lang w:val="lt-LT"/>
        </w:rPr>
        <w:t>Gambickaitė sako, kad sprendimui nukelti nepritartų</w:t>
      </w:r>
      <w:r w:rsidR="0010166D">
        <w:rPr>
          <w:lang w:val="lt-LT"/>
        </w:rPr>
        <w:t xml:space="preserve">. Sako, kad tai geras kūrinys ir toliau siūlo jį palikti dar keliems metams. </w:t>
      </w:r>
      <w:r w:rsidR="00747DFC">
        <w:rPr>
          <w:lang w:val="lt-LT"/>
        </w:rPr>
        <w:t xml:space="preserve"> Nuėmimas parodo mėtymąsi.</w:t>
      </w:r>
      <w:r w:rsidR="00726FC1">
        <w:rPr>
          <w:lang w:val="lt-LT"/>
        </w:rPr>
        <w:t xml:space="preserve"> Programos „Kuriu Vilnių“ kūriniai linkę </w:t>
      </w:r>
      <w:r w:rsidR="008A01C6">
        <w:rPr>
          <w:lang w:val="lt-LT"/>
        </w:rPr>
        <w:t>b</w:t>
      </w:r>
      <w:r w:rsidR="00726FC1">
        <w:rPr>
          <w:lang w:val="lt-LT"/>
        </w:rPr>
        <w:t>e</w:t>
      </w:r>
      <w:r w:rsidR="008A01C6">
        <w:rPr>
          <w:lang w:val="lt-LT"/>
        </w:rPr>
        <w:t>nt 5 metus pastovėti.</w:t>
      </w:r>
    </w:p>
    <w:p w14:paraId="4C40742A" w14:textId="5A430D01" w:rsidR="00747DFC" w:rsidRDefault="008A01C6" w:rsidP="00FF3F4E">
      <w:pPr>
        <w:ind w:firstLine="709"/>
        <w:jc w:val="both"/>
        <w:textAlignment w:val="baseline"/>
        <w:rPr>
          <w:lang w:val="en-US"/>
        </w:rPr>
      </w:pPr>
      <w:r>
        <w:rPr>
          <w:lang w:val="en-US"/>
        </w:rPr>
        <w:t xml:space="preserve">S. M. </w:t>
      </w:r>
      <w:proofErr w:type="spellStart"/>
      <w:r>
        <w:rPr>
          <w:lang w:val="en-US"/>
        </w:rPr>
        <w:t>Mažeikaitė-Teiberė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ko</w:t>
      </w:r>
      <w:proofErr w:type="spellEnd"/>
      <w:r w:rsidR="00706A57">
        <w:rPr>
          <w:lang w:val="en-US"/>
        </w:rPr>
        <w:t xml:space="preserve">, </w:t>
      </w:r>
      <w:proofErr w:type="spellStart"/>
      <w:r w:rsidR="00706A57">
        <w:rPr>
          <w:lang w:val="en-US"/>
        </w:rPr>
        <w:t>kad</w:t>
      </w:r>
      <w:proofErr w:type="spellEnd"/>
      <w:r w:rsidR="00706A57">
        <w:rPr>
          <w:lang w:val="en-US"/>
        </w:rPr>
        <w:t xml:space="preserve"> </w:t>
      </w:r>
      <w:proofErr w:type="spellStart"/>
      <w:r w:rsidR="00706A57">
        <w:rPr>
          <w:lang w:val="en-US"/>
        </w:rPr>
        <w:t>nepritartų</w:t>
      </w:r>
      <w:proofErr w:type="spellEnd"/>
      <w:r w:rsidR="00706A57">
        <w:rPr>
          <w:lang w:val="en-US"/>
        </w:rPr>
        <w:t xml:space="preserve"> </w:t>
      </w:r>
      <w:proofErr w:type="spellStart"/>
      <w:r w:rsidR="00706A57">
        <w:rPr>
          <w:lang w:val="en-US"/>
        </w:rPr>
        <w:t>nuėmimui</w:t>
      </w:r>
      <w:proofErr w:type="spellEnd"/>
      <w:r w:rsidR="00706A57">
        <w:rPr>
          <w:lang w:val="en-US"/>
        </w:rPr>
        <w:t xml:space="preserve">, </w:t>
      </w:r>
      <w:proofErr w:type="spellStart"/>
      <w:r w:rsidR="00706A57">
        <w:rPr>
          <w:lang w:val="en-US"/>
        </w:rPr>
        <w:t>nes</w:t>
      </w:r>
      <w:proofErr w:type="spellEnd"/>
      <w:r w:rsidR="00706A57">
        <w:rPr>
          <w:lang w:val="en-US"/>
        </w:rPr>
        <w:t xml:space="preserve"> </w:t>
      </w:r>
      <w:proofErr w:type="spellStart"/>
      <w:r w:rsidR="00706A57">
        <w:rPr>
          <w:lang w:val="en-US"/>
        </w:rPr>
        <w:t>šie</w:t>
      </w:r>
      <w:proofErr w:type="spellEnd"/>
      <w:r w:rsidR="00706A57">
        <w:rPr>
          <w:lang w:val="en-US"/>
        </w:rPr>
        <w:t xml:space="preserve"> </w:t>
      </w:r>
      <w:proofErr w:type="spellStart"/>
      <w:r w:rsidR="00706A57">
        <w:rPr>
          <w:lang w:val="en-US"/>
        </w:rPr>
        <w:t>meno</w:t>
      </w:r>
      <w:proofErr w:type="spellEnd"/>
      <w:r w:rsidR="00706A57">
        <w:rPr>
          <w:lang w:val="en-US"/>
        </w:rPr>
        <w:t xml:space="preserve"> </w:t>
      </w:r>
      <w:proofErr w:type="spellStart"/>
      <w:r w:rsidR="00706A57">
        <w:rPr>
          <w:lang w:val="en-US"/>
        </w:rPr>
        <w:t>kūriniai</w:t>
      </w:r>
      <w:proofErr w:type="spellEnd"/>
      <w:r w:rsidR="00706A57">
        <w:rPr>
          <w:lang w:val="en-US"/>
        </w:rPr>
        <w:t xml:space="preserve"> </w:t>
      </w:r>
      <w:proofErr w:type="spellStart"/>
      <w:r w:rsidR="00706A57">
        <w:rPr>
          <w:lang w:val="en-US"/>
        </w:rPr>
        <w:t>turi</w:t>
      </w:r>
      <w:proofErr w:type="spellEnd"/>
      <w:r w:rsidR="00706A57">
        <w:rPr>
          <w:lang w:val="en-US"/>
        </w:rPr>
        <w:t xml:space="preserve"> </w:t>
      </w:r>
      <w:proofErr w:type="spellStart"/>
      <w:r w:rsidR="00706A57">
        <w:rPr>
          <w:lang w:val="en-US"/>
        </w:rPr>
        <w:t>kelti</w:t>
      </w:r>
      <w:proofErr w:type="spellEnd"/>
      <w:r w:rsidR="00706A57">
        <w:rPr>
          <w:lang w:val="en-US"/>
        </w:rPr>
        <w:t xml:space="preserve"> </w:t>
      </w:r>
      <w:proofErr w:type="spellStart"/>
      <w:r w:rsidR="00706A57">
        <w:rPr>
          <w:lang w:val="en-US"/>
        </w:rPr>
        <w:t>diskusijas</w:t>
      </w:r>
      <w:proofErr w:type="spellEnd"/>
      <w:r w:rsidR="00EB3475">
        <w:rPr>
          <w:lang w:val="en-US"/>
        </w:rPr>
        <w:t>.</w:t>
      </w:r>
      <w:r w:rsidR="00655C18">
        <w:rPr>
          <w:lang w:val="en-US"/>
        </w:rPr>
        <w:t xml:space="preserve"> </w:t>
      </w:r>
      <w:proofErr w:type="spellStart"/>
      <w:r w:rsidR="00655C18">
        <w:rPr>
          <w:lang w:val="en-US"/>
        </w:rPr>
        <w:t>Sako</w:t>
      </w:r>
      <w:proofErr w:type="spellEnd"/>
      <w:r w:rsidR="00655C18">
        <w:rPr>
          <w:lang w:val="en-US"/>
        </w:rPr>
        <w:t xml:space="preserve">, </w:t>
      </w:r>
      <w:proofErr w:type="spellStart"/>
      <w:r w:rsidR="00655C18">
        <w:rPr>
          <w:lang w:val="en-US"/>
        </w:rPr>
        <w:t>kad</w:t>
      </w:r>
      <w:proofErr w:type="spellEnd"/>
      <w:r w:rsidR="00655C18">
        <w:rPr>
          <w:lang w:val="en-US"/>
        </w:rPr>
        <w:t xml:space="preserve"> </w:t>
      </w:r>
      <w:proofErr w:type="spellStart"/>
      <w:r w:rsidR="00655C18">
        <w:rPr>
          <w:lang w:val="en-US"/>
        </w:rPr>
        <w:t>galbūt</w:t>
      </w:r>
      <w:proofErr w:type="spellEnd"/>
      <w:r w:rsidR="00655C18">
        <w:rPr>
          <w:lang w:val="en-US"/>
        </w:rPr>
        <w:t xml:space="preserve"> </w:t>
      </w:r>
      <w:proofErr w:type="spellStart"/>
      <w:r w:rsidR="00655C18">
        <w:rPr>
          <w:lang w:val="en-US"/>
        </w:rPr>
        <w:t>trūksta</w:t>
      </w:r>
      <w:proofErr w:type="spellEnd"/>
      <w:r w:rsidR="00655C18">
        <w:rPr>
          <w:lang w:val="en-US"/>
        </w:rPr>
        <w:t xml:space="preserve"> </w:t>
      </w:r>
      <w:proofErr w:type="spellStart"/>
      <w:r w:rsidR="00655C18">
        <w:rPr>
          <w:lang w:val="en-US"/>
        </w:rPr>
        <w:t>paaiškinimo</w:t>
      </w:r>
      <w:proofErr w:type="spellEnd"/>
      <w:r w:rsidR="00655C18">
        <w:rPr>
          <w:lang w:val="en-US"/>
        </w:rPr>
        <w:t>.</w:t>
      </w:r>
    </w:p>
    <w:p w14:paraId="6E11BCD0" w14:textId="64C7F6BA" w:rsidR="00655C18" w:rsidRDefault="00655C18" w:rsidP="00FF3F4E">
      <w:pPr>
        <w:ind w:firstLine="709"/>
        <w:jc w:val="both"/>
        <w:textAlignment w:val="baseline"/>
        <w:rPr>
          <w:lang w:val="en-US"/>
        </w:rPr>
      </w:pPr>
      <w:r>
        <w:rPr>
          <w:lang w:val="en-US"/>
        </w:rPr>
        <w:t xml:space="preserve">D. Stomienė </w:t>
      </w:r>
      <w:proofErr w:type="spellStart"/>
      <w:r w:rsidR="00DF46D7">
        <w:rPr>
          <w:lang w:val="en-US"/>
        </w:rPr>
        <w:t>sako</w:t>
      </w:r>
      <w:proofErr w:type="spellEnd"/>
      <w:r w:rsidR="00DF46D7">
        <w:rPr>
          <w:lang w:val="en-US"/>
        </w:rPr>
        <w:t xml:space="preserve">, </w:t>
      </w:r>
      <w:proofErr w:type="spellStart"/>
      <w:r w:rsidR="00DF46D7">
        <w:rPr>
          <w:lang w:val="en-US"/>
        </w:rPr>
        <w:t>kad</w:t>
      </w:r>
      <w:proofErr w:type="spellEnd"/>
      <w:r w:rsidR="00DF46D7">
        <w:rPr>
          <w:lang w:val="en-US"/>
        </w:rPr>
        <w:t xml:space="preserve"> </w:t>
      </w:r>
      <w:proofErr w:type="spellStart"/>
      <w:r w:rsidR="00DF46D7">
        <w:rPr>
          <w:lang w:val="en-US"/>
        </w:rPr>
        <w:t>nereikėtų</w:t>
      </w:r>
      <w:proofErr w:type="spellEnd"/>
      <w:r w:rsidR="00DF46D7">
        <w:rPr>
          <w:lang w:val="en-US"/>
        </w:rPr>
        <w:t xml:space="preserve"> </w:t>
      </w:r>
      <w:proofErr w:type="spellStart"/>
      <w:r w:rsidR="00DF46D7">
        <w:rPr>
          <w:lang w:val="en-US"/>
        </w:rPr>
        <w:t>skubėt</w:t>
      </w:r>
      <w:r w:rsidR="00B213DF">
        <w:rPr>
          <w:lang w:val="en-US"/>
        </w:rPr>
        <w:t>i</w:t>
      </w:r>
      <w:proofErr w:type="spellEnd"/>
      <w:r w:rsidR="00B213DF">
        <w:rPr>
          <w:lang w:val="en-US"/>
        </w:rPr>
        <w:t xml:space="preserve"> </w:t>
      </w:r>
      <w:proofErr w:type="spellStart"/>
      <w:r w:rsidR="00B213DF">
        <w:rPr>
          <w:lang w:val="en-US"/>
        </w:rPr>
        <w:t>nu</w:t>
      </w:r>
      <w:r w:rsidR="00871821">
        <w:rPr>
          <w:lang w:val="en-US"/>
        </w:rPr>
        <w:t>i</w:t>
      </w:r>
      <w:r w:rsidR="00B213DF">
        <w:rPr>
          <w:lang w:val="en-US"/>
        </w:rPr>
        <w:t>mti</w:t>
      </w:r>
      <w:proofErr w:type="spellEnd"/>
      <w:r w:rsidR="00DF46D7">
        <w:rPr>
          <w:lang w:val="en-US"/>
        </w:rPr>
        <w:t xml:space="preserve">, bet </w:t>
      </w:r>
      <w:proofErr w:type="spellStart"/>
      <w:r w:rsidR="00DF46D7">
        <w:rPr>
          <w:lang w:val="en-US"/>
        </w:rPr>
        <w:t>reik</w:t>
      </w:r>
      <w:r w:rsidR="00B213DF">
        <w:rPr>
          <w:lang w:val="en-US"/>
        </w:rPr>
        <w:t>ė</w:t>
      </w:r>
      <w:r w:rsidR="00DF46D7">
        <w:rPr>
          <w:lang w:val="en-US"/>
        </w:rPr>
        <w:t>tų</w:t>
      </w:r>
      <w:proofErr w:type="spellEnd"/>
      <w:r w:rsidR="00DF46D7">
        <w:rPr>
          <w:lang w:val="en-US"/>
        </w:rPr>
        <w:t xml:space="preserve"> </w:t>
      </w:r>
      <w:proofErr w:type="spellStart"/>
      <w:r w:rsidR="00DF46D7">
        <w:rPr>
          <w:lang w:val="en-US"/>
        </w:rPr>
        <w:t>galvoti</w:t>
      </w:r>
      <w:proofErr w:type="spellEnd"/>
      <w:r w:rsidR="00DF46D7">
        <w:rPr>
          <w:lang w:val="en-US"/>
        </w:rPr>
        <w:t xml:space="preserve"> ape </w:t>
      </w:r>
      <w:proofErr w:type="spellStart"/>
      <w:r w:rsidR="00DF46D7">
        <w:rPr>
          <w:lang w:val="en-US"/>
        </w:rPr>
        <w:t>a</w:t>
      </w:r>
      <w:r w:rsidR="00B213DF">
        <w:rPr>
          <w:lang w:val="en-US"/>
        </w:rPr>
        <w:t>te</w:t>
      </w:r>
      <w:r w:rsidR="00871821">
        <w:rPr>
          <w:lang w:val="en-US"/>
        </w:rPr>
        <w:t>i</w:t>
      </w:r>
      <w:r w:rsidR="00DF46D7">
        <w:rPr>
          <w:lang w:val="en-US"/>
        </w:rPr>
        <w:t>tį</w:t>
      </w:r>
      <w:proofErr w:type="spellEnd"/>
      <w:r w:rsidR="00871821">
        <w:rPr>
          <w:lang w:val="en-US"/>
        </w:rPr>
        <w:t>,</w:t>
      </w:r>
      <w:r w:rsidR="00DF46D7">
        <w:rPr>
          <w:lang w:val="en-US"/>
        </w:rPr>
        <w:t xml:space="preserve"> kas </w:t>
      </w:r>
      <w:r w:rsidR="00871821">
        <w:rPr>
          <w:lang w:val="en-US"/>
        </w:rPr>
        <w:t xml:space="preserve">ten </w:t>
      </w:r>
      <w:proofErr w:type="spellStart"/>
      <w:r w:rsidR="00DF46D7">
        <w:rPr>
          <w:lang w:val="en-US"/>
        </w:rPr>
        <w:t>galėtų</w:t>
      </w:r>
      <w:proofErr w:type="spellEnd"/>
      <w:r w:rsidR="00DF46D7">
        <w:rPr>
          <w:lang w:val="en-US"/>
        </w:rPr>
        <w:t xml:space="preserve"> </w:t>
      </w:r>
      <w:proofErr w:type="spellStart"/>
      <w:r w:rsidR="00BC4691">
        <w:rPr>
          <w:lang w:val="en-US"/>
        </w:rPr>
        <w:t>atsirasti</w:t>
      </w:r>
      <w:proofErr w:type="spellEnd"/>
      <w:r w:rsidR="00BB6F17">
        <w:rPr>
          <w:lang w:val="en-US"/>
        </w:rPr>
        <w:t xml:space="preserve">. </w:t>
      </w:r>
      <w:proofErr w:type="spellStart"/>
      <w:r w:rsidR="00BB6F17">
        <w:rPr>
          <w:lang w:val="en-US"/>
        </w:rPr>
        <w:t>Taip</w:t>
      </w:r>
      <w:proofErr w:type="spellEnd"/>
      <w:r w:rsidR="00BB6F17">
        <w:rPr>
          <w:lang w:val="en-US"/>
        </w:rPr>
        <w:t xml:space="preserve"> pat</w:t>
      </w:r>
      <w:r w:rsidR="00BC4691">
        <w:rPr>
          <w:lang w:val="en-US"/>
        </w:rPr>
        <w:t xml:space="preserve"> </w:t>
      </w:r>
      <w:proofErr w:type="spellStart"/>
      <w:r w:rsidR="00BC4691">
        <w:rPr>
          <w:lang w:val="en-US"/>
        </w:rPr>
        <w:t>sako</w:t>
      </w:r>
      <w:proofErr w:type="spellEnd"/>
      <w:r w:rsidR="00BC4691">
        <w:rPr>
          <w:lang w:val="en-US"/>
        </w:rPr>
        <w:t xml:space="preserve">, </w:t>
      </w:r>
      <w:proofErr w:type="spellStart"/>
      <w:r w:rsidR="00BC4691">
        <w:rPr>
          <w:lang w:val="en-US"/>
        </w:rPr>
        <w:t>kad</w:t>
      </w:r>
      <w:proofErr w:type="spellEnd"/>
      <w:r w:rsidR="00DF46D7">
        <w:rPr>
          <w:lang w:val="en-US"/>
        </w:rPr>
        <w:t xml:space="preserve"> </w:t>
      </w:r>
      <w:proofErr w:type="spellStart"/>
      <w:r w:rsidR="00DF46D7">
        <w:rPr>
          <w:lang w:val="en-US"/>
        </w:rPr>
        <w:t>reikia</w:t>
      </w:r>
      <w:proofErr w:type="spellEnd"/>
      <w:r w:rsidR="00DF46D7">
        <w:rPr>
          <w:lang w:val="en-US"/>
        </w:rPr>
        <w:t xml:space="preserve"> </w:t>
      </w:r>
      <w:proofErr w:type="spellStart"/>
      <w:r w:rsidR="00DF46D7">
        <w:rPr>
          <w:lang w:val="en-US"/>
        </w:rPr>
        <w:t>nepamiršti</w:t>
      </w:r>
      <w:proofErr w:type="spellEnd"/>
      <w:r w:rsidR="00DF46D7">
        <w:rPr>
          <w:lang w:val="en-US"/>
        </w:rPr>
        <w:t xml:space="preserve"> </w:t>
      </w:r>
      <w:proofErr w:type="spellStart"/>
      <w:r w:rsidR="00BB6F17">
        <w:rPr>
          <w:lang w:val="en-US"/>
        </w:rPr>
        <w:t>ir</w:t>
      </w:r>
      <w:proofErr w:type="spellEnd"/>
      <w:r w:rsidR="00BB6F17">
        <w:rPr>
          <w:lang w:val="en-US"/>
        </w:rPr>
        <w:t xml:space="preserve"> </w:t>
      </w:r>
      <w:proofErr w:type="spellStart"/>
      <w:r w:rsidR="00DF46D7">
        <w:rPr>
          <w:lang w:val="en-US"/>
        </w:rPr>
        <w:t>tilto</w:t>
      </w:r>
      <w:proofErr w:type="spellEnd"/>
      <w:r w:rsidR="00DF46D7">
        <w:rPr>
          <w:lang w:val="en-US"/>
        </w:rPr>
        <w:t xml:space="preserve"> </w:t>
      </w:r>
      <w:proofErr w:type="spellStart"/>
      <w:r w:rsidR="00DF46D7">
        <w:rPr>
          <w:lang w:val="en-US"/>
        </w:rPr>
        <w:t>istorijos</w:t>
      </w:r>
      <w:proofErr w:type="spellEnd"/>
      <w:r w:rsidR="00DF46D7">
        <w:rPr>
          <w:lang w:val="en-US"/>
        </w:rPr>
        <w:t>.</w:t>
      </w:r>
    </w:p>
    <w:p w14:paraId="3C623FE8" w14:textId="2841477F" w:rsidR="008A01C6" w:rsidRDefault="00A65C70" w:rsidP="00FF3F4E">
      <w:pPr>
        <w:ind w:firstLine="709"/>
        <w:jc w:val="both"/>
        <w:textAlignment w:val="baseline"/>
        <w:rPr>
          <w:lang w:val="en-US"/>
        </w:rPr>
      </w:pPr>
      <w:r>
        <w:rPr>
          <w:lang w:val="en-US"/>
        </w:rPr>
        <w:t xml:space="preserve">A. Bakšys </w:t>
      </w:r>
      <w:proofErr w:type="spellStart"/>
      <w:r>
        <w:rPr>
          <w:lang w:val="en-US"/>
        </w:rPr>
        <w:t>sak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laikytų</w:t>
      </w:r>
      <w:proofErr w:type="spellEnd"/>
      <w:r>
        <w:rPr>
          <w:lang w:val="en-US"/>
        </w:rPr>
        <w:t xml:space="preserve"> savivaldybės </w:t>
      </w:r>
      <w:proofErr w:type="spellStart"/>
      <w:r>
        <w:rPr>
          <w:lang w:val="en-US"/>
        </w:rPr>
        <w:t>idėją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d</w:t>
      </w:r>
      <w:proofErr w:type="spellEnd"/>
      <w:r>
        <w:rPr>
          <w:lang w:val="en-US"/>
        </w:rPr>
        <w:t xml:space="preserve"> kai </w:t>
      </w:r>
      <w:proofErr w:type="spellStart"/>
      <w:r>
        <w:rPr>
          <w:lang w:val="en-US"/>
        </w:rPr>
        <w:t>kuriu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ūrini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ikia</w:t>
      </w:r>
      <w:proofErr w:type="spellEnd"/>
      <w:r>
        <w:rPr>
          <w:lang w:val="en-US"/>
        </w:rPr>
        <w:t xml:space="preserve"> </w:t>
      </w:r>
      <w:proofErr w:type="spellStart"/>
      <w:r w:rsidR="005A0BB1">
        <w:rPr>
          <w:lang w:val="en-US"/>
        </w:rPr>
        <w:t>nuimti</w:t>
      </w:r>
      <w:proofErr w:type="spellEnd"/>
      <w:r w:rsidR="005A0BB1">
        <w:rPr>
          <w:lang w:val="en-US"/>
        </w:rPr>
        <w:t xml:space="preserve">, </w:t>
      </w:r>
      <w:proofErr w:type="spellStart"/>
      <w:r w:rsidR="00BC4691">
        <w:rPr>
          <w:lang w:val="en-US"/>
        </w:rPr>
        <w:t>tačiau</w:t>
      </w:r>
      <w:proofErr w:type="spellEnd"/>
      <w:r w:rsidR="00BC4691">
        <w:rPr>
          <w:lang w:val="en-US"/>
        </w:rPr>
        <w:t xml:space="preserve"> </w:t>
      </w:r>
      <w:proofErr w:type="spellStart"/>
      <w:r w:rsidR="005A0BB1">
        <w:rPr>
          <w:lang w:val="en-US"/>
        </w:rPr>
        <w:t>šio</w:t>
      </w:r>
      <w:proofErr w:type="spellEnd"/>
      <w:r w:rsidR="005A0BB1">
        <w:rPr>
          <w:lang w:val="en-US"/>
        </w:rPr>
        <w:t xml:space="preserve"> </w:t>
      </w:r>
      <w:proofErr w:type="spellStart"/>
      <w:r w:rsidR="005A0BB1">
        <w:rPr>
          <w:lang w:val="en-US"/>
        </w:rPr>
        <w:t>meno</w:t>
      </w:r>
      <w:proofErr w:type="spellEnd"/>
      <w:r w:rsidR="005A0BB1">
        <w:rPr>
          <w:lang w:val="en-US"/>
        </w:rPr>
        <w:t xml:space="preserve"> </w:t>
      </w:r>
      <w:proofErr w:type="spellStart"/>
      <w:r w:rsidR="005A0BB1">
        <w:rPr>
          <w:lang w:val="en-US"/>
        </w:rPr>
        <w:t>kūrinio</w:t>
      </w:r>
      <w:proofErr w:type="spellEnd"/>
      <w:r w:rsidR="005A0BB1">
        <w:rPr>
          <w:lang w:val="en-US"/>
        </w:rPr>
        <w:t xml:space="preserve"> </w:t>
      </w:r>
      <w:proofErr w:type="spellStart"/>
      <w:r w:rsidR="005A0BB1">
        <w:rPr>
          <w:lang w:val="en-US"/>
        </w:rPr>
        <w:t>nuėmimui</w:t>
      </w:r>
      <w:proofErr w:type="spellEnd"/>
      <w:r w:rsidR="005A0BB1">
        <w:rPr>
          <w:lang w:val="en-US"/>
        </w:rPr>
        <w:t xml:space="preserve"> </w:t>
      </w:r>
      <w:proofErr w:type="spellStart"/>
      <w:r w:rsidR="005A0BB1">
        <w:rPr>
          <w:lang w:val="en-US"/>
        </w:rPr>
        <w:t>itin</w:t>
      </w:r>
      <w:proofErr w:type="spellEnd"/>
      <w:r w:rsidR="005A0BB1">
        <w:rPr>
          <w:lang w:val="en-US"/>
        </w:rPr>
        <w:t xml:space="preserve"> </w:t>
      </w:r>
      <w:proofErr w:type="spellStart"/>
      <w:r w:rsidR="005A0BB1">
        <w:rPr>
          <w:lang w:val="en-US"/>
        </w:rPr>
        <w:t>nepriariu</w:t>
      </w:r>
      <w:proofErr w:type="spellEnd"/>
      <w:r w:rsidR="005A0BB1">
        <w:rPr>
          <w:lang w:val="en-US"/>
        </w:rPr>
        <w:t>.</w:t>
      </w:r>
    </w:p>
    <w:p w14:paraId="581E7527" w14:textId="456C03A6" w:rsidR="00DB4A1A" w:rsidRDefault="00DB4A1A" w:rsidP="00FF3F4E">
      <w:pPr>
        <w:ind w:firstLine="709"/>
        <w:jc w:val="both"/>
        <w:textAlignment w:val="baseline"/>
        <w:rPr>
          <w:lang w:val="en-US"/>
        </w:rPr>
      </w:pPr>
      <w:r>
        <w:rPr>
          <w:lang w:val="en-US"/>
        </w:rPr>
        <w:t xml:space="preserve">K. Šeraitė </w:t>
      </w:r>
      <w:proofErr w:type="spellStart"/>
      <w:r>
        <w:rPr>
          <w:lang w:val="en-US"/>
        </w:rPr>
        <w:t>sak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d</w:t>
      </w:r>
      <w:proofErr w:type="spellEnd"/>
      <w:r>
        <w:rPr>
          <w:lang w:val="en-US"/>
        </w:rPr>
        <w:t xml:space="preserve"> </w:t>
      </w:r>
      <w:proofErr w:type="spellStart"/>
      <w:r w:rsidR="00C51104">
        <w:rPr>
          <w:lang w:val="en-US"/>
        </w:rPr>
        <w:t>nei</w:t>
      </w:r>
      <w:proofErr w:type="spellEnd"/>
      <w:r w:rsidR="00C51104">
        <w:rPr>
          <w:lang w:val="en-US"/>
        </w:rPr>
        <w:t xml:space="preserve"> </w:t>
      </w:r>
      <w:proofErr w:type="spellStart"/>
      <w:r w:rsidR="00C51104">
        <w:rPr>
          <w:lang w:val="en-US"/>
        </w:rPr>
        <w:t>komisija</w:t>
      </w:r>
      <w:proofErr w:type="spellEnd"/>
      <w:r w:rsidR="00C51104">
        <w:rPr>
          <w:lang w:val="en-US"/>
        </w:rPr>
        <w:t xml:space="preserve"> </w:t>
      </w:r>
      <w:proofErr w:type="spellStart"/>
      <w:r w:rsidR="00C51104">
        <w:rPr>
          <w:lang w:val="en-US"/>
        </w:rPr>
        <w:t>pritarė</w:t>
      </w:r>
      <w:proofErr w:type="spellEnd"/>
      <w:r w:rsidR="00C51104">
        <w:rPr>
          <w:lang w:val="en-US"/>
        </w:rPr>
        <w:t xml:space="preserve"> </w:t>
      </w:r>
      <w:proofErr w:type="spellStart"/>
      <w:r w:rsidR="00C51104">
        <w:rPr>
          <w:lang w:val="en-US"/>
        </w:rPr>
        <w:t>šių</w:t>
      </w:r>
      <w:proofErr w:type="spellEnd"/>
      <w:r w:rsidR="00C51104">
        <w:rPr>
          <w:lang w:val="en-US"/>
        </w:rPr>
        <w:t xml:space="preserve"> </w:t>
      </w:r>
      <w:proofErr w:type="spellStart"/>
      <w:r w:rsidR="00C51104">
        <w:rPr>
          <w:lang w:val="en-US"/>
        </w:rPr>
        <w:t>skulptūrų</w:t>
      </w:r>
      <w:proofErr w:type="spellEnd"/>
      <w:r w:rsidR="00C51104">
        <w:rPr>
          <w:lang w:val="en-US"/>
        </w:rPr>
        <w:t xml:space="preserve"> </w:t>
      </w:r>
      <w:proofErr w:type="spellStart"/>
      <w:r w:rsidR="00C51104">
        <w:rPr>
          <w:lang w:val="en-US"/>
        </w:rPr>
        <w:t>pastatymui</w:t>
      </w:r>
      <w:proofErr w:type="spellEnd"/>
      <w:r w:rsidR="00C51104">
        <w:rPr>
          <w:lang w:val="en-US"/>
        </w:rPr>
        <w:t xml:space="preserve">, </w:t>
      </w:r>
      <w:proofErr w:type="spellStart"/>
      <w:r w:rsidR="00C51104">
        <w:rPr>
          <w:lang w:val="en-US"/>
        </w:rPr>
        <w:t>nei</w:t>
      </w:r>
      <w:proofErr w:type="spellEnd"/>
      <w:r w:rsidR="00C51104">
        <w:rPr>
          <w:lang w:val="en-US"/>
        </w:rPr>
        <w:t xml:space="preserve"> </w:t>
      </w:r>
      <w:proofErr w:type="spellStart"/>
      <w:r w:rsidR="00C51104">
        <w:rPr>
          <w:lang w:val="en-US"/>
        </w:rPr>
        <w:t>turėtume</w:t>
      </w:r>
      <w:proofErr w:type="spellEnd"/>
      <w:r w:rsidR="00C51104">
        <w:rPr>
          <w:lang w:val="en-US"/>
        </w:rPr>
        <w:t xml:space="preserve"> </w:t>
      </w:r>
      <w:proofErr w:type="spellStart"/>
      <w:r w:rsidR="00C51104">
        <w:rPr>
          <w:lang w:val="en-US"/>
        </w:rPr>
        <w:t>reikšti</w:t>
      </w:r>
      <w:proofErr w:type="spellEnd"/>
      <w:r w:rsidR="00C51104">
        <w:rPr>
          <w:lang w:val="en-US"/>
        </w:rPr>
        <w:t xml:space="preserve"> </w:t>
      </w:r>
      <w:proofErr w:type="spellStart"/>
      <w:r w:rsidR="00C51104">
        <w:rPr>
          <w:lang w:val="en-US"/>
        </w:rPr>
        <w:t>savo</w:t>
      </w:r>
      <w:proofErr w:type="spellEnd"/>
      <w:r w:rsidR="00C51104">
        <w:rPr>
          <w:lang w:val="en-US"/>
        </w:rPr>
        <w:t xml:space="preserve"> </w:t>
      </w:r>
      <w:proofErr w:type="spellStart"/>
      <w:r w:rsidR="00C51104">
        <w:rPr>
          <w:lang w:val="en-US"/>
        </w:rPr>
        <w:t>nuomonę</w:t>
      </w:r>
      <w:proofErr w:type="spellEnd"/>
      <w:r w:rsidR="00C51104">
        <w:rPr>
          <w:lang w:val="en-US"/>
        </w:rPr>
        <w:t xml:space="preserve"> </w:t>
      </w:r>
      <w:proofErr w:type="spellStart"/>
      <w:r w:rsidR="00C51104">
        <w:rPr>
          <w:lang w:val="en-US"/>
        </w:rPr>
        <w:t>dėl</w:t>
      </w:r>
      <w:proofErr w:type="spellEnd"/>
      <w:r w:rsidR="00C51104">
        <w:rPr>
          <w:lang w:val="en-US"/>
        </w:rPr>
        <w:t xml:space="preserve"> </w:t>
      </w:r>
      <w:proofErr w:type="spellStart"/>
      <w:r w:rsidR="00C51104">
        <w:rPr>
          <w:lang w:val="en-US"/>
        </w:rPr>
        <w:t>nuėmimo</w:t>
      </w:r>
      <w:proofErr w:type="spellEnd"/>
      <w:r w:rsidR="00C51104">
        <w:rPr>
          <w:lang w:val="en-US"/>
        </w:rPr>
        <w:t>.</w:t>
      </w:r>
      <w:r w:rsidR="00B8111C">
        <w:rPr>
          <w:lang w:val="en-US"/>
        </w:rPr>
        <w:t xml:space="preserve"> </w:t>
      </w:r>
      <w:proofErr w:type="spellStart"/>
      <w:r w:rsidR="00B8111C">
        <w:rPr>
          <w:lang w:val="en-US"/>
        </w:rPr>
        <w:t>Sako</w:t>
      </w:r>
      <w:proofErr w:type="spellEnd"/>
      <w:r w:rsidR="00B8111C">
        <w:rPr>
          <w:lang w:val="en-US"/>
        </w:rPr>
        <w:t xml:space="preserve">, </w:t>
      </w:r>
      <w:proofErr w:type="spellStart"/>
      <w:r w:rsidR="00B8111C">
        <w:rPr>
          <w:lang w:val="en-US"/>
        </w:rPr>
        <w:t>kad</w:t>
      </w:r>
      <w:proofErr w:type="spellEnd"/>
      <w:r w:rsidR="00B8111C">
        <w:rPr>
          <w:lang w:val="en-US"/>
        </w:rPr>
        <w:t xml:space="preserve"> tie kas </w:t>
      </w:r>
      <w:proofErr w:type="spellStart"/>
      <w:r w:rsidR="00B8111C">
        <w:rPr>
          <w:lang w:val="en-US"/>
        </w:rPr>
        <w:t>spr</w:t>
      </w:r>
      <w:r w:rsidR="00BC4691">
        <w:rPr>
          <w:lang w:val="en-US"/>
        </w:rPr>
        <w:t>en</w:t>
      </w:r>
      <w:r w:rsidR="00B8111C">
        <w:rPr>
          <w:lang w:val="en-US"/>
        </w:rPr>
        <w:t>dė</w:t>
      </w:r>
      <w:proofErr w:type="spellEnd"/>
      <w:r w:rsidR="00B8111C">
        <w:rPr>
          <w:lang w:val="en-US"/>
        </w:rPr>
        <w:t xml:space="preserve"> </w:t>
      </w:r>
      <w:proofErr w:type="spellStart"/>
      <w:r w:rsidR="00B8111C">
        <w:rPr>
          <w:lang w:val="en-US"/>
        </w:rPr>
        <w:t>dėl</w:t>
      </w:r>
      <w:proofErr w:type="spellEnd"/>
      <w:r w:rsidR="00B8111C">
        <w:rPr>
          <w:lang w:val="en-US"/>
        </w:rPr>
        <w:t xml:space="preserve"> </w:t>
      </w:r>
      <w:proofErr w:type="spellStart"/>
      <w:r w:rsidR="00BC4691">
        <w:rPr>
          <w:lang w:val="en-US"/>
        </w:rPr>
        <w:t>skulptūrų</w:t>
      </w:r>
      <w:proofErr w:type="spellEnd"/>
      <w:r w:rsidR="00BC4691">
        <w:rPr>
          <w:lang w:val="en-US"/>
        </w:rPr>
        <w:t xml:space="preserve"> </w:t>
      </w:r>
      <w:proofErr w:type="spellStart"/>
      <w:r w:rsidR="00B8111C">
        <w:rPr>
          <w:lang w:val="en-US"/>
        </w:rPr>
        <w:t>pas</w:t>
      </w:r>
      <w:r w:rsidR="00062596">
        <w:rPr>
          <w:lang w:val="en-US"/>
        </w:rPr>
        <w:t>t</w:t>
      </w:r>
      <w:r w:rsidR="00B8111C">
        <w:rPr>
          <w:lang w:val="en-US"/>
        </w:rPr>
        <w:t>aty</w:t>
      </w:r>
      <w:r w:rsidR="00062596">
        <w:rPr>
          <w:lang w:val="en-US"/>
        </w:rPr>
        <w:t>m</w:t>
      </w:r>
      <w:r w:rsidR="00BC4691">
        <w:rPr>
          <w:lang w:val="en-US"/>
        </w:rPr>
        <w:t>o</w:t>
      </w:r>
      <w:proofErr w:type="spellEnd"/>
      <w:r w:rsidR="00B8111C">
        <w:rPr>
          <w:lang w:val="en-US"/>
        </w:rPr>
        <w:t xml:space="preserve">, tie </w:t>
      </w:r>
      <w:proofErr w:type="spellStart"/>
      <w:r w:rsidR="00B8111C">
        <w:rPr>
          <w:lang w:val="en-US"/>
        </w:rPr>
        <w:t>ir</w:t>
      </w:r>
      <w:proofErr w:type="spellEnd"/>
      <w:r w:rsidR="00B8111C">
        <w:rPr>
          <w:lang w:val="en-US"/>
        </w:rPr>
        <w:t xml:space="preserve"> tegu </w:t>
      </w:r>
      <w:proofErr w:type="spellStart"/>
      <w:r w:rsidR="00B8111C">
        <w:rPr>
          <w:lang w:val="en-US"/>
        </w:rPr>
        <w:t>sprendžia</w:t>
      </w:r>
      <w:proofErr w:type="spellEnd"/>
      <w:r w:rsidR="00B8111C">
        <w:rPr>
          <w:lang w:val="en-US"/>
        </w:rPr>
        <w:t xml:space="preserve"> </w:t>
      </w:r>
      <w:proofErr w:type="spellStart"/>
      <w:r w:rsidR="00B8111C">
        <w:rPr>
          <w:lang w:val="en-US"/>
        </w:rPr>
        <w:t>dėl</w:t>
      </w:r>
      <w:proofErr w:type="spellEnd"/>
      <w:r w:rsidR="00B8111C">
        <w:rPr>
          <w:lang w:val="en-US"/>
        </w:rPr>
        <w:t xml:space="preserve"> </w:t>
      </w:r>
      <w:proofErr w:type="spellStart"/>
      <w:r w:rsidR="000C427F">
        <w:rPr>
          <w:lang w:val="en-US"/>
        </w:rPr>
        <w:t>jų</w:t>
      </w:r>
      <w:proofErr w:type="spellEnd"/>
      <w:r w:rsidR="000C427F">
        <w:rPr>
          <w:lang w:val="en-US"/>
        </w:rPr>
        <w:t xml:space="preserve"> </w:t>
      </w:r>
      <w:proofErr w:type="spellStart"/>
      <w:r w:rsidR="00B8111C">
        <w:rPr>
          <w:lang w:val="en-US"/>
        </w:rPr>
        <w:t>nuėmimo</w:t>
      </w:r>
      <w:proofErr w:type="spellEnd"/>
      <w:r w:rsidR="00B8111C">
        <w:rPr>
          <w:lang w:val="en-US"/>
        </w:rPr>
        <w:t>.</w:t>
      </w:r>
      <w:r w:rsidR="00A87ECA">
        <w:rPr>
          <w:lang w:val="en-US"/>
        </w:rPr>
        <w:t xml:space="preserve"> Mano, </w:t>
      </w:r>
      <w:proofErr w:type="spellStart"/>
      <w:r w:rsidR="00A87ECA">
        <w:rPr>
          <w:lang w:val="en-US"/>
        </w:rPr>
        <w:t>kad</w:t>
      </w:r>
      <w:proofErr w:type="spellEnd"/>
      <w:r w:rsidR="00A87ECA">
        <w:rPr>
          <w:lang w:val="en-US"/>
        </w:rPr>
        <w:t xml:space="preserve"> </w:t>
      </w:r>
      <w:proofErr w:type="spellStart"/>
      <w:r w:rsidR="00A87ECA">
        <w:rPr>
          <w:lang w:val="en-US"/>
        </w:rPr>
        <w:t>teisingiausias</w:t>
      </w:r>
      <w:proofErr w:type="spellEnd"/>
      <w:r w:rsidR="00A87ECA">
        <w:rPr>
          <w:lang w:val="en-US"/>
        </w:rPr>
        <w:t xml:space="preserve"> </w:t>
      </w:r>
      <w:proofErr w:type="spellStart"/>
      <w:r w:rsidR="00A87ECA">
        <w:rPr>
          <w:lang w:val="en-US"/>
        </w:rPr>
        <w:t>kelias</w:t>
      </w:r>
      <w:proofErr w:type="spellEnd"/>
      <w:r w:rsidR="00A87ECA">
        <w:rPr>
          <w:lang w:val="en-US"/>
        </w:rPr>
        <w:t xml:space="preserve"> </w:t>
      </w:r>
      <w:proofErr w:type="spellStart"/>
      <w:r w:rsidR="00A87ECA">
        <w:rPr>
          <w:lang w:val="en-US"/>
        </w:rPr>
        <w:t>būtų</w:t>
      </w:r>
      <w:proofErr w:type="spellEnd"/>
      <w:r w:rsidR="00A87ECA">
        <w:rPr>
          <w:lang w:val="en-US"/>
        </w:rPr>
        <w:t xml:space="preserve"> </w:t>
      </w:r>
      <w:proofErr w:type="spellStart"/>
      <w:r w:rsidR="0067517C">
        <w:rPr>
          <w:lang w:val="en-US"/>
        </w:rPr>
        <w:t>neprisiimti</w:t>
      </w:r>
      <w:proofErr w:type="spellEnd"/>
      <w:r w:rsidR="0067517C">
        <w:rPr>
          <w:lang w:val="en-US"/>
        </w:rPr>
        <w:t xml:space="preserve"> </w:t>
      </w:r>
      <w:proofErr w:type="spellStart"/>
      <w:r w:rsidR="0067517C">
        <w:rPr>
          <w:lang w:val="en-US"/>
        </w:rPr>
        <w:t>atsakomybės</w:t>
      </w:r>
      <w:proofErr w:type="spellEnd"/>
      <w:r w:rsidR="0067517C">
        <w:rPr>
          <w:lang w:val="en-US"/>
        </w:rPr>
        <w:t xml:space="preserve"> ten, </w:t>
      </w:r>
      <w:proofErr w:type="spellStart"/>
      <w:r w:rsidR="0067517C">
        <w:rPr>
          <w:lang w:val="en-US"/>
        </w:rPr>
        <w:t>kur</w:t>
      </w:r>
      <w:proofErr w:type="spellEnd"/>
      <w:r w:rsidR="0067517C">
        <w:rPr>
          <w:lang w:val="en-US"/>
        </w:rPr>
        <w:t xml:space="preserve"> </w:t>
      </w:r>
      <w:proofErr w:type="spellStart"/>
      <w:r w:rsidR="0067517C">
        <w:rPr>
          <w:lang w:val="en-US"/>
        </w:rPr>
        <w:t>mes</w:t>
      </w:r>
      <w:proofErr w:type="spellEnd"/>
      <w:r w:rsidR="0067517C">
        <w:rPr>
          <w:lang w:val="en-US"/>
        </w:rPr>
        <w:t xml:space="preserve"> </w:t>
      </w:r>
      <w:proofErr w:type="spellStart"/>
      <w:r w:rsidR="0067517C">
        <w:rPr>
          <w:lang w:val="en-US"/>
        </w:rPr>
        <w:t>jos</w:t>
      </w:r>
      <w:proofErr w:type="spellEnd"/>
      <w:r w:rsidR="0067517C">
        <w:rPr>
          <w:lang w:val="en-US"/>
        </w:rPr>
        <w:t xml:space="preserve"> </w:t>
      </w:r>
      <w:proofErr w:type="spellStart"/>
      <w:r w:rsidR="0067517C">
        <w:rPr>
          <w:lang w:val="en-US"/>
        </w:rPr>
        <w:t>neturime</w:t>
      </w:r>
      <w:proofErr w:type="spellEnd"/>
      <w:r w:rsidR="0067517C">
        <w:rPr>
          <w:lang w:val="en-US"/>
        </w:rPr>
        <w:t xml:space="preserve"> </w:t>
      </w:r>
      <w:proofErr w:type="spellStart"/>
      <w:r w:rsidR="0067517C">
        <w:rPr>
          <w:lang w:val="en-US"/>
        </w:rPr>
        <w:t>prisiimti</w:t>
      </w:r>
      <w:proofErr w:type="spellEnd"/>
      <w:r w:rsidR="0067517C">
        <w:rPr>
          <w:lang w:val="en-US"/>
        </w:rPr>
        <w:t>.</w:t>
      </w:r>
    </w:p>
    <w:p w14:paraId="03F7006F" w14:textId="63651523" w:rsidR="0067517C" w:rsidRDefault="0067517C" w:rsidP="00FF3F4E">
      <w:pPr>
        <w:ind w:firstLine="709"/>
        <w:jc w:val="both"/>
        <w:textAlignment w:val="baseline"/>
        <w:rPr>
          <w:lang w:val="en-US"/>
        </w:rPr>
      </w:pPr>
      <w:r>
        <w:rPr>
          <w:lang w:val="en-US"/>
        </w:rPr>
        <w:t xml:space="preserve">M. Olšauskas </w:t>
      </w:r>
      <w:proofErr w:type="spellStart"/>
      <w:r w:rsidR="00BB4171">
        <w:rPr>
          <w:lang w:val="en-US"/>
        </w:rPr>
        <w:t>sako</w:t>
      </w:r>
      <w:proofErr w:type="spellEnd"/>
      <w:r w:rsidR="00BB4171">
        <w:rPr>
          <w:lang w:val="en-US"/>
        </w:rPr>
        <w:t xml:space="preserve">, jog </w:t>
      </w:r>
      <w:proofErr w:type="spellStart"/>
      <w:r w:rsidR="00BB4171">
        <w:rPr>
          <w:lang w:val="en-US"/>
        </w:rPr>
        <w:t>galbūt</w:t>
      </w:r>
      <w:proofErr w:type="spellEnd"/>
      <w:r w:rsidR="00BB4171">
        <w:rPr>
          <w:lang w:val="en-US"/>
        </w:rPr>
        <w:t xml:space="preserve"> </w:t>
      </w:r>
      <w:proofErr w:type="spellStart"/>
      <w:r w:rsidR="00BB4171">
        <w:rPr>
          <w:lang w:val="en-US"/>
        </w:rPr>
        <w:t>reiktų</w:t>
      </w:r>
      <w:proofErr w:type="spellEnd"/>
      <w:r w:rsidR="00BB4171">
        <w:rPr>
          <w:lang w:val="en-US"/>
        </w:rPr>
        <w:t xml:space="preserve"> </w:t>
      </w:r>
      <w:proofErr w:type="spellStart"/>
      <w:r w:rsidR="00BB4171">
        <w:rPr>
          <w:lang w:val="en-US"/>
        </w:rPr>
        <w:t>papasakoti</w:t>
      </w:r>
      <w:proofErr w:type="spellEnd"/>
      <w:r w:rsidR="00BB4171">
        <w:rPr>
          <w:lang w:val="en-US"/>
        </w:rPr>
        <w:t xml:space="preserve"> </w:t>
      </w:r>
      <w:proofErr w:type="spellStart"/>
      <w:r w:rsidR="00BB4171">
        <w:rPr>
          <w:lang w:val="en-US"/>
        </w:rPr>
        <w:t>kūrinio</w:t>
      </w:r>
      <w:proofErr w:type="spellEnd"/>
      <w:r w:rsidR="00BB4171">
        <w:rPr>
          <w:lang w:val="en-US"/>
        </w:rPr>
        <w:t xml:space="preserve"> </w:t>
      </w:r>
      <w:proofErr w:type="spellStart"/>
      <w:r w:rsidR="00BB4171">
        <w:rPr>
          <w:lang w:val="en-US"/>
        </w:rPr>
        <w:t>istoriją</w:t>
      </w:r>
      <w:proofErr w:type="spellEnd"/>
      <w:r w:rsidR="00BB4171">
        <w:rPr>
          <w:lang w:val="en-US"/>
        </w:rPr>
        <w:t xml:space="preserve">. </w:t>
      </w:r>
      <w:proofErr w:type="spellStart"/>
      <w:r w:rsidR="00BB4171">
        <w:rPr>
          <w:lang w:val="en-US"/>
        </w:rPr>
        <w:t>Sako</w:t>
      </w:r>
      <w:proofErr w:type="spellEnd"/>
      <w:r w:rsidR="00BB4171">
        <w:rPr>
          <w:lang w:val="en-US"/>
        </w:rPr>
        <w:t xml:space="preserve">, jog </w:t>
      </w:r>
      <w:proofErr w:type="spellStart"/>
      <w:r w:rsidR="00BB4171">
        <w:rPr>
          <w:lang w:val="en-US"/>
        </w:rPr>
        <w:t>būtų</w:t>
      </w:r>
      <w:proofErr w:type="spellEnd"/>
      <w:r w:rsidR="00BB4171">
        <w:rPr>
          <w:lang w:val="en-US"/>
        </w:rPr>
        <w:t xml:space="preserve"> </w:t>
      </w:r>
      <w:proofErr w:type="spellStart"/>
      <w:r w:rsidR="00BB4171">
        <w:rPr>
          <w:lang w:val="en-US"/>
        </w:rPr>
        <w:t>gaila</w:t>
      </w:r>
      <w:proofErr w:type="spellEnd"/>
      <w:r w:rsidR="00BB4171">
        <w:rPr>
          <w:lang w:val="en-US"/>
        </w:rPr>
        <w:t xml:space="preserve"> </w:t>
      </w:r>
      <w:proofErr w:type="spellStart"/>
      <w:r w:rsidR="00BB4171">
        <w:rPr>
          <w:lang w:val="en-US"/>
        </w:rPr>
        <w:t>jei</w:t>
      </w:r>
      <w:proofErr w:type="spellEnd"/>
      <w:r w:rsidR="00BB4171">
        <w:rPr>
          <w:lang w:val="en-US"/>
        </w:rPr>
        <w:t xml:space="preserve"> </w:t>
      </w:r>
      <w:proofErr w:type="spellStart"/>
      <w:r w:rsidR="00BB4171">
        <w:rPr>
          <w:lang w:val="en-US"/>
        </w:rPr>
        <w:t>nuimtų</w:t>
      </w:r>
      <w:proofErr w:type="spellEnd"/>
      <w:r w:rsidR="00BB4171">
        <w:rPr>
          <w:lang w:val="en-US"/>
        </w:rPr>
        <w:t>.</w:t>
      </w:r>
    </w:p>
    <w:p w14:paraId="7B2DF430" w14:textId="1ADADADB" w:rsidR="00BB4171" w:rsidRDefault="00BB4171" w:rsidP="00FF3F4E">
      <w:pPr>
        <w:ind w:firstLine="709"/>
        <w:jc w:val="both"/>
        <w:textAlignment w:val="baseline"/>
        <w:rPr>
          <w:lang w:val="en-US"/>
        </w:rPr>
      </w:pPr>
      <w:proofErr w:type="spellStart"/>
      <w:r>
        <w:rPr>
          <w:lang w:val="en-US"/>
        </w:rPr>
        <w:t>Posėdž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rmininkė</w:t>
      </w:r>
      <w:proofErr w:type="spellEnd"/>
      <w:r>
        <w:rPr>
          <w:lang w:val="en-US"/>
        </w:rPr>
        <w:t xml:space="preserve"> </w:t>
      </w:r>
      <w:proofErr w:type="spellStart"/>
      <w:r w:rsidR="00CE11A8">
        <w:rPr>
          <w:lang w:val="en-US"/>
        </w:rPr>
        <w:t>siūlo</w:t>
      </w:r>
      <w:proofErr w:type="spellEnd"/>
      <w:r w:rsidR="00CE11A8">
        <w:rPr>
          <w:lang w:val="en-US"/>
        </w:rPr>
        <w:t xml:space="preserve"> </w:t>
      </w:r>
      <w:proofErr w:type="spellStart"/>
      <w:r w:rsidR="00866131">
        <w:rPr>
          <w:lang w:val="en-US"/>
        </w:rPr>
        <w:t>susilaikyti</w:t>
      </w:r>
      <w:proofErr w:type="spellEnd"/>
      <w:r w:rsidR="00866131">
        <w:rPr>
          <w:lang w:val="en-US"/>
        </w:rPr>
        <w:t xml:space="preserve"> </w:t>
      </w:r>
      <w:proofErr w:type="spellStart"/>
      <w:r w:rsidR="00866131">
        <w:rPr>
          <w:lang w:val="en-US"/>
        </w:rPr>
        <w:t>ir</w:t>
      </w:r>
      <w:proofErr w:type="spellEnd"/>
      <w:r w:rsidR="00866131">
        <w:rPr>
          <w:lang w:val="en-US"/>
        </w:rPr>
        <w:t xml:space="preserve"> </w:t>
      </w:r>
      <w:proofErr w:type="spellStart"/>
      <w:r w:rsidR="00866131">
        <w:rPr>
          <w:lang w:val="en-US"/>
        </w:rPr>
        <w:t>Komisijai</w:t>
      </w:r>
      <w:proofErr w:type="spellEnd"/>
      <w:r w:rsidR="00866131">
        <w:rPr>
          <w:lang w:val="en-US"/>
        </w:rPr>
        <w:t xml:space="preserve"> </w:t>
      </w:r>
      <w:proofErr w:type="spellStart"/>
      <w:r w:rsidR="00866131">
        <w:rPr>
          <w:lang w:val="en-US"/>
        </w:rPr>
        <w:t>nepriimti</w:t>
      </w:r>
      <w:proofErr w:type="spellEnd"/>
      <w:r w:rsidR="00866131">
        <w:rPr>
          <w:lang w:val="en-US"/>
        </w:rPr>
        <w:t xml:space="preserve"> </w:t>
      </w:r>
      <w:proofErr w:type="spellStart"/>
      <w:r w:rsidR="00866131">
        <w:rPr>
          <w:lang w:val="en-US"/>
        </w:rPr>
        <w:t>jokių</w:t>
      </w:r>
      <w:proofErr w:type="spellEnd"/>
      <w:r w:rsidR="00866131">
        <w:rPr>
          <w:lang w:val="en-US"/>
        </w:rPr>
        <w:t xml:space="preserve"> </w:t>
      </w:r>
      <w:proofErr w:type="spellStart"/>
      <w:r w:rsidR="00866131">
        <w:rPr>
          <w:lang w:val="en-US"/>
        </w:rPr>
        <w:t>sprendimų</w:t>
      </w:r>
      <w:proofErr w:type="spellEnd"/>
      <w:r w:rsidR="00866131">
        <w:rPr>
          <w:lang w:val="en-US"/>
        </w:rPr>
        <w:t>.</w:t>
      </w:r>
    </w:p>
    <w:p w14:paraId="0C337966" w14:textId="63ABD44D" w:rsidR="00866131" w:rsidRDefault="00866131" w:rsidP="00FF3F4E">
      <w:pPr>
        <w:ind w:firstLine="709"/>
        <w:jc w:val="both"/>
        <w:textAlignment w:val="baseline"/>
        <w:rPr>
          <w:lang w:val="en-US"/>
        </w:rPr>
      </w:pPr>
      <w:proofErr w:type="spellStart"/>
      <w:r>
        <w:rPr>
          <w:lang w:val="en-US"/>
        </w:rPr>
        <w:t>Prieštaraujanči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buvo</w:t>
      </w:r>
      <w:proofErr w:type="spellEnd"/>
      <w:r>
        <w:rPr>
          <w:lang w:val="en-US"/>
        </w:rPr>
        <w:t>.</w:t>
      </w:r>
    </w:p>
    <w:p w14:paraId="7BE91CED" w14:textId="3E8010E2" w:rsidR="008A01C6" w:rsidRDefault="00866131" w:rsidP="00FF3F4E">
      <w:pPr>
        <w:ind w:firstLine="709"/>
        <w:jc w:val="both"/>
        <w:textAlignment w:val="baseline"/>
        <w:rPr>
          <w:lang w:val="en-US"/>
        </w:rPr>
      </w:pPr>
      <w:r>
        <w:rPr>
          <w:lang w:val="en-US"/>
        </w:rPr>
        <w:t xml:space="preserve">NUSPRĘSTA. </w:t>
      </w:r>
      <w:proofErr w:type="spellStart"/>
      <w:r w:rsidR="00834296">
        <w:rPr>
          <w:lang w:val="en-US"/>
        </w:rPr>
        <w:t>Komisijai</w:t>
      </w:r>
      <w:proofErr w:type="spellEnd"/>
      <w:r w:rsidR="00834296">
        <w:rPr>
          <w:lang w:val="en-US"/>
        </w:rPr>
        <w:t xml:space="preserve"> </w:t>
      </w:r>
      <w:proofErr w:type="spellStart"/>
      <w:r w:rsidR="00834296">
        <w:rPr>
          <w:lang w:val="en-US"/>
        </w:rPr>
        <w:t>s</w:t>
      </w:r>
      <w:r w:rsidR="00B92707">
        <w:rPr>
          <w:lang w:val="en-US"/>
        </w:rPr>
        <w:t>usilaikyti</w:t>
      </w:r>
      <w:proofErr w:type="spellEnd"/>
      <w:r w:rsidR="00B92707">
        <w:rPr>
          <w:lang w:val="en-US"/>
        </w:rPr>
        <w:t xml:space="preserve"> </w:t>
      </w:r>
      <w:proofErr w:type="spellStart"/>
      <w:r w:rsidR="00B92707">
        <w:rPr>
          <w:lang w:val="en-US"/>
        </w:rPr>
        <w:t>ir</w:t>
      </w:r>
      <w:proofErr w:type="spellEnd"/>
      <w:r w:rsidR="00B92707">
        <w:rPr>
          <w:lang w:val="en-US"/>
        </w:rPr>
        <w:t xml:space="preserve"> </w:t>
      </w:r>
      <w:proofErr w:type="spellStart"/>
      <w:r w:rsidR="00B92707">
        <w:rPr>
          <w:lang w:val="en-US"/>
        </w:rPr>
        <w:t>nepriimti</w:t>
      </w:r>
      <w:proofErr w:type="spellEnd"/>
      <w:r w:rsidR="00B92707">
        <w:rPr>
          <w:lang w:val="en-US"/>
        </w:rPr>
        <w:t xml:space="preserve"> </w:t>
      </w:r>
      <w:proofErr w:type="spellStart"/>
      <w:r w:rsidR="00B92707">
        <w:rPr>
          <w:lang w:val="en-US"/>
        </w:rPr>
        <w:t>jokių</w:t>
      </w:r>
      <w:proofErr w:type="spellEnd"/>
      <w:r w:rsidR="00B92707">
        <w:rPr>
          <w:lang w:val="en-US"/>
        </w:rPr>
        <w:t xml:space="preserve"> </w:t>
      </w:r>
      <w:proofErr w:type="spellStart"/>
      <w:r w:rsidR="00B92707">
        <w:rPr>
          <w:lang w:val="en-US"/>
        </w:rPr>
        <w:t>sprendimų</w:t>
      </w:r>
      <w:proofErr w:type="spellEnd"/>
      <w:r w:rsidR="00B92707">
        <w:rPr>
          <w:lang w:val="en-US"/>
        </w:rPr>
        <w:t xml:space="preserve"> </w:t>
      </w:r>
      <w:proofErr w:type="spellStart"/>
      <w:r w:rsidR="00B92707">
        <w:rPr>
          <w:lang w:val="en-US"/>
        </w:rPr>
        <w:t>šiuo</w:t>
      </w:r>
      <w:proofErr w:type="spellEnd"/>
      <w:r w:rsidR="00B92707">
        <w:rPr>
          <w:lang w:val="en-US"/>
        </w:rPr>
        <w:t xml:space="preserve"> </w:t>
      </w:r>
      <w:proofErr w:type="spellStart"/>
      <w:r w:rsidR="00B92707">
        <w:rPr>
          <w:lang w:val="en-US"/>
        </w:rPr>
        <w:t>klausimu</w:t>
      </w:r>
      <w:proofErr w:type="spellEnd"/>
      <w:r w:rsidR="00B92707">
        <w:rPr>
          <w:lang w:val="en-US"/>
        </w:rPr>
        <w:t>.</w:t>
      </w:r>
    </w:p>
    <w:p w14:paraId="3DC3F07D" w14:textId="77777777" w:rsidR="00B92707" w:rsidRPr="00EB0685" w:rsidRDefault="00B92707" w:rsidP="00FF3F4E">
      <w:pPr>
        <w:ind w:firstLine="709"/>
        <w:jc w:val="both"/>
        <w:textAlignment w:val="baseline"/>
        <w:rPr>
          <w:lang w:val="en-US"/>
        </w:rPr>
      </w:pPr>
    </w:p>
    <w:p w14:paraId="43AFDBC3" w14:textId="15A1F665" w:rsidR="00FF3F4E" w:rsidRDefault="00944353" w:rsidP="00FF3F4E">
      <w:pPr>
        <w:ind w:firstLine="709"/>
        <w:jc w:val="both"/>
        <w:textAlignment w:val="baseline"/>
        <w:rPr>
          <w:lang w:val="lt-LT"/>
        </w:rPr>
      </w:pPr>
      <w:r>
        <w:rPr>
          <w:lang w:val="lt-LT"/>
        </w:rPr>
        <w:t xml:space="preserve">17. </w:t>
      </w:r>
      <w:r w:rsidR="00FF3F4E" w:rsidRPr="00273D83">
        <w:rPr>
          <w:lang w:val="lt-LT"/>
        </w:rPr>
        <w:t>KITI KLAUSIMAI</w:t>
      </w:r>
      <w:r>
        <w:rPr>
          <w:lang w:val="lt-LT"/>
        </w:rPr>
        <w:t>.</w:t>
      </w:r>
    </w:p>
    <w:p w14:paraId="776CA21E" w14:textId="631D15C5" w:rsidR="00991EF9" w:rsidRDefault="00991EF9" w:rsidP="00FF3F4E">
      <w:pPr>
        <w:ind w:firstLine="709"/>
        <w:jc w:val="both"/>
        <w:textAlignment w:val="baseline"/>
        <w:rPr>
          <w:lang w:val="lt-LT"/>
        </w:rPr>
      </w:pPr>
      <w:r>
        <w:rPr>
          <w:lang w:val="lt-LT"/>
        </w:rPr>
        <w:t xml:space="preserve">Posėdžio pirmininkė informuoja, kad dalyvavo </w:t>
      </w:r>
      <w:proofErr w:type="spellStart"/>
      <w:r>
        <w:rPr>
          <w:lang w:val="lt-LT"/>
        </w:rPr>
        <w:t>Alegro</w:t>
      </w:r>
      <w:proofErr w:type="spellEnd"/>
      <w:r>
        <w:rPr>
          <w:lang w:val="lt-LT"/>
        </w:rPr>
        <w:t xml:space="preserve"> laidoje </w:t>
      </w:r>
      <w:r w:rsidR="00881052">
        <w:rPr>
          <w:lang w:val="lt-LT"/>
        </w:rPr>
        <w:t>su Genocido centro komisijos pirmininku V. Karčiausku</w:t>
      </w:r>
      <w:r w:rsidR="00397B7D">
        <w:rPr>
          <w:lang w:val="lt-LT"/>
        </w:rPr>
        <w:t xml:space="preserve">, kuris informavo, kad gavo savivaldybės raštą dėl </w:t>
      </w:r>
      <w:proofErr w:type="spellStart"/>
      <w:r w:rsidR="00397B7D">
        <w:rPr>
          <w:lang w:val="lt-LT"/>
        </w:rPr>
        <w:t>desovietizacijos</w:t>
      </w:r>
      <w:proofErr w:type="spellEnd"/>
      <w:r w:rsidR="00397B7D">
        <w:rPr>
          <w:lang w:val="lt-LT"/>
        </w:rPr>
        <w:t xml:space="preserve"> objektų, tačiau </w:t>
      </w:r>
      <w:r w:rsidR="00D50B52">
        <w:rPr>
          <w:lang w:val="lt-LT"/>
        </w:rPr>
        <w:t>jis netinka. Sako, kad teisiškai yra tam</w:t>
      </w:r>
      <w:r w:rsidR="007D64B4">
        <w:rPr>
          <w:lang w:val="lt-LT"/>
        </w:rPr>
        <w:t xml:space="preserve"> </w:t>
      </w:r>
      <w:r w:rsidR="00D50B52">
        <w:rPr>
          <w:lang w:val="lt-LT"/>
        </w:rPr>
        <w:t>tikra forma, kurią reikia už</w:t>
      </w:r>
      <w:r w:rsidR="007D64B4">
        <w:rPr>
          <w:lang w:val="lt-LT"/>
        </w:rPr>
        <w:t xml:space="preserve">pildyti ir pateikti. Prašo </w:t>
      </w:r>
      <w:proofErr w:type="spellStart"/>
      <w:r w:rsidR="007D64B4">
        <w:rPr>
          <w:lang w:val="lt-LT"/>
        </w:rPr>
        <w:t>Miestovaizdžio</w:t>
      </w:r>
      <w:proofErr w:type="spellEnd"/>
      <w:r w:rsidR="007D64B4">
        <w:rPr>
          <w:lang w:val="lt-LT"/>
        </w:rPr>
        <w:t xml:space="preserve"> skyriaus išsiaiškinti ir reikiamai pateikti</w:t>
      </w:r>
      <w:r w:rsidR="00E16776">
        <w:rPr>
          <w:lang w:val="lt-LT"/>
        </w:rPr>
        <w:t xml:space="preserve"> bei kieno parašu reikia pateikti.</w:t>
      </w:r>
    </w:p>
    <w:p w14:paraId="3D750A78" w14:textId="15C23E24" w:rsidR="00E16776" w:rsidRDefault="00610522" w:rsidP="00FF3F4E">
      <w:pPr>
        <w:ind w:firstLine="709"/>
        <w:jc w:val="both"/>
        <w:textAlignment w:val="baseline"/>
        <w:rPr>
          <w:lang w:val="lt-LT"/>
        </w:rPr>
      </w:pPr>
      <w:r>
        <w:rPr>
          <w:lang w:val="lt-LT"/>
        </w:rPr>
        <w:t>Siūloma kitą komisijos posėdį organizuoti rugpjūčio 30 d.</w:t>
      </w:r>
      <w:r w:rsidR="00054DBA">
        <w:rPr>
          <w:lang w:val="lt-LT"/>
        </w:rPr>
        <w:t>.</w:t>
      </w:r>
      <w:r w:rsidR="00BC4691">
        <w:rPr>
          <w:lang w:val="lt-LT"/>
        </w:rPr>
        <w:t xml:space="preserve">   </w:t>
      </w:r>
    </w:p>
    <w:p w14:paraId="7F333071" w14:textId="6BF40200" w:rsidR="00054DBA" w:rsidRDefault="00054DBA" w:rsidP="00FF3F4E">
      <w:pPr>
        <w:ind w:firstLine="709"/>
        <w:jc w:val="both"/>
        <w:textAlignment w:val="baseline"/>
        <w:rPr>
          <w:lang w:val="lt-LT"/>
        </w:rPr>
      </w:pPr>
      <w:r>
        <w:rPr>
          <w:lang w:val="lt-LT"/>
        </w:rPr>
        <w:t>Prieštaraujančių nebuvo.</w:t>
      </w:r>
    </w:p>
    <w:p w14:paraId="43056CD4" w14:textId="40E055F1" w:rsidR="00054DBA" w:rsidRDefault="00054DBA" w:rsidP="00FF3F4E">
      <w:pPr>
        <w:ind w:firstLine="709"/>
        <w:jc w:val="both"/>
        <w:textAlignment w:val="baseline"/>
        <w:rPr>
          <w:lang w:val="lt-LT"/>
        </w:rPr>
      </w:pPr>
      <w:r>
        <w:rPr>
          <w:lang w:val="lt-LT"/>
        </w:rPr>
        <w:t xml:space="preserve">R. Černius </w:t>
      </w:r>
      <w:r w:rsidR="00E2203D">
        <w:rPr>
          <w:lang w:val="lt-LT"/>
        </w:rPr>
        <w:t xml:space="preserve">pristato klausimą dėl </w:t>
      </w:r>
      <w:r w:rsidR="00E1617F">
        <w:rPr>
          <w:lang w:val="lt-LT"/>
        </w:rPr>
        <w:t xml:space="preserve">atminimo lentos M. </w:t>
      </w:r>
      <w:proofErr w:type="spellStart"/>
      <w:r w:rsidR="00E1617F">
        <w:rPr>
          <w:lang w:val="lt-LT"/>
        </w:rPr>
        <w:t>Murovjovui</w:t>
      </w:r>
      <w:proofErr w:type="spellEnd"/>
      <w:r w:rsidR="00E1617F">
        <w:rPr>
          <w:lang w:val="lt-LT"/>
        </w:rPr>
        <w:t xml:space="preserve">, kuri </w:t>
      </w:r>
      <w:r w:rsidR="001E4D90">
        <w:rPr>
          <w:lang w:val="lt-LT"/>
        </w:rPr>
        <w:t xml:space="preserve">yra ant </w:t>
      </w:r>
      <w:proofErr w:type="spellStart"/>
      <w:r w:rsidR="001E4D90">
        <w:rPr>
          <w:lang w:val="lt-LT"/>
        </w:rPr>
        <w:t>šv.</w:t>
      </w:r>
      <w:proofErr w:type="spellEnd"/>
      <w:r w:rsidR="001E4D90">
        <w:rPr>
          <w:lang w:val="lt-LT"/>
        </w:rPr>
        <w:t xml:space="preserve"> Mykolo </w:t>
      </w:r>
      <w:r w:rsidR="003C19B0">
        <w:rPr>
          <w:lang w:val="lt-LT"/>
        </w:rPr>
        <w:t>Ar</w:t>
      </w:r>
      <w:r w:rsidR="00AD243A">
        <w:rPr>
          <w:lang w:val="lt-LT"/>
        </w:rPr>
        <w:t>k</w:t>
      </w:r>
      <w:r w:rsidR="003C19B0">
        <w:rPr>
          <w:lang w:val="lt-LT"/>
        </w:rPr>
        <w:t>angelo</w:t>
      </w:r>
      <w:r w:rsidR="00AD243A">
        <w:rPr>
          <w:lang w:val="lt-LT"/>
        </w:rPr>
        <w:t xml:space="preserve"> </w:t>
      </w:r>
      <w:r w:rsidR="001E4D90">
        <w:rPr>
          <w:lang w:val="lt-LT"/>
        </w:rPr>
        <w:t>cerkvės</w:t>
      </w:r>
      <w:r w:rsidR="009A24FF">
        <w:rPr>
          <w:lang w:val="lt-LT"/>
        </w:rPr>
        <w:t xml:space="preserve">. </w:t>
      </w:r>
      <w:r w:rsidR="00914DD4" w:rsidRPr="00914DD4">
        <w:rPr>
          <w:color w:val="000000" w:themeColor="text1"/>
          <w:lang w:val="lt-LT"/>
        </w:rPr>
        <w:t>K</w:t>
      </w:r>
      <w:proofErr w:type="spellStart"/>
      <w:r w:rsidR="00914DD4" w:rsidRPr="00914DD4">
        <w:rPr>
          <w:color w:val="000000" w:themeColor="text1"/>
          <w:shd w:val="clear" w:color="auto" w:fill="FFFFFF"/>
        </w:rPr>
        <w:t>oplyčios</w:t>
      </w:r>
      <w:proofErr w:type="spellEnd"/>
      <w:r w:rsidR="00914DD4" w:rsidRPr="00914DD4">
        <w:rPr>
          <w:color w:val="000000" w:themeColor="text1"/>
          <w:shd w:val="clear" w:color="auto" w:fill="FFFFFF"/>
        </w:rPr>
        <w:t xml:space="preserve"> </w:t>
      </w:r>
      <w:proofErr w:type="spellStart"/>
      <w:r w:rsidR="00914DD4" w:rsidRPr="00914DD4">
        <w:rPr>
          <w:color w:val="000000" w:themeColor="text1"/>
          <w:shd w:val="clear" w:color="auto" w:fill="FFFFFF"/>
        </w:rPr>
        <w:t>išorinėje</w:t>
      </w:r>
      <w:proofErr w:type="spellEnd"/>
      <w:r w:rsidR="00914DD4" w:rsidRPr="00914DD4">
        <w:rPr>
          <w:color w:val="000000" w:themeColor="text1"/>
          <w:shd w:val="clear" w:color="auto" w:fill="FFFFFF"/>
        </w:rPr>
        <w:t xml:space="preserve"> </w:t>
      </w:r>
      <w:proofErr w:type="spellStart"/>
      <w:r w:rsidR="00914DD4" w:rsidRPr="00914DD4">
        <w:rPr>
          <w:color w:val="000000" w:themeColor="text1"/>
          <w:shd w:val="clear" w:color="auto" w:fill="FFFFFF"/>
        </w:rPr>
        <w:t>sienoje</w:t>
      </w:r>
      <w:proofErr w:type="spellEnd"/>
      <w:r w:rsidR="00914DD4" w:rsidRPr="00914DD4">
        <w:rPr>
          <w:color w:val="000000" w:themeColor="text1"/>
          <w:shd w:val="clear" w:color="auto" w:fill="FFFFFF"/>
        </w:rPr>
        <w:t xml:space="preserve"> po </w:t>
      </w:r>
      <w:proofErr w:type="spellStart"/>
      <w:r w:rsidR="00914DD4" w:rsidRPr="00914DD4">
        <w:rPr>
          <w:color w:val="000000" w:themeColor="text1"/>
          <w:shd w:val="clear" w:color="auto" w:fill="FFFFFF"/>
        </w:rPr>
        <w:t>storu</w:t>
      </w:r>
      <w:proofErr w:type="spellEnd"/>
      <w:r w:rsidR="00914DD4" w:rsidRPr="00914DD4">
        <w:rPr>
          <w:color w:val="000000" w:themeColor="text1"/>
          <w:shd w:val="clear" w:color="auto" w:fill="FFFFFF"/>
        </w:rPr>
        <w:t xml:space="preserve"> </w:t>
      </w:r>
      <w:proofErr w:type="spellStart"/>
      <w:r w:rsidR="00914DD4" w:rsidRPr="00914DD4">
        <w:rPr>
          <w:color w:val="000000" w:themeColor="text1"/>
          <w:shd w:val="clear" w:color="auto" w:fill="FFFFFF"/>
        </w:rPr>
        <w:t>dažų</w:t>
      </w:r>
      <w:proofErr w:type="spellEnd"/>
      <w:r w:rsidR="00914DD4" w:rsidRPr="00914DD4">
        <w:rPr>
          <w:color w:val="000000" w:themeColor="text1"/>
          <w:shd w:val="clear" w:color="auto" w:fill="FFFFFF"/>
        </w:rPr>
        <w:t xml:space="preserve"> </w:t>
      </w:r>
      <w:proofErr w:type="spellStart"/>
      <w:r w:rsidR="00914DD4" w:rsidRPr="00914DD4">
        <w:rPr>
          <w:color w:val="000000" w:themeColor="text1"/>
          <w:shd w:val="clear" w:color="auto" w:fill="FFFFFF"/>
        </w:rPr>
        <w:t>sluoksniu</w:t>
      </w:r>
      <w:proofErr w:type="spellEnd"/>
      <w:r w:rsidR="00914DD4" w:rsidRPr="00914DD4">
        <w:rPr>
          <w:color w:val="000000" w:themeColor="text1"/>
          <w:shd w:val="clear" w:color="auto" w:fill="FFFFFF"/>
        </w:rPr>
        <w:t xml:space="preserve"> </w:t>
      </w:r>
      <w:proofErr w:type="spellStart"/>
      <w:r w:rsidR="00914DD4" w:rsidRPr="00914DD4">
        <w:rPr>
          <w:color w:val="000000" w:themeColor="text1"/>
          <w:shd w:val="clear" w:color="auto" w:fill="FFFFFF"/>
        </w:rPr>
        <w:t>yra</w:t>
      </w:r>
      <w:proofErr w:type="spellEnd"/>
      <w:r w:rsidR="00914DD4" w:rsidRPr="00914DD4">
        <w:rPr>
          <w:color w:val="000000" w:themeColor="text1"/>
          <w:shd w:val="clear" w:color="auto" w:fill="FFFFFF"/>
        </w:rPr>
        <w:t xml:space="preserve"> </w:t>
      </w:r>
      <w:proofErr w:type="spellStart"/>
      <w:r w:rsidR="00914DD4" w:rsidRPr="00914DD4">
        <w:rPr>
          <w:color w:val="000000" w:themeColor="text1"/>
          <w:shd w:val="clear" w:color="auto" w:fill="FFFFFF"/>
        </w:rPr>
        <w:t>atminimo</w:t>
      </w:r>
      <w:proofErr w:type="spellEnd"/>
      <w:r w:rsidR="00914DD4" w:rsidRPr="00914DD4">
        <w:rPr>
          <w:color w:val="000000" w:themeColor="text1"/>
          <w:shd w:val="clear" w:color="auto" w:fill="FFFFFF"/>
        </w:rPr>
        <w:t xml:space="preserve"> </w:t>
      </w:r>
      <w:proofErr w:type="spellStart"/>
      <w:r w:rsidR="00914DD4" w:rsidRPr="00914DD4">
        <w:rPr>
          <w:color w:val="000000" w:themeColor="text1"/>
          <w:shd w:val="clear" w:color="auto" w:fill="FFFFFF"/>
        </w:rPr>
        <w:t>lenta</w:t>
      </w:r>
      <w:proofErr w:type="spellEnd"/>
      <w:r w:rsidR="00914DD4" w:rsidRPr="00914DD4">
        <w:rPr>
          <w:color w:val="000000" w:themeColor="text1"/>
          <w:shd w:val="clear" w:color="auto" w:fill="FFFFFF"/>
        </w:rPr>
        <w:t xml:space="preserve">, </w:t>
      </w:r>
      <w:proofErr w:type="spellStart"/>
      <w:r w:rsidR="00914DD4" w:rsidRPr="00914DD4">
        <w:rPr>
          <w:color w:val="000000" w:themeColor="text1"/>
          <w:shd w:val="clear" w:color="auto" w:fill="FFFFFF"/>
        </w:rPr>
        <w:t>kurioje</w:t>
      </w:r>
      <w:proofErr w:type="spellEnd"/>
      <w:r w:rsidR="00914DD4" w:rsidRPr="00914DD4">
        <w:rPr>
          <w:color w:val="000000" w:themeColor="text1"/>
          <w:shd w:val="clear" w:color="auto" w:fill="FFFFFF"/>
        </w:rPr>
        <w:t xml:space="preserve"> </w:t>
      </w:r>
      <w:proofErr w:type="spellStart"/>
      <w:r w:rsidR="00914DD4" w:rsidRPr="00914DD4">
        <w:rPr>
          <w:color w:val="000000" w:themeColor="text1"/>
          <w:shd w:val="clear" w:color="auto" w:fill="FFFFFF"/>
        </w:rPr>
        <w:t>išreiškiama</w:t>
      </w:r>
      <w:proofErr w:type="spellEnd"/>
      <w:r w:rsidR="00914DD4" w:rsidRPr="00914DD4">
        <w:rPr>
          <w:color w:val="000000" w:themeColor="text1"/>
          <w:shd w:val="clear" w:color="auto" w:fill="FFFFFF"/>
        </w:rPr>
        <w:t xml:space="preserve"> </w:t>
      </w:r>
      <w:proofErr w:type="spellStart"/>
      <w:r w:rsidR="00914DD4" w:rsidRPr="00914DD4">
        <w:rPr>
          <w:color w:val="000000" w:themeColor="text1"/>
          <w:shd w:val="clear" w:color="auto" w:fill="FFFFFF"/>
        </w:rPr>
        <w:t>padėka</w:t>
      </w:r>
      <w:proofErr w:type="spellEnd"/>
      <w:r w:rsidR="00914DD4" w:rsidRPr="00914DD4">
        <w:rPr>
          <w:color w:val="000000" w:themeColor="text1"/>
          <w:shd w:val="clear" w:color="auto" w:fill="FFFFFF"/>
        </w:rPr>
        <w:t xml:space="preserve"> M. </w:t>
      </w:r>
      <w:proofErr w:type="spellStart"/>
      <w:r w:rsidR="00914DD4" w:rsidRPr="00914DD4">
        <w:rPr>
          <w:color w:val="000000" w:themeColor="text1"/>
          <w:shd w:val="clear" w:color="auto" w:fill="FFFFFF"/>
        </w:rPr>
        <w:t>Muravjovui</w:t>
      </w:r>
      <w:proofErr w:type="spellEnd"/>
      <w:r w:rsidR="00914DD4" w:rsidRPr="00914DD4">
        <w:rPr>
          <w:color w:val="000000" w:themeColor="text1"/>
          <w:shd w:val="clear" w:color="auto" w:fill="FFFFFF"/>
        </w:rPr>
        <w:t xml:space="preserve"> </w:t>
      </w:r>
      <w:proofErr w:type="spellStart"/>
      <w:r w:rsidR="00914DD4" w:rsidRPr="00914DD4">
        <w:rPr>
          <w:color w:val="000000" w:themeColor="text1"/>
          <w:shd w:val="clear" w:color="auto" w:fill="FFFFFF"/>
        </w:rPr>
        <w:t>už</w:t>
      </w:r>
      <w:proofErr w:type="spellEnd"/>
      <w:r w:rsidR="00914DD4" w:rsidRPr="00914DD4">
        <w:rPr>
          <w:color w:val="000000" w:themeColor="text1"/>
          <w:shd w:val="clear" w:color="auto" w:fill="FFFFFF"/>
        </w:rPr>
        <w:t xml:space="preserve"> </w:t>
      </w:r>
      <w:proofErr w:type="spellStart"/>
      <w:r w:rsidR="00914DD4" w:rsidRPr="00914DD4">
        <w:rPr>
          <w:color w:val="000000" w:themeColor="text1"/>
          <w:shd w:val="clear" w:color="auto" w:fill="FFFFFF"/>
        </w:rPr>
        <w:t>ramybės</w:t>
      </w:r>
      <w:proofErr w:type="spellEnd"/>
      <w:r w:rsidR="00914DD4" w:rsidRPr="00914DD4">
        <w:rPr>
          <w:color w:val="000000" w:themeColor="text1"/>
          <w:shd w:val="clear" w:color="auto" w:fill="FFFFFF"/>
        </w:rPr>
        <w:t xml:space="preserve"> </w:t>
      </w:r>
      <w:proofErr w:type="spellStart"/>
      <w:r w:rsidR="00914DD4" w:rsidRPr="00914DD4">
        <w:rPr>
          <w:color w:val="000000" w:themeColor="text1"/>
          <w:shd w:val="clear" w:color="auto" w:fill="FFFFFF"/>
        </w:rPr>
        <w:t>ir</w:t>
      </w:r>
      <w:proofErr w:type="spellEnd"/>
      <w:r w:rsidR="00914DD4" w:rsidRPr="00914DD4">
        <w:rPr>
          <w:color w:val="000000" w:themeColor="text1"/>
          <w:shd w:val="clear" w:color="auto" w:fill="FFFFFF"/>
        </w:rPr>
        <w:t xml:space="preserve"> </w:t>
      </w:r>
      <w:proofErr w:type="spellStart"/>
      <w:r w:rsidR="00914DD4" w:rsidRPr="00914DD4">
        <w:rPr>
          <w:color w:val="000000" w:themeColor="text1"/>
          <w:shd w:val="clear" w:color="auto" w:fill="FFFFFF"/>
        </w:rPr>
        <w:t>tvarkos</w:t>
      </w:r>
      <w:proofErr w:type="spellEnd"/>
      <w:r w:rsidR="00914DD4" w:rsidRPr="00914DD4">
        <w:rPr>
          <w:color w:val="000000" w:themeColor="text1"/>
          <w:shd w:val="clear" w:color="auto" w:fill="FFFFFF"/>
        </w:rPr>
        <w:t xml:space="preserve"> </w:t>
      </w:r>
      <w:proofErr w:type="spellStart"/>
      <w:r w:rsidR="00914DD4" w:rsidRPr="00914DD4">
        <w:rPr>
          <w:color w:val="000000" w:themeColor="text1"/>
          <w:shd w:val="clear" w:color="auto" w:fill="FFFFFF"/>
        </w:rPr>
        <w:t>įvedimą</w:t>
      </w:r>
      <w:proofErr w:type="spellEnd"/>
      <w:r w:rsidR="00914DD4" w:rsidRPr="00914DD4">
        <w:rPr>
          <w:color w:val="000000" w:themeColor="text1"/>
          <w:shd w:val="clear" w:color="auto" w:fill="FFFFFF"/>
        </w:rPr>
        <w:t xml:space="preserve"> </w:t>
      </w:r>
      <w:proofErr w:type="spellStart"/>
      <w:r w:rsidR="00914DD4" w:rsidRPr="00914DD4">
        <w:rPr>
          <w:color w:val="000000" w:themeColor="text1"/>
          <w:shd w:val="clear" w:color="auto" w:fill="FFFFFF"/>
        </w:rPr>
        <w:t>krašte</w:t>
      </w:r>
      <w:proofErr w:type="spellEnd"/>
      <w:r w:rsidR="00914DD4" w:rsidRPr="00914DD4">
        <w:rPr>
          <w:color w:val="000000" w:themeColor="text1"/>
          <w:shd w:val="clear" w:color="auto" w:fill="FFFFFF"/>
        </w:rPr>
        <w:t>.</w:t>
      </w:r>
      <w:r w:rsidR="00914DD4" w:rsidRPr="00914DD4">
        <w:rPr>
          <w:color w:val="000000" w:themeColor="text1"/>
          <w:lang w:val="lt-LT"/>
        </w:rPr>
        <w:t xml:space="preserve"> </w:t>
      </w:r>
      <w:r w:rsidR="009A24FF">
        <w:rPr>
          <w:lang w:val="lt-LT"/>
        </w:rPr>
        <w:t>Įgarsina lentos tekstą</w:t>
      </w:r>
      <w:r w:rsidR="000433A8">
        <w:rPr>
          <w:lang w:val="lt-LT"/>
        </w:rPr>
        <w:t>. Sako, kad lenta yra atiden</w:t>
      </w:r>
      <w:r w:rsidR="00054425">
        <w:rPr>
          <w:lang w:val="lt-LT"/>
        </w:rPr>
        <w:t xml:space="preserve">gta ir tai yra įžeidimas Lietuvos visuomenei. </w:t>
      </w:r>
      <w:r w:rsidR="003F1024">
        <w:rPr>
          <w:lang w:val="lt-LT"/>
        </w:rPr>
        <w:t xml:space="preserve">Siūlytų vėl ją užtinkuoti. </w:t>
      </w:r>
      <w:r w:rsidR="00054425">
        <w:rPr>
          <w:lang w:val="lt-LT"/>
        </w:rPr>
        <w:t>K</w:t>
      </w:r>
      <w:r w:rsidR="009A24FF">
        <w:rPr>
          <w:lang w:val="lt-LT"/>
        </w:rPr>
        <w:t xml:space="preserve">viečia </w:t>
      </w:r>
      <w:r w:rsidR="00B057CA">
        <w:rPr>
          <w:lang w:val="lt-LT"/>
        </w:rPr>
        <w:t>pasvarstyti, kokiais keliais galime padaryti, kad tos lentos neliktų.</w:t>
      </w:r>
    </w:p>
    <w:p w14:paraId="220DDD17" w14:textId="22ED11CF" w:rsidR="00B057CA" w:rsidRDefault="001A44C6" w:rsidP="00FF3F4E">
      <w:pPr>
        <w:ind w:firstLine="709"/>
        <w:jc w:val="both"/>
        <w:textAlignment w:val="baseline"/>
        <w:rPr>
          <w:lang w:val="lt-LT"/>
        </w:rPr>
      </w:pPr>
      <w:r>
        <w:rPr>
          <w:lang w:val="lt-LT"/>
        </w:rPr>
        <w:t>Posėdžio pirmininkė kviečia bendru sutarimu pritarti, kad minėtos lentos neturėtų būti.</w:t>
      </w:r>
    </w:p>
    <w:p w14:paraId="43418940" w14:textId="218088C9" w:rsidR="00D20CF9" w:rsidRDefault="00D20CF9" w:rsidP="00FF3F4E">
      <w:pPr>
        <w:ind w:firstLine="709"/>
        <w:jc w:val="both"/>
        <w:textAlignment w:val="baseline"/>
        <w:rPr>
          <w:lang w:val="lt-LT"/>
        </w:rPr>
      </w:pPr>
      <w:r>
        <w:rPr>
          <w:lang w:val="lt-LT"/>
        </w:rPr>
        <w:t>Vyko diskusija.</w:t>
      </w:r>
    </w:p>
    <w:p w14:paraId="356E3E88" w14:textId="085B64A6" w:rsidR="00076A42" w:rsidRDefault="00076A42" w:rsidP="00FF3F4E">
      <w:pPr>
        <w:ind w:firstLine="709"/>
        <w:jc w:val="both"/>
        <w:textAlignment w:val="baseline"/>
        <w:rPr>
          <w:lang w:val="lt-LT"/>
        </w:rPr>
      </w:pPr>
      <w:r>
        <w:rPr>
          <w:lang w:val="lt-LT"/>
        </w:rPr>
        <w:t>M. Olšausk</w:t>
      </w:r>
      <w:r w:rsidR="00DC6647">
        <w:rPr>
          <w:lang w:val="lt-LT"/>
        </w:rPr>
        <w:t>o</w:t>
      </w:r>
      <w:r>
        <w:rPr>
          <w:lang w:val="lt-LT"/>
        </w:rPr>
        <w:t xml:space="preserve"> nuomone iš komisijos turėtų išeiti labai aiški žinutė uždengti lentą.</w:t>
      </w:r>
    </w:p>
    <w:p w14:paraId="2EF34F75" w14:textId="2C8F7194" w:rsidR="00076A42" w:rsidRDefault="00996175" w:rsidP="00FF3F4E">
      <w:pPr>
        <w:ind w:firstLine="709"/>
        <w:jc w:val="both"/>
        <w:textAlignment w:val="baseline"/>
        <w:rPr>
          <w:lang w:val="lt-LT"/>
        </w:rPr>
      </w:pPr>
      <w:r>
        <w:rPr>
          <w:lang w:val="lt-LT"/>
        </w:rPr>
        <w:t>R. Matonienė siūlo pirmiausia pasitikrinti ar legaliai ji buvo atidengta.</w:t>
      </w:r>
    </w:p>
    <w:p w14:paraId="769EED89" w14:textId="67378B24" w:rsidR="00676EF1" w:rsidRPr="00676EF1" w:rsidRDefault="00636843" w:rsidP="00676EF1">
      <w:pPr>
        <w:ind w:firstLine="709"/>
        <w:jc w:val="both"/>
        <w:textAlignment w:val="baseline"/>
        <w:rPr>
          <w:color w:val="000000" w:themeColor="text1"/>
        </w:rPr>
      </w:pPr>
      <w:r>
        <w:rPr>
          <w:lang w:val="lt-LT"/>
        </w:rPr>
        <w:t xml:space="preserve">Posėdžio pirmininkė siūlo </w:t>
      </w:r>
      <w:r w:rsidR="00676EF1">
        <w:rPr>
          <w:lang w:val="lt-LT"/>
        </w:rPr>
        <w:t>pra</w:t>
      </w:r>
      <w:r w:rsidR="00321DF2">
        <w:rPr>
          <w:lang w:val="lt-LT"/>
        </w:rPr>
        <w:t xml:space="preserve">šyti </w:t>
      </w:r>
      <w:proofErr w:type="spellStart"/>
      <w:r w:rsidR="00676EF1" w:rsidRPr="00676EF1">
        <w:rPr>
          <w:color w:val="000000" w:themeColor="text1"/>
        </w:rPr>
        <w:t>Kultūros</w:t>
      </w:r>
      <w:proofErr w:type="spellEnd"/>
      <w:r w:rsidR="00676EF1" w:rsidRPr="00676EF1">
        <w:rPr>
          <w:color w:val="000000" w:themeColor="text1"/>
        </w:rPr>
        <w:t xml:space="preserve"> </w:t>
      </w:r>
      <w:proofErr w:type="spellStart"/>
      <w:r w:rsidR="00676EF1" w:rsidRPr="00676EF1">
        <w:rPr>
          <w:color w:val="000000" w:themeColor="text1"/>
        </w:rPr>
        <w:t>paveldo</w:t>
      </w:r>
      <w:proofErr w:type="spellEnd"/>
      <w:r w:rsidR="00676EF1" w:rsidRPr="00676EF1">
        <w:rPr>
          <w:color w:val="000000" w:themeColor="text1"/>
        </w:rPr>
        <w:t xml:space="preserve"> </w:t>
      </w:r>
      <w:proofErr w:type="spellStart"/>
      <w:r w:rsidR="00676EF1" w:rsidRPr="00676EF1">
        <w:rPr>
          <w:color w:val="000000" w:themeColor="text1"/>
        </w:rPr>
        <w:t>apsaugos</w:t>
      </w:r>
      <w:proofErr w:type="spellEnd"/>
      <w:r w:rsidR="00676EF1" w:rsidRPr="00676EF1">
        <w:rPr>
          <w:color w:val="000000" w:themeColor="text1"/>
        </w:rPr>
        <w:t xml:space="preserve"> </w:t>
      </w:r>
      <w:proofErr w:type="spellStart"/>
      <w:r w:rsidR="00676EF1" w:rsidRPr="00676EF1">
        <w:rPr>
          <w:color w:val="000000" w:themeColor="text1"/>
        </w:rPr>
        <w:t>skyriaus</w:t>
      </w:r>
      <w:proofErr w:type="spellEnd"/>
      <w:r w:rsidR="00676EF1" w:rsidRPr="00676EF1">
        <w:rPr>
          <w:color w:val="000000" w:themeColor="text1"/>
        </w:rPr>
        <w:t xml:space="preserve"> </w:t>
      </w:r>
      <w:proofErr w:type="spellStart"/>
      <w:r w:rsidR="00676EF1" w:rsidRPr="00676EF1">
        <w:rPr>
          <w:color w:val="000000" w:themeColor="text1"/>
        </w:rPr>
        <w:t>išsiaiškinti</w:t>
      </w:r>
      <w:proofErr w:type="spellEnd"/>
      <w:r w:rsidR="00676EF1" w:rsidRPr="00676EF1">
        <w:rPr>
          <w:color w:val="000000" w:themeColor="text1"/>
        </w:rPr>
        <w:t xml:space="preserve">, </w:t>
      </w:r>
      <w:proofErr w:type="spellStart"/>
      <w:r w:rsidR="00676EF1" w:rsidRPr="00676EF1">
        <w:rPr>
          <w:color w:val="000000" w:themeColor="text1"/>
        </w:rPr>
        <w:t>ar</w:t>
      </w:r>
      <w:proofErr w:type="spellEnd"/>
      <w:r w:rsidR="00676EF1" w:rsidRPr="00676EF1">
        <w:rPr>
          <w:color w:val="000000" w:themeColor="text1"/>
        </w:rPr>
        <w:t xml:space="preserve"> </w:t>
      </w:r>
      <w:proofErr w:type="spellStart"/>
      <w:r w:rsidR="00676EF1" w:rsidRPr="00676EF1">
        <w:rPr>
          <w:color w:val="000000" w:themeColor="text1"/>
        </w:rPr>
        <w:t>atminimo</w:t>
      </w:r>
      <w:proofErr w:type="spellEnd"/>
      <w:r w:rsidR="00676EF1" w:rsidRPr="00676EF1">
        <w:rPr>
          <w:color w:val="000000" w:themeColor="text1"/>
        </w:rPr>
        <w:t xml:space="preserve"> </w:t>
      </w:r>
      <w:proofErr w:type="spellStart"/>
      <w:r w:rsidR="00676EF1" w:rsidRPr="00676EF1">
        <w:rPr>
          <w:color w:val="000000" w:themeColor="text1"/>
        </w:rPr>
        <w:t>lenta</w:t>
      </w:r>
      <w:proofErr w:type="spellEnd"/>
      <w:r w:rsidR="00676EF1" w:rsidRPr="00676EF1">
        <w:rPr>
          <w:color w:val="000000" w:themeColor="text1"/>
        </w:rPr>
        <w:t xml:space="preserve">  M. </w:t>
      </w:r>
      <w:proofErr w:type="spellStart"/>
      <w:r w:rsidR="00676EF1" w:rsidRPr="00676EF1">
        <w:rPr>
          <w:color w:val="000000" w:themeColor="text1"/>
        </w:rPr>
        <w:t>Murovjovui</w:t>
      </w:r>
      <w:proofErr w:type="spellEnd"/>
      <w:r w:rsidR="00676EF1" w:rsidRPr="00676EF1">
        <w:rPr>
          <w:color w:val="000000" w:themeColor="text1"/>
        </w:rPr>
        <w:t xml:space="preserve"> </w:t>
      </w:r>
      <w:proofErr w:type="spellStart"/>
      <w:r w:rsidR="00676EF1" w:rsidRPr="00676EF1">
        <w:rPr>
          <w:color w:val="000000" w:themeColor="text1"/>
        </w:rPr>
        <w:t>esanti</w:t>
      </w:r>
      <w:proofErr w:type="spellEnd"/>
      <w:r w:rsidR="00676EF1" w:rsidRPr="00676EF1">
        <w:rPr>
          <w:color w:val="000000" w:themeColor="text1"/>
        </w:rPr>
        <w:t xml:space="preserve"> ant </w:t>
      </w:r>
      <w:proofErr w:type="spellStart"/>
      <w:r w:rsidR="00676EF1" w:rsidRPr="00676EF1">
        <w:rPr>
          <w:color w:val="000000" w:themeColor="text1"/>
        </w:rPr>
        <w:t>šv</w:t>
      </w:r>
      <w:proofErr w:type="spellEnd"/>
      <w:r w:rsidR="00676EF1" w:rsidRPr="00676EF1">
        <w:rPr>
          <w:color w:val="000000" w:themeColor="text1"/>
        </w:rPr>
        <w:t xml:space="preserve">. </w:t>
      </w:r>
      <w:proofErr w:type="spellStart"/>
      <w:r w:rsidR="00676EF1" w:rsidRPr="00676EF1">
        <w:rPr>
          <w:color w:val="000000" w:themeColor="text1"/>
        </w:rPr>
        <w:t>Mykolo</w:t>
      </w:r>
      <w:proofErr w:type="spellEnd"/>
      <w:r w:rsidR="00676EF1" w:rsidRPr="00676EF1">
        <w:rPr>
          <w:color w:val="000000" w:themeColor="text1"/>
        </w:rPr>
        <w:t xml:space="preserve"> </w:t>
      </w:r>
      <w:proofErr w:type="spellStart"/>
      <w:r w:rsidR="00676EF1" w:rsidRPr="00676EF1">
        <w:rPr>
          <w:color w:val="000000" w:themeColor="text1"/>
        </w:rPr>
        <w:t>Arkangelo</w:t>
      </w:r>
      <w:proofErr w:type="spellEnd"/>
      <w:r w:rsidR="00676EF1" w:rsidRPr="00676EF1">
        <w:rPr>
          <w:color w:val="000000" w:themeColor="text1"/>
        </w:rPr>
        <w:t xml:space="preserve"> </w:t>
      </w:r>
      <w:proofErr w:type="spellStart"/>
      <w:r w:rsidR="00676EF1" w:rsidRPr="00676EF1">
        <w:rPr>
          <w:color w:val="000000" w:themeColor="text1"/>
        </w:rPr>
        <w:t>cerkvės</w:t>
      </w:r>
      <w:proofErr w:type="spellEnd"/>
      <w:r w:rsidR="00676EF1" w:rsidRPr="00676EF1">
        <w:rPr>
          <w:color w:val="000000" w:themeColor="text1"/>
        </w:rPr>
        <w:t xml:space="preserve"> </w:t>
      </w:r>
      <w:proofErr w:type="spellStart"/>
      <w:r w:rsidR="00676EF1" w:rsidRPr="00676EF1">
        <w:rPr>
          <w:color w:val="000000" w:themeColor="text1"/>
        </w:rPr>
        <w:t>buvo</w:t>
      </w:r>
      <w:proofErr w:type="spellEnd"/>
      <w:r w:rsidR="00676EF1" w:rsidRPr="00676EF1">
        <w:rPr>
          <w:color w:val="000000" w:themeColor="text1"/>
        </w:rPr>
        <w:t xml:space="preserve"> </w:t>
      </w:r>
      <w:proofErr w:type="spellStart"/>
      <w:r w:rsidR="00676EF1" w:rsidRPr="00676EF1">
        <w:rPr>
          <w:color w:val="000000" w:themeColor="text1"/>
        </w:rPr>
        <w:t>atidengta</w:t>
      </w:r>
      <w:proofErr w:type="spellEnd"/>
      <w:r w:rsidR="00676EF1" w:rsidRPr="00676EF1">
        <w:rPr>
          <w:color w:val="000000" w:themeColor="text1"/>
        </w:rPr>
        <w:t xml:space="preserve"> </w:t>
      </w:r>
      <w:proofErr w:type="spellStart"/>
      <w:r w:rsidR="00676EF1" w:rsidRPr="00676EF1">
        <w:rPr>
          <w:color w:val="000000" w:themeColor="text1"/>
        </w:rPr>
        <w:t>laikantis</w:t>
      </w:r>
      <w:proofErr w:type="spellEnd"/>
      <w:r w:rsidR="00676EF1" w:rsidRPr="00676EF1">
        <w:rPr>
          <w:color w:val="000000" w:themeColor="text1"/>
        </w:rPr>
        <w:t xml:space="preserve"> </w:t>
      </w:r>
      <w:proofErr w:type="spellStart"/>
      <w:r w:rsidR="00676EF1" w:rsidRPr="00676EF1">
        <w:rPr>
          <w:color w:val="000000" w:themeColor="text1"/>
        </w:rPr>
        <w:t>paveldosauginių</w:t>
      </w:r>
      <w:proofErr w:type="spellEnd"/>
      <w:r w:rsidR="00676EF1" w:rsidRPr="00676EF1">
        <w:rPr>
          <w:color w:val="000000" w:themeColor="text1"/>
        </w:rPr>
        <w:t xml:space="preserve"> </w:t>
      </w:r>
      <w:proofErr w:type="spellStart"/>
      <w:r w:rsidR="00676EF1" w:rsidRPr="00676EF1">
        <w:rPr>
          <w:color w:val="000000" w:themeColor="text1"/>
        </w:rPr>
        <w:t>apribojimų</w:t>
      </w:r>
      <w:proofErr w:type="spellEnd"/>
      <w:r w:rsidR="00676EF1" w:rsidRPr="00676EF1">
        <w:rPr>
          <w:color w:val="000000" w:themeColor="text1"/>
        </w:rPr>
        <w:t xml:space="preserve"> </w:t>
      </w:r>
      <w:proofErr w:type="spellStart"/>
      <w:r w:rsidR="00676EF1" w:rsidRPr="00676EF1">
        <w:rPr>
          <w:color w:val="000000" w:themeColor="text1"/>
        </w:rPr>
        <w:t>ir</w:t>
      </w:r>
      <w:proofErr w:type="spellEnd"/>
      <w:r w:rsidR="00676EF1" w:rsidRPr="00676EF1">
        <w:rPr>
          <w:color w:val="000000" w:themeColor="text1"/>
        </w:rPr>
        <w:t xml:space="preserve"> </w:t>
      </w:r>
      <w:proofErr w:type="spellStart"/>
      <w:r w:rsidR="00676EF1" w:rsidRPr="00676EF1">
        <w:rPr>
          <w:color w:val="000000" w:themeColor="text1"/>
        </w:rPr>
        <w:t>jei</w:t>
      </w:r>
      <w:proofErr w:type="spellEnd"/>
      <w:r w:rsidR="00676EF1" w:rsidRPr="00676EF1">
        <w:rPr>
          <w:color w:val="000000" w:themeColor="text1"/>
        </w:rPr>
        <w:t xml:space="preserve"> </w:t>
      </w:r>
      <w:proofErr w:type="spellStart"/>
      <w:r w:rsidR="00676EF1" w:rsidRPr="00676EF1">
        <w:rPr>
          <w:color w:val="000000" w:themeColor="text1"/>
        </w:rPr>
        <w:t>darbai</w:t>
      </w:r>
      <w:proofErr w:type="spellEnd"/>
      <w:r w:rsidR="00676EF1" w:rsidRPr="00676EF1">
        <w:rPr>
          <w:color w:val="000000" w:themeColor="text1"/>
        </w:rPr>
        <w:t xml:space="preserve"> </w:t>
      </w:r>
      <w:proofErr w:type="spellStart"/>
      <w:r w:rsidR="00676EF1" w:rsidRPr="00676EF1">
        <w:rPr>
          <w:color w:val="000000" w:themeColor="text1"/>
        </w:rPr>
        <w:t>atlikti</w:t>
      </w:r>
      <w:proofErr w:type="spellEnd"/>
      <w:r w:rsidR="00676EF1" w:rsidRPr="00676EF1">
        <w:rPr>
          <w:color w:val="000000" w:themeColor="text1"/>
        </w:rPr>
        <w:t xml:space="preserve"> </w:t>
      </w:r>
      <w:proofErr w:type="spellStart"/>
      <w:r w:rsidR="00676EF1" w:rsidRPr="00676EF1">
        <w:rPr>
          <w:color w:val="000000" w:themeColor="text1"/>
        </w:rPr>
        <w:t>savavališkai</w:t>
      </w:r>
      <w:proofErr w:type="spellEnd"/>
      <w:r w:rsidR="00676EF1" w:rsidRPr="00676EF1">
        <w:rPr>
          <w:color w:val="000000" w:themeColor="text1"/>
        </w:rPr>
        <w:t xml:space="preserve">, </w:t>
      </w:r>
      <w:proofErr w:type="spellStart"/>
      <w:r w:rsidR="00676EF1" w:rsidRPr="00676EF1">
        <w:rPr>
          <w:color w:val="000000" w:themeColor="text1"/>
        </w:rPr>
        <w:t>kreiptis</w:t>
      </w:r>
      <w:proofErr w:type="spellEnd"/>
      <w:r w:rsidR="00676EF1" w:rsidRPr="00676EF1">
        <w:rPr>
          <w:color w:val="000000" w:themeColor="text1"/>
        </w:rPr>
        <w:t xml:space="preserve"> į </w:t>
      </w:r>
      <w:proofErr w:type="spellStart"/>
      <w:r w:rsidR="00676EF1" w:rsidRPr="00676EF1">
        <w:rPr>
          <w:color w:val="000000" w:themeColor="text1"/>
        </w:rPr>
        <w:t>cerkvės</w:t>
      </w:r>
      <w:proofErr w:type="spellEnd"/>
      <w:r w:rsidR="00676EF1" w:rsidRPr="00676EF1">
        <w:rPr>
          <w:color w:val="000000" w:themeColor="text1"/>
        </w:rPr>
        <w:t xml:space="preserve"> </w:t>
      </w:r>
      <w:proofErr w:type="spellStart"/>
      <w:r w:rsidR="00676EF1" w:rsidRPr="00676EF1">
        <w:rPr>
          <w:color w:val="000000" w:themeColor="text1"/>
        </w:rPr>
        <w:t>pastato</w:t>
      </w:r>
      <w:proofErr w:type="spellEnd"/>
      <w:r w:rsidR="00676EF1" w:rsidRPr="00676EF1">
        <w:rPr>
          <w:color w:val="000000" w:themeColor="text1"/>
        </w:rPr>
        <w:t xml:space="preserve"> </w:t>
      </w:r>
      <w:proofErr w:type="spellStart"/>
      <w:r w:rsidR="00676EF1" w:rsidRPr="00676EF1">
        <w:rPr>
          <w:color w:val="000000" w:themeColor="text1"/>
        </w:rPr>
        <w:t>valdytoją</w:t>
      </w:r>
      <w:proofErr w:type="spellEnd"/>
      <w:r w:rsidR="00676EF1" w:rsidRPr="00676EF1">
        <w:rPr>
          <w:color w:val="000000" w:themeColor="text1"/>
        </w:rPr>
        <w:t xml:space="preserve"> </w:t>
      </w:r>
      <w:proofErr w:type="spellStart"/>
      <w:r w:rsidR="00676EF1" w:rsidRPr="00676EF1">
        <w:rPr>
          <w:color w:val="000000" w:themeColor="text1"/>
        </w:rPr>
        <w:t>dėl</w:t>
      </w:r>
      <w:proofErr w:type="spellEnd"/>
      <w:r w:rsidR="00676EF1" w:rsidRPr="00676EF1">
        <w:rPr>
          <w:color w:val="000000" w:themeColor="text1"/>
        </w:rPr>
        <w:t xml:space="preserve"> </w:t>
      </w:r>
      <w:proofErr w:type="spellStart"/>
      <w:r w:rsidR="00676EF1" w:rsidRPr="00676EF1">
        <w:rPr>
          <w:color w:val="000000" w:themeColor="text1"/>
        </w:rPr>
        <w:t>fasadų</w:t>
      </w:r>
      <w:proofErr w:type="spellEnd"/>
      <w:r w:rsidR="00676EF1" w:rsidRPr="00676EF1">
        <w:rPr>
          <w:color w:val="000000" w:themeColor="text1"/>
        </w:rPr>
        <w:t xml:space="preserve"> </w:t>
      </w:r>
      <w:proofErr w:type="spellStart"/>
      <w:r w:rsidR="00676EF1" w:rsidRPr="00676EF1">
        <w:rPr>
          <w:color w:val="000000" w:themeColor="text1"/>
        </w:rPr>
        <w:t>dangos</w:t>
      </w:r>
      <w:proofErr w:type="spellEnd"/>
      <w:r w:rsidR="00676EF1" w:rsidRPr="00676EF1">
        <w:rPr>
          <w:color w:val="000000" w:themeColor="text1"/>
        </w:rPr>
        <w:t xml:space="preserve"> </w:t>
      </w:r>
      <w:proofErr w:type="spellStart"/>
      <w:r w:rsidR="00676EF1" w:rsidRPr="00676EF1">
        <w:rPr>
          <w:color w:val="000000" w:themeColor="text1"/>
        </w:rPr>
        <w:t>atstatymo</w:t>
      </w:r>
      <w:proofErr w:type="spellEnd"/>
      <w:r w:rsidR="00676EF1" w:rsidRPr="00676EF1">
        <w:rPr>
          <w:color w:val="000000" w:themeColor="text1"/>
        </w:rPr>
        <w:t xml:space="preserve"> (lentos </w:t>
      </w:r>
      <w:proofErr w:type="spellStart"/>
      <w:r w:rsidR="00676EF1" w:rsidRPr="00676EF1">
        <w:rPr>
          <w:color w:val="000000" w:themeColor="text1"/>
        </w:rPr>
        <w:t>uždengimo</w:t>
      </w:r>
      <w:proofErr w:type="spellEnd"/>
      <w:r w:rsidR="00676EF1" w:rsidRPr="00676EF1">
        <w:rPr>
          <w:color w:val="000000" w:themeColor="text1"/>
        </w:rPr>
        <w:t>).</w:t>
      </w:r>
    </w:p>
    <w:p w14:paraId="46EB6711" w14:textId="4A0B949C" w:rsidR="00784E05" w:rsidRDefault="00784E05" w:rsidP="00FF3F4E">
      <w:pPr>
        <w:ind w:firstLine="709"/>
        <w:jc w:val="both"/>
        <w:textAlignment w:val="baseline"/>
        <w:rPr>
          <w:lang w:val="lt-LT"/>
        </w:rPr>
      </w:pPr>
      <w:r>
        <w:rPr>
          <w:lang w:val="lt-LT"/>
        </w:rPr>
        <w:t>Pritarta bendru sutarimu.</w:t>
      </w:r>
    </w:p>
    <w:p w14:paraId="6302C313" w14:textId="77777777" w:rsidR="008D767C" w:rsidRDefault="00784E05" w:rsidP="008D767C">
      <w:pPr>
        <w:ind w:firstLine="709"/>
        <w:jc w:val="both"/>
        <w:textAlignment w:val="baseline"/>
        <w:rPr>
          <w:lang w:val="lt-LT"/>
        </w:rPr>
      </w:pPr>
      <w:r>
        <w:rPr>
          <w:lang w:val="lt-LT"/>
        </w:rPr>
        <w:t>NUSPRĘSTA.</w:t>
      </w:r>
      <w:r w:rsidR="00E32EC1" w:rsidRPr="00E32EC1">
        <w:rPr>
          <w:lang w:val="lt-LT"/>
        </w:rPr>
        <w:t xml:space="preserve"> </w:t>
      </w:r>
      <w:r w:rsidR="008D767C">
        <w:t xml:space="preserve">1. </w:t>
      </w:r>
      <w:proofErr w:type="spellStart"/>
      <w:r w:rsidR="008D767C">
        <w:t>Prašyti</w:t>
      </w:r>
      <w:proofErr w:type="spellEnd"/>
      <w:r w:rsidR="008D767C">
        <w:t xml:space="preserve"> </w:t>
      </w:r>
      <w:proofErr w:type="spellStart"/>
      <w:r w:rsidR="008D767C">
        <w:t>Miestovaizdžio</w:t>
      </w:r>
      <w:proofErr w:type="spellEnd"/>
      <w:r w:rsidR="008D767C">
        <w:t xml:space="preserve"> </w:t>
      </w:r>
      <w:proofErr w:type="spellStart"/>
      <w:r w:rsidR="008D767C">
        <w:t>skyriaus</w:t>
      </w:r>
      <w:proofErr w:type="spellEnd"/>
      <w:r w:rsidR="008D767C">
        <w:t xml:space="preserve"> </w:t>
      </w:r>
      <w:proofErr w:type="spellStart"/>
      <w:r w:rsidR="008D767C">
        <w:t>išsiaiškinti</w:t>
      </w:r>
      <w:proofErr w:type="spellEnd"/>
      <w:r w:rsidR="008D767C">
        <w:t xml:space="preserve"> </w:t>
      </w:r>
      <w:proofErr w:type="spellStart"/>
      <w:r w:rsidR="008D767C">
        <w:t>ir</w:t>
      </w:r>
      <w:proofErr w:type="spellEnd"/>
      <w:r w:rsidR="008D767C">
        <w:t xml:space="preserve"> </w:t>
      </w:r>
      <w:proofErr w:type="spellStart"/>
      <w:r w:rsidR="008D767C">
        <w:t>reikiamai</w:t>
      </w:r>
      <w:proofErr w:type="spellEnd"/>
      <w:r w:rsidR="008D767C">
        <w:t xml:space="preserve"> </w:t>
      </w:r>
      <w:proofErr w:type="spellStart"/>
      <w:r w:rsidR="008D767C">
        <w:t>pateikti</w:t>
      </w:r>
      <w:proofErr w:type="spellEnd"/>
      <w:r w:rsidR="008D767C">
        <w:t xml:space="preserve"> </w:t>
      </w:r>
      <w:proofErr w:type="spellStart"/>
      <w:r w:rsidR="008D767C">
        <w:t>bei</w:t>
      </w:r>
      <w:proofErr w:type="spellEnd"/>
      <w:r w:rsidR="008D767C">
        <w:t xml:space="preserve"> </w:t>
      </w:r>
      <w:proofErr w:type="spellStart"/>
      <w:r w:rsidR="008D767C">
        <w:t>kieno</w:t>
      </w:r>
      <w:proofErr w:type="spellEnd"/>
      <w:r w:rsidR="008D767C">
        <w:t xml:space="preserve"> </w:t>
      </w:r>
      <w:proofErr w:type="spellStart"/>
      <w:r w:rsidR="008D767C">
        <w:t>parašu</w:t>
      </w:r>
      <w:proofErr w:type="spellEnd"/>
      <w:r w:rsidR="008D767C">
        <w:t xml:space="preserve"> </w:t>
      </w:r>
      <w:proofErr w:type="spellStart"/>
      <w:r w:rsidR="008D767C">
        <w:t>reikia</w:t>
      </w:r>
      <w:proofErr w:type="spellEnd"/>
      <w:r w:rsidR="008D767C">
        <w:t xml:space="preserve"> </w:t>
      </w:r>
      <w:proofErr w:type="spellStart"/>
      <w:r w:rsidR="008D767C">
        <w:t>pateikti</w:t>
      </w:r>
      <w:proofErr w:type="spellEnd"/>
      <w:r w:rsidR="008D767C">
        <w:t xml:space="preserve"> </w:t>
      </w:r>
      <w:proofErr w:type="spellStart"/>
      <w:r w:rsidR="008D767C">
        <w:t>desovietizacijos</w:t>
      </w:r>
      <w:proofErr w:type="spellEnd"/>
      <w:r w:rsidR="008D767C">
        <w:t xml:space="preserve"> </w:t>
      </w:r>
      <w:proofErr w:type="spellStart"/>
      <w:r w:rsidR="008D767C">
        <w:t>objektų</w:t>
      </w:r>
      <w:proofErr w:type="spellEnd"/>
      <w:r w:rsidR="008D767C">
        <w:t xml:space="preserve"> </w:t>
      </w:r>
      <w:proofErr w:type="spellStart"/>
      <w:r w:rsidR="008D767C">
        <w:t>sąrašą</w:t>
      </w:r>
      <w:proofErr w:type="spellEnd"/>
      <w:r w:rsidR="008D767C">
        <w:t>.</w:t>
      </w:r>
    </w:p>
    <w:p w14:paraId="7C02A922" w14:textId="53E7F641" w:rsidR="008D767C" w:rsidRPr="00676EF1" w:rsidRDefault="008D767C" w:rsidP="008D767C">
      <w:pPr>
        <w:ind w:firstLine="709"/>
        <w:jc w:val="both"/>
        <w:textAlignment w:val="baseline"/>
        <w:rPr>
          <w:color w:val="000000" w:themeColor="text1"/>
        </w:rPr>
      </w:pPr>
      <w:r>
        <w:t xml:space="preserve">2. </w:t>
      </w:r>
      <w:proofErr w:type="spellStart"/>
      <w:r>
        <w:t>Komisija</w:t>
      </w:r>
      <w:proofErr w:type="spellEnd"/>
      <w:r>
        <w:t xml:space="preserve"> </w:t>
      </w:r>
      <w:proofErr w:type="spellStart"/>
      <w:r>
        <w:t>prašo</w:t>
      </w:r>
      <w:proofErr w:type="spellEnd"/>
      <w:r>
        <w:t xml:space="preserve"> </w:t>
      </w:r>
      <w:proofErr w:type="spellStart"/>
      <w:r w:rsidRPr="00676EF1">
        <w:rPr>
          <w:color w:val="000000" w:themeColor="text1"/>
        </w:rPr>
        <w:t>Kultūros</w:t>
      </w:r>
      <w:proofErr w:type="spellEnd"/>
      <w:r w:rsidRPr="00676EF1">
        <w:rPr>
          <w:color w:val="000000" w:themeColor="text1"/>
        </w:rPr>
        <w:t xml:space="preserve"> </w:t>
      </w:r>
      <w:proofErr w:type="spellStart"/>
      <w:r w:rsidRPr="00676EF1">
        <w:rPr>
          <w:color w:val="000000" w:themeColor="text1"/>
        </w:rPr>
        <w:t>paveldo</w:t>
      </w:r>
      <w:proofErr w:type="spellEnd"/>
      <w:r w:rsidRPr="00676EF1">
        <w:rPr>
          <w:color w:val="000000" w:themeColor="text1"/>
        </w:rPr>
        <w:t xml:space="preserve"> </w:t>
      </w:r>
      <w:proofErr w:type="spellStart"/>
      <w:r w:rsidRPr="00676EF1">
        <w:rPr>
          <w:color w:val="000000" w:themeColor="text1"/>
        </w:rPr>
        <w:t>apsaugos</w:t>
      </w:r>
      <w:proofErr w:type="spellEnd"/>
      <w:r w:rsidRPr="00676EF1">
        <w:rPr>
          <w:color w:val="000000" w:themeColor="text1"/>
        </w:rPr>
        <w:t xml:space="preserve"> </w:t>
      </w:r>
      <w:proofErr w:type="spellStart"/>
      <w:r w:rsidRPr="00676EF1">
        <w:rPr>
          <w:color w:val="000000" w:themeColor="text1"/>
        </w:rPr>
        <w:t>skyriaus</w:t>
      </w:r>
      <w:proofErr w:type="spellEnd"/>
      <w:r w:rsidRPr="00676EF1">
        <w:rPr>
          <w:color w:val="000000" w:themeColor="text1"/>
        </w:rPr>
        <w:t xml:space="preserve"> </w:t>
      </w:r>
      <w:proofErr w:type="spellStart"/>
      <w:r w:rsidRPr="00676EF1">
        <w:rPr>
          <w:color w:val="000000" w:themeColor="text1"/>
        </w:rPr>
        <w:t>išsiaiškinti</w:t>
      </w:r>
      <w:proofErr w:type="spellEnd"/>
      <w:r w:rsidRPr="00676EF1">
        <w:rPr>
          <w:color w:val="000000" w:themeColor="text1"/>
        </w:rPr>
        <w:t xml:space="preserve">, </w:t>
      </w:r>
      <w:proofErr w:type="spellStart"/>
      <w:r w:rsidRPr="00676EF1">
        <w:rPr>
          <w:color w:val="000000" w:themeColor="text1"/>
        </w:rPr>
        <w:t>ar</w:t>
      </w:r>
      <w:proofErr w:type="spellEnd"/>
      <w:r w:rsidRPr="00676EF1">
        <w:rPr>
          <w:color w:val="000000" w:themeColor="text1"/>
        </w:rPr>
        <w:t xml:space="preserve"> </w:t>
      </w:r>
      <w:proofErr w:type="spellStart"/>
      <w:r w:rsidRPr="00676EF1">
        <w:rPr>
          <w:color w:val="000000" w:themeColor="text1"/>
        </w:rPr>
        <w:t>atminimo</w:t>
      </w:r>
      <w:proofErr w:type="spellEnd"/>
      <w:r w:rsidRPr="00676EF1">
        <w:rPr>
          <w:color w:val="000000" w:themeColor="text1"/>
        </w:rPr>
        <w:t xml:space="preserve"> </w:t>
      </w:r>
      <w:proofErr w:type="spellStart"/>
      <w:r w:rsidRPr="00676EF1">
        <w:rPr>
          <w:color w:val="000000" w:themeColor="text1"/>
        </w:rPr>
        <w:t>lenta</w:t>
      </w:r>
      <w:proofErr w:type="spellEnd"/>
      <w:r w:rsidRPr="00676EF1">
        <w:rPr>
          <w:color w:val="000000" w:themeColor="text1"/>
        </w:rPr>
        <w:t xml:space="preserve"> </w:t>
      </w:r>
      <w:r w:rsidR="003C19B0" w:rsidRPr="00676EF1">
        <w:rPr>
          <w:color w:val="000000" w:themeColor="text1"/>
        </w:rPr>
        <w:t xml:space="preserve">                         </w:t>
      </w:r>
      <w:r w:rsidRPr="00676EF1">
        <w:rPr>
          <w:color w:val="000000" w:themeColor="text1"/>
        </w:rPr>
        <w:t xml:space="preserve">M. </w:t>
      </w:r>
      <w:proofErr w:type="spellStart"/>
      <w:r w:rsidRPr="00676EF1">
        <w:rPr>
          <w:color w:val="000000" w:themeColor="text1"/>
        </w:rPr>
        <w:t>Murovjovui</w:t>
      </w:r>
      <w:proofErr w:type="spellEnd"/>
      <w:r w:rsidRPr="00676EF1">
        <w:rPr>
          <w:color w:val="000000" w:themeColor="text1"/>
        </w:rPr>
        <w:t xml:space="preserve"> </w:t>
      </w:r>
      <w:proofErr w:type="spellStart"/>
      <w:r w:rsidRPr="00676EF1">
        <w:rPr>
          <w:color w:val="000000" w:themeColor="text1"/>
        </w:rPr>
        <w:t>esanti</w:t>
      </w:r>
      <w:proofErr w:type="spellEnd"/>
      <w:r w:rsidRPr="00676EF1">
        <w:rPr>
          <w:color w:val="000000" w:themeColor="text1"/>
        </w:rPr>
        <w:t xml:space="preserve"> ant </w:t>
      </w:r>
      <w:proofErr w:type="spellStart"/>
      <w:r w:rsidRPr="00676EF1">
        <w:rPr>
          <w:color w:val="000000" w:themeColor="text1"/>
        </w:rPr>
        <w:t>šv</w:t>
      </w:r>
      <w:proofErr w:type="spellEnd"/>
      <w:r w:rsidRPr="00676EF1">
        <w:rPr>
          <w:color w:val="000000" w:themeColor="text1"/>
        </w:rPr>
        <w:t xml:space="preserve">. </w:t>
      </w:r>
      <w:proofErr w:type="spellStart"/>
      <w:r w:rsidRPr="00676EF1">
        <w:rPr>
          <w:color w:val="000000" w:themeColor="text1"/>
        </w:rPr>
        <w:t>Mykolo</w:t>
      </w:r>
      <w:proofErr w:type="spellEnd"/>
      <w:r w:rsidRPr="00676EF1">
        <w:rPr>
          <w:color w:val="000000" w:themeColor="text1"/>
        </w:rPr>
        <w:t xml:space="preserve"> </w:t>
      </w:r>
      <w:proofErr w:type="spellStart"/>
      <w:r w:rsidRPr="00676EF1">
        <w:rPr>
          <w:color w:val="000000" w:themeColor="text1"/>
        </w:rPr>
        <w:t>Arkangelo</w:t>
      </w:r>
      <w:proofErr w:type="spellEnd"/>
      <w:r w:rsidRPr="00676EF1">
        <w:rPr>
          <w:color w:val="000000" w:themeColor="text1"/>
        </w:rPr>
        <w:t xml:space="preserve"> </w:t>
      </w:r>
      <w:proofErr w:type="spellStart"/>
      <w:r w:rsidRPr="00676EF1">
        <w:rPr>
          <w:color w:val="000000" w:themeColor="text1"/>
        </w:rPr>
        <w:t>cerkvės</w:t>
      </w:r>
      <w:proofErr w:type="spellEnd"/>
      <w:r w:rsidRPr="00676EF1">
        <w:rPr>
          <w:color w:val="000000" w:themeColor="text1"/>
        </w:rPr>
        <w:t xml:space="preserve"> </w:t>
      </w:r>
      <w:proofErr w:type="spellStart"/>
      <w:r w:rsidRPr="00676EF1">
        <w:rPr>
          <w:color w:val="000000" w:themeColor="text1"/>
        </w:rPr>
        <w:t>buvo</w:t>
      </w:r>
      <w:proofErr w:type="spellEnd"/>
      <w:r w:rsidRPr="00676EF1">
        <w:rPr>
          <w:color w:val="000000" w:themeColor="text1"/>
        </w:rPr>
        <w:t xml:space="preserve"> </w:t>
      </w:r>
      <w:proofErr w:type="spellStart"/>
      <w:r w:rsidRPr="00676EF1">
        <w:rPr>
          <w:color w:val="000000" w:themeColor="text1"/>
        </w:rPr>
        <w:t>atidengta</w:t>
      </w:r>
      <w:proofErr w:type="spellEnd"/>
      <w:r w:rsidRPr="00676EF1">
        <w:rPr>
          <w:color w:val="000000" w:themeColor="text1"/>
        </w:rPr>
        <w:t xml:space="preserve"> </w:t>
      </w:r>
      <w:proofErr w:type="spellStart"/>
      <w:r w:rsidRPr="00676EF1">
        <w:rPr>
          <w:color w:val="000000" w:themeColor="text1"/>
        </w:rPr>
        <w:t>laikantis</w:t>
      </w:r>
      <w:proofErr w:type="spellEnd"/>
      <w:r w:rsidRPr="00676EF1">
        <w:rPr>
          <w:color w:val="000000" w:themeColor="text1"/>
        </w:rPr>
        <w:t xml:space="preserve"> </w:t>
      </w:r>
      <w:proofErr w:type="spellStart"/>
      <w:r w:rsidRPr="00676EF1">
        <w:rPr>
          <w:color w:val="000000" w:themeColor="text1"/>
        </w:rPr>
        <w:t>paveldosauginių</w:t>
      </w:r>
      <w:proofErr w:type="spellEnd"/>
      <w:r w:rsidRPr="00676EF1">
        <w:rPr>
          <w:color w:val="000000" w:themeColor="text1"/>
        </w:rPr>
        <w:t xml:space="preserve"> </w:t>
      </w:r>
      <w:proofErr w:type="spellStart"/>
      <w:r w:rsidRPr="00676EF1">
        <w:rPr>
          <w:color w:val="000000" w:themeColor="text1"/>
        </w:rPr>
        <w:t>apribojimų</w:t>
      </w:r>
      <w:proofErr w:type="spellEnd"/>
      <w:r w:rsidRPr="00676EF1">
        <w:rPr>
          <w:color w:val="000000" w:themeColor="text1"/>
        </w:rPr>
        <w:t xml:space="preserve"> </w:t>
      </w:r>
      <w:proofErr w:type="spellStart"/>
      <w:r w:rsidRPr="00676EF1">
        <w:rPr>
          <w:color w:val="000000" w:themeColor="text1"/>
        </w:rPr>
        <w:t>ir</w:t>
      </w:r>
      <w:proofErr w:type="spellEnd"/>
      <w:r w:rsidRPr="00676EF1">
        <w:rPr>
          <w:color w:val="000000" w:themeColor="text1"/>
        </w:rPr>
        <w:t xml:space="preserve"> </w:t>
      </w:r>
      <w:proofErr w:type="spellStart"/>
      <w:r w:rsidRPr="00676EF1">
        <w:rPr>
          <w:color w:val="000000" w:themeColor="text1"/>
        </w:rPr>
        <w:t>jei</w:t>
      </w:r>
      <w:proofErr w:type="spellEnd"/>
      <w:r w:rsidRPr="00676EF1">
        <w:rPr>
          <w:color w:val="000000" w:themeColor="text1"/>
        </w:rPr>
        <w:t xml:space="preserve"> </w:t>
      </w:r>
      <w:proofErr w:type="spellStart"/>
      <w:r w:rsidRPr="00676EF1">
        <w:rPr>
          <w:color w:val="000000" w:themeColor="text1"/>
        </w:rPr>
        <w:t>darbai</w:t>
      </w:r>
      <w:proofErr w:type="spellEnd"/>
      <w:r w:rsidRPr="00676EF1">
        <w:rPr>
          <w:color w:val="000000" w:themeColor="text1"/>
        </w:rPr>
        <w:t xml:space="preserve"> </w:t>
      </w:r>
      <w:proofErr w:type="spellStart"/>
      <w:r w:rsidRPr="00676EF1">
        <w:rPr>
          <w:color w:val="000000" w:themeColor="text1"/>
        </w:rPr>
        <w:t>atlikti</w:t>
      </w:r>
      <w:proofErr w:type="spellEnd"/>
      <w:r w:rsidRPr="00676EF1">
        <w:rPr>
          <w:color w:val="000000" w:themeColor="text1"/>
        </w:rPr>
        <w:t xml:space="preserve"> </w:t>
      </w:r>
      <w:proofErr w:type="spellStart"/>
      <w:r w:rsidRPr="00676EF1">
        <w:rPr>
          <w:color w:val="000000" w:themeColor="text1"/>
        </w:rPr>
        <w:t>savavališkai</w:t>
      </w:r>
      <w:proofErr w:type="spellEnd"/>
      <w:r w:rsidRPr="00676EF1">
        <w:rPr>
          <w:color w:val="000000" w:themeColor="text1"/>
        </w:rPr>
        <w:t xml:space="preserve">, </w:t>
      </w:r>
      <w:proofErr w:type="spellStart"/>
      <w:r w:rsidRPr="00676EF1">
        <w:rPr>
          <w:color w:val="000000" w:themeColor="text1"/>
        </w:rPr>
        <w:t>kreiptis</w:t>
      </w:r>
      <w:proofErr w:type="spellEnd"/>
      <w:r w:rsidRPr="00676EF1">
        <w:rPr>
          <w:color w:val="000000" w:themeColor="text1"/>
        </w:rPr>
        <w:t xml:space="preserve"> į </w:t>
      </w:r>
      <w:proofErr w:type="spellStart"/>
      <w:r w:rsidRPr="00676EF1">
        <w:rPr>
          <w:color w:val="000000" w:themeColor="text1"/>
        </w:rPr>
        <w:t>cerkvės</w:t>
      </w:r>
      <w:proofErr w:type="spellEnd"/>
      <w:r w:rsidRPr="00676EF1">
        <w:rPr>
          <w:color w:val="000000" w:themeColor="text1"/>
        </w:rPr>
        <w:t xml:space="preserve"> </w:t>
      </w:r>
      <w:proofErr w:type="spellStart"/>
      <w:r w:rsidRPr="00676EF1">
        <w:rPr>
          <w:color w:val="000000" w:themeColor="text1"/>
        </w:rPr>
        <w:t>pastato</w:t>
      </w:r>
      <w:proofErr w:type="spellEnd"/>
      <w:r w:rsidRPr="00676EF1">
        <w:rPr>
          <w:color w:val="000000" w:themeColor="text1"/>
        </w:rPr>
        <w:t xml:space="preserve"> </w:t>
      </w:r>
      <w:proofErr w:type="spellStart"/>
      <w:r w:rsidRPr="00676EF1">
        <w:rPr>
          <w:color w:val="000000" w:themeColor="text1"/>
        </w:rPr>
        <w:t>valdytoją</w:t>
      </w:r>
      <w:proofErr w:type="spellEnd"/>
      <w:r w:rsidRPr="00676EF1">
        <w:rPr>
          <w:color w:val="000000" w:themeColor="text1"/>
        </w:rPr>
        <w:t xml:space="preserve"> </w:t>
      </w:r>
      <w:proofErr w:type="spellStart"/>
      <w:r w:rsidRPr="00676EF1">
        <w:rPr>
          <w:color w:val="000000" w:themeColor="text1"/>
        </w:rPr>
        <w:t>dėl</w:t>
      </w:r>
      <w:proofErr w:type="spellEnd"/>
      <w:r w:rsidRPr="00676EF1">
        <w:rPr>
          <w:color w:val="000000" w:themeColor="text1"/>
        </w:rPr>
        <w:t xml:space="preserve"> </w:t>
      </w:r>
      <w:proofErr w:type="spellStart"/>
      <w:r w:rsidRPr="00676EF1">
        <w:rPr>
          <w:color w:val="000000" w:themeColor="text1"/>
        </w:rPr>
        <w:t>fasadų</w:t>
      </w:r>
      <w:proofErr w:type="spellEnd"/>
      <w:r w:rsidRPr="00676EF1">
        <w:rPr>
          <w:color w:val="000000" w:themeColor="text1"/>
        </w:rPr>
        <w:t xml:space="preserve"> </w:t>
      </w:r>
      <w:proofErr w:type="spellStart"/>
      <w:r w:rsidRPr="00676EF1">
        <w:rPr>
          <w:color w:val="000000" w:themeColor="text1"/>
        </w:rPr>
        <w:t>dangos</w:t>
      </w:r>
      <w:proofErr w:type="spellEnd"/>
      <w:r w:rsidRPr="00676EF1">
        <w:rPr>
          <w:color w:val="000000" w:themeColor="text1"/>
        </w:rPr>
        <w:t xml:space="preserve"> </w:t>
      </w:r>
      <w:proofErr w:type="spellStart"/>
      <w:r w:rsidRPr="00676EF1">
        <w:rPr>
          <w:color w:val="000000" w:themeColor="text1"/>
        </w:rPr>
        <w:t>atstatymo</w:t>
      </w:r>
      <w:proofErr w:type="spellEnd"/>
      <w:r w:rsidRPr="00676EF1">
        <w:rPr>
          <w:color w:val="000000" w:themeColor="text1"/>
        </w:rPr>
        <w:t xml:space="preserve"> (lentos </w:t>
      </w:r>
      <w:proofErr w:type="spellStart"/>
      <w:r w:rsidRPr="00676EF1">
        <w:rPr>
          <w:color w:val="000000" w:themeColor="text1"/>
        </w:rPr>
        <w:t>uždengimo</w:t>
      </w:r>
      <w:proofErr w:type="spellEnd"/>
      <w:r w:rsidRPr="00676EF1">
        <w:rPr>
          <w:color w:val="000000" w:themeColor="text1"/>
        </w:rPr>
        <w:t>).</w:t>
      </w:r>
    </w:p>
    <w:p w14:paraId="0D1F7983" w14:textId="77777777" w:rsidR="008D767C" w:rsidRDefault="008D767C" w:rsidP="008D767C">
      <w:pPr>
        <w:ind w:firstLine="709"/>
        <w:jc w:val="both"/>
        <w:textAlignment w:val="baseline"/>
      </w:pPr>
      <w:r>
        <w:t xml:space="preserve">3. </w:t>
      </w:r>
      <w:proofErr w:type="spellStart"/>
      <w:r>
        <w:t>Kitą</w:t>
      </w:r>
      <w:proofErr w:type="spellEnd"/>
      <w:r>
        <w:t xml:space="preserve"> </w:t>
      </w:r>
      <w:proofErr w:type="spellStart"/>
      <w:r>
        <w:t>Komisijos</w:t>
      </w:r>
      <w:proofErr w:type="spellEnd"/>
      <w:r>
        <w:t xml:space="preserve"> </w:t>
      </w:r>
      <w:proofErr w:type="spellStart"/>
      <w:r>
        <w:t>posėdį</w:t>
      </w:r>
      <w:proofErr w:type="spellEnd"/>
      <w:r>
        <w:t xml:space="preserve"> </w:t>
      </w:r>
      <w:proofErr w:type="spellStart"/>
      <w:r>
        <w:t>organizuoti</w:t>
      </w:r>
      <w:proofErr w:type="spellEnd"/>
      <w:r>
        <w:t xml:space="preserve"> </w:t>
      </w:r>
      <w:proofErr w:type="spellStart"/>
      <w:r>
        <w:t>rugpjūčio</w:t>
      </w:r>
      <w:proofErr w:type="spellEnd"/>
      <w:r>
        <w:t xml:space="preserve"> 30 </w:t>
      </w:r>
      <w:proofErr w:type="gramStart"/>
      <w:r>
        <w:t>d..</w:t>
      </w:r>
      <w:proofErr w:type="gramEnd"/>
    </w:p>
    <w:p w14:paraId="57E5C761" w14:textId="0B854952" w:rsidR="00FF3F4E" w:rsidRDefault="00FF3F4E" w:rsidP="008D767C">
      <w:pPr>
        <w:ind w:firstLine="709"/>
        <w:jc w:val="both"/>
        <w:textAlignment w:val="baseline"/>
      </w:pPr>
    </w:p>
    <w:p w14:paraId="65E78CF7" w14:textId="77777777" w:rsidR="00761940" w:rsidRDefault="00761940" w:rsidP="008D767C">
      <w:pPr>
        <w:ind w:firstLine="709"/>
        <w:jc w:val="both"/>
        <w:textAlignment w:val="baseline"/>
      </w:pPr>
    </w:p>
    <w:p w14:paraId="7BDB37C7" w14:textId="515C5BF6" w:rsidR="003645FD" w:rsidRDefault="003645FD" w:rsidP="00FF3F4E">
      <w:pPr>
        <w:jc w:val="both"/>
        <w:textAlignment w:val="baseline"/>
      </w:pPr>
      <w:proofErr w:type="spellStart"/>
      <w:r>
        <w:t>Posėdžio</w:t>
      </w:r>
      <w:proofErr w:type="spellEnd"/>
      <w:r>
        <w:t xml:space="preserve"> </w:t>
      </w:r>
      <w:proofErr w:type="spellStart"/>
      <w:r>
        <w:t>pirmininkė</w:t>
      </w:r>
      <w:proofErr w:type="spellEnd"/>
      <w:r>
        <w:tab/>
      </w:r>
      <w:r>
        <w:tab/>
      </w:r>
      <w:r>
        <w:tab/>
      </w:r>
      <w:r>
        <w:tab/>
        <w:t xml:space="preserve"> </w:t>
      </w:r>
      <w:r>
        <w:tab/>
        <w:t xml:space="preserve">         Ieva Dirmaitė</w:t>
      </w:r>
    </w:p>
    <w:p w14:paraId="529095F8" w14:textId="77777777" w:rsidR="003645FD" w:rsidRDefault="003645FD" w:rsidP="00FF3F4E">
      <w:pPr>
        <w:jc w:val="both"/>
        <w:textAlignment w:val="baseline"/>
      </w:pPr>
    </w:p>
    <w:p w14:paraId="258D40FE" w14:textId="2C134F70" w:rsidR="00FF3F4E" w:rsidRDefault="00FF3F4E" w:rsidP="00FF3F4E">
      <w:pPr>
        <w:jc w:val="both"/>
        <w:textAlignment w:val="baseline"/>
      </w:pPr>
      <w:proofErr w:type="spellStart"/>
      <w:r>
        <w:t>Posėdžio</w:t>
      </w:r>
      <w:proofErr w:type="spellEnd"/>
      <w:r>
        <w:t xml:space="preserve"> </w:t>
      </w:r>
      <w:proofErr w:type="spellStart"/>
      <w:r>
        <w:t>pirmininkė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       Kamilė Šeraitė</w:t>
      </w:r>
    </w:p>
    <w:p w14:paraId="5C6AB6A2" w14:textId="77777777" w:rsidR="0093517F" w:rsidRDefault="0093517F" w:rsidP="00FF3F4E">
      <w:pPr>
        <w:jc w:val="both"/>
        <w:textAlignment w:val="baseline"/>
      </w:pPr>
    </w:p>
    <w:p w14:paraId="176048B3" w14:textId="76D61D1A" w:rsidR="00FF3F4E" w:rsidRDefault="00FF3F4E" w:rsidP="00FF3F4E">
      <w:pPr>
        <w:jc w:val="both"/>
        <w:textAlignment w:val="baseline"/>
      </w:pPr>
      <w:proofErr w:type="spellStart"/>
      <w:r>
        <w:t>Posėdžio</w:t>
      </w:r>
      <w:proofErr w:type="spellEnd"/>
      <w:r>
        <w:t xml:space="preserve"> </w:t>
      </w:r>
      <w:proofErr w:type="spellStart"/>
      <w:r>
        <w:t>sekretorė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       Lina Matulaitė</w:t>
      </w:r>
    </w:p>
    <w:p w14:paraId="09F8AB52" w14:textId="77777777" w:rsidR="00FF3F4E" w:rsidRDefault="00FF3F4E" w:rsidP="00FF3F4E">
      <w:pPr>
        <w:ind w:firstLine="709"/>
        <w:jc w:val="both"/>
        <w:textAlignment w:val="baseline"/>
        <w:rPr>
          <w:lang w:val="lt-LT"/>
        </w:rPr>
      </w:pPr>
    </w:p>
    <w:p w14:paraId="7E66AF70" w14:textId="77777777" w:rsidR="00FF3F4E" w:rsidRDefault="00FF3F4E"/>
    <w:sectPr w:rsidR="00FF3F4E" w:rsidSect="008D4D19">
      <w:headerReference w:type="default" r:id="rId8"/>
      <w:pgSz w:w="11906" w:h="16838"/>
      <w:pgMar w:top="1135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5F0D2" w14:textId="77777777" w:rsidR="00EB3956" w:rsidRDefault="00EB3956" w:rsidP="008D4D19">
      <w:r>
        <w:separator/>
      </w:r>
    </w:p>
  </w:endnote>
  <w:endnote w:type="continuationSeparator" w:id="0">
    <w:p w14:paraId="7FD7FC9F" w14:textId="77777777" w:rsidR="00EB3956" w:rsidRDefault="00EB3956" w:rsidP="008D4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60642" w14:textId="77777777" w:rsidR="00EB3956" w:rsidRDefault="00EB3956" w:rsidP="008D4D19">
      <w:r>
        <w:separator/>
      </w:r>
    </w:p>
  </w:footnote>
  <w:footnote w:type="continuationSeparator" w:id="0">
    <w:p w14:paraId="1A3B4CBF" w14:textId="77777777" w:rsidR="00EB3956" w:rsidRDefault="00EB3956" w:rsidP="008D4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439966"/>
      <w:docPartObj>
        <w:docPartGallery w:val="Page Numbers (Top of Page)"/>
        <w:docPartUnique/>
      </w:docPartObj>
    </w:sdtPr>
    <w:sdtEndPr/>
    <w:sdtContent>
      <w:p w14:paraId="60E48337" w14:textId="4EAA7E9F" w:rsidR="008D4D19" w:rsidRDefault="008D4D1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20026007" w14:textId="77777777" w:rsidR="008D4D19" w:rsidRDefault="008D4D1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F4245"/>
    <w:multiLevelType w:val="multilevel"/>
    <w:tmpl w:val="2466A48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F010628"/>
    <w:multiLevelType w:val="hybridMultilevel"/>
    <w:tmpl w:val="96DABB6A"/>
    <w:lvl w:ilvl="0" w:tplc="62BADA7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2FA2280"/>
    <w:multiLevelType w:val="hybridMultilevel"/>
    <w:tmpl w:val="34C834CE"/>
    <w:lvl w:ilvl="0" w:tplc="01F0966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654917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3940853">
    <w:abstractNumId w:val="1"/>
  </w:num>
  <w:num w:numId="3" w16cid:durableId="639194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591"/>
    <w:rsid w:val="000055F9"/>
    <w:rsid w:val="00016AD1"/>
    <w:rsid w:val="00020040"/>
    <w:rsid w:val="000309D0"/>
    <w:rsid w:val="00032D50"/>
    <w:rsid w:val="000338BB"/>
    <w:rsid w:val="00033CEF"/>
    <w:rsid w:val="0003417A"/>
    <w:rsid w:val="0003510A"/>
    <w:rsid w:val="00037FBF"/>
    <w:rsid w:val="0004030D"/>
    <w:rsid w:val="000433A8"/>
    <w:rsid w:val="00043914"/>
    <w:rsid w:val="00045666"/>
    <w:rsid w:val="00053921"/>
    <w:rsid w:val="00054425"/>
    <w:rsid w:val="00054DBA"/>
    <w:rsid w:val="0006065D"/>
    <w:rsid w:val="0006073D"/>
    <w:rsid w:val="00060EE1"/>
    <w:rsid w:val="00062596"/>
    <w:rsid w:val="000647F5"/>
    <w:rsid w:val="0006522D"/>
    <w:rsid w:val="000676E2"/>
    <w:rsid w:val="00073656"/>
    <w:rsid w:val="00076A42"/>
    <w:rsid w:val="0008435D"/>
    <w:rsid w:val="00085E93"/>
    <w:rsid w:val="000924B5"/>
    <w:rsid w:val="000945B3"/>
    <w:rsid w:val="00096A26"/>
    <w:rsid w:val="000A41D8"/>
    <w:rsid w:val="000A7B2F"/>
    <w:rsid w:val="000C0378"/>
    <w:rsid w:val="000C0C61"/>
    <w:rsid w:val="000C427F"/>
    <w:rsid w:val="000C6D6D"/>
    <w:rsid w:val="000D152A"/>
    <w:rsid w:val="000D60EA"/>
    <w:rsid w:val="000D66A7"/>
    <w:rsid w:val="000E2FB4"/>
    <w:rsid w:val="000E599F"/>
    <w:rsid w:val="000E59B6"/>
    <w:rsid w:val="000F24EC"/>
    <w:rsid w:val="0010166D"/>
    <w:rsid w:val="00106701"/>
    <w:rsid w:val="00110D5A"/>
    <w:rsid w:val="001163ED"/>
    <w:rsid w:val="0012109C"/>
    <w:rsid w:val="00122412"/>
    <w:rsid w:val="001239E3"/>
    <w:rsid w:val="00125214"/>
    <w:rsid w:val="001277DC"/>
    <w:rsid w:val="001449E1"/>
    <w:rsid w:val="00156648"/>
    <w:rsid w:val="0016054A"/>
    <w:rsid w:val="00176AA7"/>
    <w:rsid w:val="00181836"/>
    <w:rsid w:val="0018307A"/>
    <w:rsid w:val="00183850"/>
    <w:rsid w:val="001870CB"/>
    <w:rsid w:val="00192A1A"/>
    <w:rsid w:val="00192F7B"/>
    <w:rsid w:val="001A4387"/>
    <w:rsid w:val="001A44C6"/>
    <w:rsid w:val="001A727A"/>
    <w:rsid w:val="001B1F5E"/>
    <w:rsid w:val="001B2124"/>
    <w:rsid w:val="001B41B5"/>
    <w:rsid w:val="001B7170"/>
    <w:rsid w:val="001C0580"/>
    <w:rsid w:val="001D0913"/>
    <w:rsid w:val="001D2AD7"/>
    <w:rsid w:val="001D3602"/>
    <w:rsid w:val="001D7072"/>
    <w:rsid w:val="001E4D90"/>
    <w:rsid w:val="001F3960"/>
    <w:rsid w:val="001F7ABF"/>
    <w:rsid w:val="001F7B38"/>
    <w:rsid w:val="001F7C62"/>
    <w:rsid w:val="002020CC"/>
    <w:rsid w:val="002065E1"/>
    <w:rsid w:val="00221BE0"/>
    <w:rsid w:val="002261B9"/>
    <w:rsid w:val="00227FAC"/>
    <w:rsid w:val="00233525"/>
    <w:rsid w:val="0025301F"/>
    <w:rsid w:val="002539DC"/>
    <w:rsid w:val="00261E62"/>
    <w:rsid w:val="00261F47"/>
    <w:rsid w:val="0026298C"/>
    <w:rsid w:val="00276583"/>
    <w:rsid w:val="00277DDC"/>
    <w:rsid w:val="00280327"/>
    <w:rsid w:val="00280904"/>
    <w:rsid w:val="0028217F"/>
    <w:rsid w:val="00282FEC"/>
    <w:rsid w:val="00285414"/>
    <w:rsid w:val="00290E44"/>
    <w:rsid w:val="002926EB"/>
    <w:rsid w:val="00292CB1"/>
    <w:rsid w:val="002A2A02"/>
    <w:rsid w:val="002A3667"/>
    <w:rsid w:val="002B32A1"/>
    <w:rsid w:val="002B4BC2"/>
    <w:rsid w:val="002B5640"/>
    <w:rsid w:val="002C2BC5"/>
    <w:rsid w:val="002C4636"/>
    <w:rsid w:val="002C5C11"/>
    <w:rsid w:val="002C750B"/>
    <w:rsid w:val="002D05B4"/>
    <w:rsid w:val="002D14CD"/>
    <w:rsid w:val="002D2EBC"/>
    <w:rsid w:val="002D4018"/>
    <w:rsid w:val="002E1172"/>
    <w:rsid w:val="002E3B23"/>
    <w:rsid w:val="002E435B"/>
    <w:rsid w:val="002F346F"/>
    <w:rsid w:val="00302FF3"/>
    <w:rsid w:val="0030614F"/>
    <w:rsid w:val="0030653F"/>
    <w:rsid w:val="00306F37"/>
    <w:rsid w:val="00310B9D"/>
    <w:rsid w:val="00311854"/>
    <w:rsid w:val="00313D54"/>
    <w:rsid w:val="00316E3B"/>
    <w:rsid w:val="00321DF2"/>
    <w:rsid w:val="00322956"/>
    <w:rsid w:val="00324A57"/>
    <w:rsid w:val="003262D1"/>
    <w:rsid w:val="00326DB3"/>
    <w:rsid w:val="0033592E"/>
    <w:rsid w:val="00341527"/>
    <w:rsid w:val="00343708"/>
    <w:rsid w:val="00346A31"/>
    <w:rsid w:val="003506D0"/>
    <w:rsid w:val="00362A3A"/>
    <w:rsid w:val="00363C93"/>
    <w:rsid w:val="003645FD"/>
    <w:rsid w:val="00381013"/>
    <w:rsid w:val="0038264C"/>
    <w:rsid w:val="00387B9A"/>
    <w:rsid w:val="003909E4"/>
    <w:rsid w:val="00391DD6"/>
    <w:rsid w:val="00393EB1"/>
    <w:rsid w:val="0039419F"/>
    <w:rsid w:val="003971D2"/>
    <w:rsid w:val="0039779A"/>
    <w:rsid w:val="00397B7D"/>
    <w:rsid w:val="003A193F"/>
    <w:rsid w:val="003B769E"/>
    <w:rsid w:val="003C19B0"/>
    <w:rsid w:val="003C630A"/>
    <w:rsid w:val="003D0863"/>
    <w:rsid w:val="003D14C1"/>
    <w:rsid w:val="003E1499"/>
    <w:rsid w:val="003F1024"/>
    <w:rsid w:val="003F1641"/>
    <w:rsid w:val="003F5842"/>
    <w:rsid w:val="003F5899"/>
    <w:rsid w:val="003F75CB"/>
    <w:rsid w:val="004007AE"/>
    <w:rsid w:val="0041006C"/>
    <w:rsid w:val="0041492E"/>
    <w:rsid w:val="004175E1"/>
    <w:rsid w:val="004225CA"/>
    <w:rsid w:val="00432F08"/>
    <w:rsid w:val="0043379F"/>
    <w:rsid w:val="0043393B"/>
    <w:rsid w:val="004352D0"/>
    <w:rsid w:val="0044161E"/>
    <w:rsid w:val="0045623E"/>
    <w:rsid w:val="00465021"/>
    <w:rsid w:val="0047647D"/>
    <w:rsid w:val="00477408"/>
    <w:rsid w:val="0048277E"/>
    <w:rsid w:val="00486372"/>
    <w:rsid w:val="00487928"/>
    <w:rsid w:val="00496174"/>
    <w:rsid w:val="00497362"/>
    <w:rsid w:val="004A111A"/>
    <w:rsid w:val="004A4A4A"/>
    <w:rsid w:val="004A6B15"/>
    <w:rsid w:val="004B0354"/>
    <w:rsid w:val="004B2E51"/>
    <w:rsid w:val="004B4E6E"/>
    <w:rsid w:val="004B5CFD"/>
    <w:rsid w:val="004C7507"/>
    <w:rsid w:val="004C79B7"/>
    <w:rsid w:val="004D377F"/>
    <w:rsid w:val="004D4514"/>
    <w:rsid w:val="004D5145"/>
    <w:rsid w:val="004E1244"/>
    <w:rsid w:val="004E1957"/>
    <w:rsid w:val="004E6464"/>
    <w:rsid w:val="004E6FAE"/>
    <w:rsid w:val="004F5021"/>
    <w:rsid w:val="004F7980"/>
    <w:rsid w:val="00501402"/>
    <w:rsid w:val="00502FA2"/>
    <w:rsid w:val="005075F2"/>
    <w:rsid w:val="00511E79"/>
    <w:rsid w:val="005173DF"/>
    <w:rsid w:val="005249DF"/>
    <w:rsid w:val="0053274D"/>
    <w:rsid w:val="00536AF5"/>
    <w:rsid w:val="00536B0F"/>
    <w:rsid w:val="005417CC"/>
    <w:rsid w:val="00542734"/>
    <w:rsid w:val="005435EA"/>
    <w:rsid w:val="00544F76"/>
    <w:rsid w:val="005453E9"/>
    <w:rsid w:val="0054646F"/>
    <w:rsid w:val="00550EBD"/>
    <w:rsid w:val="005544F9"/>
    <w:rsid w:val="00555CC3"/>
    <w:rsid w:val="00562715"/>
    <w:rsid w:val="005828A5"/>
    <w:rsid w:val="00592FEB"/>
    <w:rsid w:val="005935A7"/>
    <w:rsid w:val="00593F9C"/>
    <w:rsid w:val="005A0BB1"/>
    <w:rsid w:val="005A2EB0"/>
    <w:rsid w:val="005B10CF"/>
    <w:rsid w:val="005B77C5"/>
    <w:rsid w:val="005C01FA"/>
    <w:rsid w:val="005C052E"/>
    <w:rsid w:val="005C0B7E"/>
    <w:rsid w:val="005C2424"/>
    <w:rsid w:val="005C6644"/>
    <w:rsid w:val="005D4225"/>
    <w:rsid w:val="005D66BD"/>
    <w:rsid w:val="005E65A5"/>
    <w:rsid w:val="005F044D"/>
    <w:rsid w:val="005F1F47"/>
    <w:rsid w:val="005F3D62"/>
    <w:rsid w:val="005F63EF"/>
    <w:rsid w:val="005F70F6"/>
    <w:rsid w:val="005F7AEA"/>
    <w:rsid w:val="006019CA"/>
    <w:rsid w:val="00602D4B"/>
    <w:rsid w:val="00610522"/>
    <w:rsid w:val="006167EE"/>
    <w:rsid w:val="00617A44"/>
    <w:rsid w:val="00620D83"/>
    <w:rsid w:val="00622879"/>
    <w:rsid w:val="00622A2F"/>
    <w:rsid w:val="0063137C"/>
    <w:rsid w:val="00636843"/>
    <w:rsid w:val="006414A3"/>
    <w:rsid w:val="00642421"/>
    <w:rsid w:val="00645887"/>
    <w:rsid w:val="00645F29"/>
    <w:rsid w:val="00647E66"/>
    <w:rsid w:val="00653970"/>
    <w:rsid w:val="00655C18"/>
    <w:rsid w:val="00656C2E"/>
    <w:rsid w:val="006632E6"/>
    <w:rsid w:val="00665547"/>
    <w:rsid w:val="00665F74"/>
    <w:rsid w:val="00670680"/>
    <w:rsid w:val="00672530"/>
    <w:rsid w:val="00674420"/>
    <w:rsid w:val="0067517C"/>
    <w:rsid w:val="00676A6F"/>
    <w:rsid w:val="00676EF1"/>
    <w:rsid w:val="00676EF3"/>
    <w:rsid w:val="00677EEB"/>
    <w:rsid w:val="00683505"/>
    <w:rsid w:val="00686E90"/>
    <w:rsid w:val="00695128"/>
    <w:rsid w:val="006A3C0A"/>
    <w:rsid w:val="006A3D81"/>
    <w:rsid w:val="006A4C71"/>
    <w:rsid w:val="006A7806"/>
    <w:rsid w:val="006B6A35"/>
    <w:rsid w:val="006C09EF"/>
    <w:rsid w:val="006C2C74"/>
    <w:rsid w:val="006C2EAE"/>
    <w:rsid w:val="006D04A0"/>
    <w:rsid w:val="006D07E1"/>
    <w:rsid w:val="006D1295"/>
    <w:rsid w:val="006D3386"/>
    <w:rsid w:val="006D5AFB"/>
    <w:rsid w:val="006D6E0D"/>
    <w:rsid w:val="006E1CFD"/>
    <w:rsid w:val="006E3607"/>
    <w:rsid w:val="006E3C59"/>
    <w:rsid w:val="006E4F62"/>
    <w:rsid w:val="006F6AD1"/>
    <w:rsid w:val="007017FB"/>
    <w:rsid w:val="0070238F"/>
    <w:rsid w:val="00706340"/>
    <w:rsid w:val="00706A57"/>
    <w:rsid w:val="00710F00"/>
    <w:rsid w:val="00714488"/>
    <w:rsid w:val="00723460"/>
    <w:rsid w:val="007255AE"/>
    <w:rsid w:val="00726FC1"/>
    <w:rsid w:val="00727A86"/>
    <w:rsid w:val="00732F33"/>
    <w:rsid w:val="007352D4"/>
    <w:rsid w:val="00741EA0"/>
    <w:rsid w:val="00745DB2"/>
    <w:rsid w:val="00747DFC"/>
    <w:rsid w:val="00750E5E"/>
    <w:rsid w:val="00752D90"/>
    <w:rsid w:val="00761940"/>
    <w:rsid w:val="00763B85"/>
    <w:rsid w:val="00767141"/>
    <w:rsid w:val="007678A1"/>
    <w:rsid w:val="0078009C"/>
    <w:rsid w:val="00782436"/>
    <w:rsid w:val="00783D3B"/>
    <w:rsid w:val="00784E05"/>
    <w:rsid w:val="0078556D"/>
    <w:rsid w:val="007856BC"/>
    <w:rsid w:val="00792170"/>
    <w:rsid w:val="007A0D71"/>
    <w:rsid w:val="007B04F3"/>
    <w:rsid w:val="007B0695"/>
    <w:rsid w:val="007B16F6"/>
    <w:rsid w:val="007B4B66"/>
    <w:rsid w:val="007B5113"/>
    <w:rsid w:val="007B551E"/>
    <w:rsid w:val="007B6C8F"/>
    <w:rsid w:val="007B6FB6"/>
    <w:rsid w:val="007D0EA1"/>
    <w:rsid w:val="007D64B4"/>
    <w:rsid w:val="007F5909"/>
    <w:rsid w:val="007F5A07"/>
    <w:rsid w:val="007F63AC"/>
    <w:rsid w:val="008066E7"/>
    <w:rsid w:val="008105CA"/>
    <w:rsid w:val="00810707"/>
    <w:rsid w:val="00811C3E"/>
    <w:rsid w:val="00814252"/>
    <w:rsid w:val="0081559C"/>
    <w:rsid w:val="00815680"/>
    <w:rsid w:val="0082365F"/>
    <w:rsid w:val="00827D87"/>
    <w:rsid w:val="00831675"/>
    <w:rsid w:val="00832402"/>
    <w:rsid w:val="00833E28"/>
    <w:rsid w:val="00834296"/>
    <w:rsid w:val="008368B0"/>
    <w:rsid w:val="00856B96"/>
    <w:rsid w:val="008573AB"/>
    <w:rsid w:val="00857B65"/>
    <w:rsid w:val="00860067"/>
    <w:rsid w:val="00866131"/>
    <w:rsid w:val="00866289"/>
    <w:rsid w:val="00871821"/>
    <w:rsid w:val="008734FF"/>
    <w:rsid w:val="00874AF3"/>
    <w:rsid w:val="0087632E"/>
    <w:rsid w:val="00880798"/>
    <w:rsid w:val="00881052"/>
    <w:rsid w:val="00882CBA"/>
    <w:rsid w:val="008840ED"/>
    <w:rsid w:val="00887469"/>
    <w:rsid w:val="00890742"/>
    <w:rsid w:val="00892547"/>
    <w:rsid w:val="00896AF7"/>
    <w:rsid w:val="008A01C6"/>
    <w:rsid w:val="008A01DA"/>
    <w:rsid w:val="008A04A5"/>
    <w:rsid w:val="008A1EAF"/>
    <w:rsid w:val="008A2BF5"/>
    <w:rsid w:val="008A34A3"/>
    <w:rsid w:val="008A392C"/>
    <w:rsid w:val="008B153A"/>
    <w:rsid w:val="008B22D5"/>
    <w:rsid w:val="008B2BC7"/>
    <w:rsid w:val="008B3C48"/>
    <w:rsid w:val="008B3F33"/>
    <w:rsid w:val="008B5BEE"/>
    <w:rsid w:val="008B6464"/>
    <w:rsid w:val="008C32D5"/>
    <w:rsid w:val="008D45BB"/>
    <w:rsid w:val="008D4D19"/>
    <w:rsid w:val="008D767C"/>
    <w:rsid w:val="008E3ECC"/>
    <w:rsid w:val="008E50AB"/>
    <w:rsid w:val="008E53D0"/>
    <w:rsid w:val="008E70A6"/>
    <w:rsid w:val="00914DD4"/>
    <w:rsid w:val="00914E3D"/>
    <w:rsid w:val="00917636"/>
    <w:rsid w:val="00930033"/>
    <w:rsid w:val="00933AC5"/>
    <w:rsid w:val="0093517F"/>
    <w:rsid w:val="009400C2"/>
    <w:rsid w:val="00940E96"/>
    <w:rsid w:val="009431AB"/>
    <w:rsid w:val="00944353"/>
    <w:rsid w:val="009446C2"/>
    <w:rsid w:val="00945D4F"/>
    <w:rsid w:val="00956FCF"/>
    <w:rsid w:val="0096066E"/>
    <w:rsid w:val="00962266"/>
    <w:rsid w:val="0097005E"/>
    <w:rsid w:val="00974343"/>
    <w:rsid w:val="009777E5"/>
    <w:rsid w:val="0098018B"/>
    <w:rsid w:val="00981BCC"/>
    <w:rsid w:val="00982727"/>
    <w:rsid w:val="00991EF9"/>
    <w:rsid w:val="00996175"/>
    <w:rsid w:val="009A1C95"/>
    <w:rsid w:val="009A24FF"/>
    <w:rsid w:val="009A54D9"/>
    <w:rsid w:val="009A672F"/>
    <w:rsid w:val="009A685C"/>
    <w:rsid w:val="009A6A95"/>
    <w:rsid w:val="009A7753"/>
    <w:rsid w:val="009A7D8F"/>
    <w:rsid w:val="009B19ED"/>
    <w:rsid w:val="009B4307"/>
    <w:rsid w:val="009B74F6"/>
    <w:rsid w:val="009B7B31"/>
    <w:rsid w:val="009C6AA0"/>
    <w:rsid w:val="009D19AF"/>
    <w:rsid w:val="00A01909"/>
    <w:rsid w:val="00A113BE"/>
    <w:rsid w:val="00A1152A"/>
    <w:rsid w:val="00A22596"/>
    <w:rsid w:val="00A2273B"/>
    <w:rsid w:val="00A2369F"/>
    <w:rsid w:val="00A25AC4"/>
    <w:rsid w:val="00A306D8"/>
    <w:rsid w:val="00A3347F"/>
    <w:rsid w:val="00A33613"/>
    <w:rsid w:val="00A349F7"/>
    <w:rsid w:val="00A42A33"/>
    <w:rsid w:val="00A4410C"/>
    <w:rsid w:val="00A45648"/>
    <w:rsid w:val="00A5067E"/>
    <w:rsid w:val="00A51B66"/>
    <w:rsid w:val="00A51DB7"/>
    <w:rsid w:val="00A564C9"/>
    <w:rsid w:val="00A57476"/>
    <w:rsid w:val="00A60A7C"/>
    <w:rsid w:val="00A60DEA"/>
    <w:rsid w:val="00A61CBD"/>
    <w:rsid w:val="00A62F8A"/>
    <w:rsid w:val="00A65C70"/>
    <w:rsid w:val="00A70D53"/>
    <w:rsid w:val="00A71720"/>
    <w:rsid w:val="00A73C8C"/>
    <w:rsid w:val="00A743D7"/>
    <w:rsid w:val="00A74F27"/>
    <w:rsid w:val="00A821E2"/>
    <w:rsid w:val="00A87ECA"/>
    <w:rsid w:val="00A9584B"/>
    <w:rsid w:val="00A9735F"/>
    <w:rsid w:val="00AA5228"/>
    <w:rsid w:val="00AA531B"/>
    <w:rsid w:val="00AA54A4"/>
    <w:rsid w:val="00AB5481"/>
    <w:rsid w:val="00AC0098"/>
    <w:rsid w:val="00AC0AA4"/>
    <w:rsid w:val="00AC6A59"/>
    <w:rsid w:val="00AD1AD5"/>
    <w:rsid w:val="00AD243A"/>
    <w:rsid w:val="00AD353C"/>
    <w:rsid w:val="00AD67B9"/>
    <w:rsid w:val="00AD6C0F"/>
    <w:rsid w:val="00AE380F"/>
    <w:rsid w:val="00AF1524"/>
    <w:rsid w:val="00AF3CFA"/>
    <w:rsid w:val="00B00CB3"/>
    <w:rsid w:val="00B057CA"/>
    <w:rsid w:val="00B15045"/>
    <w:rsid w:val="00B20424"/>
    <w:rsid w:val="00B20822"/>
    <w:rsid w:val="00B213DF"/>
    <w:rsid w:val="00B21FE0"/>
    <w:rsid w:val="00B26DB6"/>
    <w:rsid w:val="00B27475"/>
    <w:rsid w:val="00B303F4"/>
    <w:rsid w:val="00B33BD1"/>
    <w:rsid w:val="00B352CE"/>
    <w:rsid w:val="00B36FBD"/>
    <w:rsid w:val="00B4210A"/>
    <w:rsid w:val="00B4257C"/>
    <w:rsid w:val="00B45553"/>
    <w:rsid w:val="00B50574"/>
    <w:rsid w:val="00B54108"/>
    <w:rsid w:val="00B61780"/>
    <w:rsid w:val="00B67711"/>
    <w:rsid w:val="00B67A08"/>
    <w:rsid w:val="00B72762"/>
    <w:rsid w:val="00B73E54"/>
    <w:rsid w:val="00B8111C"/>
    <w:rsid w:val="00B851B2"/>
    <w:rsid w:val="00B90576"/>
    <w:rsid w:val="00B91836"/>
    <w:rsid w:val="00B92707"/>
    <w:rsid w:val="00BB0A7E"/>
    <w:rsid w:val="00BB3858"/>
    <w:rsid w:val="00BB4097"/>
    <w:rsid w:val="00BB4171"/>
    <w:rsid w:val="00BB6F17"/>
    <w:rsid w:val="00BC4691"/>
    <w:rsid w:val="00BC5B9C"/>
    <w:rsid w:val="00BC7C27"/>
    <w:rsid w:val="00BD25BA"/>
    <w:rsid w:val="00BE43D0"/>
    <w:rsid w:val="00BF1709"/>
    <w:rsid w:val="00BF62BB"/>
    <w:rsid w:val="00C016FD"/>
    <w:rsid w:val="00C022BD"/>
    <w:rsid w:val="00C025DB"/>
    <w:rsid w:val="00C0382D"/>
    <w:rsid w:val="00C03990"/>
    <w:rsid w:val="00C057FC"/>
    <w:rsid w:val="00C07668"/>
    <w:rsid w:val="00C21CB3"/>
    <w:rsid w:val="00C2397E"/>
    <w:rsid w:val="00C25162"/>
    <w:rsid w:val="00C27F84"/>
    <w:rsid w:val="00C35F1C"/>
    <w:rsid w:val="00C3785C"/>
    <w:rsid w:val="00C4650C"/>
    <w:rsid w:val="00C51104"/>
    <w:rsid w:val="00C514D2"/>
    <w:rsid w:val="00C5220A"/>
    <w:rsid w:val="00C5710A"/>
    <w:rsid w:val="00C629F9"/>
    <w:rsid w:val="00C654BC"/>
    <w:rsid w:val="00C72929"/>
    <w:rsid w:val="00C74926"/>
    <w:rsid w:val="00CA2048"/>
    <w:rsid w:val="00CA3B28"/>
    <w:rsid w:val="00CB292B"/>
    <w:rsid w:val="00CB2D80"/>
    <w:rsid w:val="00CB416A"/>
    <w:rsid w:val="00CB5FCC"/>
    <w:rsid w:val="00CC59B9"/>
    <w:rsid w:val="00CC771F"/>
    <w:rsid w:val="00CD2DB1"/>
    <w:rsid w:val="00CE11A8"/>
    <w:rsid w:val="00CE2217"/>
    <w:rsid w:val="00CE24F8"/>
    <w:rsid w:val="00CE4C9F"/>
    <w:rsid w:val="00CF2409"/>
    <w:rsid w:val="00CF575D"/>
    <w:rsid w:val="00D00520"/>
    <w:rsid w:val="00D02D76"/>
    <w:rsid w:val="00D0408E"/>
    <w:rsid w:val="00D04377"/>
    <w:rsid w:val="00D05262"/>
    <w:rsid w:val="00D054F7"/>
    <w:rsid w:val="00D07CE7"/>
    <w:rsid w:val="00D12920"/>
    <w:rsid w:val="00D1771B"/>
    <w:rsid w:val="00D17EB9"/>
    <w:rsid w:val="00D20CF9"/>
    <w:rsid w:val="00D250BF"/>
    <w:rsid w:val="00D275F0"/>
    <w:rsid w:val="00D27755"/>
    <w:rsid w:val="00D31245"/>
    <w:rsid w:val="00D3157E"/>
    <w:rsid w:val="00D35C59"/>
    <w:rsid w:val="00D47223"/>
    <w:rsid w:val="00D50B52"/>
    <w:rsid w:val="00D51D12"/>
    <w:rsid w:val="00D600B1"/>
    <w:rsid w:val="00D62A68"/>
    <w:rsid w:val="00D6368D"/>
    <w:rsid w:val="00D636B9"/>
    <w:rsid w:val="00D63D45"/>
    <w:rsid w:val="00D65FD2"/>
    <w:rsid w:val="00D674F4"/>
    <w:rsid w:val="00D715AF"/>
    <w:rsid w:val="00D75574"/>
    <w:rsid w:val="00D76A9B"/>
    <w:rsid w:val="00D7729C"/>
    <w:rsid w:val="00D775C8"/>
    <w:rsid w:val="00D82A9A"/>
    <w:rsid w:val="00D8330F"/>
    <w:rsid w:val="00D84E11"/>
    <w:rsid w:val="00D854C0"/>
    <w:rsid w:val="00D97F9A"/>
    <w:rsid w:val="00DA0B2A"/>
    <w:rsid w:val="00DA18F9"/>
    <w:rsid w:val="00DA280D"/>
    <w:rsid w:val="00DA44F9"/>
    <w:rsid w:val="00DA4803"/>
    <w:rsid w:val="00DB0489"/>
    <w:rsid w:val="00DB4079"/>
    <w:rsid w:val="00DB4A1A"/>
    <w:rsid w:val="00DB6F68"/>
    <w:rsid w:val="00DC161F"/>
    <w:rsid w:val="00DC374C"/>
    <w:rsid w:val="00DC58B1"/>
    <w:rsid w:val="00DC6647"/>
    <w:rsid w:val="00DD0973"/>
    <w:rsid w:val="00DD18AC"/>
    <w:rsid w:val="00DE0561"/>
    <w:rsid w:val="00DE17A0"/>
    <w:rsid w:val="00DE2047"/>
    <w:rsid w:val="00DE646F"/>
    <w:rsid w:val="00DF141C"/>
    <w:rsid w:val="00DF46D7"/>
    <w:rsid w:val="00E02B4E"/>
    <w:rsid w:val="00E07814"/>
    <w:rsid w:val="00E10331"/>
    <w:rsid w:val="00E115C8"/>
    <w:rsid w:val="00E12089"/>
    <w:rsid w:val="00E1617F"/>
    <w:rsid w:val="00E16776"/>
    <w:rsid w:val="00E2203D"/>
    <w:rsid w:val="00E27720"/>
    <w:rsid w:val="00E32EC1"/>
    <w:rsid w:val="00E35FC7"/>
    <w:rsid w:val="00E42D06"/>
    <w:rsid w:val="00E5009A"/>
    <w:rsid w:val="00E5326E"/>
    <w:rsid w:val="00E536F8"/>
    <w:rsid w:val="00E6211E"/>
    <w:rsid w:val="00E71DC3"/>
    <w:rsid w:val="00E83D2A"/>
    <w:rsid w:val="00E929B9"/>
    <w:rsid w:val="00E96A14"/>
    <w:rsid w:val="00EA0E83"/>
    <w:rsid w:val="00EA2C40"/>
    <w:rsid w:val="00EA77E0"/>
    <w:rsid w:val="00EB0685"/>
    <w:rsid w:val="00EB079B"/>
    <w:rsid w:val="00EB0BE0"/>
    <w:rsid w:val="00EB3475"/>
    <w:rsid w:val="00EB3956"/>
    <w:rsid w:val="00ED04B7"/>
    <w:rsid w:val="00ED0B45"/>
    <w:rsid w:val="00ED0C79"/>
    <w:rsid w:val="00ED2C6E"/>
    <w:rsid w:val="00ED5EFC"/>
    <w:rsid w:val="00ED71DB"/>
    <w:rsid w:val="00EE04FF"/>
    <w:rsid w:val="00EE6491"/>
    <w:rsid w:val="00EE7B51"/>
    <w:rsid w:val="00EF0614"/>
    <w:rsid w:val="00EF2EFB"/>
    <w:rsid w:val="00EF6065"/>
    <w:rsid w:val="00F064D2"/>
    <w:rsid w:val="00F06591"/>
    <w:rsid w:val="00F17A96"/>
    <w:rsid w:val="00F23DE9"/>
    <w:rsid w:val="00F27444"/>
    <w:rsid w:val="00F3429E"/>
    <w:rsid w:val="00F4082A"/>
    <w:rsid w:val="00F50495"/>
    <w:rsid w:val="00F50F66"/>
    <w:rsid w:val="00F5201E"/>
    <w:rsid w:val="00F53E4C"/>
    <w:rsid w:val="00F60999"/>
    <w:rsid w:val="00F60B0E"/>
    <w:rsid w:val="00F6221E"/>
    <w:rsid w:val="00F62438"/>
    <w:rsid w:val="00F62570"/>
    <w:rsid w:val="00F62680"/>
    <w:rsid w:val="00F66932"/>
    <w:rsid w:val="00F70246"/>
    <w:rsid w:val="00F80D32"/>
    <w:rsid w:val="00F819E5"/>
    <w:rsid w:val="00F82264"/>
    <w:rsid w:val="00F82ECC"/>
    <w:rsid w:val="00F82FDD"/>
    <w:rsid w:val="00F85454"/>
    <w:rsid w:val="00F85EC7"/>
    <w:rsid w:val="00F94D61"/>
    <w:rsid w:val="00F97685"/>
    <w:rsid w:val="00FA6745"/>
    <w:rsid w:val="00FB3A47"/>
    <w:rsid w:val="00FC209C"/>
    <w:rsid w:val="00FC51F6"/>
    <w:rsid w:val="00FD055C"/>
    <w:rsid w:val="00FD22CD"/>
    <w:rsid w:val="00FD6D6C"/>
    <w:rsid w:val="00FE30F3"/>
    <w:rsid w:val="00FF0851"/>
    <w:rsid w:val="00FF2D3B"/>
    <w:rsid w:val="00FF3F4E"/>
    <w:rsid w:val="00F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95680"/>
  <w15:chartTrackingRefBased/>
  <w15:docId w15:val="{73EA36F9-8B0A-44E6-A9A4-CEC97CB61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0659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F06591"/>
    <w:rPr>
      <w:color w:val="0000FF"/>
      <w:u w:val="single"/>
    </w:rPr>
  </w:style>
  <w:style w:type="paragraph" w:styleId="Pagrindiniotekstotrauka">
    <w:name w:val="Body Text Indent"/>
    <w:basedOn w:val="prastasis"/>
    <w:link w:val="PagrindiniotekstotraukaDiagrama"/>
    <w:unhideWhenUsed/>
    <w:rsid w:val="00F06591"/>
    <w:pPr>
      <w:ind w:firstLine="720"/>
    </w:pPr>
    <w:rPr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F06591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etarp">
    <w:name w:val="No Spacing"/>
    <w:qFormat/>
    <w:rsid w:val="00F0659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Sraopastraipa">
    <w:name w:val="List Paragraph"/>
    <w:basedOn w:val="prastasis"/>
    <w:uiPriority w:val="34"/>
    <w:qFormat/>
    <w:rsid w:val="00F06591"/>
    <w:pPr>
      <w:ind w:left="720"/>
    </w:pPr>
  </w:style>
  <w:style w:type="character" w:customStyle="1" w:styleId="normaltextrun">
    <w:name w:val="normaltextrun"/>
    <w:basedOn w:val="Numatytasispastraiposriftas"/>
    <w:rsid w:val="00F06591"/>
  </w:style>
  <w:style w:type="character" w:customStyle="1" w:styleId="eop">
    <w:name w:val="eop"/>
    <w:basedOn w:val="Numatytasispastraiposriftas"/>
    <w:rsid w:val="00F06591"/>
  </w:style>
  <w:style w:type="paragraph" w:styleId="Antrats">
    <w:name w:val="header"/>
    <w:basedOn w:val="prastasis"/>
    <w:link w:val="AntratsDiagrama"/>
    <w:uiPriority w:val="99"/>
    <w:unhideWhenUsed/>
    <w:rsid w:val="008D4D1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D4D19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8D4D1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D4D19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C5636-A533-4E22-A146-CB93B8DE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3</TotalTime>
  <Pages>10</Pages>
  <Words>20616</Words>
  <Characters>11752</Characters>
  <Application>Microsoft Office Word</Application>
  <DocSecurity>0</DocSecurity>
  <Lines>97</Lines>
  <Paragraphs>64</Paragraphs>
  <ScaleCrop>false</ScaleCrop>
  <Company/>
  <LinksUpToDate>false</LinksUpToDate>
  <CharactersWithSpaces>3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Matulaitė</dc:creator>
  <cp:keywords/>
  <dc:description/>
  <cp:lastModifiedBy>Lina Matulaitė</cp:lastModifiedBy>
  <cp:revision>731</cp:revision>
  <dcterms:created xsi:type="dcterms:W3CDTF">2023-07-17T07:32:00Z</dcterms:created>
  <dcterms:modified xsi:type="dcterms:W3CDTF">2023-07-26T11:07:00Z</dcterms:modified>
</cp:coreProperties>
</file>